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F6F" w:rsidRDefault="00CE5916">
      <w:r>
        <w:rPr>
          <w:noProof/>
          <w:lang w:val="ru-RU" w:eastAsia="ru-RU"/>
        </w:rPr>
        <w:drawing>
          <wp:inline distT="0" distB="0" distL="0" distR="0">
            <wp:extent cx="9251950" cy="6726293"/>
            <wp:effectExtent l="19050" t="0" r="6350" b="0"/>
            <wp:docPr id="1" name="Рисунок 1" descr="C:\Users\директор шк\Desktop\УП 20-21_34 уч нед\титул 5-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 шк\Desktop\УП 20-21_34 уч нед\титул 5-9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CB9" w:rsidRPr="00F62EC3" w:rsidRDefault="006F2CB9" w:rsidP="006F2CB9">
      <w:pPr>
        <w:jc w:val="center"/>
        <w:rPr>
          <w:b/>
          <w:i/>
          <w:sz w:val="24"/>
          <w:szCs w:val="24"/>
          <w:lang w:val="ru-RU"/>
        </w:rPr>
      </w:pPr>
      <w:r w:rsidRPr="00F62EC3">
        <w:rPr>
          <w:b/>
          <w:i/>
          <w:sz w:val="24"/>
          <w:szCs w:val="24"/>
          <w:lang w:val="ru-RU"/>
        </w:rPr>
        <w:lastRenderedPageBreak/>
        <w:t>Пояснительная записка</w:t>
      </w:r>
    </w:p>
    <w:p w:rsidR="006F2CB9" w:rsidRPr="00F62EC3" w:rsidRDefault="006F2CB9" w:rsidP="006F2CB9">
      <w:pPr>
        <w:jc w:val="center"/>
        <w:rPr>
          <w:b/>
          <w:i/>
          <w:sz w:val="24"/>
          <w:szCs w:val="24"/>
          <w:lang w:val="ru-RU"/>
        </w:rPr>
      </w:pPr>
      <w:r w:rsidRPr="00F62EC3">
        <w:rPr>
          <w:b/>
          <w:i/>
          <w:sz w:val="24"/>
          <w:szCs w:val="24"/>
          <w:lang w:val="ru-RU"/>
        </w:rPr>
        <w:t xml:space="preserve">к учебному плану </w:t>
      </w:r>
      <w:r w:rsidR="00A42795" w:rsidRPr="00F62EC3">
        <w:rPr>
          <w:b/>
          <w:i/>
          <w:sz w:val="24"/>
          <w:szCs w:val="24"/>
          <w:lang w:val="ru-RU"/>
        </w:rPr>
        <w:t>5-</w:t>
      </w:r>
      <w:r w:rsidR="008102AE" w:rsidRPr="00F62EC3">
        <w:rPr>
          <w:b/>
          <w:i/>
          <w:sz w:val="24"/>
          <w:szCs w:val="24"/>
          <w:lang w:val="ru-RU"/>
        </w:rPr>
        <w:t>9</w:t>
      </w:r>
      <w:r w:rsidR="005A4163" w:rsidRPr="00F62EC3">
        <w:rPr>
          <w:b/>
          <w:i/>
          <w:sz w:val="24"/>
          <w:szCs w:val="24"/>
          <w:lang w:val="ru-RU"/>
        </w:rPr>
        <w:t xml:space="preserve"> классов </w:t>
      </w:r>
      <w:r w:rsidRPr="00F62EC3">
        <w:rPr>
          <w:b/>
          <w:i/>
          <w:sz w:val="24"/>
          <w:szCs w:val="24"/>
          <w:lang w:val="ru-RU"/>
        </w:rPr>
        <w:t>МБОУ Ильинская СОШ»,</w:t>
      </w:r>
    </w:p>
    <w:p w:rsidR="006F2CB9" w:rsidRPr="00F62EC3" w:rsidRDefault="006F2CB9" w:rsidP="006F2CB9">
      <w:pPr>
        <w:jc w:val="center"/>
        <w:rPr>
          <w:b/>
          <w:i/>
          <w:sz w:val="24"/>
          <w:szCs w:val="24"/>
          <w:lang w:val="ru-RU"/>
        </w:rPr>
      </w:pPr>
      <w:r w:rsidRPr="00F62EC3">
        <w:rPr>
          <w:b/>
          <w:i/>
          <w:sz w:val="24"/>
          <w:szCs w:val="24"/>
          <w:lang w:val="ru-RU"/>
        </w:rPr>
        <w:t>реализующе</w:t>
      </w:r>
      <w:r w:rsidR="002A2D27">
        <w:rPr>
          <w:b/>
          <w:i/>
          <w:sz w:val="24"/>
          <w:szCs w:val="24"/>
          <w:lang w:val="ru-RU"/>
        </w:rPr>
        <w:t>муООП ООО ФГОС</w:t>
      </w:r>
      <w:r w:rsidR="005B5807">
        <w:rPr>
          <w:b/>
          <w:i/>
          <w:sz w:val="24"/>
          <w:szCs w:val="24"/>
          <w:lang w:val="ru-RU"/>
        </w:rPr>
        <w:t xml:space="preserve"> на 2020-2021 учебный год</w:t>
      </w:r>
    </w:p>
    <w:p w:rsidR="006F2CB9" w:rsidRPr="00F62EC3" w:rsidRDefault="006F2CB9" w:rsidP="006F2CB9">
      <w:pPr>
        <w:tabs>
          <w:tab w:val="left" w:pos="9720"/>
        </w:tabs>
        <w:jc w:val="center"/>
        <w:rPr>
          <w:b/>
          <w:sz w:val="24"/>
          <w:szCs w:val="24"/>
          <w:lang w:val="ru-RU"/>
        </w:rPr>
      </w:pPr>
    </w:p>
    <w:p w:rsidR="005A4163" w:rsidRPr="00F62EC3" w:rsidRDefault="006F2CB9" w:rsidP="005A4163">
      <w:pPr>
        <w:ind w:firstLine="709"/>
        <w:jc w:val="both"/>
        <w:rPr>
          <w:sz w:val="24"/>
          <w:szCs w:val="24"/>
          <w:lang w:val="ru-RU"/>
        </w:rPr>
      </w:pPr>
      <w:r w:rsidRPr="00F62EC3">
        <w:rPr>
          <w:sz w:val="24"/>
          <w:szCs w:val="24"/>
          <w:lang w:val="ru-RU"/>
        </w:rPr>
        <w:t>Учебный план 5</w:t>
      </w:r>
      <w:r w:rsidR="005A4163" w:rsidRPr="00F62EC3">
        <w:rPr>
          <w:sz w:val="24"/>
          <w:szCs w:val="24"/>
          <w:lang w:val="ru-RU"/>
        </w:rPr>
        <w:t>-</w:t>
      </w:r>
      <w:r w:rsidR="008102AE" w:rsidRPr="00F62EC3">
        <w:rPr>
          <w:sz w:val="24"/>
          <w:szCs w:val="24"/>
          <w:lang w:val="ru-RU"/>
        </w:rPr>
        <w:t>9</w:t>
      </w:r>
      <w:r w:rsidRPr="00F62EC3">
        <w:rPr>
          <w:sz w:val="24"/>
          <w:szCs w:val="24"/>
          <w:lang w:val="ru-RU"/>
        </w:rPr>
        <w:t xml:space="preserve"> класса МБОУ «Ильинская СОШ»,  реализующ</w:t>
      </w:r>
      <w:r w:rsidR="002A2D27">
        <w:rPr>
          <w:sz w:val="24"/>
          <w:szCs w:val="24"/>
          <w:lang w:val="ru-RU"/>
        </w:rPr>
        <w:t>ий</w:t>
      </w:r>
      <w:r w:rsidRPr="00F62EC3">
        <w:rPr>
          <w:sz w:val="24"/>
          <w:szCs w:val="24"/>
          <w:lang w:val="ru-RU"/>
        </w:rPr>
        <w:t xml:space="preserve"> основную образовательную программу основного общего  образования</w:t>
      </w:r>
      <w:r w:rsidR="000F7E34" w:rsidRPr="00F62EC3">
        <w:rPr>
          <w:sz w:val="24"/>
          <w:szCs w:val="24"/>
          <w:lang w:val="ru-RU"/>
        </w:rPr>
        <w:t xml:space="preserve"> (далее – ООО)</w:t>
      </w:r>
      <w:r w:rsidRPr="00F62EC3">
        <w:rPr>
          <w:sz w:val="24"/>
          <w:szCs w:val="24"/>
          <w:lang w:val="ru-RU"/>
        </w:rPr>
        <w:t>, является одним из основных механизмов реализации соответствующей основной образовательной программы и обеспечивает введение в действие и реализацию требований ФГОС основного общего образования, определяет общи</w:t>
      </w:r>
      <w:r w:rsidR="005A4163" w:rsidRPr="00F62EC3">
        <w:rPr>
          <w:sz w:val="24"/>
          <w:szCs w:val="24"/>
          <w:lang w:val="ru-RU"/>
        </w:rPr>
        <w:t xml:space="preserve">й объем нагрузки и максимальный </w:t>
      </w:r>
      <w:r w:rsidRPr="00F62EC3">
        <w:rPr>
          <w:sz w:val="24"/>
          <w:szCs w:val="24"/>
          <w:lang w:val="ru-RU"/>
        </w:rPr>
        <w:t>объем аудиторной нагрузки обучающихся, состав и структуру обязательных предметных областей по классам (годам обучения).</w:t>
      </w:r>
    </w:p>
    <w:p w:rsidR="00E620D9" w:rsidRDefault="00E620D9" w:rsidP="00E620D9">
      <w:pPr>
        <w:ind w:firstLine="709"/>
        <w:jc w:val="both"/>
        <w:rPr>
          <w:sz w:val="24"/>
          <w:szCs w:val="24"/>
          <w:lang w:val="ru-RU"/>
        </w:rPr>
      </w:pPr>
      <w:r w:rsidRPr="00E620D9">
        <w:rPr>
          <w:sz w:val="24"/>
          <w:szCs w:val="24"/>
          <w:lang w:val="ru-RU"/>
        </w:rPr>
        <w:t xml:space="preserve">Основными нормативными правовыми документами при составлении учебного плана </w:t>
      </w:r>
      <w:r>
        <w:rPr>
          <w:sz w:val="24"/>
          <w:szCs w:val="24"/>
          <w:lang w:val="ru-RU"/>
        </w:rPr>
        <w:t>5-9</w:t>
      </w:r>
      <w:r w:rsidRPr="00E620D9">
        <w:rPr>
          <w:sz w:val="24"/>
          <w:szCs w:val="24"/>
          <w:lang w:val="ru-RU"/>
        </w:rPr>
        <w:t xml:space="preserve"> классов по реализации ФГОС являются:</w:t>
      </w:r>
    </w:p>
    <w:p w:rsidR="00E620D9" w:rsidRDefault="00E620D9" w:rsidP="00E620D9">
      <w:pPr>
        <w:pStyle w:val="ab"/>
        <w:numPr>
          <w:ilvl w:val="0"/>
          <w:numId w:val="29"/>
        </w:numPr>
        <w:jc w:val="both"/>
        <w:rPr>
          <w:sz w:val="24"/>
          <w:szCs w:val="24"/>
          <w:lang w:val="ru-RU"/>
        </w:rPr>
      </w:pPr>
      <w:r w:rsidRPr="00E620D9">
        <w:rPr>
          <w:sz w:val="24"/>
          <w:szCs w:val="24"/>
          <w:lang w:val="ru-RU"/>
        </w:rPr>
        <w:t>Федеральны</w:t>
      </w:r>
      <w:r>
        <w:rPr>
          <w:sz w:val="24"/>
          <w:szCs w:val="24"/>
          <w:lang w:val="ru-RU"/>
        </w:rPr>
        <w:t>й</w:t>
      </w:r>
      <w:r w:rsidRPr="00E620D9">
        <w:rPr>
          <w:sz w:val="24"/>
          <w:szCs w:val="24"/>
          <w:lang w:val="ru-RU"/>
        </w:rPr>
        <w:t xml:space="preserve">  Законом «Об образовании в Российской Фе</w:t>
      </w:r>
      <w:r>
        <w:rPr>
          <w:sz w:val="24"/>
          <w:szCs w:val="24"/>
          <w:lang w:val="ru-RU"/>
        </w:rPr>
        <w:t>дерации» от 29.12.2012 № 273-ФЗ;</w:t>
      </w:r>
    </w:p>
    <w:p w:rsidR="008B7187" w:rsidRDefault="00E620D9" w:rsidP="008B7187">
      <w:pPr>
        <w:pStyle w:val="ab"/>
        <w:numPr>
          <w:ilvl w:val="0"/>
          <w:numId w:val="29"/>
        </w:numPr>
        <w:jc w:val="both"/>
        <w:rPr>
          <w:sz w:val="24"/>
          <w:szCs w:val="24"/>
          <w:lang w:val="ru-RU"/>
        </w:rPr>
      </w:pPr>
      <w:r w:rsidRPr="00E620D9">
        <w:rPr>
          <w:sz w:val="24"/>
          <w:szCs w:val="24"/>
          <w:lang w:val="ru-RU"/>
        </w:rPr>
        <w:t>Федеральны</w:t>
      </w:r>
      <w:r>
        <w:rPr>
          <w:sz w:val="24"/>
          <w:szCs w:val="24"/>
          <w:lang w:val="ru-RU"/>
        </w:rPr>
        <w:t>й</w:t>
      </w:r>
      <w:r w:rsidRPr="00E620D9">
        <w:rPr>
          <w:sz w:val="24"/>
          <w:szCs w:val="24"/>
          <w:lang w:val="ru-RU"/>
        </w:rPr>
        <w:t xml:space="preserve"> государственны</w:t>
      </w:r>
      <w:r>
        <w:rPr>
          <w:sz w:val="24"/>
          <w:szCs w:val="24"/>
          <w:lang w:val="ru-RU"/>
        </w:rPr>
        <w:t>й</w:t>
      </w:r>
      <w:r w:rsidRPr="00E620D9">
        <w:rPr>
          <w:sz w:val="24"/>
          <w:szCs w:val="24"/>
          <w:lang w:val="ru-RU"/>
        </w:rPr>
        <w:t xml:space="preserve"> образовательны</w:t>
      </w:r>
      <w:r>
        <w:rPr>
          <w:sz w:val="24"/>
          <w:szCs w:val="24"/>
          <w:lang w:val="ru-RU"/>
        </w:rPr>
        <w:t>й стандарт</w:t>
      </w:r>
      <w:r w:rsidRPr="00E620D9">
        <w:rPr>
          <w:sz w:val="24"/>
          <w:szCs w:val="24"/>
          <w:lang w:val="ru-RU"/>
        </w:rPr>
        <w:t xml:space="preserve"> основного общего образования, утвержденным приказом Министерства образования и науки Российской Федерации от 17.12.2010 № 1897 (</w:t>
      </w:r>
      <w:r w:rsidR="008B7187" w:rsidRPr="008B7187">
        <w:rPr>
          <w:sz w:val="24"/>
          <w:szCs w:val="24"/>
          <w:lang w:val="ru-RU"/>
        </w:rPr>
        <w:t>в ред. ПриказаМинобрнаукиРоссии от31.12.2015N 1577</w:t>
      </w:r>
      <w:r w:rsidR="008B7187">
        <w:rPr>
          <w:sz w:val="24"/>
          <w:szCs w:val="24"/>
          <w:lang w:val="ru-RU"/>
        </w:rPr>
        <w:t>);</w:t>
      </w:r>
    </w:p>
    <w:p w:rsidR="008B7187" w:rsidRPr="008B7187" w:rsidRDefault="008B7187" w:rsidP="008B7187">
      <w:pPr>
        <w:pStyle w:val="ab"/>
        <w:numPr>
          <w:ilvl w:val="0"/>
          <w:numId w:val="29"/>
        </w:numPr>
        <w:jc w:val="both"/>
        <w:rPr>
          <w:sz w:val="24"/>
          <w:szCs w:val="24"/>
          <w:lang w:val="ru-RU"/>
        </w:rPr>
      </w:pPr>
      <w:r w:rsidRPr="008B7187">
        <w:rPr>
          <w:sz w:val="24"/>
          <w:szCs w:val="24"/>
          <w:lang w:val="ru-RU"/>
        </w:rPr>
        <w:t>Приказ Минпросвещения России N 345 от 28 декабря 2018 г. «О Федеральном перечне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8B7187" w:rsidRPr="008B7187" w:rsidRDefault="008B7187" w:rsidP="008B7187">
      <w:pPr>
        <w:pStyle w:val="ab"/>
        <w:numPr>
          <w:ilvl w:val="0"/>
          <w:numId w:val="29"/>
        </w:numPr>
        <w:jc w:val="both"/>
        <w:rPr>
          <w:sz w:val="24"/>
          <w:szCs w:val="24"/>
          <w:lang w:val="ru-RU"/>
        </w:rPr>
      </w:pPr>
      <w:r w:rsidRPr="008B7187">
        <w:rPr>
          <w:sz w:val="24"/>
          <w:szCs w:val="24"/>
          <w:lang w:val="ru-RU"/>
        </w:rPr>
        <w:t>Приказ Минпросвещения России от 8 мая 2019 г. № 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й Российской Федерации от 28 декабря 2018 г. № 345»</w:t>
      </w:r>
    </w:p>
    <w:p w:rsidR="008B7187" w:rsidRPr="008B7187" w:rsidRDefault="008B7187" w:rsidP="008B7187">
      <w:pPr>
        <w:pStyle w:val="ab"/>
        <w:numPr>
          <w:ilvl w:val="0"/>
          <w:numId w:val="29"/>
        </w:numPr>
        <w:jc w:val="both"/>
        <w:rPr>
          <w:sz w:val="24"/>
          <w:szCs w:val="24"/>
          <w:lang w:val="ru-RU"/>
        </w:rPr>
      </w:pPr>
      <w:r w:rsidRPr="008B7187">
        <w:rPr>
          <w:sz w:val="24"/>
          <w:szCs w:val="24"/>
          <w:lang w:val="ru-RU"/>
        </w:rPr>
        <w:t>Приказ Минпросвещения России от 22 ноября 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й Российской Федерации от 28 декабря 2018 г. № 345»</w:t>
      </w:r>
    </w:p>
    <w:p w:rsidR="008B7187" w:rsidRPr="008B7187" w:rsidRDefault="008B7187" w:rsidP="008B7187">
      <w:pPr>
        <w:pStyle w:val="ab"/>
        <w:numPr>
          <w:ilvl w:val="0"/>
          <w:numId w:val="29"/>
        </w:numPr>
        <w:jc w:val="both"/>
        <w:rPr>
          <w:sz w:val="24"/>
          <w:szCs w:val="24"/>
          <w:lang w:val="ru-RU"/>
        </w:rPr>
      </w:pPr>
      <w:r w:rsidRPr="008B7187">
        <w:rPr>
          <w:sz w:val="24"/>
          <w:szCs w:val="24"/>
          <w:lang w:val="ru-RU"/>
        </w:rPr>
        <w:t>Приказ Минпросвещения России N 249 от 18 мая 2020 г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среднего общего образования, утвержденный приказом министерства просвещения РФ от 28 декабря 2018 года № 345»;</w:t>
      </w:r>
    </w:p>
    <w:p w:rsidR="008B7187" w:rsidRPr="008B7187" w:rsidRDefault="008B7187" w:rsidP="008B7187">
      <w:pPr>
        <w:pStyle w:val="ab"/>
        <w:numPr>
          <w:ilvl w:val="0"/>
          <w:numId w:val="29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рядок</w:t>
      </w:r>
      <w:r w:rsidRPr="008B7187">
        <w:rPr>
          <w:sz w:val="24"/>
          <w:szCs w:val="24"/>
          <w:lang w:val="ru-RU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8B7187" w:rsidRPr="008B7187" w:rsidRDefault="008B7187" w:rsidP="008B7187">
      <w:pPr>
        <w:pStyle w:val="ab"/>
        <w:numPr>
          <w:ilvl w:val="0"/>
          <w:numId w:val="29"/>
        </w:numPr>
        <w:rPr>
          <w:sz w:val="24"/>
          <w:szCs w:val="24"/>
          <w:lang w:val="ru-RU"/>
        </w:rPr>
      </w:pPr>
      <w:r w:rsidRPr="008B7187">
        <w:rPr>
          <w:sz w:val="24"/>
          <w:szCs w:val="24"/>
          <w:lang w:val="ru-RU"/>
        </w:rPr>
        <w:lastRenderedPageBreak/>
        <w:t>Постановление Главного государственного санитарного врача РФ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 (с изменениями на 22.05.2019);</w:t>
      </w:r>
    </w:p>
    <w:p w:rsidR="008B7187" w:rsidRPr="008B7187" w:rsidRDefault="008B7187" w:rsidP="008B7187">
      <w:pPr>
        <w:pStyle w:val="ab"/>
        <w:numPr>
          <w:ilvl w:val="0"/>
          <w:numId w:val="29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каз</w:t>
      </w:r>
      <w:r w:rsidRPr="008B7187">
        <w:rPr>
          <w:sz w:val="24"/>
          <w:szCs w:val="24"/>
          <w:lang w:val="ru-RU"/>
        </w:rPr>
        <w:t xml:space="preserve"> Департамента образования администрации Владимирской области  № ДО-1687-02-07,08 от 11.03.2016 г. «О внесении изменений в федеральные государственные образовательные стандарты»;</w:t>
      </w:r>
    </w:p>
    <w:p w:rsidR="008B7187" w:rsidRDefault="008B7187" w:rsidP="008B7187">
      <w:pPr>
        <w:pStyle w:val="ab"/>
        <w:numPr>
          <w:ilvl w:val="0"/>
          <w:numId w:val="29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исьма</w:t>
      </w:r>
      <w:r w:rsidRPr="008B7187">
        <w:rPr>
          <w:sz w:val="24"/>
          <w:szCs w:val="24"/>
          <w:lang w:val="ru-RU"/>
        </w:rPr>
        <w:t xml:space="preserve"> департамента образования администрации Владимирской области </w:t>
      </w:r>
    </w:p>
    <w:p w:rsidR="008B7187" w:rsidRPr="008B7187" w:rsidRDefault="008B7187" w:rsidP="008B7187">
      <w:pPr>
        <w:pStyle w:val="ab"/>
        <w:ind w:left="1429"/>
        <w:jc w:val="both"/>
        <w:rPr>
          <w:sz w:val="24"/>
          <w:szCs w:val="24"/>
          <w:lang w:val="ru-RU"/>
        </w:rPr>
      </w:pPr>
      <w:r w:rsidRPr="008B7187">
        <w:rPr>
          <w:sz w:val="24"/>
          <w:szCs w:val="24"/>
          <w:lang w:val="ru-RU"/>
        </w:rPr>
        <w:t>от 06.07.2012 № ДО-3606-02-07 «О формировании в 2012-2013 учебном году учебных планов образовательных учреждений Владимирской области, реализующих программы общего образования»;</w:t>
      </w:r>
    </w:p>
    <w:p w:rsidR="008B7187" w:rsidRPr="008B7187" w:rsidRDefault="008B7187" w:rsidP="008B7187">
      <w:pPr>
        <w:pStyle w:val="ab"/>
        <w:ind w:left="1429"/>
        <w:jc w:val="both"/>
        <w:rPr>
          <w:sz w:val="24"/>
          <w:szCs w:val="24"/>
          <w:lang w:val="ru-RU"/>
        </w:rPr>
      </w:pPr>
      <w:r w:rsidRPr="008B7187">
        <w:rPr>
          <w:sz w:val="24"/>
          <w:szCs w:val="24"/>
          <w:lang w:val="ru-RU"/>
        </w:rPr>
        <w:t>от 29.05.2014 № ДО-3498-02-07 «О формировании учебных планов в 2014-2015 учебном году»;</w:t>
      </w:r>
    </w:p>
    <w:p w:rsidR="008B7187" w:rsidRPr="008B7187" w:rsidRDefault="008B7187" w:rsidP="008B7187">
      <w:pPr>
        <w:pStyle w:val="ab"/>
        <w:ind w:left="1429"/>
        <w:jc w:val="both"/>
        <w:rPr>
          <w:sz w:val="24"/>
          <w:szCs w:val="24"/>
          <w:lang w:val="ru-RU"/>
        </w:rPr>
      </w:pPr>
      <w:r w:rsidRPr="008B7187">
        <w:rPr>
          <w:sz w:val="24"/>
          <w:szCs w:val="24"/>
          <w:lang w:val="ru-RU"/>
        </w:rPr>
        <w:t>от 28.04.2015 № ДО-2853-02-17 «Методические рекомендации по преподаванию учебных предметов»;</w:t>
      </w:r>
    </w:p>
    <w:p w:rsidR="008B7187" w:rsidRPr="008B7187" w:rsidRDefault="008B7187" w:rsidP="008B7187">
      <w:pPr>
        <w:pStyle w:val="ab"/>
        <w:ind w:left="1429"/>
        <w:jc w:val="both"/>
        <w:rPr>
          <w:sz w:val="24"/>
          <w:szCs w:val="24"/>
          <w:lang w:val="ru-RU"/>
        </w:rPr>
      </w:pPr>
      <w:r w:rsidRPr="008B7187">
        <w:rPr>
          <w:sz w:val="24"/>
          <w:szCs w:val="24"/>
          <w:lang w:val="ru-RU"/>
        </w:rPr>
        <w:t>от 07.06.2016 № ДО-3829-02-07 «О формировании учебных планов в 2016-2017 учебном году в соответствии с ФГОС общего образования»;</w:t>
      </w:r>
    </w:p>
    <w:p w:rsidR="008B7187" w:rsidRPr="008B7187" w:rsidRDefault="008B7187" w:rsidP="008B7187">
      <w:pPr>
        <w:pStyle w:val="ab"/>
        <w:ind w:left="1429"/>
        <w:jc w:val="both"/>
        <w:rPr>
          <w:sz w:val="24"/>
          <w:szCs w:val="24"/>
          <w:lang w:val="ru-RU"/>
        </w:rPr>
      </w:pPr>
      <w:r w:rsidRPr="008B7187">
        <w:rPr>
          <w:sz w:val="24"/>
          <w:szCs w:val="24"/>
          <w:lang w:val="ru-RU"/>
        </w:rPr>
        <w:t>от 04.07.2017 № ДО-4459-02-07 «Об особенностях формирования учебных планов в 2017/2018 учебном году»;</w:t>
      </w:r>
    </w:p>
    <w:p w:rsidR="008B7187" w:rsidRDefault="008B7187" w:rsidP="008B7187">
      <w:pPr>
        <w:pStyle w:val="ab"/>
        <w:ind w:left="1429"/>
        <w:jc w:val="both"/>
        <w:rPr>
          <w:sz w:val="24"/>
          <w:szCs w:val="24"/>
          <w:lang w:val="ru-RU"/>
        </w:rPr>
      </w:pPr>
      <w:r w:rsidRPr="008B7187">
        <w:rPr>
          <w:sz w:val="24"/>
          <w:szCs w:val="24"/>
          <w:lang w:val="ru-RU"/>
        </w:rPr>
        <w:t>от 14.06.2018 № ДО-3950-02-07 «Об особенностях формирования учебных планов в 2018/2019 учебном году»</w:t>
      </w:r>
      <w:r w:rsidR="00E446BC">
        <w:rPr>
          <w:sz w:val="24"/>
          <w:szCs w:val="24"/>
          <w:lang w:val="ru-RU"/>
        </w:rPr>
        <w:t>;</w:t>
      </w:r>
    </w:p>
    <w:p w:rsidR="00533C4C" w:rsidRDefault="00533C4C" w:rsidP="008B7187">
      <w:pPr>
        <w:pStyle w:val="ab"/>
        <w:ind w:left="1429"/>
        <w:jc w:val="both"/>
        <w:rPr>
          <w:sz w:val="24"/>
          <w:szCs w:val="24"/>
          <w:lang w:val="ru-RU"/>
        </w:rPr>
      </w:pPr>
      <w:r w:rsidRPr="008B7187">
        <w:rPr>
          <w:sz w:val="24"/>
          <w:szCs w:val="24"/>
          <w:lang w:val="ru-RU"/>
        </w:rPr>
        <w:t xml:space="preserve">от </w:t>
      </w:r>
      <w:r w:rsidR="000F7E34" w:rsidRPr="008B7187">
        <w:rPr>
          <w:sz w:val="24"/>
          <w:szCs w:val="24"/>
          <w:lang w:val="ru-RU"/>
        </w:rPr>
        <w:t>19.06.2019 г.</w:t>
      </w:r>
      <w:r w:rsidRPr="008B7187">
        <w:rPr>
          <w:sz w:val="24"/>
          <w:szCs w:val="24"/>
          <w:lang w:val="ru-RU"/>
        </w:rPr>
        <w:t xml:space="preserve">  № ДО-</w:t>
      </w:r>
      <w:r w:rsidR="000F7E34" w:rsidRPr="008B7187">
        <w:rPr>
          <w:sz w:val="24"/>
          <w:szCs w:val="24"/>
          <w:lang w:val="ru-RU"/>
        </w:rPr>
        <w:t xml:space="preserve">4791-02-07 </w:t>
      </w:r>
      <w:r w:rsidRPr="008B7187">
        <w:rPr>
          <w:sz w:val="24"/>
          <w:szCs w:val="24"/>
          <w:lang w:val="ru-RU"/>
        </w:rPr>
        <w:t>«Об особенностях формирования учебных планов в 201</w:t>
      </w:r>
      <w:r w:rsidR="000F7E34" w:rsidRPr="008B7187">
        <w:rPr>
          <w:sz w:val="24"/>
          <w:szCs w:val="24"/>
          <w:lang w:val="ru-RU"/>
        </w:rPr>
        <w:t>9</w:t>
      </w:r>
      <w:r w:rsidRPr="008B7187">
        <w:rPr>
          <w:sz w:val="24"/>
          <w:szCs w:val="24"/>
          <w:lang w:val="ru-RU"/>
        </w:rPr>
        <w:t>/20</w:t>
      </w:r>
      <w:r w:rsidR="000F7E34" w:rsidRPr="008B7187">
        <w:rPr>
          <w:sz w:val="24"/>
          <w:szCs w:val="24"/>
          <w:lang w:val="ru-RU"/>
        </w:rPr>
        <w:t xml:space="preserve">20 </w:t>
      </w:r>
      <w:r w:rsidR="008B7187">
        <w:rPr>
          <w:sz w:val="24"/>
          <w:szCs w:val="24"/>
          <w:lang w:val="ru-RU"/>
        </w:rPr>
        <w:t>учебном году»</w:t>
      </w:r>
      <w:r w:rsidR="00E446BC">
        <w:rPr>
          <w:sz w:val="24"/>
          <w:szCs w:val="24"/>
          <w:lang w:val="ru-RU"/>
        </w:rPr>
        <w:t>;</w:t>
      </w:r>
    </w:p>
    <w:p w:rsidR="0098112E" w:rsidRDefault="00E446BC" w:rsidP="0098112E">
      <w:pPr>
        <w:pStyle w:val="ab"/>
        <w:ind w:left="1429"/>
        <w:jc w:val="both"/>
        <w:rPr>
          <w:sz w:val="24"/>
          <w:szCs w:val="24"/>
          <w:lang w:val="ru-RU"/>
        </w:rPr>
      </w:pPr>
      <w:r w:rsidRPr="00E446BC">
        <w:rPr>
          <w:sz w:val="24"/>
          <w:szCs w:val="24"/>
          <w:lang w:val="ru-RU"/>
        </w:rPr>
        <w:t>от 23.07.2019 г.  № ДО-5757-02-07 «Об изучении ру</w:t>
      </w:r>
      <w:r w:rsidR="0098112E">
        <w:rPr>
          <w:sz w:val="24"/>
          <w:szCs w:val="24"/>
          <w:lang w:val="ru-RU"/>
        </w:rPr>
        <w:t>сского языка как родного языка»;</w:t>
      </w:r>
    </w:p>
    <w:p w:rsidR="0098112E" w:rsidRPr="0098112E" w:rsidRDefault="0098112E" w:rsidP="0098112E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составлении учебного плана на 2020-2021 учебный год использовались «</w:t>
      </w:r>
      <w:r w:rsidRPr="0098112E">
        <w:rPr>
          <w:sz w:val="24"/>
          <w:szCs w:val="24"/>
          <w:lang w:val="ru-RU"/>
        </w:rPr>
        <w:t>Методические рекомендации по изучению родного языка и родной литературы в образовательных организациях Владимирской области, ВИРО 2020.</w:t>
      </w:r>
    </w:p>
    <w:p w:rsidR="00961F40" w:rsidRDefault="005A4163" w:rsidP="00533C4C">
      <w:pPr>
        <w:ind w:firstLine="709"/>
        <w:jc w:val="both"/>
        <w:rPr>
          <w:color w:val="000000"/>
          <w:sz w:val="24"/>
          <w:szCs w:val="24"/>
          <w:lang w:val="ru-RU"/>
        </w:rPr>
      </w:pPr>
      <w:r w:rsidRPr="00F62EC3">
        <w:rPr>
          <w:sz w:val="24"/>
          <w:szCs w:val="24"/>
          <w:lang w:val="ru-RU"/>
        </w:rPr>
        <w:t>Учебный план МБОУ «Ильинская СОШ» на 20</w:t>
      </w:r>
      <w:r w:rsidR="00861FF3">
        <w:rPr>
          <w:sz w:val="24"/>
          <w:szCs w:val="24"/>
          <w:lang w:val="ru-RU"/>
        </w:rPr>
        <w:t>20</w:t>
      </w:r>
      <w:r w:rsidRPr="00F62EC3">
        <w:rPr>
          <w:sz w:val="24"/>
          <w:szCs w:val="24"/>
          <w:lang w:val="ru-RU"/>
        </w:rPr>
        <w:t>-20</w:t>
      </w:r>
      <w:r w:rsidR="008102AE" w:rsidRPr="00F62EC3">
        <w:rPr>
          <w:sz w:val="24"/>
          <w:szCs w:val="24"/>
          <w:lang w:val="ru-RU"/>
        </w:rPr>
        <w:t>2</w:t>
      </w:r>
      <w:r w:rsidR="00861FF3">
        <w:rPr>
          <w:sz w:val="24"/>
          <w:szCs w:val="24"/>
          <w:lang w:val="ru-RU"/>
        </w:rPr>
        <w:t>1</w:t>
      </w:r>
      <w:r w:rsidRPr="00F62EC3">
        <w:rPr>
          <w:sz w:val="24"/>
          <w:szCs w:val="24"/>
          <w:lang w:val="ru-RU"/>
        </w:rPr>
        <w:t xml:space="preserve"> учебный год обеспечивает выполнение гигиенических требований к режиму образовательного процесса, уст</w:t>
      </w:r>
      <w:r w:rsidR="004D704A">
        <w:rPr>
          <w:sz w:val="24"/>
          <w:szCs w:val="24"/>
          <w:lang w:val="ru-RU"/>
        </w:rPr>
        <w:t>ановленных СанПиН 2.4.2.2821-10</w:t>
      </w:r>
      <w:r w:rsidRPr="00F62EC3">
        <w:rPr>
          <w:sz w:val="24"/>
          <w:szCs w:val="24"/>
          <w:lang w:val="ru-RU"/>
        </w:rPr>
        <w:t xml:space="preserve">и предусматривает </w:t>
      </w:r>
      <w:r w:rsidRPr="00F62EC3">
        <w:rPr>
          <w:color w:val="000000"/>
          <w:sz w:val="24"/>
          <w:szCs w:val="24"/>
          <w:lang w:val="ru-RU"/>
        </w:rPr>
        <w:t xml:space="preserve">5-летний нормативный срок освоения образовательных программ основного общего образования для </w:t>
      </w:r>
      <w:r w:rsidR="004D704A">
        <w:rPr>
          <w:color w:val="000000"/>
          <w:sz w:val="24"/>
          <w:szCs w:val="24"/>
          <w:lang w:val="ru-RU"/>
        </w:rPr>
        <w:t>5-9-х</w:t>
      </w:r>
      <w:r w:rsidRPr="00F62EC3">
        <w:rPr>
          <w:color w:val="000000"/>
          <w:sz w:val="24"/>
          <w:szCs w:val="24"/>
          <w:lang w:val="ru-RU"/>
        </w:rPr>
        <w:t xml:space="preserve"> классов.</w:t>
      </w:r>
    </w:p>
    <w:p w:rsidR="008C2D8E" w:rsidRPr="008C2D8E" w:rsidRDefault="008C2D8E" w:rsidP="008C2D8E">
      <w:pPr>
        <w:ind w:firstLine="680"/>
        <w:jc w:val="both"/>
        <w:rPr>
          <w:sz w:val="24"/>
          <w:szCs w:val="24"/>
          <w:lang w:val="ru-RU"/>
        </w:rPr>
      </w:pPr>
      <w:r w:rsidRPr="008C2D8E">
        <w:rPr>
          <w:sz w:val="24"/>
          <w:szCs w:val="24"/>
          <w:lang w:val="ru-RU"/>
        </w:rPr>
        <w:t>Промежуточная аттестация обучающихся проводится в соответствии с Законом Российс</w:t>
      </w:r>
      <w:r>
        <w:rPr>
          <w:sz w:val="24"/>
          <w:szCs w:val="24"/>
          <w:lang w:val="ru-RU"/>
        </w:rPr>
        <w:t>кой Федерации «Об образовании»,</w:t>
      </w:r>
      <w:r w:rsidRPr="008C2D8E">
        <w:rPr>
          <w:sz w:val="24"/>
          <w:szCs w:val="24"/>
          <w:lang w:val="ru-RU"/>
        </w:rPr>
        <w:t xml:space="preserve">  согласно Положению о текущей и промежуточной аттестации обучающихся МБОУ «Ильинская средняя общеобразовательная школа» и переводе их в следующий класс (приказ МБОУ «Ильинская СОШ» от 31.03.2016 № 40-1а). В соответствии с частью 17 статьи 108 Федерального закона «Об образовании в Российской Федерации» (Федеральный закон от 08.06.2020 № 164-ФЗ «О внесении изменений в статьи 71.1 и 108 Федерального закона "Об образовании в Российской Федерации"») промежуточная аттестация может быть проведена с применением электронного обучения.</w:t>
      </w:r>
    </w:p>
    <w:p w:rsidR="008C2D8E" w:rsidRPr="008C2D8E" w:rsidRDefault="008C2D8E" w:rsidP="008C2D8E">
      <w:pPr>
        <w:ind w:firstLine="680"/>
        <w:jc w:val="both"/>
        <w:rPr>
          <w:sz w:val="24"/>
          <w:szCs w:val="24"/>
          <w:lang w:val="ru-RU"/>
        </w:rPr>
      </w:pPr>
      <w:r w:rsidRPr="008C2D8E">
        <w:rPr>
          <w:sz w:val="24"/>
          <w:szCs w:val="24"/>
          <w:lang w:val="ru-RU"/>
        </w:rPr>
        <w:t>Формами промежуточной аттестации являются:</w:t>
      </w:r>
    </w:p>
    <w:p w:rsidR="008C2D8E" w:rsidRPr="008C2D8E" w:rsidRDefault="008C2D8E" w:rsidP="008C2D8E">
      <w:pPr>
        <w:ind w:firstLine="680"/>
        <w:jc w:val="both"/>
        <w:rPr>
          <w:sz w:val="24"/>
          <w:szCs w:val="24"/>
          <w:lang w:val="ru-RU"/>
        </w:rPr>
      </w:pPr>
      <w:r w:rsidRPr="008C2D8E">
        <w:rPr>
          <w:sz w:val="24"/>
          <w:szCs w:val="24"/>
          <w:lang w:val="ru-RU"/>
        </w:rPr>
        <w:t>а) письменная проверка – письменный ответ учащегося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диагностические работы; Всероссийские проверочные работы; письменные отчёты о наблюдениях; тестирование; сочинения, изложения, диктанты, рефераты;</w:t>
      </w:r>
    </w:p>
    <w:p w:rsidR="008C2D8E" w:rsidRPr="008C2D8E" w:rsidRDefault="008C2D8E" w:rsidP="008C2D8E">
      <w:pPr>
        <w:ind w:firstLine="680"/>
        <w:jc w:val="both"/>
        <w:rPr>
          <w:sz w:val="24"/>
          <w:szCs w:val="24"/>
          <w:lang w:val="ru-RU"/>
        </w:rPr>
      </w:pPr>
      <w:r w:rsidRPr="008C2D8E">
        <w:rPr>
          <w:sz w:val="24"/>
          <w:szCs w:val="24"/>
          <w:lang w:val="ru-RU"/>
        </w:rPr>
        <w:t>б) устная проверка – устный ответ учащегося на один или систему вопросов в форме ответа на билеты, беседы, контроль техники чтения, собеседования;</w:t>
      </w:r>
    </w:p>
    <w:p w:rsidR="008C2D8E" w:rsidRPr="008C2D8E" w:rsidRDefault="008C2D8E" w:rsidP="008C2D8E">
      <w:pPr>
        <w:ind w:firstLine="680"/>
        <w:jc w:val="both"/>
        <w:rPr>
          <w:sz w:val="24"/>
          <w:szCs w:val="24"/>
          <w:lang w:val="ru-RU"/>
        </w:rPr>
      </w:pPr>
      <w:r w:rsidRPr="008C2D8E">
        <w:rPr>
          <w:sz w:val="24"/>
          <w:szCs w:val="24"/>
          <w:lang w:val="ru-RU"/>
        </w:rPr>
        <w:t>в) комбинированная проверка – зачёт, учебный проект, учебное исследование.</w:t>
      </w:r>
    </w:p>
    <w:p w:rsidR="008C2D8E" w:rsidRDefault="008C2D8E" w:rsidP="008C2D8E">
      <w:pPr>
        <w:ind w:firstLine="680"/>
        <w:jc w:val="both"/>
        <w:rPr>
          <w:sz w:val="24"/>
          <w:szCs w:val="24"/>
          <w:lang w:val="ru-RU"/>
        </w:rPr>
      </w:pPr>
      <w:r w:rsidRPr="008C2D8E">
        <w:rPr>
          <w:sz w:val="24"/>
          <w:szCs w:val="24"/>
          <w:lang w:val="ru-RU"/>
        </w:rPr>
        <w:lastRenderedPageBreak/>
        <w:t>Сроки, отведённые на промежуточную аттестацию обучающихся, режим учебной и внеурочной деятельности определяется календарным учебным графиком на 2020-2021 учебный год.</w:t>
      </w:r>
    </w:p>
    <w:p w:rsidR="005A4163" w:rsidRPr="00F62EC3" w:rsidRDefault="005A4163" w:rsidP="008C2D8E">
      <w:pPr>
        <w:ind w:firstLine="680"/>
        <w:jc w:val="both"/>
        <w:rPr>
          <w:color w:val="000000"/>
          <w:sz w:val="24"/>
          <w:szCs w:val="24"/>
          <w:lang w:val="ru-RU"/>
        </w:rPr>
      </w:pPr>
      <w:r w:rsidRPr="00F62EC3">
        <w:rPr>
          <w:color w:val="000000"/>
          <w:sz w:val="24"/>
          <w:szCs w:val="24"/>
          <w:lang w:val="ru-RU"/>
        </w:rPr>
        <w:t>В 5-</w:t>
      </w:r>
      <w:r w:rsidR="008102AE" w:rsidRPr="00F62EC3">
        <w:rPr>
          <w:color w:val="000000"/>
          <w:sz w:val="24"/>
          <w:szCs w:val="24"/>
          <w:lang w:val="ru-RU"/>
        </w:rPr>
        <w:t>9</w:t>
      </w:r>
      <w:r w:rsidRPr="00F62EC3">
        <w:rPr>
          <w:color w:val="000000"/>
          <w:sz w:val="24"/>
          <w:szCs w:val="24"/>
          <w:lang w:val="ru-RU"/>
        </w:rPr>
        <w:t xml:space="preserve"> классе в соответствии запросом родителей устанавливается пятидневная рабочая неделя.</w:t>
      </w:r>
    </w:p>
    <w:p w:rsidR="00EB5D6A" w:rsidRDefault="005A4163" w:rsidP="00EB5D6A">
      <w:pPr>
        <w:ind w:firstLine="680"/>
        <w:jc w:val="both"/>
        <w:rPr>
          <w:color w:val="000000"/>
          <w:sz w:val="24"/>
          <w:szCs w:val="24"/>
          <w:lang w:val="ru-RU"/>
        </w:rPr>
      </w:pPr>
      <w:r w:rsidRPr="00F62EC3">
        <w:rPr>
          <w:color w:val="000000"/>
          <w:sz w:val="24"/>
          <w:szCs w:val="24"/>
          <w:lang w:val="ru-RU"/>
        </w:rPr>
        <w:t>Продолжительность учебного года</w:t>
      </w:r>
      <w:r w:rsidR="00EB5D6A">
        <w:rPr>
          <w:color w:val="000000"/>
          <w:sz w:val="24"/>
          <w:szCs w:val="24"/>
          <w:lang w:val="ru-RU"/>
        </w:rPr>
        <w:t xml:space="preserve">: </w:t>
      </w:r>
      <w:r w:rsidR="00EB5D6A" w:rsidRPr="00EB5D6A">
        <w:rPr>
          <w:color w:val="000000"/>
          <w:sz w:val="24"/>
          <w:szCs w:val="24"/>
          <w:lang w:val="ru-RU"/>
        </w:rPr>
        <w:t>34 недели без учета государственной итоговой аттестации (ГИА).</w:t>
      </w:r>
    </w:p>
    <w:p w:rsidR="00774477" w:rsidRDefault="00961F40" w:rsidP="00774477">
      <w:pPr>
        <w:ind w:firstLine="680"/>
        <w:jc w:val="both"/>
        <w:rPr>
          <w:color w:val="000000"/>
          <w:sz w:val="24"/>
          <w:szCs w:val="24"/>
          <w:lang w:val="ru-RU"/>
        </w:rPr>
      </w:pPr>
      <w:r w:rsidRPr="00F62EC3">
        <w:rPr>
          <w:sz w:val="24"/>
          <w:szCs w:val="24"/>
          <w:lang w:val="ru-RU"/>
        </w:rPr>
        <w:t>Продолжительность урока – 40 минут.</w:t>
      </w:r>
    </w:p>
    <w:p w:rsidR="00774477" w:rsidRDefault="004D704A" w:rsidP="00774477">
      <w:pPr>
        <w:ind w:firstLine="680"/>
        <w:jc w:val="both"/>
        <w:rPr>
          <w:color w:val="000000"/>
          <w:sz w:val="24"/>
          <w:szCs w:val="24"/>
          <w:lang w:val="ru-RU"/>
        </w:rPr>
      </w:pPr>
      <w:r w:rsidRPr="00774477">
        <w:rPr>
          <w:sz w:val="24"/>
          <w:szCs w:val="24"/>
          <w:lang w:val="ru-RU"/>
        </w:rPr>
        <w:t xml:space="preserve">Максимальная </w:t>
      </w:r>
      <w:r w:rsidR="00961F40" w:rsidRPr="00774477">
        <w:rPr>
          <w:sz w:val="24"/>
          <w:szCs w:val="24"/>
          <w:lang w:val="ru-RU"/>
        </w:rPr>
        <w:t xml:space="preserve">нагрузка для учащихся 5 класса </w:t>
      </w:r>
      <w:r w:rsidR="00B7130F" w:rsidRPr="00774477">
        <w:rPr>
          <w:sz w:val="24"/>
          <w:szCs w:val="24"/>
          <w:lang w:val="ru-RU"/>
        </w:rPr>
        <w:t xml:space="preserve">при пятидневной учебной неделе </w:t>
      </w:r>
      <w:r w:rsidR="00961F40" w:rsidRPr="00774477">
        <w:rPr>
          <w:sz w:val="24"/>
          <w:szCs w:val="24"/>
          <w:lang w:val="ru-RU"/>
        </w:rPr>
        <w:t xml:space="preserve">составляет  29 часов в неделю, в 6 классе – 30 часов в неделю, </w:t>
      </w:r>
      <w:r w:rsidR="00EE1BF3" w:rsidRPr="00774477">
        <w:rPr>
          <w:sz w:val="24"/>
          <w:szCs w:val="24"/>
          <w:lang w:val="ru-RU"/>
        </w:rPr>
        <w:t xml:space="preserve">в 7 классе – 32 часа, </w:t>
      </w:r>
      <w:r w:rsidR="00533C4C" w:rsidRPr="00774477">
        <w:rPr>
          <w:sz w:val="24"/>
          <w:szCs w:val="24"/>
          <w:lang w:val="ru-RU"/>
        </w:rPr>
        <w:t xml:space="preserve">в 8 классе – 33 часа, </w:t>
      </w:r>
      <w:r w:rsidR="008102AE" w:rsidRPr="00774477">
        <w:rPr>
          <w:sz w:val="24"/>
          <w:szCs w:val="24"/>
          <w:lang w:val="ru-RU"/>
        </w:rPr>
        <w:t xml:space="preserve">в 9 классе – 33 часа, </w:t>
      </w:r>
      <w:r w:rsidR="00961F40" w:rsidRPr="00774477">
        <w:rPr>
          <w:sz w:val="24"/>
          <w:szCs w:val="24"/>
          <w:lang w:val="ru-RU"/>
        </w:rPr>
        <w:t>что  не превышает предельно допустимую учебную нагрузку согласно СанПиН</w:t>
      </w:r>
      <w:r w:rsidR="00AE2DDF" w:rsidRPr="00774477">
        <w:rPr>
          <w:sz w:val="24"/>
          <w:szCs w:val="24"/>
          <w:lang w:val="ru-RU"/>
        </w:rPr>
        <w:t>2.4.2.2821-10</w:t>
      </w:r>
      <w:r w:rsidR="00961F40" w:rsidRPr="00774477">
        <w:rPr>
          <w:sz w:val="24"/>
          <w:szCs w:val="24"/>
          <w:lang w:val="ru-RU"/>
        </w:rPr>
        <w:t>.</w:t>
      </w:r>
    </w:p>
    <w:p w:rsidR="00774477" w:rsidRDefault="00774477" w:rsidP="00774477">
      <w:pPr>
        <w:ind w:firstLine="680"/>
        <w:jc w:val="both"/>
        <w:rPr>
          <w:color w:val="000000"/>
          <w:sz w:val="24"/>
          <w:szCs w:val="24"/>
          <w:lang w:val="ru-RU"/>
        </w:rPr>
      </w:pPr>
      <w:r w:rsidRPr="00774477">
        <w:rPr>
          <w:sz w:val="24"/>
          <w:szCs w:val="24"/>
          <w:lang w:val="ru-RU"/>
        </w:rPr>
        <w:t>Суммарное время выполнения обучающимися домашних заданий не должно превышать: в 4-5-м классах – до 2 часов, в 6-8-х классах – до 2,5 часов, в 9-м классе – до 3,5 часов.</w:t>
      </w:r>
    </w:p>
    <w:p w:rsidR="005A4163" w:rsidRPr="00774477" w:rsidRDefault="005A4163" w:rsidP="00774477">
      <w:pPr>
        <w:ind w:firstLine="680"/>
        <w:jc w:val="both"/>
        <w:rPr>
          <w:color w:val="000000"/>
          <w:sz w:val="24"/>
          <w:szCs w:val="24"/>
          <w:lang w:val="ru-RU"/>
        </w:rPr>
      </w:pPr>
      <w:r w:rsidRPr="00774477">
        <w:rPr>
          <w:sz w:val="24"/>
          <w:szCs w:val="24"/>
          <w:lang w:val="ru-RU"/>
        </w:rPr>
        <w:t>Учебники, реализующие образовательные программы, соответствуют федеральным пер</w:t>
      </w:r>
      <w:r w:rsidR="001A581A" w:rsidRPr="00774477">
        <w:rPr>
          <w:sz w:val="24"/>
          <w:szCs w:val="24"/>
          <w:lang w:val="ru-RU"/>
        </w:rPr>
        <w:t>ечням учебников, рекомендованным</w:t>
      </w:r>
      <w:r w:rsidRPr="00774477">
        <w:rPr>
          <w:sz w:val="24"/>
          <w:szCs w:val="24"/>
          <w:lang w:val="ru-RU"/>
        </w:rPr>
        <w:t xml:space="preserve"> Министерством образования и науки Российской Федерации к использованию в общеобразовательных учреждениях.</w:t>
      </w:r>
    </w:p>
    <w:p w:rsidR="00CC770F" w:rsidRPr="00F62EC3" w:rsidRDefault="00CC770F" w:rsidP="00CC770F">
      <w:pPr>
        <w:ind w:firstLine="709"/>
        <w:jc w:val="both"/>
        <w:rPr>
          <w:sz w:val="24"/>
          <w:szCs w:val="24"/>
          <w:lang w:val="ru-RU"/>
        </w:rPr>
      </w:pPr>
      <w:r w:rsidRPr="00F62EC3">
        <w:rPr>
          <w:sz w:val="24"/>
          <w:szCs w:val="24"/>
          <w:lang w:val="ru-RU"/>
        </w:rPr>
        <w:t>Структура учебного плана содержит обязательную (инвариантную) часть и часть, формируемую участниками образовательного процесса (вариативную часть).</w:t>
      </w:r>
    </w:p>
    <w:p w:rsidR="00CC770F" w:rsidRDefault="00CC770F" w:rsidP="00CC770F">
      <w:pPr>
        <w:ind w:firstLine="709"/>
        <w:jc w:val="both"/>
        <w:rPr>
          <w:sz w:val="24"/>
          <w:szCs w:val="24"/>
          <w:lang w:val="ru-RU"/>
        </w:rPr>
      </w:pPr>
      <w:r w:rsidRPr="00F62EC3">
        <w:rPr>
          <w:sz w:val="24"/>
          <w:szCs w:val="24"/>
          <w:lang w:val="ru-RU"/>
        </w:rPr>
        <w:t xml:space="preserve">Обязательная (инвариантная) часть включает перечень минимально необходимых предметов, которые обеспечивают формирование общей культуры, функциональной грамотности обучающихся, направлена на развитие способности к самоопределению и жизни в современном обществе. </w:t>
      </w:r>
    </w:p>
    <w:p w:rsidR="0098112E" w:rsidRPr="00F62EC3" w:rsidRDefault="0098112E" w:rsidP="00CC770F">
      <w:pPr>
        <w:ind w:firstLine="709"/>
        <w:jc w:val="both"/>
        <w:rPr>
          <w:sz w:val="24"/>
          <w:szCs w:val="24"/>
          <w:lang w:val="ru-RU"/>
        </w:rPr>
      </w:pPr>
      <w:r w:rsidRPr="0098112E">
        <w:rPr>
          <w:sz w:val="24"/>
          <w:szCs w:val="24"/>
          <w:lang w:val="ru-RU"/>
        </w:rPr>
        <w:t xml:space="preserve">Изучение предметов обязательной предметной области «Родной язык и литературное чтение на родном языке» осуществляется с </w:t>
      </w:r>
      <w:r>
        <w:rPr>
          <w:sz w:val="24"/>
          <w:szCs w:val="24"/>
          <w:lang w:val="ru-RU"/>
        </w:rPr>
        <w:t>5</w:t>
      </w:r>
      <w:r w:rsidRPr="0098112E">
        <w:rPr>
          <w:sz w:val="24"/>
          <w:szCs w:val="24"/>
          <w:lang w:val="ru-RU"/>
        </w:rPr>
        <w:t xml:space="preserve"> по </w:t>
      </w:r>
      <w:r>
        <w:rPr>
          <w:sz w:val="24"/>
          <w:szCs w:val="24"/>
          <w:lang w:val="ru-RU"/>
        </w:rPr>
        <w:t>9</w:t>
      </w:r>
      <w:r w:rsidRPr="0098112E">
        <w:rPr>
          <w:sz w:val="24"/>
          <w:szCs w:val="24"/>
          <w:lang w:val="ru-RU"/>
        </w:rPr>
        <w:t xml:space="preserve"> класс: «Родной язык (русский) в количестве 1 час/нед. за каждый год обучения, «</w:t>
      </w:r>
      <w:r>
        <w:rPr>
          <w:sz w:val="24"/>
          <w:szCs w:val="24"/>
          <w:lang w:val="ru-RU"/>
        </w:rPr>
        <w:t>Родная литература (русская)</w:t>
      </w:r>
      <w:r w:rsidRPr="0098112E">
        <w:rPr>
          <w:sz w:val="24"/>
          <w:szCs w:val="24"/>
          <w:lang w:val="ru-RU"/>
        </w:rPr>
        <w:t>» в количестве 0,5 ч./нед. за каждый год обучения (решение педагогического совета, протокол № 1 от 31.08.2020 г.).</w:t>
      </w:r>
    </w:p>
    <w:p w:rsidR="00322FBC" w:rsidRPr="00F62EC3" w:rsidRDefault="006F2CB9" w:rsidP="00A35D03">
      <w:pPr>
        <w:ind w:firstLine="680"/>
        <w:jc w:val="both"/>
        <w:rPr>
          <w:sz w:val="24"/>
          <w:szCs w:val="24"/>
          <w:lang w:val="ru-RU"/>
        </w:rPr>
      </w:pPr>
      <w:r w:rsidRPr="00F62EC3">
        <w:rPr>
          <w:sz w:val="24"/>
          <w:szCs w:val="24"/>
          <w:lang w:val="ru-RU" w:eastAsia="zh-CN" w:bidi="en-US"/>
        </w:rPr>
        <w:t>Часть учебного плана,</w:t>
      </w:r>
      <w:r w:rsidRPr="00F62EC3">
        <w:rPr>
          <w:bCs/>
          <w:sz w:val="24"/>
          <w:szCs w:val="24"/>
          <w:lang w:val="ru-RU"/>
        </w:rPr>
        <w:t>формируемая участниками образовательн</w:t>
      </w:r>
      <w:r w:rsidR="0022367A">
        <w:rPr>
          <w:bCs/>
          <w:sz w:val="24"/>
          <w:szCs w:val="24"/>
          <w:lang w:val="ru-RU"/>
        </w:rPr>
        <w:t>ого процесса</w:t>
      </w:r>
      <w:r w:rsidR="00A35D03" w:rsidRPr="00F62EC3">
        <w:rPr>
          <w:bCs/>
          <w:sz w:val="24"/>
          <w:szCs w:val="24"/>
          <w:lang w:val="ru-RU"/>
        </w:rPr>
        <w:t xml:space="preserve">, </w:t>
      </w:r>
      <w:r w:rsidR="00A35D03" w:rsidRPr="00F62EC3">
        <w:rPr>
          <w:sz w:val="24"/>
          <w:szCs w:val="24"/>
          <w:lang w:val="ru-RU"/>
        </w:rPr>
        <w:t>отведен</w:t>
      </w:r>
      <w:r w:rsidR="00322FBC" w:rsidRPr="00F62EC3">
        <w:rPr>
          <w:sz w:val="24"/>
          <w:szCs w:val="24"/>
          <w:lang w:val="ru-RU"/>
        </w:rPr>
        <w:t>а</w:t>
      </w:r>
    </w:p>
    <w:p w:rsidR="004B477C" w:rsidRPr="0098112E" w:rsidRDefault="004B477C" w:rsidP="00322FBC">
      <w:pPr>
        <w:pStyle w:val="ab"/>
        <w:numPr>
          <w:ilvl w:val="0"/>
          <w:numId w:val="27"/>
        </w:numPr>
        <w:jc w:val="both"/>
        <w:rPr>
          <w:sz w:val="24"/>
          <w:szCs w:val="24"/>
          <w:lang w:val="ru-RU" w:eastAsia="zh-CN" w:bidi="en-US"/>
        </w:rPr>
      </w:pPr>
      <w:r w:rsidRPr="0098112E">
        <w:rPr>
          <w:sz w:val="24"/>
          <w:szCs w:val="24"/>
          <w:lang w:val="ru-RU"/>
        </w:rPr>
        <w:t>на изучение предмета «Основы безопасност</w:t>
      </w:r>
      <w:r w:rsidR="0098112E" w:rsidRPr="0098112E">
        <w:rPr>
          <w:sz w:val="24"/>
          <w:szCs w:val="24"/>
          <w:lang w:val="ru-RU"/>
        </w:rPr>
        <w:t>и жизнедеятельности» в 5 – 7-х классах в количес</w:t>
      </w:r>
      <w:r w:rsidR="0022367A">
        <w:rPr>
          <w:sz w:val="24"/>
          <w:szCs w:val="24"/>
          <w:lang w:val="ru-RU"/>
        </w:rPr>
        <w:t>т</w:t>
      </w:r>
      <w:r w:rsidR="0098112E" w:rsidRPr="0098112E">
        <w:rPr>
          <w:sz w:val="24"/>
          <w:szCs w:val="24"/>
          <w:lang w:val="ru-RU"/>
        </w:rPr>
        <w:t>ве 0,5ч./нед. в каждом классе;</w:t>
      </w:r>
    </w:p>
    <w:p w:rsidR="00A35D03" w:rsidRPr="006B68CC" w:rsidRDefault="0098112E" w:rsidP="006B68CC">
      <w:pPr>
        <w:pStyle w:val="ab"/>
        <w:numPr>
          <w:ilvl w:val="0"/>
          <w:numId w:val="27"/>
        </w:numPr>
        <w:ind w:left="1429"/>
        <w:rPr>
          <w:b/>
          <w:sz w:val="24"/>
          <w:szCs w:val="24"/>
          <w:lang w:val="ru-RU"/>
        </w:rPr>
      </w:pPr>
      <w:r w:rsidRPr="006B68CC">
        <w:rPr>
          <w:sz w:val="24"/>
          <w:szCs w:val="24"/>
          <w:lang w:val="ru-RU"/>
        </w:rPr>
        <w:t xml:space="preserve">на увеличениеучебных часов по учебным предметам обязательной части </w:t>
      </w:r>
      <w:r w:rsidR="006B68CC" w:rsidRPr="006B68CC">
        <w:rPr>
          <w:sz w:val="24"/>
          <w:szCs w:val="24"/>
          <w:lang w:val="ru-RU"/>
        </w:rPr>
        <w:t xml:space="preserve">«Биология» (1 ч.) в 7 классе, </w:t>
      </w:r>
      <w:r w:rsidRPr="006B68CC">
        <w:rPr>
          <w:sz w:val="24"/>
          <w:szCs w:val="24"/>
          <w:lang w:val="ru-RU"/>
        </w:rPr>
        <w:t>«Общест</w:t>
      </w:r>
      <w:r w:rsidR="0022367A" w:rsidRPr="006B68CC">
        <w:rPr>
          <w:sz w:val="24"/>
          <w:szCs w:val="24"/>
          <w:lang w:val="ru-RU"/>
        </w:rPr>
        <w:t>вознание» (0,</w:t>
      </w:r>
      <w:r w:rsidRPr="006B68CC">
        <w:rPr>
          <w:sz w:val="24"/>
          <w:szCs w:val="24"/>
          <w:lang w:val="ru-RU"/>
        </w:rPr>
        <w:t xml:space="preserve">5 ч.) в </w:t>
      </w:r>
      <w:r w:rsidR="006B68CC">
        <w:rPr>
          <w:sz w:val="24"/>
          <w:szCs w:val="24"/>
          <w:lang w:val="ru-RU"/>
        </w:rPr>
        <w:t>8 классе;</w:t>
      </w:r>
    </w:p>
    <w:p w:rsidR="006B68CC" w:rsidRPr="006B68CC" w:rsidRDefault="006B68CC" w:rsidP="006B68CC">
      <w:pPr>
        <w:pStyle w:val="ab"/>
        <w:numPr>
          <w:ilvl w:val="0"/>
          <w:numId w:val="27"/>
        </w:numPr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элективный курс математической направленности в 9 классе </w:t>
      </w:r>
      <w:r w:rsidRPr="006B68CC">
        <w:rPr>
          <w:sz w:val="24"/>
          <w:szCs w:val="24"/>
          <w:lang w:val="ru-RU"/>
        </w:rPr>
        <w:t>«Практикум п</w:t>
      </w:r>
      <w:r>
        <w:rPr>
          <w:sz w:val="24"/>
          <w:szCs w:val="24"/>
          <w:lang w:val="ru-RU"/>
        </w:rPr>
        <w:t>о решению разноуровневых задач» (0,5 ч.).</w:t>
      </w:r>
    </w:p>
    <w:p w:rsidR="006B68CC" w:rsidRPr="006B68CC" w:rsidRDefault="006B68CC" w:rsidP="006B68CC">
      <w:pPr>
        <w:pStyle w:val="ab"/>
        <w:ind w:left="1429"/>
        <w:rPr>
          <w:b/>
          <w:sz w:val="24"/>
          <w:szCs w:val="24"/>
          <w:lang w:val="ru-RU"/>
        </w:rPr>
      </w:pPr>
    </w:p>
    <w:p w:rsidR="002F0EF6" w:rsidRPr="00F62EC3" w:rsidRDefault="002F0EF6" w:rsidP="006F2CB9">
      <w:pPr>
        <w:pStyle w:val="ab"/>
        <w:ind w:left="1429"/>
        <w:jc w:val="center"/>
        <w:rPr>
          <w:b/>
          <w:sz w:val="24"/>
          <w:szCs w:val="24"/>
          <w:lang w:val="ru-RU"/>
        </w:rPr>
      </w:pPr>
    </w:p>
    <w:p w:rsidR="006F2CB9" w:rsidRPr="00F62EC3" w:rsidRDefault="009821E4" w:rsidP="006F2CB9">
      <w:pPr>
        <w:pStyle w:val="ab"/>
        <w:ind w:left="1429"/>
        <w:jc w:val="center"/>
        <w:rPr>
          <w:b/>
          <w:sz w:val="24"/>
          <w:szCs w:val="24"/>
          <w:lang w:val="ru-RU"/>
        </w:rPr>
      </w:pPr>
      <w:r w:rsidRPr="00F62EC3">
        <w:rPr>
          <w:b/>
          <w:sz w:val="24"/>
          <w:szCs w:val="24"/>
          <w:lang w:val="ru-RU"/>
        </w:rPr>
        <w:t>РУССКИЙ ЯЗЫК И ЛИТЕРАТУРА</w:t>
      </w:r>
    </w:p>
    <w:p w:rsidR="00A35D03" w:rsidRPr="00F62EC3" w:rsidRDefault="006F2CB9" w:rsidP="00A0673E">
      <w:pPr>
        <w:ind w:firstLine="709"/>
        <w:jc w:val="both"/>
        <w:rPr>
          <w:sz w:val="24"/>
          <w:szCs w:val="24"/>
          <w:lang w:val="ru-RU"/>
        </w:rPr>
      </w:pPr>
      <w:r w:rsidRPr="00F62EC3">
        <w:rPr>
          <w:sz w:val="24"/>
          <w:szCs w:val="24"/>
          <w:lang w:val="ru-RU"/>
        </w:rPr>
        <w:t xml:space="preserve">Предметная область </w:t>
      </w:r>
      <w:r w:rsidRPr="00F62EC3">
        <w:rPr>
          <w:b/>
          <w:sz w:val="24"/>
          <w:szCs w:val="24"/>
          <w:lang w:val="ru-RU"/>
        </w:rPr>
        <w:t>«</w:t>
      </w:r>
      <w:r w:rsidR="0011014B" w:rsidRPr="00F62EC3">
        <w:rPr>
          <w:b/>
          <w:sz w:val="24"/>
          <w:szCs w:val="24"/>
          <w:lang w:val="ru-RU"/>
        </w:rPr>
        <w:t>Русский язык и литература</w:t>
      </w:r>
      <w:r w:rsidRPr="00F62EC3">
        <w:rPr>
          <w:b/>
          <w:sz w:val="24"/>
          <w:szCs w:val="24"/>
          <w:lang w:val="ru-RU"/>
        </w:rPr>
        <w:t>»</w:t>
      </w:r>
      <w:r w:rsidRPr="00F62EC3">
        <w:rPr>
          <w:sz w:val="24"/>
          <w:szCs w:val="24"/>
          <w:lang w:val="ru-RU"/>
        </w:rPr>
        <w:t xml:space="preserve"> представлена </w:t>
      </w:r>
      <w:r w:rsidR="0011014B" w:rsidRPr="00F62EC3">
        <w:rPr>
          <w:sz w:val="24"/>
          <w:szCs w:val="24"/>
          <w:lang w:val="ru-RU"/>
        </w:rPr>
        <w:t>соответствующими предметами</w:t>
      </w:r>
      <w:r w:rsidRPr="00F62EC3">
        <w:rPr>
          <w:sz w:val="24"/>
          <w:szCs w:val="24"/>
          <w:lang w:val="ru-RU"/>
        </w:rPr>
        <w:t xml:space="preserve">. </w:t>
      </w:r>
      <w:r w:rsidR="00A35D03" w:rsidRPr="00F62EC3">
        <w:rPr>
          <w:sz w:val="24"/>
          <w:szCs w:val="24"/>
          <w:lang w:val="ru-RU"/>
        </w:rPr>
        <w:t>Распределение часов соответствует  следующей сетке:</w:t>
      </w:r>
    </w:p>
    <w:p w:rsidR="0040056D" w:rsidRPr="00F62EC3" w:rsidRDefault="0040056D" w:rsidP="00A0673E">
      <w:pPr>
        <w:ind w:firstLine="709"/>
        <w:jc w:val="both"/>
        <w:rPr>
          <w:sz w:val="24"/>
          <w:szCs w:val="24"/>
          <w:lang w:val="ru-RU"/>
        </w:rPr>
      </w:pPr>
    </w:p>
    <w:tbl>
      <w:tblPr>
        <w:tblStyle w:val="af6"/>
        <w:tblW w:w="0" w:type="auto"/>
        <w:jc w:val="center"/>
        <w:tblLook w:val="04A0"/>
      </w:tblPr>
      <w:tblGrid>
        <w:gridCol w:w="3085"/>
        <w:gridCol w:w="1701"/>
        <w:gridCol w:w="1985"/>
        <w:gridCol w:w="1842"/>
        <w:gridCol w:w="1842"/>
        <w:gridCol w:w="1842"/>
      </w:tblGrid>
      <w:tr w:rsidR="006567F4" w:rsidRPr="00F62EC3" w:rsidTr="00F0075F">
        <w:trPr>
          <w:jc w:val="center"/>
        </w:trPr>
        <w:tc>
          <w:tcPr>
            <w:tcW w:w="3085" w:type="dxa"/>
          </w:tcPr>
          <w:p w:rsidR="006567F4" w:rsidRPr="00F62EC3" w:rsidRDefault="006567F4" w:rsidP="00A35D0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62EC3">
              <w:rPr>
                <w:b/>
                <w:sz w:val="24"/>
                <w:szCs w:val="24"/>
                <w:lang w:val="ru-RU"/>
              </w:rPr>
              <w:t>Учебный предмет</w:t>
            </w:r>
          </w:p>
        </w:tc>
        <w:tc>
          <w:tcPr>
            <w:tcW w:w="1701" w:type="dxa"/>
          </w:tcPr>
          <w:p w:rsidR="006567F4" w:rsidRPr="00F62EC3" w:rsidRDefault="006567F4" w:rsidP="00A35D0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62EC3">
              <w:rPr>
                <w:b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1985" w:type="dxa"/>
          </w:tcPr>
          <w:p w:rsidR="006567F4" w:rsidRPr="00F62EC3" w:rsidRDefault="006567F4" w:rsidP="00A35D0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62EC3">
              <w:rPr>
                <w:b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842" w:type="dxa"/>
          </w:tcPr>
          <w:p w:rsidR="006567F4" w:rsidRPr="00F62EC3" w:rsidRDefault="006567F4" w:rsidP="00A35D0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62EC3">
              <w:rPr>
                <w:b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842" w:type="dxa"/>
          </w:tcPr>
          <w:p w:rsidR="006567F4" w:rsidRPr="00F62EC3" w:rsidRDefault="006567F4" w:rsidP="00F0075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62EC3">
              <w:rPr>
                <w:b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842" w:type="dxa"/>
          </w:tcPr>
          <w:p w:rsidR="006567F4" w:rsidRPr="00F62EC3" w:rsidRDefault="006567F4" w:rsidP="00A35D0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62EC3">
              <w:rPr>
                <w:b/>
                <w:sz w:val="24"/>
                <w:szCs w:val="24"/>
                <w:lang w:val="ru-RU"/>
              </w:rPr>
              <w:t>9 класс</w:t>
            </w:r>
          </w:p>
        </w:tc>
      </w:tr>
      <w:tr w:rsidR="006567F4" w:rsidRPr="00F62EC3" w:rsidTr="00F0075F">
        <w:trPr>
          <w:jc w:val="center"/>
        </w:trPr>
        <w:tc>
          <w:tcPr>
            <w:tcW w:w="3085" w:type="dxa"/>
          </w:tcPr>
          <w:p w:rsidR="006567F4" w:rsidRPr="00F62EC3" w:rsidRDefault="006567F4" w:rsidP="006F2CB9">
            <w:pPr>
              <w:jc w:val="both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701" w:type="dxa"/>
          </w:tcPr>
          <w:p w:rsidR="006567F4" w:rsidRPr="00F62EC3" w:rsidRDefault="006567F4" w:rsidP="002A6376">
            <w:pPr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</w:tcPr>
          <w:p w:rsidR="006567F4" w:rsidRPr="00F62EC3" w:rsidRDefault="006567F4" w:rsidP="002A6376">
            <w:pPr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</w:tcPr>
          <w:p w:rsidR="006567F4" w:rsidRPr="00F62EC3" w:rsidRDefault="006567F4" w:rsidP="002A6376">
            <w:pPr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42" w:type="dxa"/>
          </w:tcPr>
          <w:p w:rsidR="006567F4" w:rsidRPr="00F62EC3" w:rsidRDefault="006567F4" w:rsidP="00F0075F">
            <w:pPr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</w:tcPr>
          <w:p w:rsidR="006567F4" w:rsidRPr="00F62EC3" w:rsidRDefault="006567F4" w:rsidP="002A6376">
            <w:pPr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3</w:t>
            </w:r>
          </w:p>
        </w:tc>
      </w:tr>
      <w:tr w:rsidR="006567F4" w:rsidRPr="00F62EC3" w:rsidTr="00F0075F">
        <w:trPr>
          <w:jc w:val="center"/>
        </w:trPr>
        <w:tc>
          <w:tcPr>
            <w:tcW w:w="3085" w:type="dxa"/>
          </w:tcPr>
          <w:p w:rsidR="006567F4" w:rsidRPr="00F62EC3" w:rsidRDefault="006567F4" w:rsidP="006F2CB9">
            <w:pPr>
              <w:jc w:val="both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701" w:type="dxa"/>
          </w:tcPr>
          <w:p w:rsidR="006567F4" w:rsidRPr="00F62EC3" w:rsidRDefault="006567F4" w:rsidP="002A6376">
            <w:pPr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</w:tcPr>
          <w:p w:rsidR="006567F4" w:rsidRPr="00F62EC3" w:rsidRDefault="006567F4" w:rsidP="002A6376">
            <w:pPr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2" w:type="dxa"/>
          </w:tcPr>
          <w:p w:rsidR="006567F4" w:rsidRPr="00F62EC3" w:rsidRDefault="006567F4" w:rsidP="002A6376">
            <w:pPr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2" w:type="dxa"/>
          </w:tcPr>
          <w:p w:rsidR="006567F4" w:rsidRPr="00F62EC3" w:rsidRDefault="006567F4" w:rsidP="00F0075F">
            <w:pPr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2" w:type="dxa"/>
          </w:tcPr>
          <w:p w:rsidR="006567F4" w:rsidRPr="00F62EC3" w:rsidRDefault="006567F4" w:rsidP="002A6376">
            <w:pPr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3</w:t>
            </w:r>
          </w:p>
        </w:tc>
      </w:tr>
    </w:tbl>
    <w:p w:rsidR="0040056D" w:rsidRPr="00F62EC3" w:rsidRDefault="0040056D" w:rsidP="00705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5835" w:rsidRPr="00F62EC3" w:rsidRDefault="00705835" w:rsidP="007058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EC3">
        <w:rPr>
          <w:rFonts w:ascii="Times New Roman" w:hAnsi="Times New Roman" w:cs="Times New Roman"/>
          <w:sz w:val="24"/>
          <w:szCs w:val="24"/>
        </w:rPr>
        <w:lastRenderedPageBreak/>
        <w:t>Изучение предметной области «Русский язык и литература» должно обеспечить:</w:t>
      </w:r>
    </w:p>
    <w:p w:rsidR="00705835" w:rsidRPr="00F62EC3" w:rsidRDefault="00705835" w:rsidP="0040056D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2EC3">
        <w:rPr>
          <w:rFonts w:ascii="Times New Roman" w:hAnsi="Times New Roman" w:cs="Times New Roman"/>
          <w:sz w:val="24"/>
          <w:szCs w:val="24"/>
        </w:rPr>
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705835" w:rsidRPr="00F62EC3" w:rsidRDefault="00705835" w:rsidP="0040056D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2EC3">
        <w:rPr>
          <w:rFonts w:ascii="Times New Roman" w:hAnsi="Times New Roman" w:cs="Times New Roman"/>
          <w:sz w:val="24"/>
          <w:szCs w:val="24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705835" w:rsidRPr="00F62EC3" w:rsidRDefault="00705835" w:rsidP="0040056D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2EC3">
        <w:rPr>
          <w:rFonts w:ascii="Times New Roman" w:hAnsi="Times New Roman" w:cs="Times New Roman"/>
          <w:sz w:val="24"/>
          <w:szCs w:val="24"/>
        </w:rPr>
        <w:t>приобщение к российскому литературному наследию и через него -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;</w:t>
      </w:r>
    </w:p>
    <w:p w:rsidR="00705835" w:rsidRPr="00F62EC3" w:rsidRDefault="00705835" w:rsidP="0040056D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2EC3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893B27" w:rsidRDefault="00705835" w:rsidP="002F0EF6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2EC3">
        <w:rPr>
          <w:rFonts w:ascii="Times New Roman" w:hAnsi="Times New Roman" w:cs="Times New Roman"/>
          <w:sz w:val="24"/>
          <w:szCs w:val="24"/>
        </w:rPr>
        <w:t>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5B5807" w:rsidRDefault="005B5807" w:rsidP="005B58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5807" w:rsidRDefault="005B5807" w:rsidP="005B58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5807" w:rsidRPr="00F62EC3" w:rsidRDefault="005B5807" w:rsidP="005B58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2CB9" w:rsidRPr="00F62EC3" w:rsidRDefault="006F2CB9" w:rsidP="006F2CB9">
      <w:pPr>
        <w:jc w:val="center"/>
        <w:rPr>
          <w:b/>
          <w:sz w:val="24"/>
          <w:szCs w:val="24"/>
          <w:lang w:val="ru-RU"/>
        </w:rPr>
      </w:pPr>
      <w:r w:rsidRPr="00F62EC3">
        <w:rPr>
          <w:b/>
          <w:sz w:val="24"/>
          <w:szCs w:val="24"/>
          <w:lang w:val="ru-RU" w:eastAsia="zh-CN" w:bidi="en-US"/>
        </w:rPr>
        <w:t>Учебно-методическое обеспечение предметной области «</w:t>
      </w:r>
      <w:r w:rsidR="0011014B" w:rsidRPr="00F62EC3">
        <w:rPr>
          <w:b/>
          <w:sz w:val="24"/>
          <w:szCs w:val="24"/>
          <w:lang w:val="ru-RU" w:eastAsia="zh-CN" w:bidi="en-US"/>
        </w:rPr>
        <w:t>Русский язык и литература</w:t>
      </w:r>
      <w:r w:rsidRPr="00F62EC3">
        <w:rPr>
          <w:b/>
          <w:sz w:val="24"/>
          <w:szCs w:val="24"/>
          <w:lang w:val="ru-RU" w:eastAsia="zh-CN" w:bidi="en-US"/>
        </w:rPr>
        <w:t>»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4255"/>
        <w:gridCol w:w="3825"/>
        <w:gridCol w:w="1848"/>
        <w:gridCol w:w="1134"/>
        <w:gridCol w:w="1702"/>
      </w:tblGrid>
      <w:tr w:rsidR="006F2CB9" w:rsidRPr="00F62EC3" w:rsidTr="00A0673E">
        <w:trPr>
          <w:trHeight w:val="31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Предметы в соответствии с учебным планом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</w:rPr>
              <w:t>Программ</w:t>
            </w:r>
            <w:r w:rsidRPr="00F62EC3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8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Учебники</w:t>
            </w:r>
          </w:p>
        </w:tc>
      </w:tr>
      <w:tr w:rsidR="006F2CB9" w:rsidRPr="00F62EC3" w:rsidTr="007F3027">
        <w:trPr>
          <w:trHeight w:val="51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tabs>
                <w:tab w:val="right" w:pos="9355"/>
              </w:tabs>
              <w:spacing w:after="120" w:line="276" w:lineRule="auto"/>
              <w:ind w:left="283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Название, авто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Год изд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№ в федеральном перечне</w:t>
            </w:r>
          </w:p>
        </w:tc>
      </w:tr>
      <w:tr w:rsidR="006567F4" w:rsidRPr="00F62EC3" w:rsidTr="007F3027">
        <w:trPr>
          <w:trHeight w:val="51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7F4" w:rsidRPr="00F62EC3" w:rsidRDefault="006567F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7F4" w:rsidRPr="00F62EC3" w:rsidRDefault="006567F4" w:rsidP="00893B27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1. Рыбченкова Л. М., Александрова О. М. Русский язык. Рабочие программы. Предметная линия учебников Л. М. Рыбченковой, О. М. Александровой, О. В. Загоровской и других. 5-9 классы М.: Просвещение, 2014.</w:t>
            </w:r>
          </w:p>
          <w:p w:rsidR="006567F4" w:rsidRPr="00F62EC3" w:rsidRDefault="006567F4" w:rsidP="00893B27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. Примерные программы по учебным предметам. Русский язык. 5-9 классы.</w:t>
            </w:r>
            <w:r w:rsidRPr="00F62EC3">
              <w:rPr>
                <w:rStyle w:val="c52"/>
                <w:rFonts w:eastAsiaTheme="majorEastAsia"/>
                <w:sz w:val="24"/>
                <w:szCs w:val="24"/>
                <w:lang w:val="ru-RU"/>
              </w:rPr>
              <w:t>М.: Просвещение, 2011. (Стандарты второго поколения)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F4" w:rsidRPr="00F62EC3" w:rsidRDefault="006567F4" w:rsidP="00893B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бченкова Л.М., Александрова О.М., Глазков А.В. и др. Русский язык. 5 класс. В 2-х частя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27" w:rsidRPr="007F3027" w:rsidRDefault="007F3027" w:rsidP="007F30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 "Издательство</w:t>
            </w:r>
          </w:p>
          <w:p w:rsidR="006567F4" w:rsidRPr="00F62EC3" w:rsidRDefault="007F3027" w:rsidP="007F30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A3" w:rsidRDefault="00041F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,</w:t>
            </w:r>
          </w:p>
          <w:p w:rsidR="006567F4" w:rsidRPr="00F62EC3" w:rsidRDefault="00041FA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F4" w:rsidRPr="00F62EC3" w:rsidRDefault="007F55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1.2.1.1.5.1</w:t>
            </w:r>
          </w:p>
        </w:tc>
      </w:tr>
      <w:tr w:rsidR="006567F4" w:rsidRPr="00F62EC3" w:rsidTr="007F3027">
        <w:trPr>
          <w:trHeight w:val="51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7F4" w:rsidRPr="00F62EC3" w:rsidRDefault="006567F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7F4" w:rsidRPr="00F62EC3" w:rsidRDefault="006567F4" w:rsidP="00893B2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F4" w:rsidRPr="00F62EC3" w:rsidRDefault="006567F4" w:rsidP="00C7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бченкова Л.М., Александрова О.М., Загоровская О.В. и др. Русский язык. 6 класс. В 2-х частя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27" w:rsidRPr="007F3027" w:rsidRDefault="007F3027" w:rsidP="007F30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 "Издательство</w:t>
            </w:r>
          </w:p>
          <w:p w:rsidR="006567F4" w:rsidRPr="00F62EC3" w:rsidRDefault="007F3027" w:rsidP="007F30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F4" w:rsidRPr="00F62EC3" w:rsidRDefault="006567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  <w:r w:rsidR="007F3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F4" w:rsidRPr="00F62EC3" w:rsidRDefault="006567F4" w:rsidP="007F55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1.1.</w:t>
            </w:r>
            <w:r w:rsidR="007F55A9"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</w:tr>
      <w:tr w:rsidR="006567F4" w:rsidRPr="00F62EC3" w:rsidTr="007F3027">
        <w:trPr>
          <w:trHeight w:val="51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7F4" w:rsidRPr="00F62EC3" w:rsidRDefault="006567F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7F4" w:rsidRPr="00F62EC3" w:rsidRDefault="006567F4" w:rsidP="00893B2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F4" w:rsidRPr="00F62EC3" w:rsidRDefault="006567F4" w:rsidP="00A41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ыбченкова Л.М., Александрова О.М., Загоровская О.В. и др. Русский язык. 7 класс.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27" w:rsidRPr="007F3027" w:rsidRDefault="007F3027" w:rsidP="007F30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 "Издательство</w:t>
            </w:r>
          </w:p>
          <w:p w:rsidR="006567F4" w:rsidRPr="00F62EC3" w:rsidRDefault="007F3027" w:rsidP="007F30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F4" w:rsidRPr="00F62EC3" w:rsidRDefault="006567F4" w:rsidP="00C760B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F4" w:rsidRPr="00F62EC3" w:rsidRDefault="006567F4" w:rsidP="00C760B2">
            <w:pPr>
              <w:jc w:val="center"/>
              <w:rPr>
                <w:sz w:val="24"/>
                <w:szCs w:val="24"/>
              </w:rPr>
            </w:pPr>
            <w:r w:rsidRPr="00F62EC3">
              <w:rPr>
                <w:sz w:val="24"/>
                <w:szCs w:val="24"/>
              </w:rPr>
              <w:t>1.2.1.1.</w:t>
            </w:r>
            <w:r w:rsidR="007F55A9" w:rsidRPr="00F62EC3">
              <w:rPr>
                <w:sz w:val="24"/>
                <w:szCs w:val="24"/>
                <w:lang w:val="ru-RU"/>
              </w:rPr>
              <w:t>5</w:t>
            </w:r>
            <w:r w:rsidRPr="00F62EC3">
              <w:rPr>
                <w:sz w:val="24"/>
                <w:szCs w:val="24"/>
              </w:rPr>
              <w:t>.3</w:t>
            </w:r>
          </w:p>
          <w:p w:rsidR="006567F4" w:rsidRPr="00F62EC3" w:rsidRDefault="006567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67F4" w:rsidRPr="00F62EC3" w:rsidTr="007F3027">
        <w:trPr>
          <w:trHeight w:val="51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7F4" w:rsidRPr="00F62EC3" w:rsidRDefault="006567F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567F4" w:rsidRPr="00F62EC3" w:rsidRDefault="006567F4" w:rsidP="00893B2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F4" w:rsidRPr="00F62EC3" w:rsidRDefault="006567F4" w:rsidP="00A419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ыбченкова Л.М., Александрова О.М., Загоровская О.В. и др. Русский язык. 8 класс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27" w:rsidRPr="007F3027" w:rsidRDefault="007F3027" w:rsidP="007F30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 "Издательство</w:t>
            </w:r>
          </w:p>
          <w:p w:rsidR="006567F4" w:rsidRPr="00F62EC3" w:rsidRDefault="007F3027" w:rsidP="007F30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F4" w:rsidRPr="00F62EC3" w:rsidRDefault="006567F4" w:rsidP="00A419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F4" w:rsidRPr="00F62EC3" w:rsidRDefault="006567F4" w:rsidP="00A41976">
            <w:pPr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</w:rPr>
              <w:t>1.2.1.1.</w:t>
            </w:r>
            <w:r w:rsidR="007F55A9" w:rsidRPr="00F62EC3">
              <w:rPr>
                <w:sz w:val="24"/>
                <w:szCs w:val="24"/>
                <w:lang w:val="ru-RU"/>
              </w:rPr>
              <w:t>5</w:t>
            </w:r>
            <w:r w:rsidRPr="00F62EC3">
              <w:rPr>
                <w:sz w:val="24"/>
                <w:szCs w:val="24"/>
              </w:rPr>
              <w:t>.</w:t>
            </w:r>
            <w:r w:rsidRPr="00F62EC3">
              <w:rPr>
                <w:sz w:val="24"/>
                <w:szCs w:val="24"/>
                <w:lang w:val="ru-RU"/>
              </w:rPr>
              <w:t>4</w:t>
            </w:r>
          </w:p>
          <w:p w:rsidR="006567F4" w:rsidRPr="00F62EC3" w:rsidRDefault="006567F4" w:rsidP="00A419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67F4" w:rsidRPr="00F62EC3" w:rsidTr="007F3027">
        <w:trPr>
          <w:trHeight w:val="51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F4" w:rsidRPr="00F62EC3" w:rsidRDefault="006567F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F4" w:rsidRPr="00F62EC3" w:rsidRDefault="006567F4" w:rsidP="00893B2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7F4" w:rsidRPr="00F62EC3" w:rsidRDefault="007F55A9" w:rsidP="007F3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ыбченкова Л.М., Александрова О.М., Загоровская О.В. и др. Русский язык. </w:t>
            </w:r>
            <w:r w:rsidR="007F3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27" w:rsidRPr="007F3027" w:rsidRDefault="007F3027" w:rsidP="007F30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 "Издательство</w:t>
            </w:r>
          </w:p>
          <w:p w:rsidR="006567F4" w:rsidRPr="00F62EC3" w:rsidRDefault="007F3027" w:rsidP="007F30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F4" w:rsidRPr="00F62EC3" w:rsidRDefault="006567F4" w:rsidP="006567F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7F4" w:rsidRPr="00F62EC3" w:rsidRDefault="007F55A9" w:rsidP="00A41976">
            <w:pPr>
              <w:jc w:val="center"/>
              <w:rPr>
                <w:sz w:val="24"/>
                <w:szCs w:val="24"/>
              </w:rPr>
            </w:pPr>
            <w:r w:rsidRPr="00F62EC3">
              <w:rPr>
                <w:sz w:val="24"/>
                <w:szCs w:val="24"/>
              </w:rPr>
              <w:t>1.2.1.1.</w:t>
            </w:r>
            <w:r w:rsidRPr="00F62EC3">
              <w:rPr>
                <w:sz w:val="24"/>
                <w:szCs w:val="24"/>
                <w:lang w:val="ru-RU"/>
              </w:rPr>
              <w:t>5</w:t>
            </w:r>
            <w:r w:rsidRPr="00F62EC3">
              <w:rPr>
                <w:sz w:val="24"/>
                <w:szCs w:val="24"/>
              </w:rPr>
              <w:t>.</w:t>
            </w:r>
            <w:r w:rsidRPr="00F62EC3">
              <w:rPr>
                <w:sz w:val="24"/>
                <w:szCs w:val="24"/>
                <w:lang w:val="ru-RU"/>
              </w:rPr>
              <w:t>5</w:t>
            </w:r>
          </w:p>
        </w:tc>
      </w:tr>
      <w:tr w:rsidR="007F55A9" w:rsidRPr="00F62EC3" w:rsidTr="007F3027">
        <w:trPr>
          <w:trHeight w:val="51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5A9" w:rsidRPr="00F62EC3" w:rsidRDefault="007F55A9" w:rsidP="00D555E3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Чертов В. Ф., Трубина Л. А., Ипполитова Н. А. и др.</w:t>
            </w:r>
          </w:p>
          <w:p w:rsidR="007F55A9" w:rsidRPr="00F62EC3" w:rsidRDefault="007F55A9" w:rsidP="00D555E3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Литература. Рабочие программы. Предметная линия учебников под редакцией В. Ф. Чертова. 5-9 классы.</w:t>
            </w:r>
          </w:p>
          <w:p w:rsidR="007F55A9" w:rsidRPr="00F62EC3" w:rsidRDefault="007F55A9" w:rsidP="007F55A9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М.: Просвещение, 2014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A9" w:rsidRPr="00F62EC3" w:rsidRDefault="007F55A9" w:rsidP="00893B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тов В.Ф., Трубина Л.А., Ипполитова Н.А. и др. / Под ред. Чертова В.Ф. Литература. 5 класс. В 2-х частя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27" w:rsidRPr="007F3027" w:rsidRDefault="007F3027" w:rsidP="007F30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 "Издательство</w:t>
            </w:r>
          </w:p>
          <w:p w:rsidR="007F55A9" w:rsidRPr="00F62EC3" w:rsidRDefault="007F3027" w:rsidP="007F30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A3" w:rsidRDefault="007F55A9" w:rsidP="00041FA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1</w:t>
            </w:r>
            <w:r w:rsidR="00041FA3">
              <w:rPr>
                <w:sz w:val="24"/>
                <w:szCs w:val="24"/>
                <w:lang w:val="ru-RU"/>
              </w:rPr>
              <w:t>6,</w:t>
            </w:r>
          </w:p>
          <w:p w:rsidR="007F55A9" w:rsidRPr="00F62EC3" w:rsidRDefault="00041FA3" w:rsidP="00041FA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1.2.1.2.5.1</w:t>
            </w:r>
          </w:p>
        </w:tc>
      </w:tr>
      <w:tr w:rsidR="007F55A9" w:rsidRPr="00F62EC3" w:rsidTr="007F3027">
        <w:trPr>
          <w:trHeight w:val="51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 w:rsidP="00893B2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A9" w:rsidRPr="00F62EC3" w:rsidRDefault="007F55A9" w:rsidP="00893B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тов В.Ф., Трубина Л.А., Ипполитова Н.А. и др. / Под ред. Чертова В.Ф. Литература. 6 класс. В 2-х частя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27" w:rsidRPr="007F3027" w:rsidRDefault="007F3027" w:rsidP="007F30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 "Издательство</w:t>
            </w:r>
          </w:p>
          <w:p w:rsidR="007F55A9" w:rsidRPr="00F62EC3" w:rsidRDefault="007F3027" w:rsidP="007F30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 w:rsidP="007F55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1.2.5.2</w:t>
            </w:r>
          </w:p>
        </w:tc>
      </w:tr>
      <w:tr w:rsidR="007F55A9" w:rsidRPr="00F62EC3" w:rsidTr="007F3027">
        <w:trPr>
          <w:trHeight w:val="51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 w:rsidP="00893B2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A9" w:rsidRPr="00F62EC3" w:rsidRDefault="007F55A9" w:rsidP="00C760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тов В.Ф., Трубина Л.А., Ипполитова Н.А. и др. / Под ред. Чертова В.Ф. Литература. 7 класс. В 2-х частя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27" w:rsidRPr="007F3027" w:rsidRDefault="007F3027" w:rsidP="007F30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 "Издательство</w:t>
            </w:r>
          </w:p>
          <w:p w:rsidR="007F55A9" w:rsidRPr="00F62EC3" w:rsidRDefault="007F3027" w:rsidP="007F30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 w:rsidP="00C760B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 w:rsidP="007F55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1.2.5.3</w:t>
            </w:r>
          </w:p>
        </w:tc>
      </w:tr>
      <w:tr w:rsidR="007F55A9" w:rsidRPr="00F62EC3" w:rsidTr="007F3027">
        <w:trPr>
          <w:trHeight w:val="51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 w:rsidP="00893B2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A9" w:rsidRPr="00F62EC3" w:rsidRDefault="007F55A9" w:rsidP="007F5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тов В.Ф., Трубина Л.А., Антипова А.М. и др. / Под ред. Чертова В.Ф. Литература. 8 класс. В 2-х частя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27" w:rsidRPr="007F3027" w:rsidRDefault="007F3027" w:rsidP="007F30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 "Издательство</w:t>
            </w:r>
          </w:p>
          <w:p w:rsidR="007F55A9" w:rsidRPr="00F62EC3" w:rsidRDefault="007F3027" w:rsidP="007F30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 w:rsidP="00A4197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 w:rsidP="007F55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1.2.5.4</w:t>
            </w:r>
          </w:p>
        </w:tc>
      </w:tr>
      <w:tr w:rsidR="007F55A9" w:rsidRPr="00F62EC3" w:rsidTr="007F3027">
        <w:trPr>
          <w:trHeight w:val="51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 w:rsidP="00893B2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A9" w:rsidRPr="00F62EC3" w:rsidRDefault="007F55A9" w:rsidP="007F55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тов В.Ф., Трубина Л.А., Антипова А.М. и др. / Под ред. Чертова В.Ф. Литература. 9 класс. В 2-х частя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27" w:rsidRPr="007F3027" w:rsidRDefault="007F3027" w:rsidP="007F30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 "Издательство</w:t>
            </w:r>
          </w:p>
          <w:p w:rsidR="007F55A9" w:rsidRPr="00F62EC3" w:rsidRDefault="007F3027" w:rsidP="007F30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30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 w:rsidP="007F55A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 w:rsidP="00A419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1.2.5.5</w:t>
            </w:r>
          </w:p>
        </w:tc>
      </w:tr>
    </w:tbl>
    <w:p w:rsidR="006F2CB9" w:rsidRPr="00F62EC3" w:rsidRDefault="006F2CB9" w:rsidP="006F2CB9">
      <w:pPr>
        <w:rPr>
          <w:sz w:val="24"/>
          <w:szCs w:val="24"/>
          <w:lang w:val="ru-RU"/>
        </w:rPr>
      </w:pPr>
    </w:p>
    <w:p w:rsidR="009821E4" w:rsidRPr="00F62EC3" w:rsidRDefault="009821E4" w:rsidP="006F2CB9">
      <w:pPr>
        <w:ind w:firstLine="709"/>
        <w:jc w:val="center"/>
        <w:rPr>
          <w:b/>
          <w:sz w:val="24"/>
          <w:szCs w:val="24"/>
          <w:lang w:val="ru-RU"/>
        </w:rPr>
      </w:pPr>
    </w:p>
    <w:p w:rsidR="004B477C" w:rsidRPr="00F62EC3" w:rsidRDefault="004B477C" w:rsidP="00893B27">
      <w:pPr>
        <w:ind w:firstLine="709"/>
        <w:jc w:val="center"/>
        <w:rPr>
          <w:b/>
          <w:sz w:val="24"/>
          <w:szCs w:val="24"/>
          <w:lang w:val="ru-RU"/>
        </w:rPr>
      </w:pPr>
      <w:r w:rsidRPr="00F62EC3">
        <w:rPr>
          <w:b/>
          <w:sz w:val="24"/>
          <w:szCs w:val="24"/>
          <w:lang w:val="ru-RU"/>
        </w:rPr>
        <w:t>РОДНОЙ ЯЗЫК И ЛИТЕРАТУРА</w:t>
      </w:r>
    </w:p>
    <w:p w:rsidR="004B477C" w:rsidRPr="00F62EC3" w:rsidRDefault="004B477C" w:rsidP="009B27BC">
      <w:pPr>
        <w:ind w:firstLine="709"/>
        <w:jc w:val="both"/>
        <w:rPr>
          <w:sz w:val="24"/>
          <w:szCs w:val="24"/>
          <w:lang w:val="ru-RU"/>
        </w:rPr>
      </w:pPr>
      <w:r w:rsidRPr="00F62EC3">
        <w:rPr>
          <w:sz w:val="24"/>
          <w:szCs w:val="24"/>
          <w:lang w:val="ru-RU"/>
        </w:rPr>
        <w:t>Предметная область «Родной язык и родная литература»представлена предметами «</w:t>
      </w:r>
      <w:r w:rsidR="0059703A" w:rsidRPr="00F62EC3">
        <w:rPr>
          <w:sz w:val="24"/>
          <w:szCs w:val="24"/>
          <w:lang w:val="ru-RU"/>
        </w:rPr>
        <w:t>Русский родной</w:t>
      </w:r>
      <w:r w:rsidRPr="00F62EC3">
        <w:rPr>
          <w:sz w:val="24"/>
          <w:szCs w:val="24"/>
          <w:lang w:val="ru-RU"/>
        </w:rPr>
        <w:t>язык», «</w:t>
      </w:r>
      <w:r w:rsidR="0059703A" w:rsidRPr="00F62EC3">
        <w:rPr>
          <w:sz w:val="24"/>
          <w:szCs w:val="24"/>
          <w:lang w:val="ru-RU"/>
        </w:rPr>
        <w:t>Русская родная</w:t>
      </w:r>
      <w:r w:rsidRPr="00F62EC3">
        <w:rPr>
          <w:sz w:val="24"/>
          <w:szCs w:val="24"/>
          <w:lang w:val="ru-RU"/>
        </w:rPr>
        <w:t xml:space="preserve">литература» по выбору родителей (законных представителей) несовершеннолетних учащихся с учетом их мнения. </w:t>
      </w:r>
    </w:p>
    <w:p w:rsidR="009B27BC" w:rsidRPr="00F62EC3" w:rsidRDefault="004B477C" w:rsidP="009B27BC">
      <w:pPr>
        <w:ind w:firstLine="709"/>
        <w:jc w:val="both"/>
        <w:rPr>
          <w:sz w:val="24"/>
          <w:szCs w:val="24"/>
          <w:lang w:val="ru-RU"/>
        </w:rPr>
      </w:pPr>
      <w:r w:rsidRPr="00F62EC3">
        <w:rPr>
          <w:sz w:val="24"/>
          <w:szCs w:val="24"/>
          <w:lang w:val="ru-RU"/>
        </w:rPr>
        <w:t>Изучение предметной области «Родной язык и родная литература»должно обеспечить:</w:t>
      </w:r>
    </w:p>
    <w:p w:rsidR="009B27BC" w:rsidRPr="00F62EC3" w:rsidRDefault="009B27BC" w:rsidP="009B27BC">
      <w:pPr>
        <w:pStyle w:val="ab"/>
        <w:numPr>
          <w:ilvl w:val="0"/>
          <w:numId w:val="28"/>
        </w:numPr>
        <w:jc w:val="both"/>
        <w:rPr>
          <w:sz w:val="24"/>
          <w:szCs w:val="24"/>
          <w:lang w:val="ru-RU"/>
        </w:rPr>
      </w:pPr>
      <w:r w:rsidRPr="00F62EC3">
        <w:rPr>
          <w:sz w:val="24"/>
          <w:szCs w:val="24"/>
          <w:lang w:val="ru-RU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9B27BC" w:rsidRPr="00F62EC3" w:rsidRDefault="009B27BC" w:rsidP="009B27BC">
      <w:pPr>
        <w:pStyle w:val="ab"/>
        <w:numPr>
          <w:ilvl w:val="0"/>
          <w:numId w:val="28"/>
        </w:numPr>
        <w:jc w:val="both"/>
        <w:rPr>
          <w:sz w:val="24"/>
          <w:szCs w:val="24"/>
          <w:lang w:val="ru-RU"/>
        </w:rPr>
      </w:pPr>
      <w:r w:rsidRPr="00F62EC3">
        <w:rPr>
          <w:sz w:val="24"/>
          <w:szCs w:val="24"/>
          <w:lang w:val="ru-RU"/>
        </w:rPr>
        <w:lastRenderedPageBreak/>
        <w:t>приобщение к литературному наследию своего народа;</w:t>
      </w:r>
    </w:p>
    <w:p w:rsidR="009B27BC" w:rsidRPr="00F62EC3" w:rsidRDefault="009B27BC" w:rsidP="009B27BC">
      <w:pPr>
        <w:pStyle w:val="ab"/>
        <w:numPr>
          <w:ilvl w:val="0"/>
          <w:numId w:val="28"/>
        </w:numPr>
        <w:jc w:val="both"/>
        <w:rPr>
          <w:sz w:val="24"/>
          <w:szCs w:val="24"/>
          <w:lang w:val="ru-RU"/>
        </w:rPr>
      </w:pPr>
      <w:r w:rsidRPr="00F62EC3">
        <w:rPr>
          <w:sz w:val="24"/>
          <w:szCs w:val="24"/>
          <w:lang w:val="ru-RU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9B27BC" w:rsidRPr="00F62EC3" w:rsidRDefault="009B27BC" w:rsidP="009B27BC">
      <w:pPr>
        <w:pStyle w:val="ab"/>
        <w:numPr>
          <w:ilvl w:val="0"/>
          <w:numId w:val="28"/>
        </w:numPr>
        <w:jc w:val="both"/>
        <w:rPr>
          <w:sz w:val="24"/>
          <w:szCs w:val="24"/>
          <w:lang w:val="ru-RU"/>
        </w:rPr>
      </w:pPr>
      <w:r w:rsidRPr="00F62EC3">
        <w:rPr>
          <w:sz w:val="24"/>
          <w:szCs w:val="24"/>
          <w:lang w:val="ru-RU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752139" w:rsidRDefault="009B27BC" w:rsidP="007E1860">
      <w:pPr>
        <w:pStyle w:val="ab"/>
        <w:numPr>
          <w:ilvl w:val="0"/>
          <w:numId w:val="28"/>
        </w:numPr>
        <w:jc w:val="both"/>
        <w:rPr>
          <w:sz w:val="24"/>
          <w:szCs w:val="24"/>
          <w:lang w:val="ru-RU"/>
        </w:rPr>
      </w:pPr>
      <w:r w:rsidRPr="00F62EC3">
        <w:rPr>
          <w:sz w:val="24"/>
          <w:szCs w:val="24"/>
          <w:lang w:val="ru-RU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7E1860" w:rsidRDefault="00752139" w:rsidP="00752139">
      <w:pPr>
        <w:pStyle w:val="ab"/>
        <w:ind w:left="1429"/>
        <w:jc w:val="both"/>
        <w:rPr>
          <w:sz w:val="24"/>
          <w:szCs w:val="24"/>
          <w:lang w:val="ru-RU"/>
        </w:rPr>
      </w:pPr>
      <w:r w:rsidRPr="00752139">
        <w:rPr>
          <w:sz w:val="24"/>
          <w:szCs w:val="24"/>
          <w:lang w:val="ru-RU"/>
        </w:rPr>
        <w:t>На</w:t>
      </w:r>
      <w:r w:rsidR="007E1860" w:rsidRPr="00752139">
        <w:rPr>
          <w:sz w:val="24"/>
          <w:szCs w:val="24"/>
          <w:lang w:val="ru-RU"/>
        </w:rPr>
        <w:t xml:space="preserve"> изучени</w:t>
      </w:r>
      <w:r>
        <w:rPr>
          <w:sz w:val="24"/>
          <w:szCs w:val="24"/>
          <w:lang w:val="ru-RU"/>
        </w:rPr>
        <w:t>е</w:t>
      </w:r>
      <w:r w:rsidR="007E1860" w:rsidRPr="00752139">
        <w:rPr>
          <w:sz w:val="24"/>
          <w:szCs w:val="24"/>
          <w:lang w:val="ru-RU"/>
        </w:rPr>
        <w:t xml:space="preserve"> учебн</w:t>
      </w:r>
      <w:r>
        <w:rPr>
          <w:sz w:val="24"/>
          <w:szCs w:val="24"/>
          <w:lang w:val="ru-RU"/>
        </w:rPr>
        <w:t>ых</w:t>
      </w:r>
      <w:r w:rsidR="007E1860" w:rsidRPr="00752139">
        <w:rPr>
          <w:sz w:val="24"/>
          <w:szCs w:val="24"/>
          <w:lang w:val="ru-RU"/>
        </w:rPr>
        <w:t xml:space="preserve"> предмет</w:t>
      </w:r>
      <w:r>
        <w:rPr>
          <w:sz w:val="24"/>
          <w:szCs w:val="24"/>
          <w:lang w:val="ru-RU"/>
        </w:rPr>
        <w:t xml:space="preserve">ов </w:t>
      </w:r>
      <w:r w:rsidR="007E1860" w:rsidRPr="00752139">
        <w:rPr>
          <w:sz w:val="24"/>
          <w:szCs w:val="24"/>
          <w:lang w:val="ru-RU"/>
        </w:rPr>
        <w:t>«</w:t>
      </w:r>
      <w:r w:rsidR="004D704A" w:rsidRPr="00752139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 xml:space="preserve">одной </w:t>
      </w:r>
      <w:r w:rsidR="007E1860" w:rsidRPr="00752139">
        <w:rPr>
          <w:sz w:val="24"/>
          <w:szCs w:val="24"/>
          <w:lang w:val="ru-RU"/>
        </w:rPr>
        <w:t>язык</w:t>
      </w:r>
      <w:r w:rsidR="004D704A" w:rsidRPr="00752139">
        <w:rPr>
          <w:sz w:val="24"/>
          <w:szCs w:val="24"/>
          <w:lang w:val="ru-RU"/>
        </w:rPr>
        <w:t xml:space="preserve"> (русский)</w:t>
      </w:r>
      <w:r w:rsidR="007E1860" w:rsidRPr="00752139">
        <w:rPr>
          <w:sz w:val="24"/>
          <w:szCs w:val="24"/>
          <w:lang w:val="ru-RU"/>
        </w:rPr>
        <w:t xml:space="preserve">» </w:t>
      </w:r>
      <w:r w:rsidRPr="00752139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тводится 1 час,</w:t>
      </w:r>
      <w:r w:rsidR="007E1860" w:rsidRPr="00752139">
        <w:rPr>
          <w:sz w:val="24"/>
          <w:szCs w:val="24"/>
          <w:lang w:val="ru-RU"/>
        </w:rPr>
        <w:t xml:space="preserve"> «</w:t>
      </w:r>
      <w:r w:rsidR="004D704A" w:rsidRPr="00752139">
        <w:rPr>
          <w:sz w:val="24"/>
          <w:szCs w:val="24"/>
          <w:lang w:val="ru-RU"/>
        </w:rPr>
        <w:t>Р</w:t>
      </w:r>
      <w:r w:rsidR="0059703A" w:rsidRPr="00752139">
        <w:rPr>
          <w:sz w:val="24"/>
          <w:szCs w:val="24"/>
          <w:lang w:val="ru-RU"/>
        </w:rPr>
        <w:t>одная</w:t>
      </w:r>
      <w:r w:rsidR="007E1860" w:rsidRPr="00752139">
        <w:rPr>
          <w:sz w:val="24"/>
          <w:szCs w:val="24"/>
          <w:lang w:val="ru-RU"/>
        </w:rPr>
        <w:t xml:space="preserve"> литература</w:t>
      </w:r>
      <w:r w:rsidR="004D704A" w:rsidRPr="00752139">
        <w:rPr>
          <w:sz w:val="24"/>
          <w:szCs w:val="24"/>
          <w:lang w:val="ru-RU"/>
        </w:rPr>
        <w:t xml:space="preserve"> (русская)</w:t>
      </w:r>
      <w:r>
        <w:rPr>
          <w:sz w:val="24"/>
          <w:szCs w:val="24"/>
          <w:lang w:val="ru-RU"/>
        </w:rPr>
        <w:t>» -</w:t>
      </w:r>
      <w:r w:rsidR="007E1860" w:rsidRPr="00752139">
        <w:rPr>
          <w:sz w:val="24"/>
          <w:szCs w:val="24"/>
          <w:lang w:val="ru-RU"/>
        </w:rPr>
        <w:t xml:space="preserve"> 0,5 ч</w:t>
      </w:r>
      <w:r w:rsidR="004F2625" w:rsidRPr="00752139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с 5 по 9 класс за каждый год обучения.</w:t>
      </w:r>
    </w:p>
    <w:p w:rsidR="0098112E" w:rsidRPr="0098112E" w:rsidRDefault="0098112E" w:rsidP="0098112E">
      <w:pPr>
        <w:ind w:firstLine="709"/>
        <w:jc w:val="both"/>
        <w:rPr>
          <w:sz w:val="24"/>
          <w:szCs w:val="24"/>
          <w:lang w:val="ru-RU"/>
        </w:rPr>
      </w:pPr>
      <w:r w:rsidRPr="0098112E">
        <w:rPr>
          <w:sz w:val="24"/>
          <w:szCs w:val="24"/>
          <w:lang w:val="ru-RU"/>
        </w:rPr>
        <w:t>Рабочие программы учебных предметов при реализации обязательных предметных областей «Родной язык и родная литература» разраб</w:t>
      </w:r>
      <w:r>
        <w:rPr>
          <w:sz w:val="24"/>
          <w:szCs w:val="24"/>
          <w:lang w:val="ru-RU"/>
        </w:rPr>
        <w:t>отаны</w:t>
      </w:r>
      <w:r w:rsidRPr="0098112E">
        <w:rPr>
          <w:sz w:val="24"/>
          <w:szCs w:val="24"/>
          <w:lang w:val="ru-RU"/>
        </w:rPr>
        <w:t xml:space="preserve"> в соответствии с ФГОС и утверж</w:t>
      </w:r>
      <w:r w:rsidR="00470190">
        <w:rPr>
          <w:sz w:val="24"/>
          <w:szCs w:val="24"/>
          <w:lang w:val="ru-RU"/>
        </w:rPr>
        <w:t>д</w:t>
      </w:r>
      <w:r>
        <w:rPr>
          <w:sz w:val="24"/>
          <w:szCs w:val="24"/>
          <w:lang w:val="ru-RU"/>
        </w:rPr>
        <w:t>ены</w:t>
      </w:r>
      <w:r w:rsidRPr="0098112E">
        <w:rPr>
          <w:sz w:val="24"/>
          <w:szCs w:val="24"/>
          <w:lang w:val="ru-RU"/>
        </w:rPr>
        <w:t xml:space="preserve"> в рамках ООП</w:t>
      </w:r>
      <w:r>
        <w:rPr>
          <w:sz w:val="24"/>
          <w:szCs w:val="24"/>
          <w:lang w:val="ru-RU"/>
        </w:rPr>
        <w:t xml:space="preserve"> ООО</w:t>
      </w:r>
      <w:r w:rsidRPr="0098112E">
        <w:rPr>
          <w:sz w:val="24"/>
          <w:szCs w:val="24"/>
          <w:lang w:val="ru-RU"/>
        </w:rPr>
        <w:t>.</w:t>
      </w:r>
    </w:p>
    <w:p w:rsidR="004D704A" w:rsidRPr="00F62EC3" w:rsidRDefault="004D704A" w:rsidP="004D704A">
      <w:pPr>
        <w:jc w:val="center"/>
        <w:rPr>
          <w:b/>
          <w:sz w:val="24"/>
          <w:szCs w:val="24"/>
          <w:lang w:val="ru-RU"/>
        </w:rPr>
      </w:pPr>
      <w:r w:rsidRPr="00F62EC3">
        <w:rPr>
          <w:b/>
          <w:sz w:val="24"/>
          <w:szCs w:val="24"/>
          <w:lang w:val="ru-RU" w:eastAsia="zh-CN" w:bidi="en-US"/>
        </w:rPr>
        <w:t>Учебно-методическое обеспечение предметной области «Русский язык и литература»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8"/>
        <w:gridCol w:w="3263"/>
        <w:gridCol w:w="4111"/>
        <w:gridCol w:w="2552"/>
        <w:gridCol w:w="1134"/>
        <w:gridCol w:w="1707"/>
      </w:tblGrid>
      <w:tr w:rsidR="004D704A" w:rsidRPr="00F62EC3" w:rsidTr="00B859AD">
        <w:trPr>
          <w:trHeight w:val="315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4A" w:rsidRPr="00F62EC3" w:rsidRDefault="004D704A" w:rsidP="000C142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Предметы в соответствии с учебным планом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4A" w:rsidRPr="00F62EC3" w:rsidRDefault="004D704A" w:rsidP="000C142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</w:rPr>
              <w:t>Программ</w:t>
            </w:r>
            <w:r w:rsidRPr="00F62EC3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9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4A" w:rsidRPr="00F62EC3" w:rsidRDefault="004D704A" w:rsidP="000C142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Учебники</w:t>
            </w:r>
          </w:p>
        </w:tc>
      </w:tr>
      <w:tr w:rsidR="004D704A" w:rsidRPr="00F62EC3" w:rsidTr="00B859AD">
        <w:trPr>
          <w:trHeight w:val="510"/>
        </w:trPr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4A" w:rsidRPr="00F62EC3" w:rsidRDefault="004D704A" w:rsidP="000C1429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4A" w:rsidRPr="00F62EC3" w:rsidRDefault="004D704A" w:rsidP="000C1429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4A" w:rsidRPr="00F62EC3" w:rsidRDefault="004D704A" w:rsidP="000C1429">
            <w:pPr>
              <w:tabs>
                <w:tab w:val="right" w:pos="9355"/>
              </w:tabs>
              <w:spacing w:after="120" w:line="276" w:lineRule="auto"/>
              <w:ind w:left="283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Название, ав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4A" w:rsidRPr="00F62EC3" w:rsidRDefault="004D704A" w:rsidP="000C142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4A" w:rsidRPr="00F62EC3" w:rsidRDefault="004D704A" w:rsidP="000C142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Год изд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4A" w:rsidRPr="00F62EC3" w:rsidRDefault="004D704A" w:rsidP="000C142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№ в федеральном перечне</w:t>
            </w:r>
          </w:p>
        </w:tc>
      </w:tr>
      <w:tr w:rsidR="002E674F" w:rsidRPr="004D704A" w:rsidTr="00B859AD">
        <w:trPr>
          <w:trHeight w:val="608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74F" w:rsidRPr="00F62EC3" w:rsidRDefault="002E674F" w:rsidP="002E674F">
            <w:pPr>
              <w:suppressAutoHyphens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дной язык (русский)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74F" w:rsidRPr="004D704A" w:rsidRDefault="0098112E" w:rsidP="00B859AD">
            <w:pPr>
              <w:suppressAutoHyphens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 w:rsidRPr="00041FA3">
              <w:rPr>
                <w:sz w:val="24"/>
                <w:szCs w:val="24"/>
                <w:lang w:val="ru-RU"/>
              </w:rPr>
              <w:t xml:space="preserve">Раздел «Программы учебных предметов ООП </w:t>
            </w:r>
            <w:r>
              <w:rPr>
                <w:sz w:val="24"/>
                <w:szCs w:val="24"/>
                <w:lang w:val="ru-RU"/>
              </w:rPr>
              <w:t>О</w:t>
            </w:r>
            <w:r w:rsidRPr="00041FA3">
              <w:rPr>
                <w:sz w:val="24"/>
                <w:szCs w:val="24"/>
                <w:lang w:val="ru-RU"/>
              </w:rPr>
              <w:t>ОО МБОУ «Ильинская СОШ».</w:t>
            </w:r>
          </w:p>
          <w:p w:rsidR="002E674F" w:rsidRPr="004D704A" w:rsidRDefault="002E674F" w:rsidP="00B859AD">
            <w:pPr>
              <w:suppressAutoHyphens w:val="0"/>
              <w:jc w:val="both"/>
              <w:rPr>
                <w:sz w:val="24"/>
                <w:szCs w:val="24"/>
                <w:lang w:val="ru-RU"/>
              </w:rPr>
            </w:pPr>
            <w:r w:rsidRPr="004D704A">
              <w:rPr>
                <w:sz w:val="24"/>
                <w:szCs w:val="24"/>
                <w:lang w:val="ru-RU"/>
              </w:rPr>
              <w:t>2. Русский родной язык</w:t>
            </w:r>
          </w:p>
          <w:p w:rsidR="002E674F" w:rsidRPr="00F62EC3" w:rsidRDefault="002E674F" w:rsidP="00B859AD">
            <w:pPr>
              <w:suppressAutoHyphens w:val="0"/>
              <w:jc w:val="both"/>
              <w:rPr>
                <w:sz w:val="24"/>
                <w:szCs w:val="24"/>
                <w:lang w:val="ru-RU"/>
              </w:rPr>
            </w:pPr>
            <w:r w:rsidRPr="004D704A">
              <w:rPr>
                <w:sz w:val="24"/>
                <w:szCs w:val="24"/>
                <w:lang w:val="ru-RU"/>
              </w:rPr>
              <w:t xml:space="preserve">Примерные рабочие программы </w:t>
            </w:r>
            <w:r>
              <w:rPr>
                <w:sz w:val="24"/>
                <w:szCs w:val="24"/>
                <w:lang w:val="ru-RU"/>
              </w:rPr>
              <w:t>5-9</w:t>
            </w:r>
            <w:r w:rsidRPr="004D704A">
              <w:rPr>
                <w:sz w:val="24"/>
                <w:szCs w:val="24"/>
                <w:lang w:val="ru-RU"/>
              </w:rPr>
              <w:t xml:space="preserve"> классы. Под редакцией О. М. Александровой. М.: Просвещение, 20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4F" w:rsidRPr="002E674F" w:rsidRDefault="002E674F" w:rsidP="002E674F">
            <w:pPr>
              <w:tabs>
                <w:tab w:val="right" w:pos="9355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 w:rsidRPr="002E674F">
              <w:rPr>
                <w:sz w:val="24"/>
                <w:szCs w:val="24"/>
                <w:lang w:val="ru-RU"/>
              </w:rPr>
              <w:t>Александрова О.М.,ЗагоровскаяО.В.,Богданов С.И., Вербицкая Л.А.,</w:t>
            </w:r>
            <w:r>
              <w:rPr>
                <w:sz w:val="24"/>
                <w:szCs w:val="24"/>
                <w:lang w:val="ru-RU"/>
              </w:rPr>
              <w:t xml:space="preserve"> Русский родной язык. 5 клас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D" w:rsidRPr="0098112E" w:rsidRDefault="002E674F" w:rsidP="002E674F">
            <w:pPr>
              <w:jc w:val="center"/>
              <w:rPr>
                <w:sz w:val="24"/>
                <w:szCs w:val="24"/>
                <w:lang w:val="ru-RU"/>
              </w:rPr>
            </w:pPr>
            <w:r w:rsidRPr="0098112E">
              <w:rPr>
                <w:sz w:val="24"/>
                <w:szCs w:val="24"/>
                <w:lang w:val="ru-RU"/>
              </w:rPr>
              <w:t>АО "Издательство</w:t>
            </w:r>
          </w:p>
          <w:p w:rsidR="002E674F" w:rsidRPr="002E674F" w:rsidRDefault="002E674F" w:rsidP="00B859AD">
            <w:pPr>
              <w:jc w:val="center"/>
              <w:rPr>
                <w:sz w:val="24"/>
                <w:szCs w:val="24"/>
              </w:rPr>
            </w:pPr>
            <w:r w:rsidRPr="0098112E">
              <w:rPr>
                <w:sz w:val="24"/>
                <w:szCs w:val="24"/>
                <w:lang w:val="ru-RU"/>
              </w:rPr>
              <w:t>"Просвещение</w:t>
            </w:r>
            <w:r w:rsidRPr="002E674F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4F" w:rsidRPr="002E674F" w:rsidRDefault="002E674F" w:rsidP="002E674F">
            <w:pPr>
              <w:tabs>
                <w:tab w:val="right" w:pos="9355"/>
              </w:tabs>
              <w:spacing w:line="276" w:lineRule="auto"/>
              <w:ind w:lef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4F" w:rsidRPr="002E674F" w:rsidRDefault="002E674F" w:rsidP="002E674F">
            <w:pPr>
              <w:jc w:val="center"/>
              <w:rPr>
                <w:sz w:val="24"/>
                <w:szCs w:val="24"/>
              </w:rPr>
            </w:pPr>
            <w:r w:rsidRPr="002E674F">
              <w:rPr>
                <w:sz w:val="24"/>
                <w:szCs w:val="24"/>
              </w:rPr>
              <w:t>3.2.1.1.12.1</w:t>
            </w:r>
          </w:p>
        </w:tc>
      </w:tr>
      <w:tr w:rsidR="002E674F" w:rsidRPr="004D704A" w:rsidTr="00B859AD">
        <w:trPr>
          <w:trHeight w:val="607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4F" w:rsidRDefault="002E674F" w:rsidP="002E674F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4F" w:rsidRDefault="002E674F" w:rsidP="002E674F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4F" w:rsidRPr="002E674F" w:rsidRDefault="002E674F" w:rsidP="002E674F">
            <w:pPr>
              <w:tabs>
                <w:tab w:val="right" w:pos="9355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 w:rsidRPr="002E674F">
              <w:rPr>
                <w:sz w:val="24"/>
                <w:szCs w:val="24"/>
                <w:lang w:val="ru-RU"/>
              </w:rPr>
              <w:t>Александрова О.М.,ЗагоровскаяО.В.,Богданов С.И., Вербицкая Л.А.,</w:t>
            </w:r>
            <w:r>
              <w:rPr>
                <w:sz w:val="24"/>
                <w:szCs w:val="24"/>
                <w:lang w:val="ru-RU"/>
              </w:rPr>
              <w:t xml:space="preserve"> Русский родной язык. 6 клас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D" w:rsidRDefault="002E674F" w:rsidP="002E674F">
            <w:pPr>
              <w:jc w:val="center"/>
              <w:rPr>
                <w:sz w:val="24"/>
                <w:szCs w:val="24"/>
              </w:rPr>
            </w:pPr>
            <w:r w:rsidRPr="002E674F">
              <w:rPr>
                <w:sz w:val="24"/>
                <w:szCs w:val="24"/>
              </w:rPr>
              <w:t>АО "Издательство</w:t>
            </w:r>
          </w:p>
          <w:p w:rsidR="002E674F" w:rsidRPr="002E674F" w:rsidRDefault="002E674F" w:rsidP="00B859AD">
            <w:pPr>
              <w:jc w:val="center"/>
              <w:rPr>
                <w:sz w:val="24"/>
                <w:szCs w:val="24"/>
              </w:rPr>
            </w:pPr>
            <w:r w:rsidRPr="002E674F">
              <w:rPr>
                <w:sz w:val="24"/>
                <w:szCs w:val="24"/>
              </w:rPr>
              <w:t>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4F" w:rsidRPr="002E674F" w:rsidRDefault="002E674F" w:rsidP="002E674F">
            <w:pPr>
              <w:tabs>
                <w:tab w:val="right" w:pos="9355"/>
              </w:tabs>
              <w:spacing w:line="276" w:lineRule="auto"/>
              <w:ind w:lef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4F" w:rsidRPr="002E674F" w:rsidRDefault="002E674F" w:rsidP="002E674F">
            <w:pPr>
              <w:jc w:val="center"/>
              <w:rPr>
                <w:sz w:val="24"/>
                <w:szCs w:val="24"/>
                <w:lang w:val="ru-RU"/>
              </w:rPr>
            </w:pPr>
            <w:r w:rsidRPr="002E674F">
              <w:rPr>
                <w:sz w:val="24"/>
                <w:szCs w:val="24"/>
              </w:rPr>
              <w:t>3.2.1.1.12.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E674F" w:rsidRPr="004D704A" w:rsidTr="00B859AD">
        <w:trPr>
          <w:trHeight w:val="607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4F" w:rsidRDefault="002E674F" w:rsidP="002E674F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4F" w:rsidRDefault="002E674F" w:rsidP="002E674F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4F" w:rsidRPr="002E674F" w:rsidRDefault="002E674F" w:rsidP="002E674F">
            <w:pPr>
              <w:tabs>
                <w:tab w:val="right" w:pos="9355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 w:rsidRPr="002E674F">
              <w:rPr>
                <w:sz w:val="24"/>
                <w:szCs w:val="24"/>
                <w:lang w:val="ru-RU"/>
              </w:rPr>
              <w:t>Александрова О.М.,ЗагоровскаяО.В.,Богданов С.И., Вербицкая Л.А.,</w:t>
            </w:r>
            <w:r>
              <w:rPr>
                <w:sz w:val="24"/>
                <w:szCs w:val="24"/>
                <w:lang w:val="ru-RU"/>
              </w:rPr>
              <w:t xml:space="preserve"> Русский родной язык. 7 клас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D" w:rsidRDefault="002E674F" w:rsidP="002E674F">
            <w:pPr>
              <w:jc w:val="center"/>
              <w:rPr>
                <w:sz w:val="24"/>
                <w:szCs w:val="24"/>
              </w:rPr>
            </w:pPr>
            <w:r w:rsidRPr="002E674F">
              <w:rPr>
                <w:sz w:val="24"/>
                <w:szCs w:val="24"/>
              </w:rPr>
              <w:t>АО "Издательство</w:t>
            </w:r>
          </w:p>
          <w:p w:rsidR="002E674F" w:rsidRPr="002E674F" w:rsidRDefault="002E674F" w:rsidP="002E674F">
            <w:pPr>
              <w:jc w:val="center"/>
              <w:rPr>
                <w:sz w:val="24"/>
                <w:szCs w:val="24"/>
              </w:rPr>
            </w:pPr>
            <w:r w:rsidRPr="002E674F">
              <w:rPr>
                <w:sz w:val="24"/>
                <w:szCs w:val="24"/>
              </w:rPr>
              <w:t>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4F" w:rsidRPr="002E674F" w:rsidRDefault="002E674F" w:rsidP="002E674F">
            <w:pPr>
              <w:tabs>
                <w:tab w:val="right" w:pos="9355"/>
              </w:tabs>
              <w:spacing w:line="276" w:lineRule="auto"/>
              <w:ind w:lef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4F" w:rsidRPr="002E674F" w:rsidRDefault="002E674F" w:rsidP="002E674F">
            <w:pPr>
              <w:jc w:val="center"/>
              <w:rPr>
                <w:sz w:val="24"/>
                <w:szCs w:val="24"/>
                <w:lang w:val="ru-RU"/>
              </w:rPr>
            </w:pPr>
            <w:r w:rsidRPr="002E674F">
              <w:rPr>
                <w:sz w:val="24"/>
                <w:szCs w:val="24"/>
              </w:rPr>
              <w:t>3.2.1.1.12.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2E674F" w:rsidRPr="004D704A" w:rsidTr="00B859AD">
        <w:trPr>
          <w:trHeight w:val="607"/>
        </w:trPr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4F" w:rsidRDefault="002E674F" w:rsidP="002E674F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74F" w:rsidRDefault="002E674F" w:rsidP="002E674F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4F" w:rsidRPr="002E674F" w:rsidRDefault="002E674F" w:rsidP="002E674F">
            <w:pPr>
              <w:tabs>
                <w:tab w:val="right" w:pos="9355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 w:rsidRPr="002E674F">
              <w:rPr>
                <w:sz w:val="24"/>
                <w:szCs w:val="24"/>
                <w:lang w:val="ru-RU"/>
              </w:rPr>
              <w:t xml:space="preserve">Александрова О.М.,ЗагоровскаяО.В.,Богданов С.И., </w:t>
            </w:r>
            <w:r w:rsidRPr="002E674F">
              <w:rPr>
                <w:sz w:val="24"/>
                <w:szCs w:val="24"/>
                <w:lang w:val="ru-RU"/>
              </w:rPr>
              <w:lastRenderedPageBreak/>
              <w:t>Вербицкая Л.А.,</w:t>
            </w:r>
            <w:r>
              <w:rPr>
                <w:sz w:val="24"/>
                <w:szCs w:val="24"/>
                <w:lang w:val="ru-RU"/>
              </w:rPr>
              <w:t xml:space="preserve"> Русский родной язык. 8 клас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D" w:rsidRDefault="002E674F" w:rsidP="002E674F">
            <w:pPr>
              <w:jc w:val="center"/>
              <w:rPr>
                <w:sz w:val="24"/>
                <w:szCs w:val="24"/>
              </w:rPr>
            </w:pPr>
            <w:r w:rsidRPr="002E674F">
              <w:rPr>
                <w:sz w:val="24"/>
                <w:szCs w:val="24"/>
              </w:rPr>
              <w:lastRenderedPageBreak/>
              <w:t>АО "Издательство</w:t>
            </w:r>
          </w:p>
          <w:p w:rsidR="002E674F" w:rsidRPr="002E674F" w:rsidRDefault="002E674F" w:rsidP="002E674F">
            <w:pPr>
              <w:jc w:val="center"/>
              <w:rPr>
                <w:sz w:val="24"/>
                <w:szCs w:val="24"/>
              </w:rPr>
            </w:pPr>
            <w:r w:rsidRPr="002E674F">
              <w:rPr>
                <w:sz w:val="24"/>
                <w:szCs w:val="24"/>
              </w:rPr>
              <w:t>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4F" w:rsidRPr="002E674F" w:rsidRDefault="002E674F" w:rsidP="002E674F">
            <w:pPr>
              <w:tabs>
                <w:tab w:val="right" w:pos="9355"/>
              </w:tabs>
              <w:spacing w:line="276" w:lineRule="auto"/>
              <w:ind w:lef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4F" w:rsidRPr="002E674F" w:rsidRDefault="002E674F" w:rsidP="002E674F">
            <w:pPr>
              <w:jc w:val="center"/>
              <w:rPr>
                <w:sz w:val="24"/>
                <w:szCs w:val="24"/>
                <w:lang w:val="ru-RU"/>
              </w:rPr>
            </w:pPr>
            <w:r w:rsidRPr="002E674F">
              <w:rPr>
                <w:sz w:val="24"/>
                <w:szCs w:val="24"/>
              </w:rPr>
              <w:t>3.2.1.1.12.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2E674F" w:rsidRPr="004D704A" w:rsidTr="00B859AD">
        <w:trPr>
          <w:trHeight w:val="607"/>
        </w:trPr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4F" w:rsidRDefault="002E674F" w:rsidP="002E674F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4F" w:rsidRDefault="002E674F" w:rsidP="002E674F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4F" w:rsidRPr="002E674F" w:rsidRDefault="002E674F" w:rsidP="002E674F">
            <w:pPr>
              <w:tabs>
                <w:tab w:val="right" w:pos="9355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 w:rsidRPr="002E674F">
              <w:rPr>
                <w:sz w:val="24"/>
                <w:szCs w:val="24"/>
                <w:lang w:val="ru-RU"/>
              </w:rPr>
              <w:t>Александрова О.М.,ЗагоровскаяО.В.,Богданов С.И., Вербицкая Л.А.,</w:t>
            </w:r>
            <w:r>
              <w:rPr>
                <w:sz w:val="24"/>
                <w:szCs w:val="24"/>
                <w:lang w:val="ru-RU"/>
              </w:rPr>
              <w:t>Русский родной язык. 9 клас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AD" w:rsidRDefault="002E674F" w:rsidP="002E674F">
            <w:pPr>
              <w:jc w:val="center"/>
              <w:rPr>
                <w:sz w:val="24"/>
                <w:szCs w:val="24"/>
              </w:rPr>
            </w:pPr>
            <w:r w:rsidRPr="002E674F">
              <w:rPr>
                <w:sz w:val="24"/>
                <w:szCs w:val="24"/>
              </w:rPr>
              <w:t>АО "Издательство</w:t>
            </w:r>
          </w:p>
          <w:p w:rsidR="002E674F" w:rsidRPr="002E674F" w:rsidRDefault="002E674F" w:rsidP="002E674F">
            <w:pPr>
              <w:jc w:val="center"/>
              <w:rPr>
                <w:sz w:val="24"/>
                <w:szCs w:val="24"/>
              </w:rPr>
            </w:pPr>
            <w:r w:rsidRPr="002E674F">
              <w:rPr>
                <w:sz w:val="24"/>
                <w:szCs w:val="24"/>
              </w:rPr>
              <w:t>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4F" w:rsidRPr="002E674F" w:rsidRDefault="002E674F" w:rsidP="002E674F">
            <w:pPr>
              <w:tabs>
                <w:tab w:val="right" w:pos="9355"/>
              </w:tabs>
              <w:spacing w:line="276" w:lineRule="auto"/>
              <w:ind w:left="28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4F" w:rsidRPr="002E674F" w:rsidRDefault="002E674F" w:rsidP="002E674F">
            <w:pPr>
              <w:jc w:val="center"/>
              <w:rPr>
                <w:sz w:val="24"/>
                <w:szCs w:val="24"/>
                <w:lang w:val="ru-RU"/>
              </w:rPr>
            </w:pPr>
            <w:r w:rsidRPr="002E674F">
              <w:rPr>
                <w:sz w:val="24"/>
                <w:szCs w:val="24"/>
              </w:rPr>
              <w:t>3.2.1.1.12.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4D704A" w:rsidRPr="004D704A" w:rsidTr="00B859AD">
        <w:trPr>
          <w:trHeight w:val="51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4A" w:rsidRPr="00F62EC3" w:rsidRDefault="004D704A" w:rsidP="000C1429">
            <w:pPr>
              <w:suppressAutoHyphens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дная литература (русская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4A" w:rsidRPr="00F62EC3" w:rsidRDefault="00041FA3" w:rsidP="00041FA3">
            <w:pPr>
              <w:suppressAutoHyphens w:val="0"/>
              <w:rPr>
                <w:sz w:val="24"/>
                <w:szCs w:val="24"/>
                <w:lang w:val="ru-RU"/>
              </w:rPr>
            </w:pPr>
            <w:r w:rsidRPr="00041FA3">
              <w:rPr>
                <w:sz w:val="24"/>
                <w:szCs w:val="24"/>
                <w:lang w:val="ru-RU"/>
              </w:rPr>
              <w:t xml:space="preserve">Раздел «Программы учебных предметов ООП </w:t>
            </w:r>
            <w:r>
              <w:rPr>
                <w:sz w:val="24"/>
                <w:szCs w:val="24"/>
                <w:lang w:val="ru-RU"/>
              </w:rPr>
              <w:t>О</w:t>
            </w:r>
            <w:r w:rsidRPr="00041FA3">
              <w:rPr>
                <w:sz w:val="24"/>
                <w:szCs w:val="24"/>
                <w:lang w:val="ru-RU"/>
              </w:rPr>
              <w:t>ОО МБОУ «Ильинская СОШ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4A" w:rsidRPr="00F62EC3" w:rsidRDefault="00041FA3" w:rsidP="00041FA3">
            <w:pPr>
              <w:tabs>
                <w:tab w:val="right" w:pos="9355"/>
              </w:tabs>
              <w:spacing w:after="120"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4A" w:rsidRPr="00F62EC3" w:rsidRDefault="00041FA3" w:rsidP="000C142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4A" w:rsidRPr="00F62EC3" w:rsidRDefault="00041FA3" w:rsidP="000C142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4A" w:rsidRPr="00F62EC3" w:rsidRDefault="00041FA3" w:rsidP="000C142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7E1860" w:rsidRDefault="007E1860" w:rsidP="007E1860">
      <w:pPr>
        <w:rPr>
          <w:rFonts w:ascii="Arial" w:hAnsi="Arial" w:cs="Arial"/>
          <w:sz w:val="35"/>
          <w:szCs w:val="35"/>
          <w:lang w:val="ru-RU"/>
        </w:rPr>
      </w:pPr>
    </w:p>
    <w:p w:rsidR="00B018D9" w:rsidRPr="00F62EC3" w:rsidRDefault="00B018D9" w:rsidP="007E1860">
      <w:pPr>
        <w:rPr>
          <w:rFonts w:ascii="Arial" w:hAnsi="Arial" w:cs="Arial"/>
          <w:sz w:val="35"/>
          <w:szCs w:val="35"/>
          <w:lang w:val="ru-RU"/>
        </w:rPr>
      </w:pPr>
    </w:p>
    <w:p w:rsidR="0011014B" w:rsidRPr="00F62EC3" w:rsidRDefault="0011014B" w:rsidP="00183EC4">
      <w:pPr>
        <w:jc w:val="center"/>
        <w:rPr>
          <w:b/>
          <w:sz w:val="24"/>
          <w:szCs w:val="24"/>
          <w:lang w:val="ru-RU"/>
        </w:rPr>
      </w:pPr>
      <w:r w:rsidRPr="00F62EC3">
        <w:rPr>
          <w:b/>
          <w:sz w:val="24"/>
          <w:szCs w:val="24"/>
          <w:lang w:val="ru-RU"/>
        </w:rPr>
        <w:t>ИНОСТРАННЫ</w:t>
      </w:r>
      <w:r w:rsidR="00893B27" w:rsidRPr="00F62EC3">
        <w:rPr>
          <w:b/>
          <w:sz w:val="24"/>
          <w:szCs w:val="24"/>
          <w:lang w:val="ru-RU"/>
        </w:rPr>
        <w:t>Е</w:t>
      </w:r>
      <w:r w:rsidRPr="00F62EC3">
        <w:rPr>
          <w:b/>
          <w:sz w:val="24"/>
          <w:szCs w:val="24"/>
          <w:lang w:val="ru-RU"/>
        </w:rPr>
        <w:t xml:space="preserve"> ЯЗЫК</w:t>
      </w:r>
      <w:r w:rsidR="00893B27" w:rsidRPr="00F62EC3">
        <w:rPr>
          <w:b/>
          <w:sz w:val="24"/>
          <w:szCs w:val="24"/>
          <w:lang w:val="ru-RU"/>
        </w:rPr>
        <w:t>И</w:t>
      </w:r>
    </w:p>
    <w:p w:rsidR="00893B27" w:rsidRPr="00F62EC3" w:rsidRDefault="00EF1DF4" w:rsidP="00893B27">
      <w:pPr>
        <w:ind w:firstLine="709"/>
        <w:jc w:val="both"/>
        <w:rPr>
          <w:sz w:val="24"/>
          <w:szCs w:val="24"/>
          <w:lang w:val="ru-RU"/>
        </w:rPr>
      </w:pPr>
      <w:r w:rsidRPr="00F62EC3">
        <w:rPr>
          <w:sz w:val="24"/>
          <w:szCs w:val="24"/>
          <w:lang w:val="ru-RU"/>
        </w:rPr>
        <w:t>В п</w:t>
      </w:r>
      <w:r w:rsidR="0011014B" w:rsidRPr="00F62EC3">
        <w:rPr>
          <w:sz w:val="24"/>
          <w:szCs w:val="24"/>
          <w:lang w:val="ru-RU"/>
        </w:rPr>
        <w:t>редметн</w:t>
      </w:r>
      <w:r w:rsidR="00893B27" w:rsidRPr="00F62EC3">
        <w:rPr>
          <w:sz w:val="24"/>
          <w:szCs w:val="24"/>
          <w:lang w:val="ru-RU"/>
        </w:rPr>
        <w:t>ой</w:t>
      </w:r>
      <w:r w:rsidR="0011014B" w:rsidRPr="00F62EC3">
        <w:rPr>
          <w:sz w:val="24"/>
          <w:szCs w:val="24"/>
          <w:lang w:val="ru-RU"/>
        </w:rPr>
        <w:t xml:space="preserve"> област</w:t>
      </w:r>
      <w:r w:rsidR="00893B27" w:rsidRPr="00F62EC3">
        <w:rPr>
          <w:sz w:val="24"/>
          <w:szCs w:val="24"/>
          <w:lang w:val="ru-RU"/>
        </w:rPr>
        <w:t>и</w:t>
      </w:r>
      <w:r w:rsidR="0011014B" w:rsidRPr="00F62EC3">
        <w:rPr>
          <w:sz w:val="24"/>
          <w:szCs w:val="24"/>
          <w:lang w:val="ru-RU"/>
        </w:rPr>
        <w:t xml:space="preserve"> «Иностранный язык» изучается предмет «Немецкий язык» в количестве 3 ч. в не</w:t>
      </w:r>
      <w:r w:rsidR="000128A9" w:rsidRPr="00F62EC3">
        <w:rPr>
          <w:sz w:val="24"/>
          <w:szCs w:val="24"/>
          <w:lang w:val="ru-RU"/>
        </w:rPr>
        <w:t xml:space="preserve">делю в 5 </w:t>
      </w:r>
      <w:r w:rsidR="00041FA3">
        <w:rPr>
          <w:sz w:val="24"/>
          <w:szCs w:val="24"/>
          <w:lang w:val="ru-RU"/>
        </w:rPr>
        <w:t>–</w:t>
      </w:r>
      <w:r w:rsidR="007F55A9" w:rsidRPr="00F62EC3">
        <w:rPr>
          <w:sz w:val="24"/>
          <w:szCs w:val="24"/>
          <w:lang w:val="ru-RU"/>
        </w:rPr>
        <w:t>9</w:t>
      </w:r>
      <w:r w:rsidR="00041FA3">
        <w:rPr>
          <w:sz w:val="24"/>
          <w:szCs w:val="24"/>
          <w:lang w:val="ru-RU"/>
        </w:rPr>
        <w:t xml:space="preserve">-х </w:t>
      </w:r>
      <w:r w:rsidR="00C760B2" w:rsidRPr="00F62EC3">
        <w:rPr>
          <w:sz w:val="24"/>
          <w:szCs w:val="24"/>
          <w:lang w:val="ru-RU"/>
        </w:rPr>
        <w:t xml:space="preserve"> классах</w:t>
      </w:r>
      <w:r w:rsidR="0011014B" w:rsidRPr="00F62EC3">
        <w:rPr>
          <w:sz w:val="24"/>
          <w:szCs w:val="24"/>
          <w:lang w:val="ru-RU"/>
        </w:rPr>
        <w:t xml:space="preserve">. </w:t>
      </w:r>
    </w:p>
    <w:p w:rsidR="00893B27" w:rsidRPr="00F62EC3" w:rsidRDefault="00893B27" w:rsidP="00893B27">
      <w:pPr>
        <w:ind w:firstLine="709"/>
        <w:jc w:val="both"/>
        <w:rPr>
          <w:sz w:val="24"/>
          <w:szCs w:val="24"/>
          <w:lang w:val="ru-RU"/>
        </w:rPr>
      </w:pPr>
      <w:r w:rsidRPr="00F62EC3">
        <w:rPr>
          <w:sz w:val="24"/>
          <w:szCs w:val="24"/>
          <w:lang w:val="ru-RU"/>
        </w:rPr>
        <w:t>Изучение предметной области «Иностранные языки» должно обеспечить:</w:t>
      </w:r>
    </w:p>
    <w:p w:rsidR="00893B27" w:rsidRPr="00F62EC3" w:rsidRDefault="00893B27" w:rsidP="00893B27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2EC3">
        <w:rPr>
          <w:rFonts w:ascii="Times New Roman" w:hAnsi="Times New Roman" w:cs="Times New Roman"/>
          <w:sz w:val="24"/>
          <w:szCs w:val="24"/>
        </w:rPr>
        <w:t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:rsidR="00893B27" w:rsidRPr="00F62EC3" w:rsidRDefault="00893B27" w:rsidP="00893B27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2EC3">
        <w:rPr>
          <w:rFonts w:ascii="Times New Roman" w:hAnsi="Times New Roman" w:cs="Times New Roman"/>
          <w:sz w:val="24"/>
          <w:szCs w:val="24"/>
        </w:rPr>
        <w:t>осознание тесной связи между овладением иностранными языками и личностным, социальным и профессиональным ростом;</w:t>
      </w:r>
    </w:p>
    <w:p w:rsidR="00893B27" w:rsidRPr="00F62EC3" w:rsidRDefault="00893B27" w:rsidP="00893B27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2EC3">
        <w:rPr>
          <w:rFonts w:ascii="Times New Roman" w:hAnsi="Times New Roman" w:cs="Times New Roman"/>
          <w:sz w:val="24"/>
          <w:szCs w:val="24"/>
        </w:rPr>
        <w:t>формирование коммуникативной иноязычной компетенции (говорение, аудирование, чтение и письмо), необходимой для успешной социализации и самореализации;</w:t>
      </w:r>
    </w:p>
    <w:p w:rsidR="00893B27" w:rsidRPr="00F62EC3" w:rsidRDefault="00893B27" w:rsidP="00893B27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2EC3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:rsidR="0011014B" w:rsidRPr="00F62EC3" w:rsidRDefault="0011014B" w:rsidP="0011014B">
      <w:pPr>
        <w:jc w:val="center"/>
        <w:rPr>
          <w:b/>
          <w:sz w:val="24"/>
          <w:szCs w:val="24"/>
          <w:lang w:val="ru-RU" w:eastAsia="zh-CN" w:bidi="en-US"/>
        </w:rPr>
      </w:pPr>
    </w:p>
    <w:p w:rsidR="0011014B" w:rsidRPr="00F62EC3" w:rsidRDefault="0011014B" w:rsidP="0011014B">
      <w:pPr>
        <w:jc w:val="center"/>
        <w:rPr>
          <w:b/>
          <w:sz w:val="24"/>
          <w:szCs w:val="24"/>
          <w:lang w:val="ru-RU"/>
        </w:rPr>
      </w:pPr>
      <w:r w:rsidRPr="00F62EC3">
        <w:rPr>
          <w:b/>
          <w:sz w:val="24"/>
          <w:szCs w:val="24"/>
          <w:lang w:val="ru-RU" w:eastAsia="zh-CN" w:bidi="en-US"/>
        </w:rPr>
        <w:t>Учебно-методическое обеспечение предметной области «Иностранный язык»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4255"/>
        <w:gridCol w:w="3825"/>
        <w:gridCol w:w="1848"/>
        <w:gridCol w:w="1134"/>
        <w:gridCol w:w="1702"/>
      </w:tblGrid>
      <w:tr w:rsidR="007F55A9" w:rsidRPr="00F62EC3" w:rsidTr="00F0075F">
        <w:trPr>
          <w:trHeight w:val="51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 w:rsidP="00F0075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Предметы в соответствии с учебным планом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 w:rsidP="00F0075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</w:rPr>
              <w:t>Программ</w:t>
            </w:r>
            <w:r w:rsidRPr="00F62EC3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8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 w:rsidP="002354F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62EC3">
              <w:rPr>
                <w:sz w:val="24"/>
                <w:szCs w:val="24"/>
                <w:lang w:val="ru-RU"/>
              </w:rPr>
              <w:t>Учебники</w:t>
            </w:r>
          </w:p>
        </w:tc>
      </w:tr>
      <w:tr w:rsidR="007F55A9" w:rsidRPr="00F62EC3" w:rsidTr="007F3027">
        <w:trPr>
          <w:trHeight w:val="51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 w:rsidP="00F0075F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 w:rsidP="00F0075F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 w:rsidP="00F0075F">
            <w:pPr>
              <w:tabs>
                <w:tab w:val="right" w:pos="9355"/>
              </w:tabs>
              <w:spacing w:after="120" w:line="276" w:lineRule="auto"/>
              <w:ind w:left="283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Название, авто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 w:rsidP="00F0075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 w:rsidP="00F0075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Год изд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 w:rsidP="00F0075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№ в федеральном перечне</w:t>
            </w:r>
          </w:p>
        </w:tc>
      </w:tr>
      <w:tr w:rsidR="007F55A9" w:rsidRPr="00F62EC3" w:rsidTr="007F3027">
        <w:trPr>
          <w:trHeight w:val="51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 w:rsidP="002354F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Немецкий язык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 w:rsidP="00893B27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Бим И. Л., Садомова Л. В.</w:t>
            </w:r>
          </w:p>
          <w:p w:rsidR="007F55A9" w:rsidRPr="00F62EC3" w:rsidRDefault="007F55A9" w:rsidP="00893B27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 xml:space="preserve">Немецкий язык. Рабочие программы. Предметная линия учебников И. Л. </w:t>
            </w:r>
            <w:r w:rsidRPr="00F62EC3">
              <w:rPr>
                <w:sz w:val="24"/>
                <w:szCs w:val="24"/>
                <w:lang w:val="ru-RU"/>
              </w:rPr>
              <w:lastRenderedPageBreak/>
              <w:t>Бим. 5-9 классы</w:t>
            </w:r>
          </w:p>
          <w:p w:rsidR="007F55A9" w:rsidRPr="00F62EC3" w:rsidRDefault="007F55A9" w:rsidP="00893B27">
            <w:pPr>
              <w:rPr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М.: Просвещение, 2014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A9" w:rsidRPr="00F62EC3" w:rsidRDefault="007F55A9" w:rsidP="00893B27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lastRenderedPageBreak/>
              <w:t xml:space="preserve">Бим И.Л., Рыжова Л.Н.  </w:t>
            </w:r>
            <w:r w:rsidRPr="00F62EC3">
              <w:rPr>
                <w:sz w:val="24"/>
                <w:szCs w:val="24"/>
              </w:rPr>
              <w:t>Немецкий язык</w:t>
            </w:r>
            <w:r w:rsidRPr="00F62EC3">
              <w:rPr>
                <w:sz w:val="24"/>
                <w:szCs w:val="24"/>
                <w:lang w:val="ru-RU"/>
              </w:rPr>
              <w:t>. 5 класс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27" w:rsidRPr="007F3027" w:rsidRDefault="007F3027" w:rsidP="007F30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F3027">
              <w:rPr>
                <w:sz w:val="24"/>
                <w:szCs w:val="24"/>
              </w:rPr>
              <w:t>АО "Издательство</w:t>
            </w:r>
          </w:p>
          <w:p w:rsidR="007F55A9" w:rsidRPr="00F62EC3" w:rsidRDefault="007F3027" w:rsidP="007F30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F3027">
              <w:rPr>
                <w:sz w:val="24"/>
                <w:szCs w:val="24"/>
              </w:rPr>
              <w:t>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 w:rsidP="00E61DC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1</w:t>
            </w:r>
            <w:r w:rsidR="00041FA3">
              <w:rPr>
                <w:sz w:val="24"/>
                <w:szCs w:val="24"/>
                <w:lang w:val="ru-RU"/>
              </w:rPr>
              <w:t>7-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 w:rsidP="007F5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1.2.2.1.10.1</w:t>
            </w:r>
          </w:p>
          <w:p w:rsidR="007F55A9" w:rsidRPr="00F62EC3" w:rsidRDefault="007F55A9" w:rsidP="007F55A9">
            <w:pPr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7F55A9" w:rsidRPr="00F62EC3" w:rsidTr="007F3027">
        <w:trPr>
          <w:trHeight w:val="51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 w:rsidP="002354F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 w:rsidP="00893B2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A9" w:rsidRPr="00F62EC3" w:rsidRDefault="007F55A9" w:rsidP="00C760B2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Бим И.Л., Садомова Л.В., Санникова   Л.М. Немецкий язык. 6 класс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27" w:rsidRPr="007F3027" w:rsidRDefault="007F3027" w:rsidP="007F30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F3027">
              <w:rPr>
                <w:sz w:val="24"/>
                <w:szCs w:val="24"/>
              </w:rPr>
              <w:t>АО "Издательство</w:t>
            </w:r>
          </w:p>
          <w:p w:rsidR="007F55A9" w:rsidRPr="00F62EC3" w:rsidRDefault="007F3027" w:rsidP="007F30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F3027">
              <w:rPr>
                <w:sz w:val="24"/>
                <w:szCs w:val="24"/>
              </w:rPr>
              <w:t>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 w:rsidP="00041FA3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</w:t>
            </w:r>
            <w:r w:rsidR="00041FA3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 w:rsidP="007F5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1.2.2.1.10.2</w:t>
            </w:r>
          </w:p>
        </w:tc>
      </w:tr>
      <w:tr w:rsidR="007F55A9" w:rsidRPr="00F62EC3" w:rsidTr="007F3027">
        <w:trPr>
          <w:trHeight w:val="51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 w:rsidP="002354F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 w:rsidP="00893B2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A9" w:rsidRPr="00F62EC3" w:rsidRDefault="007F55A9" w:rsidP="00893B27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Бим И.Л., Садомова Л.В. Немецкий язык. 7 класс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27" w:rsidRPr="007F3027" w:rsidRDefault="007F3027" w:rsidP="007F30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F3027">
              <w:rPr>
                <w:sz w:val="24"/>
                <w:szCs w:val="24"/>
              </w:rPr>
              <w:t>АО "Издательство</w:t>
            </w:r>
          </w:p>
          <w:p w:rsidR="007F55A9" w:rsidRPr="00F62EC3" w:rsidRDefault="007F3027" w:rsidP="007F302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F3027">
              <w:rPr>
                <w:sz w:val="24"/>
                <w:szCs w:val="24"/>
              </w:rPr>
              <w:t>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 w:rsidP="00C760B2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 w:rsidP="007F5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1.2.2.1.10.3</w:t>
            </w:r>
          </w:p>
        </w:tc>
      </w:tr>
      <w:tr w:rsidR="007F55A9" w:rsidRPr="00F62EC3" w:rsidTr="007F3027">
        <w:trPr>
          <w:trHeight w:val="51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 w:rsidP="002354F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 w:rsidP="00893B2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A9" w:rsidRPr="00F62EC3" w:rsidRDefault="007F55A9" w:rsidP="000128A9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Бим И.Л., Садомова Л.В., Крыловая Ж.Я. и др. Немецкий язык. 8 класс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27" w:rsidRPr="007F3027" w:rsidRDefault="007F3027" w:rsidP="007F3027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F3027">
              <w:rPr>
                <w:sz w:val="24"/>
                <w:szCs w:val="24"/>
                <w:lang w:val="ru-RU"/>
              </w:rPr>
              <w:t>АО "Издательство</w:t>
            </w:r>
          </w:p>
          <w:p w:rsidR="007F55A9" w:rsidRPr="00F62EC3" w:rsidRDefault="007F3027" w:rsidP="007F3027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F3027">
              <w:rPr>
                <w:sz w:val="24"/>
                <w:szCs w:val="24"/>
                <w:lang w:val="ru-RU"/>
              </w:rPr>
              <w:t>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 w:rsidP="000128A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 w:rsidP="007F5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1.2.2.1.10.4</w:t>
            </w:r>
          </w:p>
        </w:tc>
      </w:tr>
      <w:tr w:rsidR="007F55A9" w:rsidRPr="00F62EC3" w:rsidTr="007F3027">
        <w:trPr>
          <w:trHeight w:val="51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 w:rsidP="002354F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 w:rsidP="00893B2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A9" w:rsidRPr="00F62EC3" w:rsidRDefault="007F55A9" w:rsidP="007F55A9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Бим И.Л., Садомова Л.В. Немецкий язык. 9 класс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27" w:rsidRPr="007F3027" w:rsidRDefault="007F3027" w:rsidP="007F3027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F3027">
              <w:rPr>
                <w:sz w:val="24"/>
                <w:szCs w:val="24"/>
                <w:lang w:val="ru-RU"/>
              </w:rPr>
              <w:t>АО "Издательство</w:t>
            </w:r>
          </w:p>
          <w:p w:rsidR="007F55A9" w:rsidRPr="00F62EC3" w:rsidRDefault="007F3027" w:rsidP="007F3027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F3027">
              <w:rPr>
                <w:sz w:val="24"/>
                <w:szCs w:val="24"/>
                <w:lang w:val="ru-RU"/>
              </w:rPr>
              <w:t>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 w:rsidP="007F55A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5A9" w:rsidRPr="00F62EC3" w:rsidRDefault="007F55A9" w:rsidP="007F55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1.2.2.1.10.5</w:t>
            </w:r>
          </w:p>
        </w:tc>
      </w:tr>
    </w:tbl>
    <w:p w:rsidR="00893B27" w:rsidRPr="00F62EC3" w:rsidRDefault="00893B27" w:rsidP="00893B27">
      <w:pPr>
        <w:jc w:val="center"/>
        <w:rPr>
          <w:b/>
          <w:sz w:val="24"/>
          <w:szCs w:val="24"/>
          <w:lang w:val="ru-RU"/>
        </w:rPr>
      </w:pPr>
    </w:p>
    <w:p w:rsidR="000B13BC" w:rsidRPr="00F62EC3" w:rsidRDefault="000B13BC" w:rsidP="00893B27">
      <w:pPr>
        <w:jc w:val="center"/>
        <w:rPr>
          <w:b/>
          <w:sz w:val="24"/>
          <w:szCs w:val="24"/>
          <w:lang w:val="ru-RU"/>
        </w:rPr>
      </w:pPr>
    </w:p>
    <w:p w:rsidR="00BF5D72" w:rsidRPr="00F62EC3" w:rsidRDefault="00BF5D72" w:rsidP="00BF5D72">
      <w:pPr>
        <w:ind w:firstLine="709"/>
        <w:jc w:val="center"/>
        <w:rPr>
          <w:b/>
          <w:sz w:val="24"/>
          <w:szCs w:val="24"/>
          <w:lang w:val="ru-RU"/>
        </w:rPr>
      </w:pPr>
      <w:r w:rsidRPr="00F62EC3">
        <w:rPr>
          <w:b/>
          <w:sz w:val="24"/>
          <w:szCs w:val="24"/>
          <w:lang w:val="ru-RU"/>
        </w:rPr>
        <w:t>ОБЩЕСТВЕННО-НАУЧНЫЕ ПРЕДМЕТЫ</w:t>
      </w:r>
    </w:p>
    <w:p w:rsidR="00BF5D72" w:rsidRPr="00F62EC3" w:rsidRDefault="00BF5D72" w:rsidP="00BF5D72">
      <w:pPr>
        <w:ind w:firstLine="709"/>
        <w:jc w:val="both"/>
        <w:rPr>
          <w:sz w:val="24"/>
          <w:szCs w:val="24"/>
          <w:lang w:val="ru-RU"/>
        </w:rPr>
      </w:pPr>
      <w:r w:rsidRPr="00F62EC3">
        <w:rPr>
          <w:sz w:val="24"/>
          <w:szCs w:val="24"/>
          <w:lang w:val="ru-RU"/>
        </w:rPr>
        <w:t>Предметная область «Общественно-научные предметы» включает в себя предметы: «История», «Обществознание» и «География». Распределение часов соответствует сетке</w:t>
      </w:r>
    </w:p>
    <w:tbl>
      <w:tblPr>
        <w:tblW w:w="7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115"/>
        <w:gridCol w:w="1275"/>
        <w:gridCol w:w="1134"/>
        <w:gridCol w:w="993"/>
        <w:gridCol w:w="993"/>
        <w:gridCol w:w="993"/>
      </w:tblGrid>
      <w:tr w:rsidR="007F55A9" w:rsidRPr="00F62EC3" w:rsidTr="007F55A9">
        <w:trPr>
          <w:trHeight w:hRule="exact" w:val="283"/>
          <w:jc w:val="center"/>
        </w:trPr>
        <w:tc>
          <w:tcPr>
            <w:tcW w:w="2115" w:type="dxa"/>
            <w:shd w:val="clear" w:color="auto" w:fill="FFFFFF"/>
            <w:vAlign w:val="center"/>
          </w:tcPr>
          <w:p w:rsidR="007F55A9" w:rsidRPr="00F62EC3" w:rsidRDefault="007F55A9" w:rsidP="00BF5D72">
            <w:pPr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7F55A9" w:rsidRPr="00F62EC3" w:rsidRDefault="007F55A9" w:rsidP="00BF5D72">
            <w:pPr>
              <w:rPr>
                <w:rFonts w:eastAsiaTheme="majorEastAsia"/>
                <w:b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b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F55A9" w:rsidRPr="00F62EC3" w:rsidRDefault="007F55A9" w:rsidP="00BF5D72">
            <w:pPr>
              <w:rPr>
                <w:rFonts w:eastAsiaTheme="majorEastAsia"/>
                <w:b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b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7F55A9" w:rsidRPr="00F62EC3" w:rsidRDefault="007F55A9" w:rsidP="00BF5D72">
            <w:pPr>
              <w:rPr>
                <w:rFonts w:eastAsiaTheme="majorEastAsia"/>
                <w:b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b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993" w:type="dxa"/>
            <w:shd w:val="clear" w:color="auto" w:fill="FFFFFF"/>
          </w:tcPr>
          <w:p w:rsidR="007F55A9" w:rsidRPr="00F62EC3" w:rsidRDefault="007F55A9" w:rsidP="00BF5D72">
            <w:pPr>
              <w:rPr>
                <w:rFonts w:eastAsiaTheme="majorEastAsia"/>
                <w:b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b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993" w:type="dxa"/>
            <w:shd w:val="clear" w:color="auto" w:fill="FFFFFF"/>
          </w:tcPr>
          <w:p w:rsidR="007F55A9" w:rsidRPr="00F62EC3" w:rsidRDefault="007F55A9" w:rsidP="00BF5D72">
            <w:pPr>
              <w:rPr>
                <w:rFonts w:eastAsiaTheme="majorEastAsia"/>
                <w:b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b/>
                <w:sz w:val="24"/>
                <w:szCs w:val="24"/>
                <w:lang w:val="ru-RU"/>
              </w:rPr>
              <w:t>9 класс</w:t>
            </w:r>
          </w:p>
        </w:tc>
      </w:tr>
      <w:tr w:rsidR="007F55A9" w:rsidRPr="00F62EC3" w:rsidTr="007F55A9">
        <w:trPr>
          <w:trHeight w:hRule="exact" w:val="569"/>
          <w:jc w:val="center"/>
        </w:trPr>
        <w:tc>
          <w:tcPr>
            <w:tcW w:w="2115" w:type="dxa"/>
            <w:shd w:val="clear" w:color="auto" w:fill="FFFFFF"/>
            <w:vAlign w:val="center"/>
          </w:tcPr>
          <w:p w:rsidR="007F55A9" w:rsidRPr="00F62EC3" w:rsidRDefault="007F55A9" w:rsidP="00BF5D72">
            <w:pPr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История</w:t>
            </w:r>
            <w:r w:rsidRPr="00F62EC3">
              <w:rPr>
                <w:rFonts w:eastAsiaTheme="majorEastAsia"/>
                <w:sz w:val="24"/>
                <w:szCs w:val="24"/>
                <w:lang w:val="ru-RU"/>
              </w:rPr>
              <w:t xml:space="preserve"> России</w:t>
            </w:r>
          </w:p>
          <w:p w:rsidR="007F55A9" w:rsidRPr="00F62EC3" w:rsidRDefault="007F55A9" w:rsidP="00BF5D72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Всеобщая история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F55A9" w:rsidRPr="00F62EC3" w:rsidRDefault="007F55A9" w:rsidP="00BF5D72">
            <w:pPr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F55A9" w:rsidRPr="00F62EC3" w:rsidRDefault="007F55A9" w:rsidP="00BF5D72">
            <w:pPr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7F55A9" w:rsidRPr="00F62EC3" w:rsidRDefault="007F55A9" w:rsidP="00BF5D72">
            <w:pPr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7F55A9" w:rsidRPr="00F62EC3" w:rsidRDefault="007F55A9" w:rsidP="00BF5D72">
            <w:pPr>
              <w:rPr>
                <w:rFonts w:eastAsiaTheme="majorEastAsia"/>
                <w:sz w:val="24"/>
                <w:szCs w:val="24"/>
                <w:lang w:val="ru-RU"/>
              </w:rPr>
            </w:pPr>
          </w:p>
          <w:p w:rsidR="007F55A9" w:rsidRPr="00F62EC3" w:rsidRDefault="007F55A9" w:rsidP="00BF5D72">
            <w:pPr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7F55A9" w:rsidRPr="00F62EC3" w:rsidRDefault="007F55A9" w:rsidP="00BF5D72">
            <w:pPr>
              <w:rPr>
                <w:rFonts w:eastAsiaTheme="majorEastAsia"/>
                <w:sz w:val="24"/>
                <w:szCs w:val="24"/>
                <w:lang w:val="ru-RU"/>
              </w:rPr>
            </w:pPr>
          </w:p>
          <w:p w:rsidR="007F55A9" w:rsidRPr="00F62EC3" w:rsidRDefault="006B68CC" w:rsidP="00BF5D72">
            <w:pPr>
              <w:rPr>
                <w:rFonts w:eastAsiaTheme="majorEastAsia"/>
                <w:sz w:val="24"/>
                <w:szCs w:val="24"/>
                <w:lang w:val="ru-RU"/>
              </w:rPr>
            </w:pPr>
            <w:r>
              <w:rPr>
                <w:rFonts w:eastAsiaTheme="majorEastAsia"/>
                <w:sz w:val="24"/>
                <w:szCs w:val="24"/>
                <w:lang w:val="ru-RU"/>
              </w:rPr>
              <w:t>3</w:t>
            </w:r>
          </w:p>
        </w:tc>
      </w:tr>
      <w:tr w:rsidR="007F55A9" w:rsidRPr="00F62EC3" w:rsidTr="007F55A9">
        <w:trPr>
          <w:trHeight w:hRule="exact" w:val="283"/>
          <w:jc w:val="center"/>
        </w:trPr>
        <w:tc>
          <w:tcPr>
            <w:tcW w:w="2115" w:type="dxa"/>
            <w:shd w:val="clear" w:color="auto" w:fill="FFFFFF"/>
            <w:vAlign w:val="center"/>
          </w:tcPr>
          <w:p w:rsidR="007F55A9" w:rsidRPr="00F62EC3" w:rsidRDefault="007F55A9" w:rsidP="00BF5D72">
            <w:pPr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  <w:shd w:val="clear" w:color="auto" w:fill="FFFFFF"/>
          </w:tcPr>
          <w:p w:rsidR="007F55A9" w:rsidRPr="00F62EC3" w:rsidRDefault="007F55A9" w:rsidP="00BF5D7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:rsidR="007F55A9" w:rsidRPr="00F62EC3" w:rsidRDefault="007F55A9" w:rsidP="00BF5D72">
            <w:pPr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7F55A9" w:rsidRPr="00F62EC3" w:rsidRDefault="007F55A9" w:rsidP="00BF5D72">
            <w:pPr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7F55A9" w:rsidRPr="00F62EC3" w:rsidRDefault="007F55A9" w:rsidP="00BF5D72">
            <w:pPr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1</w:t>
            </w:r>
            <w:r w:rsidR="006B68CC">
              <w:rPr>
                <w:rFonts w:eastAsiaTheme="majorEastAsia"/>
                <w:sz w:val="24"/>
                <w:szCs w:val="24"/>
                <w:lang w:val="ru-RU"/>
              </w:rPr>
              <w:t>+0,5</w:t>
            </w:r>
          </w:p>
        </w:tc>
        <w:tc>
          <w:tcPr>
            <w:tcW w:w="993" w:type="dxa"/>
            <w:shd w:val="clear" w:color="auto" w:fill="FFFFFF"/>
          </w:tcPr>
          <w:p w:rsidR="007F55A9" w:rsidRPr="00F62EC3" w:rsidRDefault="007F55A9" w:rsidP="00BF5D72">
            <w:pPr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1</w:t>
            </w:r>
          </w:p>
        </w:tc>
      </w:tr>
      <w:tr w:rsidR="007F55A9" w:rsidRPr="00F62EC3" w:rsidTr="007F55A9">
        <w:trPr>
          <w:trHeight w:hRule="exact" w:val="283"/>
          <w:jc w:val="center"/>
        </w:trPr>
        <w:tc>
          <w:tcPr>
            <w:tcW w:w="2115" w:type="dxa"/>
            <w:shd w:val="clear" w:color="auto" w:fill="FFFFFF"/>
            <w:vAlign w:val="bottom"/>
          </w:tcPr>
          <w:p w:rsidR="007F55A9" w:rsidRPr="00F62EC3" w:rsidRDefault="007F55A9" w:rsidP="00BF5D72">
            <w:pPr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  <w:shd w:val="clear" w:color="auto" w:fill="FFFFFF"/>
            <w:vAlign w:val="bottom"/>
          </w:tcPr>
          <w:p w:rsidR="007F55A9" w:rsidRPr="00F62EC3" w:rsidRDefault="007F55A9" w:rsidP="00BF5D72">
            <w:pPr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F55A9" w:rsidRPr="00F62EC3" w:rsidRDefault="007F55A9" w:rsidP="00BF5D72">
            <w:pPr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7F55A9" w:rsidRPr="00F62EC3" w:rsidRDefault="007F55A9" w:rsidP="00BF5D72">
            <w:pPr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7F55A9" w:rsidRPr="00F62EC3" w:rsidRDefault="007F55A9" w:rsidP="00BF5D72">
            <w:pPr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7F55A9" w:rsidRPr="00F62EC3" w:rsidRDefault="007F55A9" w:rsidP="00BF5D72">
            <w:pPr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2</w:t>
            </w:r>
          </w:p>
        </w:tc>
      </w:tr>
    </w:tbl>
    <w:p w:rsidR="00BF5D72" w:rsidRPr="00F62EC3" w:rsidRDefault="00BF5D72" w:rsidP="00BF5D72">
      <w:pPr>
        <w:ind w:firstLine="709"/>
        <w:jc w:val="both"/>
        <w:rPr>
          <w:sz w:val="24"/>
          <w:szCs w:val="24"/>
          <w:lang w:val="ru-RU"/>
        </w:rPr>
      </w:pPr>
    </w:p>
    <w:p w:rsidR="00BF5D72" w:rsidRPr="00F62EC3" w:rsidRDefault="00BF5D72" w:rsidP="00BF5D7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62EC3">
        <w:rPr>
          <w:rFonts w:ascii="Times New Roman" w:hAnsi="Times New Roman" w:cs="Times New Roman"/>
        </w:rPr>
        <w:t xml:space="preserve">Изучение предметной области «Общественно-научные предметы» должно обеспечить: </w:t>
      </w:r>
    </w:p>
    <w:p w:rsidR="00BF5D72" w:rsidRPr="00F62EC3" w:rsidRDefault="00BF5D72" w:rsidP="00BF5D72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62EC3">
        <w:rPr>
          <w:rFonts w:ascii="Times New Roman" w:hAnsi="Times New Roman" w:cs="Times New Roman"/>
        </w:rPr>
        <w:t xml:space="preserve">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енным в Конституции Российской Федерации; </w:t>
      </w:r>
    </w:p>
    <w:p w:rsidR="00BF5D72" w:rsidRPr="00F62EC3" w:rsidRDefault="00BF5D72" w:rsidP="00BF5D72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F62EC3">
        <w:rPr>
          <w:rFonts w:ascii="Times New Roman" w:hAnsi="Times New Roman" w:cs="Times New Roman"/>
        </w:rPr>
        <w:t xml:space="preserve">понимание основных принципов жизни общества, роли окружающей среды как важного фактора формирования качеств личности, ее социализации; </w:t>
      </w:r>
    </w:p>
    <w:p w:rsidR="00BF5D72" w:rsidRPr="00F62EC3" w:rsidRDefault="00BF5D72" w:rsidP="00BF5D72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F62EC3">
        <w:rPr>
          <w:rFonts w:ascii="Times New Roman" w:hAnsi="Times New Roman" w:cs="Times New Roman"/>
        </w:rPr>
        <w:t xml:space="preserve"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 </w:t>
      </w:r>
    </w:p>
    <w:p w:rsidR="00BF5D72" w:rsidRPr="00F62EC3" w:rsidRDefault="00BF5D72" w:rsidP="00BF5D72">
      <w:pPr>
        <w:pStyle w:val="Defaul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F62EC3">
        <w:rPr>
          <w:rFonts w:ascii="Times New Roman" w:hAnsi="Times New Roman" w:cs="Times New Roman"/>
        </w:rPr>
        <w:t xml:space="preserve">осознание своей роли в целостном, многообразном и быстро изменяющемся глобальном мире; </w:t>
      </w:r>
    </w:p>
    <w:p w:rsidR="00D734A3" w:rsidRDefault="00BF5D72" w:rsidP="00D734A3">
      <w:pPr>
        <w:pStyle w:val="ab"/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r w:rsidRPr="00F62EC3">
        <w:rPr>
          <w:sz w:val="24"/>
          <w:szCs w:val="24"/>
          <w:lang w:val="ru-RU"/>
        </w:rPr>
        <w:lastRenderedPageBreak/>
        <w:t>приобретение теоретических знаний и опыта их применения для адекватной ориентации в окружающем мире, выработки способов адаптации в нем, формирования собственной активной позиции в общественной жизни при решении задач в области социальных отношений.</w:t>
      </w:r>
    </w:p>
    <w:p w:rsidR="00D734A3" w:rsidRPr="008E7B89" w:rsidRDefault="00D734A3" w:rsidP="008E7B89">
      <w:pPr>
        <w:ind w:firstLine="709"/>
        <w:jc w:val="both"/>
        <w:rPr>
          <w:sz w:val="24"/>
          <w:szCs w:val="24"/>
          <w:lang w:val="ru-RU"/>
        </w:rPr>
      </w:pPr>
      <w:r w:rsidRPr="00D734A3">
        <w:rPr>
          <w:sz w:val="24"/>
          <w:szCs w:val="24"/>
          <w:lang w:val="ru-RU"/>
        </w:rPr>
        <w:t>Изучение курса исто</w:t>
      </w:r>
      <w:r>
        <w:rPr>
          <w:sz w:val="24"/>
          <w:szCs w:val="24"/>
          <w:lang w:val="ru-RU"/>
        </w:rPr>
        <w:t>рии строится на основе системно-</w:t>
      </w:r>
      <w:r w:rsidRPr="00D734A3">
        <w:rPr>
          <w:sz w:val="24"/>
          <w:szCs w:val="24"/>
          <w:lang w:val="ru-RU"/>
        </w:rPr>
        <w:t>деятельностного подхода как одного из ключевых методологических принципов ФГОС ООО, имеет линейную структуру и включает в себя учебные синхронизированные курсы по всеобщей истории и истории России. При этом курс «История России» занимает около 70 % объема учебного времени.Содержание предмета направлено на формирование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Преподавание курса формирует представления школьников о месте и роли России в мировом историческом процессе.</w:t>
      </w:r>
      <w:r w:rsidR="008E7B89" w:rsidRPr="008E7B89">
        <w:rPr>
          <w:sz w:val="24"/>
          <w:szCs w:val="24"/>
          <w:lang w:val="ru-RU"/>
        </w:rPr>
        <w:t>Врамках</w:t>
      </w:r>
      <w:r w:rsidR="008E7B89">
        <w:rPr>
          <w:sz w:val="24"/>
          <w:szCs w:val="24"/>
          <w:lang w:val="ru-RU"/>
        </w:rPr>
        <w:t xml:space="preserve">реализации Концепции </w:t>
      </w:r>
      <w:r w:rsidR="008E7B89" w:rsidRPr="008E7B89">
        <w:rPr>
          <w:sz w:val="24"/>
          <w:szCs w:val="24"/>
          <w:lang w:val="ru-RU"/>
        </w:rPr>
        <w:t>нов</w:t>
      </w:r>
      <w:r w:rsidR="008E7B89">
        <w:rPr>
          <w:sz w:val="24"/>
          <w:szCs w:val="24"/>
          <w:lang w:val="ru-RU"/>
        </w:rPr>
        <w:t>ого УМК по отечественной истории</w:t>
      </w:r>
      <w:r w:rsidR="00B018D9">
        <w:rPr>
          <w:sz w:val="24"/>
          <w:szCs w:val="24"/>
          <w:lang w:val="ru-RU"/>
        </w:rPr>
        <w:t xml:space="preserve"> в</w:t>
      </w:r>
      <w:r w:rsidR="008E7B89">
        <w:rPr>
          <w:sz w:val="24"/>
          <w:szCs w:val="24"/>
          <w:lang w:val="ru-RU"/>
        </w:rPr>
        <w:t xml:space="preserve"> рабочие программы 5-9-х классов введены</w:t>
      </w:r>
      <w:r w:rsidR="008E7B89" w:rsidRPr="008E7B89">
        <w:rPr>
          <w:b/>
          <w:sz w:val="24"/>
          <w:szCs w:val="24"/>
          <w:lang w:val="ru-RU"/>
        </w:rPr>
        <w:t>темы по истории Владимирского края</w:t>
      </w:r>
      <w:r w:rsidR="008E7B89" w:rsidRPr="008E7B89">
        <w:rPr>
          <w:sz w:val="24"/>
          <w:szCs w:val="24"/>
          <w:lang w:val="ru-RU"/>
        </w:rPr>
        <w:t>.</w:t>
      </w:r>
    </w:p>
    <w:p w:rsidR="005B4276" w:rsidRDefault="00D734A3" w:rsidP="00D734A3">
      <w:pPr>
        <w:ind w:firstLine="709"/>
        <w:jc w:val="both"/>
        <w:rPr>
          <w:sz w:val="24"/>
          <w:szCs w:val="24"/>
          <w:lang w:val="ru-RU"/>
        </w:rPr>
      </w:pPr>
      <w:r w:rsidRPr="00D734A3">
        <w:rPr>
          <w:sz w:val="24"/>
          <w:szCs w:val="24"/>
          <w:lang w:val="ru-RU"/>
        </w:rPr>
        <w:t>Учебный предмет «Обществознание» изучается с 6 класса. Главной целью преподавания и изучения обществознания является формирование гармонично развитой личности, воспитание общероссийской идентичности, гражданской ответственности, патриотизма, правовой культуры и правосознания, уважения к общепринятым в обществе социальным нормам и моральным ценностям, развитие у обучающихся понимания приоритетности общенациональных интересов, приверженности правовым принципам, закрепленным в Конституции Российской Федерации и законодательстве Российской Федерации, 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.</w:t>
      </w:r>
      <w:r w:rsidR="005B4276" w:rsidRPr="008E7B89">
        <w:rPr>
          <w:b/>
          <w:sz w:val="24"/>
          <w:szCs w:val="24"/>
          <w:lang w:val="ru-RU"/>
        </w:rPr>
        <w:t>Модуль «Основы финансовой грамотности»</w:t>
      </w:r>
      <w:r w:rsidR="005B4276" w:rsidRPr="00F62EC3">
        <w:rPr>
          <w:sz w:val="24"/>
          <w:szCs w:val="24"/>
          <w:lang w:val="ru-RU"/>
        </w:rPr>
        <w:t xml:space="preserve"> изучается в 8 классе </w:t>
      </w:r>
      <w:r w:rsidR="006B68CC">
        <w:rPr>
          <w:sz w:val="24"/>
          <w:szCs w:val="24"/>
          <w:lang w:val="ru-RU"/>
        </w:rPr>
        <w:t>в рамках курса «Обществознание», в данном классе добавлено 0,5 ч. из части, формируемой участниками образовательных отношений.</w:t>
      </w:r>
    </w:p>
    <w:p w:rsidR="005B5807" w:rsidRDefault="00D734A3" w:rsidP="00B018D9">
      <w:pPr>
        <w:ind w:firstLine="709"/>
        <w:jc w:val="both"/>
        <w:rPr>
          <w:sz w:val="24"/>
          <w:szCs w:val="24"/>
          <w:lang w:val="ru-RU"/>
        </w:rPr>
      </w:pPr>
      <w:r w:rsidRPr="00D734A3">
        <w:rPr>
          <w:sz w:val="24"/>
          <w:szCs w:val="24"/>
          <w:lang w:val="ru-RU"/>
        </w:rPr>
        <w:t>География – учебный предмет мировоззренческого характера, формирующий у обучающихся комплексное, системное представление о своей стране и о Земле в целом, воспитание чувства патриотизма, гражданс</w:t>
      </w:r>
      <w:r w:rsidR="008E7B89">
        <w:rPr>
          <w:sz w:val="24"/>
          <w:szCs w:val="24"/>
          <w:lang w:val="ru-RU"/>
        </w:rPr>
        <w:t xml:space="preserve">кого долга, глубокого понимания </w:t>
      </w:r>
      <w:r w:rsidRPr="00D734A3">
        <w:rPr>
          <w:sz w:val="24"/>
          <w:szCs w:val="24"/>
          <w:lang w:val="ru-RU"/>
        </w:rPr>
        <w:t xml:space="preserve">национальной и государственной специфики. Посредством актуализации содержания курса «География России» введен обязательный </w:t>
      </w:r>
      <w:r w:rsidRPr="008E7B89">
        <w:rPr>
          <w:b/>
          <w:sz w:val="24"/>
          <w:szCs w:val="24"/>
          <w:lang w:val="ru-RU"/>
        </w:rPr>
        <w:t>модуль «География родного края»</w:t>
      </w:r>
      <w:r w:rsidRPr="00D734A3">
        <w:rPr>
          <w:sz w:val="24"/>
          <w:szCs w:val="24"/>
          <w:lang w:val="ru-RU"/>
        </w:rPr>
        <w:t>.</w:t>
      </w:r>
    </w:p>
    <w:p w:rsidR="005B5807" w:rsidRPr="00F62EC3" w:rsidRDefault="005B5807" w:rsidP="00BF5D72">
      <w:pPr>
        <w:jc w:val="both"/>
        <w:rPr>
          <w:sz w:val="24"/>
          <w:szCs w:val="24"/>
          <w:lang w:val="ru-RU"/>
        </w:rPr>
      </w:pPr>
    </w:p>
    <w:p w:rsidR="00BF5D72" w:rsidRDefault="00BF5D72" w:rsidP="00BF5D72">
      <w:pPr>
        <w:jc w:val="center"/>
        <w:rPr>
          <w:b/>
          <w:sz w:val="24"/>
          <w:szCs w:val="24"/>
          <w:lang w:val="ru-RU" w:eastAsia="zh-CN" w:bidi="en-US"/>
        </w:rPr>
      </w:pPr>
      <w:r w:rsidRPr="00F62EC3">
        <w:rPr>
          <w:b/>
          <w:sz w:val="24"/>
          <w:szCs w:val="24"/>
          <w:lang w:val="ru-RU" w:eastAsia="zh-CN" w:bidi="en-US"/>
        </w:rPr>
        <w:t>Учебно-методическое обеспечение предметной области «Общественно-научные предметы»</w:t>
      </w:r>
    </w:p>
    <w:p w:rsidR="00342ACD" w:rsidRPr="00F62EC3" w:rsidRDefault="00342ACD" w:rsidP="00BF5D72">
      <w:pPr>
        <w:jc w:val="center"/>
        <w:rPr>
          <w:b/>
          <w:sz w:val="24"/>
          <w:szCs w:val="24"/>
          <w:lang w:val="ru-RU"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977"/>
        <w:gridCol w:w="2126"/>
        <w:gridCol w:w="2371"/>
        <w:gridCol w:w="851"/>
        <w:gridCol w:w="1881"/>
        <w:gridCol w:w="1134"/>
        <w:gridCol w:w="1701"/>
      </w:tblGrid>
      <w:tr w:rsidR="0003035A" w:rsidRPr="00F62EC3" w:rsidTr="008F1774">
        <w:trPr>
          <w:trHeight w:val="322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5A" w:rsidRPr="00F62EC3" w:rsidRDefault="0003035A" w:rsidP="0026241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Предметы в соответствии с учебным планом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5A" w:rsidRPr="00F62EC3" w:rsidRDefault="0003035A" w:rsidP="0026241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</w:rPr>
              <w:t>Программ</w:t>
            </w:r>
            <w:r w:rsidRPr="00F62EC3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A" w:rsidRPr="00F62EC3" w:rsidRDefault="0003035A" w:rsidP="0026241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Учебники</w:t>
            </w:r>
          </w:p>
        </w:tc>
      </w:tr>
      <w:tr w:rsidR="00417EF5" w:rsidRPr="00F62EC3" w:rsidTr="009918E4">
        <w:trPr>
          <w:trHeight w:val="522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5A" w:rsidRPr="00F62EC3" w:rsidRDefault="0003035A" w:rsidP="0026241F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5A" w:rsidRPr="00F62EC3" w:rsidRDefault="0003035A" w:rsidP="0026241F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5A" w:rsidRPr="00F62EC3" w:rsidRDefault="0003035A" w:rsidP="0026241F">
            <w:pPr>
              <w:tabs>
                <w:tab w:val="right" w:pos="9355"/>
              </w:tabs>
              <w:spacing w:after="120" w:line="276" w:lineRule="auto"/>
              <w:ind w:left="283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 xml:space="preserve">Автор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A" w:rsidRPr="00F62EC3" w:rsidRDefault="0003035A" w:rsidP="0003035A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5A" w:rsidRPr="00F62EC3" w:rsidRDefault="0003035A" w:rsidP="0026241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5A" w:rsidRPr="00F62EC3" w:rsidRDefault="0003035A" w:rsidP="0026241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5A" w:rsidRPr="00F62EC3" w:rsidRDefault="0003035A" w:rsidP="0026241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Год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A" w:rsidRPr="00F62EC3" w:rsidRDefault="0003035A" w:rsidP="0026241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№ в федеральном перечне</w:t>
            </w:r>
          </w:p>
        </w:tc>
      </w:tr>
      <w:tr w:rsidR="00417EF5" w:rsidRPr="00F62EC3" w:rsidTr="009918E4">
        <w:trPr>
          <w:trHeight w:val="522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35A" w:rsidRPr="00F62EC3" w:rsidRDefault="0003035A" w:rsidP="0026241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История России</w:t>
            </w:r>
          </w:p>
          <w:p w:rsidR="0003035A" w:rsidRPr="00F62EC3" w:rsidRDefault="0003035A" w:rsidP="0026241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ED7" w:rsidRPr="00460ED7" w:rsidRDefault="00460ED7" w:rsidP="00460ED7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460ED7">
              <w:rPr>
                <w:sz w:val="24"/>
                <w:szCs w:val="24"/>
                <w:lang w:val="ru-RU"/>
              </w:rPr>
              <w:t>Примерная программа по истории для 5-10 классов, авторская программа по</w:t>
            </w:r>
          </w:p>
          <w:p w:rsidR="00460ED7" w:rsidRPr="00460ED7" w:rsidRDefault="00460ED7" w:rsidP="00460ED7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460ED7">
              <w:rPr>
                <w:sz w:val="24"/>
                <w:szCs w:val="24"/>
                <w:lang w:val="ru-RU"/>
              </w:rPr>
              <w:lastRenderedPageBreak/>
              <w:t>Истории России к предметной линии учебников И.Л.Андреева, И.Н. Фёдоров</w:t>
            </w:r>
          </w:p>
          <w:p w:rsidR="0003035A" w:rsidRDefault="00460ED7" w:rsidP="00460ED7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460ED7">
              <w:rPr>
                <w:sz w:val="24"/>
                <w:szCs w:val="24"/>
                <w:lang w:val="ru-RU"/>
              </w:rPr>
              <w:t xml:space="preserve">и </w:t>
            </w:r>
            <w:r>
              <w:rPr>
                <w:sz w:val="24"/>
                <w:szCs w:val="24"/>
                <w:lang w:val="ru-RU"/>
              </w:rPr>
              <w:t>др. издательства «Дрофа» 2016 г;</w:t>
            </w:r>
          </w:p>
          <w:p w:rsidR="00460ED7" w:rsidRPr="00460ED7" w:rsidRDefault="00460ED7" w:rsidP="00460ED7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460ED7">
              <w:rPr>
                <w:sz w:val="24"/>
                <w:szCs w:val="24"/>
                <w:lang w:val="ru-RU"/>
              </w:rPr>
              <w:t>авторская программа «Новая история 7-8 кл.» под редакцией А.Я.</w:t>
            </w:r>
          </w:p>
          <w:p w:rsidR="00460ED7" w:rsidRPr="00460ED7" w:rsidRDefault="00460ED7" w:rsidP="00460ED7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460ED7">
              <w:rPr>
                <w:sz w:val="24"/>
                <w:szCs w:val="24"/>
                <w:lang w:val="ru-RU"/>
              </w:rPr>
              <w:t>Юдовской и Л.М.Ванюшкиной/Программы общеобразовательных</w:t>
            </w:r>
          </w:p>
          <w:p w:rsidR="00460ED7" w:rsidRPr="00F62EC3" w:rsidRDefault="00460ED7" w:rsidP="00460ED7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460ED7">
              <w:rPr>
                <w:sz w:val="24"/>
                <w:szCs w:val="24"/>
                <w:lang w:val="ru-RU"/>
              </w:rPr>
              <w:t>учреждений. – М. 2016 г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5A" w:rsidRPr="00F62EC3" w:rsidRDefault="0003035A" w:rsidP="0003035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62EC3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Андреев И.Л., Федоров И.Н.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A" w:rsidRPr="00F62EC3" w:rsidRDefault="0003035A" w:rsidP="00417EF5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F62EC3">
              <w:rPr>
                <w:color w:val="000000"/>
                <w:sz w:val="24"/>
                <w:szCs w:val="24"/>
                <w:lang w:val="ru-RU"/>
              </w:rPr>
              <w:t xml:space="preserve">История России с древнейших времен до </w:t>
            </w:r>
            <w:r w:rsidRPr="00F62EC3">
              <w:rPr>
                <w:color w:val="000000"/>
                <w:sz w:val="24"/>
                <w:szCs w:val="24"/>
              </w:rPr>
              <w:t>XVI</w:t>
            </w:r>
            <w:r w:rsidRPr="00F62EC3">
              <w:rPr>
                <w:color w:val="000000"/>
                <w:sz w:val="24"/>
                <w:szCs w:val="24"/>
                <w:lang w:val="ru-RU"/>
              </w:rPr>
              <w:t xml:space="preserve"> 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5A" w:rsidRPr="00F62EC3" w:rsidRDefault="0003035A" w:rsidP="0003035A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color w:val="000000"/>
                <w:sz w:val="24"/>
                <w:szCs w:val="24"/>
                <w:lang w:val="ru-RU"/>
              </w:rPr>
              <w:t xml:space="preserve">6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5A" w:rsidRPr="00F62EC3" w:rsidRDefault="009918E4" w:rsidP="0003035A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918E4">
              <w:rPr>
                <w:sz w:val="24"/>
                <w:szCs w:val="24"/>
                <w:lang w:val="ru-RU"/>
              </w:rPr>
              <w:t>ООО "ДРОФ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5A" w:rsidRPr="00F62EC3" w:rsidRDefault="0003035A" w:rsidP="00E9587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1</w:t>
            </w:r>
            <w:r w:rsidR="00E9587F" w:rsidRPr="00F62EC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A" w:rsidRPr="00F62EC3" w:rsidRDefault="0003035A" w:rsidP="00F00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1.2.3.1.1.1</w:t>
            </w:r>
            <w:r w:rsidR="007977B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17EF5" w:rsidRPr="00F62EC3" w:rsidTr="009918E4">
        <w:trPr>
          <w:trHeight w:val="522"/>
          <w:jc w:val="center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35A" w:rsidRPr="00F62EC3" w:rsidRDefault="0003035A" w:rsidP="0026241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35A" w:rsidRPr="00F62EC3" w:rsidRDefault="0003035A" w:rsidP="0026241F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5A" w:rsidRPr="00F62EC3" w:rsidRDefault="0003035A" w:rsidP="0003035A">
            <w:pPr>
              <w:spacing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 xml:space="preserve">Андреев И. Л., Фёдоров И. Н., Амосова И. В.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A" w:rsidRPr="00F62EC3" w:rsidRDefault="0003035A" w:rsidP="00417EF5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 xml:space="preserve">История России. 7 класс. </w:t>
            </w:r>
            <w:r w:rsidRPr="00F62EC3">
              <w:rPr>
                <w:sz w:val="24"/>
                <w:szCs w:val="24"/>
              </w:rPr>
              <w:t>XVI</w:t>
            </w:r>
            <w:r w:rsidRPr="00F62EC3">
              <w:rPr>
                <w:sz w:val="24"/>
                <w:szCs w:val="24"/>
                <w:lang w:val="ru-RU"/>
              </w:rPr>
              <w:t xml:space="preserve"> – конец </w:t>
            </w:r>
            <w:r w:rsidRPr="00F62EC3">
              <w:rPr>
                <w:sz w:val="24"/>
                <w:szCs w:val="24"/>
              </w:rPr>
              <w:t>XVII</w:t>
            </w:r>
            <w:r w:rsidRPr="00F62EC3">
              <w:rPr>
                <w:sz w:val="24"/>
                <w:szCs w:val="24"/>
                <w:lang w:val="ru-RU"/>
              </w:rPr>
              <w:t xml:space="preserve">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5A" w:rsidRPr="00F62EC3" w:rsidRDefault="0003035A" w:rsidP="00E7054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5A" w:rsidRPr="00F62EC3" w:rsidRDefault="009918E4" w:rsidP="00F0075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918E4">
              <w:rPr>
                <w:sz w:val="24"/>
                <w:szCs w:val="24"/>
                <w:lang w:val="ru-RU"/>
              </w:rPr>
              <w:t>ООО "ДРОФ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5A" w:rsidRPr="00F62EC3" w:rsidRDefault="0003035A" w:rsidP="00E9587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1</w:t>
            </w:r>
            <w:r w:rsidR="00E9587F" w:rsidRPr="00F62EC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A" w:rsidRPr="00F62EC3" w:rsidRDefault="0003035A" w:rsidP="00F00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1.2.3.1.1.2</w:t>
            </w:r>
            <w:r w:rsidR="007977B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17EF5" w:rsidRPr="00F62EC3" w:rsidTr="009918E4">
        <w:trPr>
          <w:trHeight w:val="522"/>
          <w:jc w:val="center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35A" w:rsidRPr="00F62EC3" w:rsidRDefault="0003035A" w:rsidP="0026241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35A" w:rsidRPr="00F62EC3" w:rsidRDefault="0003035A" w:rsidP="0026241F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5A" w:rsidRPr="00F62EC3" w:rsidRDefault="0003035A" w:rsidP="0003035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 xml:space="preserve">Андреев И.Л., Лященко Л.М., Амосова И.В., Артасов И.А., Федоров И.Н.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A" w:rsidRPr="00F62EC3" w:rsidRDefault="0003035A" w:rsidP="00417EF5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 xml:space="preserve">История России конец </w:t>
            </w:r>
            <w:r w:rsidRPr="00F62EC3">
              <w:rPr>
                <w:sz w:val="24"/>
                <w:szCs w:val="24"/>
              </w:rPr>
              <w:t>XVII</w:t>
            </w:r>
            <w:r w:rsidRPr="00F62EC3">
              <w:rPr>
                <w:sz w:val="24"/>
                <w:szCs w:val="24"/>
                <w:lang w:val="ru-RU"/>
              </w:rPr>
              <w:t>-</w:t>
            </w:r>
            <w:r w:rsidRPr="00F62EC3">
              <w:rPr>
                <w:sz w:val="24"/>
                <w:szCs w:val="24"/>
              </w:rPr>
              <w:t>XVIII</w:t>
            </w:r>
            <w:r w:rsidRPr="00F62EC3">
              <w:rPr>
                <w:sz w:val="24"/>
                <w:szCs w:val="24"/>
                <w:lang w:val="ru-RU"/>
              </w:rPr>
              <w:t xml:space="preserve"> век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5A" w:rsidRPr="00F62EC3" w:rsidRDefault="0003035A" w:rsidP="00E7054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5A" w:rsidRPr="00F62EC3" w:rsidRDefault="009918E4" w:rsidP="00F0075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918E4">
              <w:rPr>
                <w:sz w:val="24"/>
                <w:szCs w:val="24"/>
                <w:lang w:val="ru-RU"/>
              </w:rPr>
              <w:t>ООО "ДРОФ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5A" w:rsidRPr="00F62EC3" w:rsidRDefault="0003035A" w:rsidP="00E9587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1</w:t>
            </w:r>
            <w:r w:rsidR="00E9587F" w:rsidRPr="00F62EC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A" w:rsidRPr="00F62EC3" w:rsidRDefault="0003035A" w:rsidP="00F00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1.2.3.1.1.3</w:t>
            </w:r>
            <w:r w:rsidR="007977B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417EF5" w:rsidRPr="00F62EC3" w:rsidTr="009918E4">
        <w:trPr>
          <w:trHeight w:val="270"/>
          <w:jc w:val="center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35A" w:rsidRPr="00F62EC3" w:rsidRDefault="0003035A" w:rsidP="0026241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035A" w:rsidRPr="00F62EC3" w:rsidRDefault="0003035A" w:rsidP="0026241F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5A" w:rsidRPr="00F62EC3" w:rsidRDefault="0003035A" w:rsidP="00030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 xml:space="preserve">Ляшенко Л.М., Волобуев О.В., Симонова Е.В.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5A" w:rsidRPr="00F62EC3" w:rsidRDefault="0003035A" w:rsidP="00417EF5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 xml:space="preserve">История России </w:t>
            </w:r>
            <w:r w:rsidRPr="00F62EC3">
              <w:rPr>
                <w:sz w:val="24"/>
                <w:szCs w:val="24"/>
              </w:rPr>
              <w:t>XIX</w:t>
            </w:r>
            <w:r w:rsidRPr="00F62EC3">
              <w:rPr>
                <w:sz w:val="24"/>
                <w:szCs w:val="24"/>
                <w:lang w:val="ru-RU"/>
              </w:rPr>
              <w:t xml:space="preserve"> - начало </w:t>
            </w:r>
            <w:r w:rsidRPr="00F62EC3">
              <w:rPr>
                <w:sz w:val="24"/>
                <w:szCs w:val="24"/>
              </w:rPr>
              <w:t>XX</w:t>
            </w:r>
            <w:r w:rsidRPr="00F62EC3">
              <w:rPr>
                <w:sz w:val="24"/>
                <w:szCs w:val="24"/>
                <w:lang w:val="ru-RU"/>
              </w:rPr>
              <w:t xml:space="preserve"> век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5A" w:rsidRPr="00F62EC3" w:rsidRDefault="0003035A" w:rsidP="00F0075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5A" w:rsidRPr="00F62EC3" w:rsidRDefault="009918E4" w:rsidP="00F0075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918E4">
              <w:rPr>
                <w:sz w:val="24"/>
                <w:szCs w:val="24"/>
                <w:lang w:val="ru-RU"/>
              </w:rPr>
              <w:t>ООО "ДРОФ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5A" w:rsidRPr="00F62EC3" w:rsidRDefault="0003035A" w:rsidP="00F0075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5A" w:rsidRPr="00F62EC3" w:rsidRDefault="0003035A" w:rsidP="00F00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1.2.3.1.1.4</w:t>
            </w:r>
            <w:r w:rsidR="007977B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977B8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417EF5" w:rsidRPr="00F62EC3" w:rsidTr="009918E4">
        <w:trPr>
          <w:trHeight w:val="522"/>
          <w:jc w:val="center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EF5" w:rsidRPr="00F62EC3" w:rsidRDefault="00417EF5" w:rsidP="0026241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Всеобщая истор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EF5" w:rsidRPr="00F62EC3" w:rsidRDefault="00417EF5" w:rsidP="0026241F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F5" w:rsidRPr="00F62EC3" w:rsidRDefault="00417EF5" w:rsidP="00F0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Вигасин А.А.,</w:t>
            </w:r>
          </w:p>
          <w:p w:rsidR="00417EF5" w:rsidRPr="00F62EC3" w:rsidRDefault="00417EF5" w:rsidP="00F0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Годер Г.И.,</w:t>
            </w:r>
          </w:p>
          <w:p w:rsidR="00417EF5" w:rsidRPr="00F62EC3" w:rsidRDefault="00417EF5" w:rsidP="00F0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Свенцицкая И.С./Под ред. Искендерова А.А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5" w:rsidRPr="00F62EC3" w:rsidRDefault="00417EF5" w:rsidP="00417EF5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Всеобщая история. История древнего ми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F5" w:rsidRPr="00F62EC3" w:rsidRDefault="00417EF5" w:rsidP="00E7054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E4" w:rsidRPr="009918E4" w:rsidRDefault="009918E4" w:rsidP="009918E4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918E4">
              <w:rPr>
                <w:sz w:val="24"/>
                <w:szCs w:val="24"/>
                <w:lang w:val="ru-RU"/>
              </w:rPr>
              <w:t>АО "Издательство</w:t>
            </w:r>
          </w:p>
          <w:p w:rsidR="00417EF5" w:rsidRPr="00F62EC3" w:rsidRDefault="009918E4" w:rsidP="009918E4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918E4">
              <w:rPr>
                <w:sz w:val="24"/>
                <w:szCs w:val="24"/>
                <w:lang w:val="ru-RU"/>
              </w:rPr>
              <w:t>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F5" w:rsidRPr="00F62EC3" w:rsidRDefault="00417EF5" w:rsidP="00621401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1</w:t>
            </w:r>
            <w:r w:rsidR="00621401" w:rsidRPr="00F62EC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F5" w:rsidRPr="00F62EC3" w:rsidRDefault="00417EF5" w:rsidP="00F00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E4">
              <w:rPr>
                <w:rFonts w:ascii="Times New Roman" w:hAnsi="Times New Roman" w:cs="Times New Roman"/>
                <w:sz w:val="24"/>
                <w:szCs w:val="24"/>
              </w:rPr>
              <w:t>1.2.3.2.1.1</w:t>
            </w:r>
          </w:p>
        </w:tc>
      </w:tr>
      <w:tr w:rsidR="00417EF5" w:rsidRPr="00F62EC3" w:rsidTr="009918E4">
        <w:trPr>
          <w:trHeight w:val="522"/>
          <w:jc w:val="center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EF5" w:rsidRPr="00F62EC3" w:rsidRDefault="00417EF5" w:rsidP="0026241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EF5" w:rsidRPr="00F62EC3" w:rsidRDefault="00417EF5" w:rsidP="0026241F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F5" w:rsidRPr="00F62EC3" w:rsidRDefault="00417EF5" w:rsidP="00F0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Агибалова Е.В.,</w:t>
            </w:r>
          </w:p>
          <w:p w:rsidR="00417EF5" w:rsidRPr="00F62EC3" w:rsidRDefault="00417EF5" w:rsidP="00F0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Донской Г.М./Под ред. Сванидзе А.А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5" w:rsidRPr="00F62EC3" w:rsidRDefault="00417EF5" w:rsidP="00417E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F5" w:rsidRPr="00F62EC3" w:rsidRDefault="00417EF5" w:rsidP="00E7054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E4" w:rsidRPr="009918E4" w:rsidRDefault="009918E4" w:rsidP="009918E4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918E4">
              <w:rPr>
                <w:sz w:val="24"/>
                <w:szCs w:val="24"/>
                <w:lang w:val="ru-RU"/>
              </w:rPr>
              <w:t>АО "Издательство</w:t>
            </w:r>
          </w:p>
          <w:p w:rsidR="00417EF5" w:rsidRPr="00F62EC3" w:rsidRDefault="009918E4" w:rsidP="009918E4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918E4">
              <w:rPr>
                <w:sz w:val="24"/>
                <w:szCs w:val="24"/>
                <w:lang w:val="ru-RU"/>
              </w:rPr>
              <w:t>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F5" w:rsidRPr="00F62EC3" w:rsidRDefault="00417EF5" w:rsidP="00621401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1</w:t>
            </w:r>
            <w:r w:rsidR="00621401" w:rsidRPr="00F62EC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F5" w:rsidRPr="00F62EC3" w:rsidRDefault="00417EF5" w:rsidP="00F00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1.2.3.2.1.2</w:t>
            </w:r>
          </w:p>
        </w:tc>
      </w:tr>
      <w:tr w:rsidR="00417EF5" w:rsidRPr="00F62EC3" w:rsidTr="009918E4">
        <w:trPr>
          <w:trHeight w:val="522"/>
          <w:jc w:val="center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EF5" w:rsidRPr="00F62EC3" w:rsidRDefault="00417EF5" w:rsidP="0026241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EF5" w:rsidRPr="00F62EC3" w:rsidRDefault="00417EF5" w:rsidP="0026241F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F5" w:rsidRPr="00F62EC3" w:rsidRDefault="00417EF5" w:rsidP="00F0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Юдовская А.Я.,</w:t>
            </w:r>
          </w:p>
          <w:p w:rsidR="00417EF5" w:rsidRPr="00F62EC3" w:rsidRDefault="00417EF5" w:rsidP="00F0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Баранов П.А.,</w:t>
            </w:r>
          </w:p>
          <w:p w:rsidR="00417EF5" w:rsidRPr="00F62EC3" w:rsidRDefault="00417EF5" w:rsidP="00F0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Ванюшкина Л.М./Под ред. Искендерова А.А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5" w:rsidRPr="00F62EC3" w:rsidRDefault="00417EF5" w:rsidP="00417E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F5" w:rsidRPr="00F62EC3" w:rsidRDefault="00417EF5" w:rsidP="0003035A">
            <w:pPr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E4" w:rsidRPr="009918E4" w:rsidRDefault="009918E4" w:rsidP="009918E4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918E4">
              <w:rPr>
                <w:sz w:val="24"/>
                <w:szCs w:val="24"/>
                <w:lang w:val="ru-RU"/>
              </w:rPr>
              <w:t>АО "Издательство</w:t>
            </w:r>
          </w:p>
          <w:p w:rsidR="00417EF5" w:rsidRPr="00F62EC3" w:rsidRDefault="009918E4" w:rsidP="009918E4">
            <w:pPr>
              <w:rPr>
                <w:sz w:val="24"/>
                <w:szCs w:val="24"/>
              </w:rPr>
            </w:pPr>
            <w:r w:rsidRPr="009918E4">
              <w:rPr>
                <w:sz w:val="24"/>
                <w:szCs w:val="24"/>
                <w:lang w:val="ru-RU"/>
              </w:rPr>
              <w:t>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F5" w:rsidRPr="00F62EC3" w:rsidRDefault="00417EF5" w:rsidP="00621401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</w:rPr>
              <w:t>201</w:t>
            </w:r>
            <w:r w:rsidR="00621401" w:rsidRPr="00F62EC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F5" w:rsidRPr="00F62EC3" w:rsidRDefault="00417EF5" w:rsidP="00F00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1.2.3.2.1.3</w:t>
            </w:r>
          </w:p>
        </w:tc>
      </w:tr>
      <w:tr w:rsidR="00417EF5" w:rsidRPr="00F62EC3" w:rsidTr="009918E4">
        <w:trPr>
          <w:trHeight w:val="522"/>
          <w:jc w:val="center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EF5" w:rsidRPr="00F62EC3" w:rsidRDefault="00417EF5" w:rsidP="0026241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EF5" w:rsidRPr="00F62EC3" w:rsidRDefault="00417EF5" w:rsidP="0026241F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F5" w:rsidRPr="00F62EC3" w:rsidRDefault="00417EF5" w:rsidP="00F0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Юдовская А.Я.,</w:t>
            </w:r>
          </w:p>
          <w:p w:rsidR="00417EF5" w:rsidRPr="00F62EC3" w:rsidRDefault="00417EF5" w:rsidP="00F0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Баранов П.А.,</w:t>
            </w:r>
          </w:p>
          <w:p w:rsidR="00417EF5" w:rsidRPr="00F62EC3" w:rsidRDefault="00417EF5" w:rsidP="00F0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Ванюшкина Л.М. и др./Под ред. Искендерова А.А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5" w:rsidRPr="00F62EC3" w:rsidRDefault="00417EF5" w:rsidP="00417E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F5" w:rsidRPr="00F62EC3" w:rsidRDefault="00417EF5" w:rsidP="0003035A">
            <w:pPr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E4" w:rsidRPr="009918E4" w:rsidRDefault="009918E4" w:rsidP="009918E4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918E4">
              <w:rPr>
                <w:sz w:val="24"/>
                <w:szCs w:val="24"/>
                <w:lang w:val="ru-RU"/>
              </w:rPr>
              <w:t>АО "Издательство</w:t>
            </w:r>
          </w:p>
          <w:p w:rsidR="00417EF5" w:rsidRPr="00F62EC3" w:rsidRDefault="009918E4" w:rsidP="009918E4">
            <w:pPr>
              <w:rPr>
                <w:sz w:val="24"/>
                <w:szCs w:val="24"/>
              </w:rPr>
            </w:pPr>
            <w:r w:rsidRPr="009918E4">
              <w:rPr>
                <w:sz w:val="24"/>
                <w:szCs w:val="24"/>
                <w:lang w:val="ru-RU"/>
              </w:rPr>
              <w:t>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F5" w:rsidRPr="00F62EC3" w:rsidRDefault="00417EF5" w:rsidP="00621401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</w:rPr>
              <w:t>201</w:t>
            </w:r>
            <w:r w:rsidR="00621401" w:rsidRPr="00F62EC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F5" w:rsidRPr="00F62EC3" w:rsidRDefault="00417EF5" w:rsidP="00F00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1.2.3.2.1.4</w:t>
            </w:r>
          </w:p>
        </w:tc>
      </w:tr>
      <w:tr w:rsidR="00417EF5" w:rsidRPr="00F62EC3" w:rsidTr="009918E4">
        <w:trPr>
          <w:trHeight w:val="522"/>
          <w:jc w:val="center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EF5" w:rsidRPr="00F62EC3" w:rsidRDefault="00417EF5" w:rsidP="0026241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EF5" w:rsidRPr="00F62EC3" w:rsidRDefault="00417EF5" w:rsidP="0026241F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EF5" w:rsidRPr="00F62EC3" w:rsidRDefault="00417EF5" w:rsidP="00F0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Юдовская А.Я.,</w:t>
            </w:r>
          </w:p>
          <w:p w:rsidR="00417EF5" w:rsidRPr="00F62EC3" w:rsidRDefault="00417EF5" w:rsidP="00F0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Баранов П.А.,</w:t>
            </w:r>
          </w:p>
          <w:p w:rsidR="00417EF5" w:rsidRPr="00F62EC3" w:rsidRDefault="00417EF5" w:rsidP="00F0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Ванюшкина Л.М. и др./Под ред. Искендерова А.А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F5" w:rsidRPr="00F62EC3" w:rsidRDefault="00417EF5" w:rsidP="00417EF5">
            <w:pPr>
              <w:jc w:val="both"/>
              <w:rPr>
                <w:sz w:val="24"/>
                <w:szCs w:val="24"/>
              </w:rPr>
            </w:pPr>
            <w:r w:rsidRPr="00F62EC3">
              <w:rPr>
                <w:sz w:val="24"/>
                <w:szCs w:val="24"/>
              </w:rPr>
              <w:t>Всеобщаяистория. Новейшая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F5" w:rsidRPr="00F62EC3" w:rsidRDefault="00417EF5" w:rsidP="0003035A">
            <w:pPr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E4" w:rsidRPr="009918E4" w:rsidRDefault="009918E4" w:rsidP="009918E4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918E4">
              <w:rPr>
                <w:sz w:val="24"/>
                <w:szCs w:val="24"/>
                <w:lang w:val="ru-RU"/>
              </w:rPr>
              <w:t>АО "Издательство</w:t>
            </w:r>
          </w:p>
          <w:p w:rsidR="00417EF5" w:rsidRPr="00F62EC3" w:rsidRDefault="009918E4" w:rsidP="009918E4">
            <w:pPr>
              <w:rPr>
                <w:sz w:val="24"/>
                <w:szCs w:val="24"/>
              </w:rPr>
            </w:pPr>
            <w:r w:rsidRPr="009918E4">
              <w:rPr>
                <w:sz w:val="24"/>
                <w:szCs w:val="24"/>
                <w:lang w:val="ru-RU"/>
              </w:rPr>
              <w:t>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EF5" w:rsidRPr="00F62EC3" w:rsidRDefault="00417EF5" w:rsidP="00621401">
            <w:pPr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1</w:t>
            </w:r>
            <w:r w:rsidR="00621401" w:rsidRPr="00F62EC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F5" w:rsidRPr="00F62EC3" w:rsidRDefault="00417EF5" w:rsidP="00417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1.2.3.2.1.5</w:t>
            </w:r>
          </w:p>
        </w:tc>
      </w:tr>
      <w:tr w:rsidR="00F0075F" w:rsidRPr="00F62EC3" w:rsidTr="009918E4">
        <w:trPr>
          <w:trHeight w:val="522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75F" w:rsidRPr="00F62EC3" w:rsidRDefault="00F0075F" w:rsidP="0026241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75F" w:rsidRPr="00F62EC3" w:rsidRDefault="00F0075F" w:rsidP="0026241F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1. Боголюбов Л. Н., Городецкая Н. И., Иванова Л. Ф. и др.</w:t>
            </w:r>
          </w:p>
          <w:p w:rsidR="00F0075F" w:rsidRPr="00F62EC3" w:rsidRDefault="00F0075F" w:rsidP="0026241F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Обществознание. Рабочие программы. Предметная линия учебников под редакцией Л. Н. Боголюбова. 5-9 классы. М.: Просвещение, 2014.</w:t>
            </w:r>
          </w:p>
          <w:p w:rsidR="00F0075F" w:rsidRPr="00F62EC3" w:rsidRDefault="00F0075F" w:rsidP="0026241F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. Примерные программы по учебным предметам. Обществознание. 5-9 классы.</w:t>
            </w:r>
            <w:r w:rsidRPr="00F62EC3">
              <w:rPr>
                <w:rStyle w:val="c52"/>
                <w:rFonts w:eastAsiaTheme="majorEastAsia"/>
                <w:sz w:val="24"/>
                <w:szCs w:val="24"/>
                <w:lang w:val="ru-RU"/>
              </w:rPr>
              <w:t>М.: Просвещение, 2011. (Стандарты второго поколения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5F" w:rsidRPr="00F62EC3" w:rsidRDefault="00F0075F" w:rsidP="00F00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Боголюбов Л.Н.,</w:t>
            </w:r>
          </w:p>
          <w:p w:rsidR="00F0075F" w:rsidRPr="00F62EC3" w:rsidRDefault="00F0075F" w:rsidP="00F00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Виноградова Н.Ф., Городецкая Н.И. и др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5F" w:rsidRPr="00F62EC3" w:rsidRDefault="00F0075F" w:rsidP="00F00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5F" w:rsidRPr="00F62EC3" w:rsidRDefault="00F0075F" w:rsidP="00F00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E4" w:rsidRPr="009918E4" w:rsidRDefault="009918E4" w:rsidP="009918E4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918E4">
              <w:rPr>
                <w:sz w:val="24"/>
                <w:szCs w:val="24"/>
                <w:lang w:val="ru-RU"/>
              </w:rPr>
              <w:t>АО "Издательство</w:t>
            </w:r>
          </w:p>
          <w:p w:rsidR="00F0075F" w:rsidRPr="00F62EC3" w:rsidRDefault="009918E4" w:rsidP="009918E4">
            <w:pPr>
              <w:jc w:val="center"/>
              <w:rPr>
                <w:sz w:val="24"/>
                <w:szCs w:val="24"/>
              </w:rPr>
            </w:pPr>
            <w:r w:rsidRPr="009918E4">
              <w:rPr>
                <w:sz w:val="24"/>
                <w:szCs w:val="24"/>
                <w:lang w:val="ru-RU"/>
              </w:rPr>
              <w:t>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5F" w:rsidRPr="00F62EC3" w:rsidRDefault="00F0075F" w:rsidP="00F0075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5F" w:rsidRPr="00F62EC3" w:rsidRDefault="00F0075F" w:rsidP="00F00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1.2.3.3.1.1</w:t>
            </w:r>
          </w:p>
        </w:tc>
      </w:tr>
      <w:tr w:rsidR="00F0075F" w:rsidRPr="00F62EC3" w:rsidTr="009918E4">
        <w:trPr>
          <w:trHeight w:val="1132"/>
          <w:jc w:val="center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75F" w:rsidRPr="00F62EC3" w:rsidRDefault="00F0075F" w:rsidP="0026241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075F" w:rsidRPr="00F62EC3" w:rsidRDefault="00F0075F" w:rsidP="0026241F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5F" w:rsidRPr="00F62EC3" w:rsidRDefault="00F0075F" w:rsidP="00F00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Боголюбов Л.Н., Иванова Л.Ф., Городецкая Н.И. и др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5F" w:rsidRPr="00F62EC3" w:rsidRDefault="00F0075F" w:rsidP="00F00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5F" w:rsidRPr="00F62EC3" w:rsidRDefault="00F0075F" w:rsidP="00F00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E4" w:rsidRPr="009918E4" w:rsidRDefault="009918E4" w:rsidP="009918E4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918E4">
              <w:rPr>
                <w:sz w:val="24"/>
                <w:szCs w:val="24"/>
                <w:lang w:val="ru-RU"/>
              </w:rPr>
              <w:t>АО "Издательство</w:t>
            </w:r>
          </w:p>
          <w:p w:rsidR="00F0075F" w:rsidRPr="00F62EC3" w:rsidRDefault="009918E4" w:rsidP="009918E4">
            <w:pPr>
              <w:jc w:val="center"/>
              <w:rPr>
                <w:sz w:val="24"/>
                <w:szCs w:val="24"/>
              </w:rPr>
            </w:pPr>
            <w:r w:rsidRPr="009918E4">
              <w:rPr>
                <w:sz w:val="24"/>
                <w:szCs w:val="24"/>
                <w:lang w:val="ru-RU"/>
              </w:rPr>
              <w:t>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5F" w:rsidRPr="00F62EC3" w:rsidRDefault="00F0075F" w:rsidP="00621401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1</w:t>
            </w:r>
            <w:r w:rsidR="00621401" w:rsidRPr="00F62EC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5F" w:rsidRPr="00F62EC3" w:rsidRDefault="00F0075F" w:rsidP="00F00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1.2.3.3.1.2</w:t>
            </w:r>
          </w:p>
        </w:tc>
      </w:tr>
      <w:tr w:rsidR="00F0075F" w:rsidRPr="00F62EC3" w:rsidTr="009918E4">
        <w:trPr>
          <w:trHeight w:val="1315"/>
          <w:jc w:val="center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75F" w:rsidRPr="00F62EC3" w:rsidRDefault="00F0075F" w:rsidP="0026241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075F" w:rsidRPr="00F62EC3" w:rsidRDefault="00F0075F" w:rsidP="0026241F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5F" w:rsidRPr="00F62EC3" w:rsidRDefault="00F0075F" w:rsidP="00F007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Боголюбов Л.Н., Лазебникова А.Ю., Городецкая Н.И. и др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5F" w:rsidRPr="00F62EC3" w:rsidRDefault="00F0075F" w:rsidP="00F00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5F" w:rsidRPr="00F62EC3" w:rsidRDefault="00F0075F" w:rsidP="00F00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8E4" w:rsidRPr="009918E4" w:rsidRDefault="009918E4" w:rsidP="009918E4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918E4">
              <w:rPr>
                <w:sz w:val="24"/>
                <w:szCs w:val="24"/>
                <w:lang w:val="ru-RU"/>
              </w:rPr>
              <w:t>АО "Издательство</w:t>
            </w:r>
          </w:p>
          <w:p w:rsidR="00F0075F" w:rsidRPr="00F62EC3" w:rsidRDefault="009918E4" w:rsidP="009918E4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918E4">
              <w:rPr>
                <w:sz w:val="24"/>
                <w:szCs w:val="24"/>
                <w:lang w:val="ru-RU"/>
              </w:rPr>
              <w:t>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5F" w:rsidRPr="00F62EC3" w:rsidRDefault="00F0075F" w:rsidP="00621401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1</w:t>
            </w:r>
            <w:r w:rsidR="00621401" w:rsidRPr="00F62EC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5F" w:rsidRPr="00F62EC3" w:rsidRDefault="00F0075F" w:rsidP="00F00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1.2.3.3.1.3</w:t>
            </w:r>
          </w:p>
        </w:tc>
      </w:tr>
      <w:tr w:rsidR="00F0075F" w:rsidRPr="00F62EC3" w:rsidTr="009918E4">
        <w:trPr>
          <w:trHeight w:val="1224"/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5F" w:rsidRPr="00F62EC3" w:rsidRDefault="00F0075F" w:rsidP="0026241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5F" w:rsidRPr="00F62EC3" w:rsidRDefault="00F0075F" w:rsidP="0026241F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5F" w:rsidRPr="00F62EC3" w:rsidRDefault="00F0075F" w:rsidP="00F007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Боголюбов Л.Н., Лазебникова А.Ю., Матвеев А.И. и др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5F" w:rsidRPr="00F62EC3" w:rsidRDefault="00F0075F" w:rsidP="00F00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5F" w:rsidRPr="00F62EC3" w:rsidRDefault="00F0075F" w:rsidP="00F00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8E4" w:rsidRPr="009918E4" w:rsidRDefault="009918E4" w:rsidP="009918E4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918E4">
              <w:rPr>
                <w:sz w:val="24"/>
                <w:szCs w:val="24"/>
                <w:lang w:val="ru-RU"/>
              </w:rPr>
              <w:t>АО "Издательство</w:t>
            </w:r>
          </w:p>
          <w:p w:rsidR="00F0075F" w:rsidRPr="00F62EC3" w:rsidRDefault="009918E4" w:rsidP="009918E4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9918E4">
              <w:rPr>
                <w:sz w:val="24"/>
                <w:szCs w:val="24"/>
                <w:lang w:val="ru-RU"/>
              </w:rPr>
              <w:t>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75F" w:rsidRPr="00F62EC3" w:rsidRDefault="00F0075F" w:rsidP="00621401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1</w:t>
            </w:r>
            <w:r w:rsidR="00621401" w:rsidRPr="00F62EC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5F" w:rsidRPr="00F62EC3" w:rsidRDefault="00F0075F" w:rsidP="00F007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1.2.3.3.1.4</w:t>
            </w:r>
          </w:p>
        </w:tc>
      </w:tr>
      <w:tr w:rsidR="00F243E5" w:rsidRPr="00F62EC3" w:rsidTr="000C1429">
        <w:trPr>
          <w:trHeight w:val="1224"/>
          <w:jc w:val="center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3E5" w:rsidRPr="00F62EC3" w:rsidRDefault="00F243E5" w:rsidP="00F243E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3E5" w:rsidRPr="00F62EC3" w:rsidRDefault="00F243E5" w:rsidP="00F243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Программа основного общего образования по географии. 5 – 9 классы. Авторы И.И.Баринова, В.П. Дронов, И.В.Душина, Л.Е. Савельева.</w:t>
            </w:r>
          </w:p>
          <w:p w:rsidR="00F243E5" w:rsidRPr="00F62EC3" w:rsidRDefault="00F243E5" w:rsidP="00F243E5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Примерные программы по учебным предметам. География. 5-9 классы.</w:t>
            </w:r>
            <w:r w:rsidRPr="00F62EC3">
              <w:rPr>
                <w:rStyle w:val="c52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: Просвещение, 2011. </w:t>
            </w:r>
            <w:r w:rsidRPr="00F62EC3">
              <w:rPr>
                <w:rStyle w:val="c52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Стандарты второго поколения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3E5" w:rsidRPr="009918E4" w:rsidRDefault="00F243E5" w:rsidP="00F243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8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МК Дронова. География. "Роза</w:t>
            </w:r>
          </w:p>
          <w:p w:rsidR="00F243E5" w:rsidRPr="00F62EC3" w:rsidRDefault="00F243E5" w:rsidP="00F243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8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тров"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9918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тягин А.А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E5" w:rsidRPr="00F62EC3" w:rsidRDefault="00F243E5" w:rsidP="00F243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18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. Начальный ку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E5" w:rsidRPr="00F62EC3" w:rsidRDefault="00F243E5" w:rsidP="00F243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E5" w:rsidRPr="00F243E5" w:rsidRDefault="00F243E5" w:rsidP="00F243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43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О "Издательский центр</w:t>
            </w:r>
          </w:p>
          <w:p w:rsidR="00F243E5" w:rsidRPr="00F62EC3" w:rsidRDefault="00F243E5" w:rsidP="00F243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43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ТАНА-ГРАФ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E5" w:rsidRPr="00F62EC3" w:rsidRDefault="00F243E5" w:rsidP="00F243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E5" w:rsidRPr="00F62EC3" w:rsidRDefault="00F243E5" w:rsidP="00F24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E5">
              <w:rPr>
                <w:rFonts w:ascii="Times New Roman" w:hAnsi="Times New Roman" w:cs="Times New Roman"/>
                <w:sz w:val="24"/>
                <w:szCs w:val="24"/>
              </w:rPr>
              <w:t>1.2.3.4.3.1</w:t>
            </w:r>
          </w:p>
        </w:tc>
      </w:tr>
      <w:tr w:rsidR="00F243E5" w:rsidRPr="00CE5916" w:rsidTr="000C1429">
        <w:trPr>
          <w:trHeight w:val="522"/>
          <w:jc w:val="center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3E5" w:rsidRPr="00F62EC3" w:rsidRDefault="00F243E5" w:rsidP="00F243E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43E5" w:rsidRPr="00F62EC3" w:rsidRDefault="00F243E5" w:rsidP="00F243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E5" w:rsidRPr="00F62EC3" w:rsidRDefault="00F243E5" w:rsidP="00F243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ронов В.П., Савельева Л.Е. / Под ред. Дронова В.П. 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E5" w:rsidRPr="00F62EC3" w:rsidRDefault="00F243E5" w:rsidP="00F243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E5" w:rsidRPr="00F62EC3" w:rsidRDefault="00F243E5" w:rsidP="00F243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E5" w:rsidRPr="00F62EC3" w:rsidRDefault="00F243E5" w:rsidP="00F243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E5" w:rsidRPr="00F62EC3" w:rsidRDefault="00F243E5" w:rsidP="00F243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3E5" w:rsidRPr="00F62EC3" w:rsidRDefault="00F243E5" w:rsidP="00F243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Исключены из ФП, завершение линии</w:t>
            </w:r>
          </w:p>
        </w:tc>
      </w:tr>
      <w:tr w:rsidR="00F243E5" w:rsidRPr="00F62EC3" w:rsidTr="009918E4">
        <w:trPr>
          <w:trHeight w:val="522"/>
          <w:jc w:val="center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3E5" w:rsidRPr="00F62EC3" w:rsidRDefault="00F243E5" w:rsidP="00F243E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3E5" w:rsidRPr="00F62EC3" w:rsidRDefault="00F243E5" w:rsidP="00F243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E5" w:rsidRPr="00F62EC3" w:rsidRDefault="00F243E5" w:rsidP="00F243E5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 xml:space="preserve">Душина И.В., Коринская В.А., </w:t>
            </w:r>
            <w:r w:rsidRPr="00F62EC3">
              <w:rPr>
                <w:sz w:val="24"/>
                <w:szCs w:val="24"/>
                <w:lang w:val="ru-RU"/>
              </w:rPr>
              <w:lastRenderedPageBreak/>
              <w:t xml:space="preserve">Щенев В.А. / Под ред. Дронова В.П. 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E5" w:rsidRPr="00F62EC3" w:rsidRDefault="00F243E5" w:rsidP="00F243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E5" w:rsidRPr="00F62EC3" w:rsidRDefault="00F243E5" w:rsidP="00F243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E5" w:rsidRPr="00F62EC3" w:rsidRDefault="00F243E5" w:rsidP="00F243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E5" w:rsidRPr="00F62EC3" w:rsidRDefault="00F243E5" w:rsidP="00F243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3E5" w:rsidRPr="00F62EC3" w:rsidRDefault="00F243E5" w:rsidP="00F243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43E5" w:rsidRPr="00F62EC3" w:rsidTr="009918E4">
        <w:trPr>
          <w:trHeight w:val="522"/>
          <w:jc w:val="center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3E5" w:rsidRPr="00F62EC3" w:rsidRDefault="00F243E5" w:rsidP="00F243E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3E5" w:rsidRPr="00F62EC3" w:rsidRDefault="00F243E5" w:rsidP="00F243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E5" w:rsidRPr="00F62EC3" w:rsidRDefault="00F243E5" w:rsidP="00F243E5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Дронов В.П., Баринова И.И., Ром В.Я. / Под ред. Дронова В.П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E5" w:rsidRPr="00F62EC3" w:rsidRDefault="00F243E5" w:rsidP="00F243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E5" w:rsidRPr="00F62EC3" w:rsidRDefault="00F243E5" w:rsidP="00F243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E5" w:rsidRPr="00F62EC3" w:rsidRDefault="00F243E5" w:rsidP="00F243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E5" w:rsidRPr="00F62EC3" w:rsidRDefault="00F243E5" w:rsidP="00F243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3E5" w:rsidRPr="00F62EC3" w:rsidRDefault="00F243E5" w:rsidP="00F243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243E5" w:rsidRPr="00F62EC3" w:rsidTr="009918E4">
        <w:trPr>
          <w:trHeight w:val="522"/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E5" w:rsidRPr="00F62EC3" w:rsidRDefault="00F243E5" w:rsidP="00F243E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E5" w:rsidRPr="00F62EC3" w:rsidRDefault="00F243E5" w:rsidP="00F243E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3E5" w:rsidRPr="00F62EC3" w:rsidRDefault="00F243E5" w:rsidP="00F243E5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 xml:space="preserve">Дронов В.П., Баринова И.И., Ром В.Я. / Под ред. </w:t>
            </w:r>
            <w:r w:rsidRPr="00F62EC3">
              <w:rPr>
                <w:sz w:val="24"/>
                <w:szCs w:val="24"/>
              </w:rPr>
              <w:t>Дронова В.П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E5" w:rsidRPr="00F62EC3" w:rsidRDefault="00F243E5" w:rsidP="00F243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E5" w:rsidRPr="00F62EC3" w:rsidRDefault="00F243E5" w:rsidP="00F243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E5" w:rsidRPr="00F62EC3" w:rsidRDefault="00F243E5" w:rsidP="00F243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E5" w:rsidRPr="00F62EC3" w:rsidRDefault="00F243E5" w:rsidP="00F243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3E5" w:rsidRPr="00F62EC3" w:rsidRDefault="00F243E5" w:rsidP="00F243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F5D72" w:rsidRPr="00F62EC3" w:rsidRDefault="00BF5D72" w:rsidP="00BF5D72">
      <w:pPr>
        <w:rPr>
          <w:b/>
          <w:sz w:val="24"/>
          <w:szCs w:val="24"/>
          <w:lang w:val="ru-RU"/>
        </w:rPr>
      </w:pPr>
    </w:p>
    <w:p w:rsidR="00BF5D72" w:rsidRPr="00F62EC3" w:rsidRDefault="00BF5D72" w:rsidP="00893B27">
      <w:pPr>
        <w:jc w:val="center"/>
        <w:rPr>
          <w:b/>
          <w:sz w:val="24"/>
          <w:szCs w:val="24"/>
          <w:lang w:val="ru-RU"/>
        </w:rPr>
      </w:pPr>
    </w:p>
    <w:p w:rsidR="00B018D9" w:rsidRDefault="00B018D9" w:rsidP="00893B27">
      <w:pPr>
        <w:jc w:val="center"/>
        <w:rPr>
          <w:b/>
          <w:sz w:val="24"/>
          <w:szCs w:val="24"/>
          <w:lang w:val="ru-RU"/>
        </w:rPr>
      </w:pPr>
    </w:p>
    <w:p w:rsidR="006F2CB9" w:rsidRPr="00F62EC3" w:rsidRDefault="006F2CB9" w:rsidP="00893B27">
      <w:pPr>
        <w:jc w:val="center"/>
        <w:rPr>
          <w:b/>
          <w:sz w:val="24"/>
          <w:szCs w:val="24"/>
          <w:lang w:val="ru-RU"/>
        </w:rPr>
      </w:pPr>
      <w:r w:rsidRPr="00F62EC3">
        <w:rPr>
          <w:b/>
          <w:sz w:val="24"/>
          <w:szCs w:val="24"/>
          <w:lang w:val="ru-RU"/>
        </w:rPr>
        <w:t>МАТЕМАТИКА И ИНФОРМАТИКА</w:t>
      </w:r>
    </w:p>
    <w:p w:rsidR="0065334C" w:rsidRPr="00F62EC3" w:rsidRDefault="00322FBC" w:rsidP="006533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EC3">
        <w:rPr>
          <w:rFonts w:ascii="Times New Roman" w:hAnsi="Times New Roman" w:cs="Times New Roman"/>
          <w:sz w:val="24"/>
          <w:szCs w:val="24"/>
        </w:rPr>
        <w:t>Изучение предметной области «Математика и информатика»</w:t>
      </w:r>
      <w:r w:rsidR="0065334C" w:rsidRPr="00F62EC3">
        <w:rPr>
          <w:rFonts w:ascii="Times New Roman" w:hAnsi="Times New Roman" w:cs="Times New Roman"/>
          <w:sz w:val="24"/>
          <w:szCs w:val="24"/>
        </w:rPr>
        <w:t xml:space="preserve"> должно обеспечить:</w:t>
      </w:r>
    </w:p>
    <w:p w:rsidR="0065334C" w:rsidRPr="00F62EC3" w:rsidRDefault="0065334C" w:rsidP="0065334C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2EC3">
        <w:rPr>
          <w:rFonts w:ascii="Times New Roman" w:hAnsi="Times New Roman" w:cs="Times New Roman"/>
          <w:sz w:val="24"/>
          <w:szCs w:val="24"/>
        </w:rPr>
        <w:t>осознание значения математики и информатики в повседневной жизни человека;</w:t>
      </w:r>
    </w:p>
    <w:p w:rsidR="0065334C" w:rsidRPr="00F62EC3" w:rsidRDefault="0065334C" w:rsidP="0065334C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2EC3">
        <w:rPr>
          <w:rFonts w:ascii="Times New Roman" w:hAnsi="Times New Roman" w:cs="Times New Roman"/>
          <w:sz w:val="24"/>
          <w:szCs w:val="24"/>
        </w:rPr>
        <w:t>формирование представлений о социальных, культурных и исторических факторах становления математической науки;</w:t>
      </w:r>
    </w:p>
    <w:p w:rsidR="0065334C" w:rsidRPr="00F62EC3" w:rsidRDefault="0065334C" w:rsidP="0065334C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2EC3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65334C" w:rsidRPr="00F62EC3" w:rsidRDefault="0065334C" w:rsidP="0065334C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2EC3">
        <w:rPr>
          <w:rFonts w:ascii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65334C" w:rsidRPr="00F62EC3" w:rsidRDefault="0065334C" w:rsidP="006533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EC3">
        <w:rPr>
          <w:rFonts w:ascii="Times New Roman" w:hAnsi="Times New Roman" w:cs="Times New Roman"/>
          <w:sz w:val="24"/>
          <w:szCs w:val="24"/>
        </w:rPr>
        <w:t>В результа</w:t>
      </w:r>
      <w:r w:rsidR="00322FBC" w:rsidRPr="00F62EC3">
        <w:rPr>
          <w:rFonts w:ascii="Times New Roman" w:hAnsi="Times New Roman" w:cs="Times New Roman"/>
          <w:sz w:val="24"/>
          <w:szCs w:val="24"/>
        </w:rPr>
        <w:t>те изучения предметной области «Математика и информатика»</w:t>
      </w:r>
      <w:r w:rsidRPr="00F62EC3">
        <w:rPr>
          <w:rFonts w:ascii="Times New Roman" w:hAnsi="Times New Roman" w:cs="Times New Roman"/>
          <w:sz w:val="24"/>
          <w:szCs w:val="24"/>
        </w:rPr>
        <w:t xml:space="preserve">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</w:r>
    </w:p>
    <w:p w:rsidR="000B13BC" w:rsidRPr="00F62EC3" w:rsidRDefault="0065334C" w:rsidP="0065334C">
      <w:pPr>
        <w:ind w:firstLine="709"/>
        <w:jc w:val="both"/>
        <w:rPr>
          <w:sz w:val="24"/>
          <w:szCs w:val="24"/>
          <w:lang w:val="ru-RU"/>
        </w:rPr>
      </w:pPr>
      <w:r w:rsidRPr="00F62EC3">
        <w:rPr>
          <w:sz w:val="24"/>
          <w:szCs w:val="24"/>
          <w:lang w:val="ru-RU"/>
        </w:rPr>
        <w:t>П</w:t>
      </w:r>
      <w:r w:rsidR="006F2CB9" w:rsidRPr="00F62EC3">
        <w:rPr>
          <w:sz w:val="24"/>
          <w:szCs w:val="24"/>
          <w:lang w:val="ru-RU"/>
        </w:rPr>
        <w:t>редме</w:t>
      </w:r>
      <w:r w:rsidRPr="00F62EC3">
        <w:rPr>
          <w:sz w:val="24"/>
          <w:szCs w:val="24"/>
          <w:lang w:val="ru-RU"/>
        </w:rPr>
        <w:t>тная область</w:t>
      </w:r>
      <w:r w:rsidR="00C760B2" w:rsidRPr="00F62EC3">
        <w:rPr>
          <w:sz w:val="24"/>
          <w:szCs w:val="24"/>
          <w:lang w:val="ru-RU"/>
        </w:rPr>
        <w:t xml:space="preserve"> «Математика и информатика» </w:t>
      </w:r>
      <w:r w:rsidRPr="00F62EC3">
        <w:rPr>
          <w:sz w:val="24"/>
          <w:szCs w:val="24"/>
          <w:lang w:val="ru-RU"/>
        </w:rPr>
        <w:t>представлена следующими</w:t>
      </w:r>
      <w:r w:rsidR="006F2CB9" w:rsidRPr="00F62EC3">
        <w:rPr>
          <w:sz w:val="24"/>
          <w:szCs w:val="24"/>
          <w:lang w:val="ru-RU"/>
        </w:rPr>
        <w:t xml:space="preserve"> предмет</w:t>
      </w:r>
      <w:r w:rsidRPr="00F62EC3">
        <w:rPr>
          <w:sz w:val="24"/>
          <w:szCs w:val="24"/>
          <w:lang w:val="ru-RU"/>
        </w:rPr>
        <w:t>ами и количеством учебных часов:</w:t>
      </w:r>
    </w:p>
    <w:p w:rsidR="005D585B" w:rsidRPr="00F62EC3" w:rsidRDefault="005D585B" w:rsidP="0065334C">
      <w:pPr>
        <w:ind w:firstLine="709"/>
        <w:jc w:val="both"/>
        <w:rPr>
          <w:sz w:val="24"/>
          <w:szCs w:val="24"/>
          <w:lang w:val="ru-RU"/>
        </w:rPr>
      </w:pPr>
    </w:p>
    <w:tbl>
      <w:tblPr>
        <w:tblW w:w="8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042"/>
        <w:gridCol w:w="1093"/>
        <w:gridCol w:w="1086"/>
        <w:gridCol w:w="1100"/>
        <w:gridCol w:w="1100"/>
        <w:gridCol w:w="1100"/>
      </w:tblGrid>
      <w:tr w:rsidR="00322FBC" w:rsidRPr="00F62EC3" w:rsidTr="00322FBC">
        <w:trPr>
          <w:trHeight w:hRule="exact" w:val="288"/>
          <w:jc w:val="center"/>
        </w:trPr>
        <w:tc>
          <w:tcPr>
            <w:tcW w:w="3042" w:type="dxa"/>
            <w:shd w:val="clear" w:color="auto" w:fill="FFFFFF"/>
            <w:vAlign w:val="bottom"/>
          </w:tcPr>
          <w:p w:rsidR="00322FBC" w:rsidRPr="00F62EC3" w:rsidRDefault="00322FBC" w:rsidP="0065334C">
            <w:pPr>
              <w:rPr>
                <w:rFonts w:eastAsiaTheme="majorEastAsia"/>
                <w:sz w:val="24"/>
                <w:szCs w:val="24"/>
                <w:lang w:val="ru-RU"/>
              </w:rPr>
            </w:pPr>
          </w:p>
        </w:tc>
        <w:tc>
          <w:tcPr>
            <w:tcW w:w="1093" w:type="dxa"/>
            <w:shd w:val="clear" w:color="auto" w:fill="FFFFFF"/>
          </w:tcPr>
          <w:p w:rsidR="00322FBC" w:rsidRPr="00F62EC3" w:rsidRDefault="00322FBC" w:rsidP="0065334C">
            <w:pPr>
              <w:jc w:val="center"/>
              <w:rPr>
                <w:rFonts w:eastAsiaTheme="majorEastAsia"/>
                <w:b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b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1086" w:type="dxa"/>
            <w:shd w:val="clear" w:color="auto" w:fill="FFFFFF"/>
          </w:tcPr>
          <w:p w:rsidR="00322FBC" w:rsidRPr="00F62EC3" w:rsidRDefault="00322FBC" w:rsidP="0065334C">
            <w:pPr>
              <w:jc w:val="center"/>
              <w:rPr>
                <w:rFonts w:eastAsiaTheme="majorEastAsia"/>
                <w:b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b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100" w:type="dxa"/>
            <w:shd w:val="clear" w:color="auto" w:fill="FFFFFF"/>
          </w:tcPr>
          <w:p w:rsidR="00322FBC" w:rsidRPr="00F62EC3" w:rsidRDefault="00322FBC" w:rsidP="0065334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62EC3">
              <w:rPr>
                <w:b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100" w:type="dxa"/>
            <w:shd w:val="clear" w:color="auto" w:fill="FFFFFF"/>
          </w:tcPr>
          <w:p w:rsidR="00322FBC" w:rsidRPr="00F62EC3" w:rsidRDefault="00322FBC" w:rsidP="0065334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62EC3">
              <w:rPr>
                <w:b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100" w:type="dxa"/>
            <w:shd w:val="clear" w:color="auto" w:fill="FFFFFF"/>
          </w:tcPr>
          <w:p w:rsidR="00322FBC" w:rsidRPr="00F62EC3" w:rsidRDefault="00322FBC" w:rsidP="0065334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62EC3">
              <w:rPr>
                <w:b/>
                <w:sz w:val="24"/>
                <w:szCs w:val="24"/>
                <w:lang w:val="ru-RU"/>
              </w:rPr>
              <w:t>9 класс</w:t>
            </w:r>
          </w:p>
        </w:tc>
      </w:tr>
      <w:tr w:rsidR="00322FBC" w:rsidRPr="00F62EC3" w:rsidTr="00322FBC">
        <w:trPr>
          <w:trHeight w:hRule="exact" w:val="288"/>
          <w:jc w:val="center"/>
        </w:trPr>
        <w:tc>
          <w:tcPr>
            <w:tcW w:w="3042" w:type="dxa"/>
            <w:shd w:val="clear" w:color="auto" w:fill="FFFFFF"/>
            <w:vAlign w:val="bottom"/>
          </w:tcPr>
          <w:p w:rsidR="00322FBC" w:rsidRPr="00F62EC3" w:rsidRDefault="00322FBC" w:rsidP="0065334C">
            <w:pPr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Математика</w:t>
            </w:r>
          </w:p>
        </w:tc>
        <w:tc>
          <w:tcPr>
            <w:tcW w:w="1093" w:type="dxa"/>
            <w:shd w:val="clear" w:color="auto" w:fill="FFFFFF"/>
            <w:vAlign w:val="bottom"/>
          </w:tcPr>
          <w:p w:rsidR="00322FBC" w:rsidRPr="00F62EC3" w:rsidRDefault="00322FBC" w:rsidP="0065334C">
            <w:pPr>
              <w:jc w:val="center"/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5</w:t>
            </w:r>
          </w:p>
        </w:tc>
        <w:tc>
          <w:tcPr>
            <w:tcW w:w="1086" w:type="dxa"/>
            <w:shd w:val="clear" w:color="auto" w:fill="FFFFFF"/>
            <w:vAlign w:val="bottom"/>
          </w:tcPr>
          <w:p w:rsidR="00322FBC" w:rsidRPr="00F62EC3" w:rsidRDefault="00322FBC" w:rsidP="0065334C">
            <w:pPr>
              <w:jc w:val="center"/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5</w:t>
            </w:r>
          </w:p>
        </w:tc>
        <w:tc>
          <w:tcPr>
            <w:tcW w:w="1100" w:type="dxa"/>
            <w:shd w:val="clear" w:color="auto" w:fill="FFFFFF"/>
          </w:tcPr>
          <w:p w:rsidR="00322FBC" w:rsidRPr="00F62EC3" w:rsidRDefault="00322FBC" w:rsidP="00653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FFFFFF"/>
          </w:tcPr>
          <w:p w:rsidR="00322FBC" w:rsidRPr="00F62EC3" w:rsidRDefault="00322FBC" w:rsidP="00653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FFFFFF"/>
          </w:tcPr>
          <w:p w:rsidR="00322FBC" w:rsidRPr="00F62EC3" w:rsidRDefault="00322FBC" w:rsidP="0065334C">
            <w:pPr>
              <w:jc w:val="center"/>
              <w:rPr>
                <w:sz w:val="24"/>
                <w:szCs w:val="24"/>
              </w:rPr>
            </w:pPr>
          </w:p>
        </w:tc>
      </w:tr>
      <w:tr w:rsidR="00322FBC" w:rsidRPr="00F62EC3" w:rsidTr="00322FBC">
        <w:trPr>
          <w:trHeight w:hRule="exact" w:val="278"/>
          <w:jc w:val="center"/>
        </w:trPr>
        <w:tc>
          <w:tcPr>
            <w:tcW w:w="3042" w:type="dxa"/>
            <w:shd w:val="clear" w:color="auto" w:fill="FFFFFF"/>
            <w:vAlign w:val="bottom"/>
          </w:tcPr>
          <w:p w:rsidR="00322FBC" w:rsidRPr="00F62EC3" w:rsidRDefault="00322FBC" w:rsidP="0065334C">
            <w:pPr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Алгебра</w:t>
            </w:r>
          </w:p>
        </w:tc>
        <w:tc>
          <w:tcPr>
            <w:tcW w:w="1093" w:type="dxa"/>
            <w:shd w:val="clear" w:color="auto" w:fill="FFFFFF"/>
          </w:tcPr>
          <w:p w:rsidR="00322FBC" w:rsidRPr="00F62EC3" w:rsidRDefault="00322FBC" w:rsidP="00653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FFFFFF"/>
          </w:tcPr>
          <w:p w:rsidR="00322FBC" w:rsidRPr="00F62EC3" w:rsidRDefault="00322FBC" w:rsidP="00653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FFFFFF"/>
            <w:vAlign w:val="bottom"/>
          </w:tcPr>
          <w:p w:rsidR="00322FBC" w:rsidRPr="00F62EC3" w:rsidRDefault="00322FBC" w:rsidP="0065334C">
            <w:pPr>
              <w:jc w:val="center"/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3</w:t>
            </w:r>
          </w:p>
        </w:tc>
        <w:tc>
          <w:tcPr>
            <w:tcW w:w="1100" w:type="dxa"/>
            <w:shd w:val="clear" w:color="auto" w:fill="FFFFFF"/>
          </w:tcPr>
          <w:p w:rsidR="00322FBC" w:rsidRPr="00F62EC3" w:rsidRDefault="00322FBC" w:rsidP="0065334C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3</w:t>
            </w:r>
          </w:p>
        </w:tc>
        <w:tc>
          <w:tcPr>
            <w:tcW w:w="1100" w:type="dxa"/>
            <w:shd w:val="clear" w:color="auto" w:fill="FFFFFF"/>
          </w:tcPr>
          <w:p w:rsidR="00322FBC" w:rsidRPr="00F62EC3" w:rsidRDefault="000E48A4" w:rsidP="0065334C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3</w:t>
            </w:r>
          </w:p>
        </w:tc>
      </w:tr>
      <w:tr w:rsidR="00322FBC" w:rsidRPr="00F62EC3" w:rsidTr="00322FBC">
        <w:trPr>
          <w:trHeight w:hRule="exact" w:val="283"/>
          <w:jc w:val="center"/>
        </w:trPr>
        <w:tc>
          <w:tcPr>
            <w:tcW w:w="3042" w:type="dxa"/>
            <w:shd w:val="clear" w:color="auto" w:fill="FFFFFF"/>
            <w:vAlign w:val="bottom"/>
          </w:tcPr>
          <w:p w:rsidR="00322FBC" w:rsidRPr="00F62EC3" w:rsidRDefault="00322FBC" w:rsidP="0065334C">
            <w:pPr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Геометрия</w:t>
            </w:r>
          </w:p>
        </w:tc>
        <w:tc>
          <w:tcPr>
            <w:tcW w:w="1093" w:type="dxa"/>
            <w:shd w:val="clear" w:color="auto" w:fill="FFFFFF"/>
          </w:tcPr>
          <w:p w:rsidR="00322FBC" w:rsidRPr="00F62EC3" w:rsidRDefault="00322FBC" w:rsidP="00653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FFFFFF"/>
          </w:tcPr>
          <w:p w:rsidR="00322FBC" w:rsidRPr="00F62EC3" w:rsidRDefault="00322FBC" w:rsidP="00653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FFFFFF"/>
            <w:vAlign w:val="bottom"/>
          </w:tcPr>
          <w:p w:rsidR="00322FBC" w:rsidRPr="00F62EC3" w:rsidRDefault="00322FBC" w:rsidP="0065334C">
            <w:pPr>
              <w:jc w:val="center"/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2</w:t>
            </w:r>
          </w:p>
        </w:tc>
        <w:tc>
          <w:tcPr>
            <w:tcW w:w="1100" w:type="dxa"/>
            <w:shd w:val="clear" w:color="auto" w:fill="FFFFFF"/>
          </w:tcPr>
          <w:p w:rsidR="00322FBC" w:rsidRPr="00F62EC3" w:rsidRDefault="00322FBC" w:rsidP="0065334C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2</w:t>
            </w:r>
          </w:p>
        </w:tc>
        <w:tc>
          <w:tcPr>
            <w:tcW w:w="1100" w:type="dxa"/>
            <w:shd w:val="clear" w:color="auto" w:fill="FFFFFF"/>
          </w:tcPr>
          <w:p w:rsidR="00322FBC" w:rsidRPr="00F62EC3" w:rsidRDefault="000E48A4" w:rsidP="0065334C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2</w:t>
            </w:r>
          </w:p>
        </w:tc>
      </w:tr>
      <w:tr w:rsidR="00322FBC" w:rsidRPr="00F62EC3" w:rsidTr="00322FBC">
        <w:trPr>
          <w:trHeight w:hRule="exact" w:val="278"/>
          <w:jc w:val="center"/>
        </w:trPr>
        <w:tc>
          <w:tcPr>
            <w:tcW w:w="3042" w:type="dxa"/>
            <w:shd w:val="clear" w:color="auto" w:fill="FFFFFF"/>
            <w:vAlign w:val="bottom"/>
          </w:tcPr>
          <w:p w:rsidR="00322FBC" w:rsidRPr="00F62EC3" w:rsidRDefault="00322FBC" w:rsidP="0065334C">
            <w:pPr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Информатика</w:t>
            </w:r>
          </w:p>
        </w:tc>
        <w:tc>
          <w:tcPr>
            <w:tcW w:w="1093" w:type="dxa"/>
            <w:shd w:val="clear" w:color="auto" w:fill="FFFFFF"/>
          </w:tcPr>
          <w:p w:rsidR="00322FBC" w:rsidRPr="00F62EC3" w:rsidRDefault="00322FBC" w:rsidP="00653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FFFFFF"/>
          </w:tcPr>
          <w:p w:rsidR="00322FBC" w:rsidRPr="00F62EC3" w:rsidRDefault="00322FBC" w:rsidP="00653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FFFFFF"/>
            <w:vAlign w:val="bottom"/>
          </w:tcPr>
          <w:p w:rsidR="00322FBC" w:rsidRPr="00F62EC3" w:rsidRDefault="00322FBC" w:rsidP="0065334C">
            <w:pPr>
              <w:jc w:val="center"/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1100" w:type="dxa"/>
            <w:shd w:val="clear" w:color="auto" w:fill="FFFFFF"/>
          </w:tcPr>
          <w:p w:rsidR="00322FBC" w:rsidRPr="00F62EC3" w:rsidRDefault="00322FBC" w:rsidP="0065334C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1</w:t>
            </w:r>
          </w:p>
        </w:tc>
        <w:tc>
          <w:tcPr>
            <w:tcW w:w="1100" w:type="dxa"/>
            <w:shd w:val="clear" w:color="auto" w:fill="FFFFFF"/>
          </w:tcPr>
          <w:p w:rsidR="00322FBC" w:rsidRPr="00F62EC3" w:rsidRDefault="000E48A4" w:rsidP="0065334C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1</w:t>
            </w:r>
          </w:p>
        </w:tc>
      </w:tr>
      <w:tr w:rsidR="001564A3" w:rsidRPr="001564A3" w:rsidTr="000E33E1">
        <w:trPr>
          <w:trHeight w:hRule="exact" w:val="886"/>
          <w:jc w:val="center"/>
        </w:trPr>
        <w:tc>
          <w:tcPr>
            <w:tcW w:w="3042" w:type="dxa"/>
            <w:shd w:val="clear" w:color="auto" w:fill="FFFFFF"/>
          </w:tcPr>
          <w:p w:rsidR="000E33E1" w:rsidRPr="000E33E1" w:rsidRDefault="001564A3" w:rsidP="000E33E1">
            <w:pPr>
              <w:rPr>
                <w:rFonts w:eastAsiaTheme="majorEastAsia"/>
                <w:sz w:val="24"/>
                <w:szCs w:val="24"/>
                <w:lang w:val="ru-RU"/>
              </w:rPr>
            </w:pPr>
            <w:r>
              <w:rPr>
                <w:rFonts w:eastAsiaTheme="majorEastAsia"/>
                <w:sz w:val="24"/>
                <w:szCs w:val="24"/>
                <w:lang w:val="ru-RU"/>
              </w:rPr>
              <w:t xml:space="preserve">Элективный курс </w:t>
            </w:r>
            <w:r w:rsidR="000E33E1">
              <w:rPr>
                <w:rFonts w:eastAsiaTheme="majorEastAsia"/>
                <w:sz w:val="24"/>
                <w:szCs w:val="24"/>
                <w:lang w:val="ru-RU"/>
              </w:rPr>
              <w:t>«</w:t>
            </w:r>
            <w:r w:rsidR="000E33E1" w:rsidRPr="000E33E1">
              <w:rPr>
                <w:rFonts w:eastAsiaTheme="majorEastAsia"/>
                <w:sz w:val="24"/>
                <w:szCs w:val="24"/>
                <w:lang w:val="ru-RU"/>
              </w:rPr>
              <w:t>Практикум по решению   разноуровневых</w:t>
            </w:r>
            <w:r w:rsidR="000E33E1">
              <w:rPr>
                <w:rFonts w:eastAsiaTheme="majorEastAsia"/>
                <w:sz w:val="24"/>
                <w:szCs w:val="24"/>
                <w:lang w:val="ru-RU"/>
              </w:rPr>
              <w:t xml:space="preserve"> задач»</w:t>
            </w:r>
          </w:p>
          <w:p w:rsidR="000E33E1" w:rsidRPr="000E33E1" w:rsidRDefault="000E33E1" w:rsidP="000E33E1">
            <w:pPr>
              <w:rPr>
                <w:rFonts w:eastAsiaTheme="majorEastAsia"/>
                <w:sz w:val="24"/>
                <w:szCs w:val="24"/>
                <w:lang w:val="ru-RU"/>
              </w:rPr>
            </w:pPr>
          </w:p>
          <w:p w:rsidR="001564A3" w:rsidRPr="001564A3" w:rsidRDefault="000E33E1" w:rsidP="000E33E1">
            <w:pPr>
              <w:rPr>
                <w:rFonts w:eastAsiaTheme="majorEastAsia"/>
                <w:sz w:val="24"/>
                <w:szCs w:val="24"/>
                <w:lang w:val="ru-RU"/>
              </w:rPr>
            </w:pPr>
            <w:r w:rsidRPr="000E33E1">
              <w:rPr>
                <w:rFonts w:eastAsiaTheme="majorEastAsia"/>
                <w:sz w:val="24"/>
                <w:szCs w:val="24"/>
                <w:lang w:val="ru-RU"/>
              </w:rPr>
              <w:t>задач по математике</w:t>
            </w:r>
          </w:p>
        </w:tc>
        <w:tc>
          <w:tcPr>
            <w:tcW w:w="1093" w:type="dxa"/>
            <w:shd w:val="clear" w:color="auto" w:fill="FFFFFF"/>
          </w:tcPr>
          <w:p w:rsidR="001564A3" w:rsidRPr="001564A3" w:rsidRDefault="001564A3" w:rsidP="0065334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6" w:type="dxa"/>
            <w:shd w:val="clear" w:color="auto" w:fill="FFFFFF"/>
          </w:tcPr>
          <w:p w:rsidR="001564A3" w:rsidRPr="001564A3" w:rsidRDefault="001564A3" w:rsidP="0065334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shd w:val="clear" w:color="auto" w:fill="FFFFFF"/>
            <w:vAlign w:val="bottom"/>
          </w:tcPr>
          <w:p w:rsidR="001564A3" w:rsidRPr="001564A3" w:rsidRDefault="001564A3" w:rsidP="0065334C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shd w:val="clear" w:color="auto" w:fill="FFFFFF"/>
          </w:tcPr>
          <w:p w:rsidR="001564A3" w:rsidRPr="00F62EC3" w:rsidRDefault="001564A3" w:rsidP="0065334C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shd w:val="clear" w:color="auto" w:fill="FFFFFF"/>
          </w:tcPr>
          <w:p w:rsidR="001564A3" w:rsidRPr="00F62EC3" w:rsidRDefault="001564A3" w:rsidP="0065334C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>
              <w:rPr>
                <w:rFonts w:eastAsiaTheme="majorEastAsia"/>
                <w:sz w:val="24"/>
                <w:szCs w:val="24"/>
                <w:lang w:val="ru-RU"/>
              </w:rPr>
              <w:t>0,5</w:t>
            </w:r>
          </w:p>
        </w:tc>
      </w:tr>
    </w:tbl>
    <w:p w:rsidR="0065334C" w:rsidRPr="00F62EC3" w:rsidRDefault="0065334C" w:rsidP="000B13BC">
      <w:pPr>
        <w:ind w:firstLine="709"/>
        <w:jc w:val="both"/>
        <w:rPr>
          <w:sz w:val="24"/>
          <w:szCs w:val="24"/>
          <w:lang w:val="ru-RU"/>
        </w:rPr>
      </w:pPr>
    </w:p>
    <w:p w:rsidR="0090503E" w:rsidRDefault="0090503E" w:rsidP="006533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0503E">
        <w:rPr>
          <w:rFonts w:ascii="Times New Roman" w:hAnsi="Times New Roman" w:cs="Times New Roman"/>
          <w:sz w:val="24"/>
          <w:szCs w:val="24"/>
        </w:rPr>
        <w:t xml:space="preserve"> целях повышения качества математической подготовки обучающихся в </w:t>
      </w:r>
      <w:r>
        <w:rPr>
          <w:rFonts w:ascii="Times New Roman" w:hAnsi="Times New Roman" w:cs="Times New Roman"/>
          <w:sz w:val="24"/>
          <w:szCs w:val="24"/>
        </w:rPr>
        <w:t>9-м</w:t>
      </w:r>
      <w:r w:rsidRPr="0090503E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0503E">
        <w:rPr>
          <w:rFonts w:ascii="Times New Roman" w:hAnsi="Times New Roman" w:cs="Times New Roman"/>
          <w:sz w:val="24"/>
          <w:szCs w:val="24"/>
        </w:rPr>
        <w:t xml:space="preserve"> введен </w:t>
      </w:r>
      <w:r>
        <w:rPr>
          <w:rFonts w:ascii="Times New Roman" w:hAnsi="Times New Roman" w:cs="Times New Roman"/>
          <w:sz w:val="24"/>
          <w:szCs w:val="24"/>
        </w:rPr>
        <w:t>элективный курс</w:t>
      </w:r>
      <w:r w:rsidRPr="0090503E">
        <w:rPr>
          <w:rFonts w:ascii="Times New Roman" w:hAnsi="Times New Roman" w:cs="Times New Roman"/>
          <w:sz w:val="24"/>
          <w:szCs w:val="24"/>
        </w:rPr>
        <w:t xml:space="preserve"> математической направленности (0,5 ч.)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B68CC">
        <w:rPr>
          <w:rFonts w:ascii="Times New Roman" w:eastAsiaTheme="majorEastAsia" w:hAnsi="Times New Roman" w:cs="Times New Roman"/>
          <w:sz w:val="24"/>
          <w:szCs w:val="24"/>
        </w:rPr>
        <w:t>Практикум по решению</w:t>
      </w:r>
      <w:r w:rsidR="006B68CC" w:rsidRPr="006B68CC">
        <w:rPr>
          <w:rFonts w:ascii="Times New Roman" w:eastAsiaTheme="majorEastAsia" w:hAnsi="Times New Roman" w:cs="Times New Roman"/>
          <w:sz w:val="24"/>
          <w:szCs w:val="24"/>
        </w:rPr>
        <w:t xml:space="preserve"> разноуровневых задач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B13BC" w:rsidRPr="00F62EC3" w:rsidRDefault="009821E4" w:rsidP="006533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2EC3">
        <w:rPr>
          <w:rFonts w:ascii="Times New Roman" w:hAnsi="Times New Roman" w:cs="Times New Roman"/>
          <w:sz w:val="24"/>
          <w:szCs w:val="24"/>
        </w:rPr>
        <w:t xml:space="preserve">Базисный учебный план на изучение </w:t>
      </w:r>
      <w:r w:rsidRPr="00F62EC3">
        <w:rPr>
          <w:rFonts w:ascii="Times New Roman" w:hAnsi="Times New Roman" w:cs="Times New Roman"/>
          <w:b/>
          <w:sz w:val="24"/>
          <w:szCs w:val="24"/>
        </w:rPr>
        <w:t>информатики</w:t>
      </w:r>
      <w:r w:rsidRPr="00F62EC3">
        <w:rPr>
          <w:rFonts w:ascii="Times New Roman" w:hAnsi="Times New Roman" w:cs="Times New Roman"/>
          <w:sz w:val="24"/>
          <w:szCs w:val="24"/>
        </w:rPr>
        <w:t xml:space="preserve"> в основной школе отводит 1 учебный час в неделю в 7-9 классах.  В основной школе, начиная с 5-го класса, обучающиеся  закрепляют технические навыки, полученные в начальной школе,  и развивают их в рамках применения </w:t>
      </w:r>
      <w:r w:rsidRPr="00F62EC3">
        <w:rPr>
          <w:rFonts w:ascii="Times New Roman" w:hAnsi="Times New Roman" w:cs="Times New Roman"/>
          <w:b/>
          <w:sz w:val="24"/>
          <w:szCs w:val="24"/>
        </w:rPr>
        <w:t>при изучении всех предметов и во внеурочной деятельности</w:t>
      </w:r>
      <w:r w:rsidRPr="00F62EC3">
        <w:rPr>
          <w:rFonts w:ascii="Times New Roman" w:hAnsi="Times New Roman" w:cs="Times New Roman"/>
          <w:sz w:val="24"/>
          <w:szCs w:val="24"/>
        </w:rPr>
        <w:t xml:space="preserve">. Применение информационных технологий в учебной деятельности помогает обеспечить эффективное развитие общеучебных умений и способов интеллектуальной деятельности на основе методов информатики, становление умений и навыков информационно-учебной деятельности на базе средств ИКТ для решения познавательных задач и саморазвития. Информатизация внеурочной деятельности школьников предполагает: внедрение средств информационных технологий; повышение уровня компьютерной (информационной) подготовки учащихся; системную интеграцию информационных технологий, организацию внеучебной деятельности школьников в социальной сфере; построение и развитие единого образовательного информационного пространства внеурочной деятельности учебного заведения. </w:t>
      </w:r>
    </w:p>
    <w:p w:rsidR="000B13BC" w:rsidRPr="00F62EC3" w:rsidRDefault="000B13BC" w:rsidP="006F2CB9">
      <w:pPr>
        <w:jc w:val="center"/>
        <w:rPr>
          <w:b/>
          <w:sz w:val="24"/>
          <w:szCs w:val="24"/>
          <w:lang w:val="ru-RU" w:eastAsia="zh-CN" w:bidi="en-US"/>
        </w:rPr>
      </w:pPr>
    </w:p>
    <w:p w:rsidR="006F2CB9" w:rsidRPr="00F62EC3" w:rsidRDefault="006F2CB9" w:rsidP="006F2CB9">
      <w:pPr>
        <w:jc w:val="center"/>
        <w:rPr>
          <w:b/>
          <w:sz w:val="24"/>
          <w:szCs w:val="24"/>
          <w:lang w:val="ru-RU"/>
        </w:rPr>
      </w:pPr>
      <w:r w:rsidRPr="00F62EC3">
        <w:rPr>
          <w:b/>
          <w:sz w:val="24"/>
          <w:szCs w:val="24"/>
          <w:lang w:val="ru-RU" w:eastAsia="zh-CN" w:bidi="en-US"/>
        </w:rPr>
        <w:t>Учебно-методическое обеспечение предметной области «Математика и информатика»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2835"/>
        <w:gridCol w:w="4536"/>
        <w:gridCol w:w="2557"/>
        <w:gridCol w:w="1134"/>
        <w:gridCol w:w="1702"/>
      </w:tblGrid>
      <w:tr w:rsidR="006F2CB9" w:rsidRPr="00F62EC3" w:rsidTr="00192BF5">
        <w:trPr>
          <w:trHeight w:val="31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Предметы в соответствии с учебным плано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</w:rPr>
              <w:t>Программ</w:t>
            </w:r>
            <w:r w:rsidRPr="00F62EC3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Учебники</w:t>
            </w:r>
          </w:p>
        </w:tc>
      </w:tr>
      <w:tr w:rsidR="006F2CB9" w:rsidRPr="00F62EC3" w:rsidTr="00192BF5">
        <w:trPr>
          <w:trHeight w:val="51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tabs>
                <w:tab w:val="right" w:pos="9355"/>
              </w:tabs>
              <w:spacing w:after="120" w:line="276" w:lineRule="auto"/>
              <w:ind w:left="283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Название, авто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Год изд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№ в федеральном перечне</w:t>
            </w:r>
          </w:p>
        </w:tc>
      </w:tr>
      <w:tr w:rsidR="009577B9" w:rsidRPr="00F62EC3" w:rsidTr="00192BF5">
        <w:trPr>
          <w:trHeight w:val="51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7B9" w:rsidRPr="00F62EC3" w:rsidRDefault="009577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D60" w:rsidRDefault="00681D60" w:rsidP="00681D60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Математика</w:t>
            </w:r>
            <w:r w:rsidRPr="00681D60">
              <w:rPr>
                <w:sz w:val="24"/>
                <w:szCs w:val="24"/>
                <w:lang w:val="ru-RU"/>
              </w:rPr>
              <w:t>: ра</w:t>
            </w:r>
            <w:r>
              <w:rPr>
                <w:sz w:val="24"/>
                <w:szCs w:val="24"/>
                <w:lang w:val="ru-RU"/>
              </w:rPr>
              <w:t xml:space="preserve">бочие программы : 5—11 классы / </w:t>
            </w:r>
            <w:r w:rsidRPr="00681D60">
              <w:rPr>
                <w:sz w:val="24"/>
                <w:szCs w:val="24"/>
                <w:lang w:val="ru-RU"/>
              </w:rPr>
              <w:t>А. Г. Мерзляк, В. Б. Полонский, М. С. Якир, Е. В. Буцко</w:t>
            </w:r>
            <w:r>
              <w:rPr>
                <w:sz w:val="24"/>
                <w:szCs w:val="24"/>
                <w:lang w:val="ru-RU"/>
              </w:rPr>
              <w:t xml:space="preserve"> - М.</w:t>
            </w:r>
            <w:r w:rsidRPr="00681D60">
              <w:rPr>
                <w:sz w:val="24"/>
                <w:szCs w:val="24"/>
                <w:lang w:val="ru-RU"/>
              </w:rPr>
              <w:t>: Вентана-Граф, 2017.</w:t>
            </w:r>
          </w:p>
          <w:p w:rsidR="0090503E" w:rsidRDefault="00681D60" w:rsidP="0090503E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="0090503E" w:rsidRPr="0090503E">
              <w:rPr>
                <w:sz w:val="24"/>
                <w:szCs w:val="24"/>
                <w:lang w:val="ru-RU"/>
              </w:rPr>
              <w:t>Алгеб</w:t>
            </w:r>
            <w:r w:rsidR="0090503E">
              <w:rPr>
                <w:sz w:val="24"/>
                <w:szCs w:val="24"/>
                <w:lang w:val="ru-RU"/>
              </w:rPr>
              <w:t xml:space="preserve">ра. Сборник рабочих программ. 7-9 классы: </w:t>
            </w:r>
            <w:r w:rsidR="0090503E" w:rsidRPr="0090503E">
              <w:rPr>
                <w:sz w:val="24"/>
                <w:szCs w:val="24"/>
                <w:lang w:val="ru-RU"/>
              </w:rPr>
              <w:t xml:space="preserve">пособие для учителей общеобразоват. организаций / [составитель Т. А. Бурмистрова]. </w:t>
            </w:r>
            <w:r w:rsidR="0090503E">
              <w:rPr>
                <w:sz w:val="24"/>
                <w:szCs w:val="24"/>
                <w:lang w:val="ru-RU"/>
              </w:rPr>
              <w:t>-</w:t>
            </w:r>
            <w:r w:rsidR="0090503E" w:rsidRPr="0090503E">
              <w:rPr>
                <w:sz w:val="24"/>
                <w:szCs w:val="24"/>
                <w:lang w:val="ru-RU"/>
              </w:rPr>
              <w:t xml:space="preserve">М. </w:t>
            </w:r>
            <w:r w:rsidR="0090503E" w:rsidRPr="0090503E">
              <w:rPr>
                <w:sz w:val="24"/>
                <w:szCs w:val="24"/>
                <w:lang w:val="ru-RU"/>
              </w:rPr>
              <w:lastRenderedPageBreak/>
              <w:t>:Просвещение, 2014.</w:t>
            </w:r>
          </w:p>
          <w:p w:rsidR="00681D60" w:rsidRPr="00681D60" w:rsidRDefault="00681D60" w:rsidP="00681D60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. </w:t>
            </w:r>
            <w:r w:rsidRPr="00681D60">
              <w:rPr>
                <w:sz w:val="24"/>
                <w:szCs w:val="24"/>
                <w:lang w:val="ru-RU"/>
              </w:rPr>
              <w:t>Геометр</w:t>
            </w:r>
            <w:r>
              <w:rPr>
                <w:sz w:val="24"/>
                <w:szCs w:val="24"/>
                <w:lang w:val="ru-RU"/>
              </w:rPr>
              <w:t>ия. Сборник рабочих программ. 7-9 классы</w:t>
            </w:r>
            <w:r w:rsidRPr="00681D60">
              <w:rPr>
                <w:sz w:val="24"/>
                <w:szCs w:val="24"/>
                <w:lang w:val="ru-RU"/>
              </w:rPr>
              <w:t>:</w:t>
            </w:r>
          </w:p>
          <w:p w:rsidR="00681D60" w:rsidRPr="00681D60" w:rsidRDefault="00681D60" w:rsidP="00681D6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681D60">
              <w:rPr>
                <w:sz w:val="24"/>
                <w:szCs w:val="24"/>
                <w:lang w:val="ru-RU"/>
              </w:rPr>
              <w:t>пособие для учителей общеобразов. организаций / [сост.</w:t>
            </w:r>
          </w:p>
          <w:p w:rsidR="00681D60" w:rsidRPr="00F62EC3" w:rsidRDefault="00681D60" w:rsidP="00681D6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681D60">
              <w:rPr>
                <w:sz w:val="24"/>
                <w:szCs w:val="24"/>
                <w:lang w:val="ru-RU"/>
              </w:rPr>
              <w:t xml:space="preserve">Т. А. Бурмистрова]. </w:t>
            </w:r>
            <w:r>
              <w:rPr>
                <w:sz w:val="24"/>
                <w:szCs w:val="24"/>
                <w:lang w:val="ru-RU"/>
              </w:rPr>
              <w:t>-</w:t>
            </w:r>
            <w:r w:rsidR="000E33E1">
              <w:rPr>
                <w:sz w:val="24"/>
                <w:szCs w:val="24"/>
                <w:lang w:val="ru-RU"/>
              </w:rPr>
              <w:t xml:space="preserve"> М.</w:t>
            </w:r>
            <w:r w:rsidRPr="00681D60">
              <w:rPr>
                <w:sz w:val="24"/>
                <w:szCs w:val="24"/>
                <w:lang w:val="ru-RU"/>
              </w:rPr>
              <w:t>: Просвещение, 20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B9" w:rsidRPr="00F62EC3" w:rsidRDefault="009577B9" w:rsidP="00192B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зляк А.Г., Полонский В.Б., Якир М.С. </w:t>
            </w:r>
            <w:r w:rsidRPr="00F62EC3">
              <w:t>/</w:t>
            </w: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Под ред. Подольского В.Е.Математика, 5 класс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BF5" w:rsidRPr="00192BF5" w:rsidRDefault="00192BF5" w:rsidP="00192B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F5">
              <w:rPr>
                <w:rFonts w:ascii="Times New Roman" w:hAnsi="Times New Roman" w:cs="Times New Roman"/>
                <w:sz w:val="24"/>
                <w:szCs w:val="24"/>
              </w:rPr>
              <w:t>ООО "Издательский центр</w:t>
            </w:r>
          </w:p>
          <w:p w:rsidR="009577B9" w:rsidRPr="00F62EC3" w:rsidRDefault="00192BF5" w:rsidP="00192B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BF5">
              <w:rPr>
                <w:rFonts w:ascii="Times New Roman" w:hAnsi="Times New Roman" w:cs="Times New Roman"/>
                <w:sz w:val="24"/>
                <w:szCs w:val="24"/>
              </w:rPr>
              <w:t>ВЕНТАНА-ГРАФ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7B9" w:rsidRPr="00F62EC3" w:rsidRDefault="009577B9" w:rsidP="004069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3E5" w:rsidRPr="00F62EC3" w:rsidRDefault="00D80124" w:rsidP="00F24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24">
              <w:rPr>
                <w:rFonts w:ascii="Times New Roman" w:hAnsi="Times New Roman" w:cs="Times New Roman"/>
                <w:sz w:val="24"/>
                <w:szCs w:val="24"/>
              </w:rPr>
              <w:t>1.2.4.1.8.1.1</w:t>
            </w:r>
          </w:p>
        </w:tc>
      </w:tr>
      <w:tr w:rsidR="009577B9" w:rsidRPr="00F62EC3" w:rsidTr="00192BF5">
        <w:trPr>
          <w:trHeight w:val="51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7B9" w:rsidRPr="00F62EC3" w:rsidRDefault="009577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7B9" w:rsidRPr="00F62EC3" w:rsidRDefault="009577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B9" w:rsidRPr="00F62EC3" w:rsidRDefault="009577B9" w:rsidP="00192B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 xml:space="preserve">Мерзляк А.Г., Полонский В.Б., Якир М.С. </w:t>
            </w:r>
            <w:r w:rsidRPr="00F62EC3">
              <w:t>/</w:t>
            </w: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Под ред. Подольского Математика, 6 класс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BF5" w:rsidRPr="00192BF5" w:rsidRDefault="00192BF5" w:rsidP="00192B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F5">
              <w:rPr>
                <w:rFonts w:ascii="Times New Roman" w:hAnsi="Times New Roman" w:cs="Times New Roman"/>
                <w:sz w:val="24"/>
                <w:szCs w:val="24"/>
              </w:rPr>
              <w:t>ООО "Издательский центр</w:t>
            </w:r>
          </w:p>
          <w:p w:rsidR="009577B9" w:rsidRPr="00F62EC3" w:rsidRDefault="00192BF5" w:rsidP="00192B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2BF5">
              <w:rPr>
                <w:rFonts w:ascii="Times New Roman" w:hAnsi="Times New Roman" w:cs="Times New Roman"/>
                <w:sz w:val="24"/>
                <w:szCs w:val="24"/>
              </w:rPr>
              <w:t>ВЕНТАНА-ГРАФ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7B9" w:rsidRPr="00F62EC3" w:rsidRDefault="009577B9" w:rsidP="004069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7B9" w:rsidRPr="00F62EC3" w:rsidRDefault="00D80124" w:rsidP="00957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124">
              <w:rPr>
                <w:rFonts w:ascii="Times New Roman" w:hAnsi="Times New Roman" w:cs="Times New Roman"/>
                <w:sz w:val="24"/>
                <w:szCs w:val="24"/>
              </w:rPr>
              <w:t>1.2.4.1.8.2.1</w:t>
            </w:r>
          </w:p>
        </w:tc>
      </w:tr>
      <w:tr w:rsidR="00381E18" w:rsidRPr="00F62EC3" w:rsidTr="00192BF5">
        <w:trPr>
          <w:trHeight w:val="510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E18" w:rsidRPr="00F62EC3" w:rsidRDefault="00381E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E18" w:rsidRPr="00F62EC3" w:rsidRDefault="00381E18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18" w:rsidRPr="00F62EC3" w:rsidRDefault="00381E18" w:rsidP="0040691C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Макарычев ЮН, Миндюк Н.Г., Нешков К.И. и др. / Под ред. Теляковского С.А.</w:t>
            </w:r>
          </w:p>
          <w:p w:rsidR="00381E18" w:rsidRPr="00F62EC3" w:rsidRDefault="00381E18" w:rsidP="0040691C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Алгебра, 7 класс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BF5" w:rsidRPr="00192BF5" w:rsidRDefault="00192BF5" w:rsidP="00192B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F5">
              <w:rPr>
                <w:rFonts w:ascii="Times New Roman" w:hAnsi="Times New Roman" w:cs="Times New Roman"/>
                <w:sz w:val="24"/>
                <w:szCs w:val="24"/>
              </w:rPr>
              <w:t>АО "Издательство</w:t>
            </w:r>
          </w:p>
          <w:p w:rsidR="00381E18" w:rsidRPr="00F62EC3" w:rsidRDefault="00192BF5" w:rsidP="00192B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F5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18" w:rsidRPr="00F62EC3" w:rsidRDefault="00381E18" w:rsidP="00E958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E9587F"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18" w:rsidRPr="00F62EC3" w:rsidRDefault="00381E18" w:rsidP="00957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1.2.4.2.4.1</w:t>
            </w:r>
          </w:p>
        </w:tc>
      </w:tr>
      <w:tr w:rsidR="00381E18" w:rsidRPr="00F62EC3" w:rsidTr="00192BF5">
        <w:trPr>
          <w:trHeight w:val="51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E18" w:rsidRPr="00F62EC3" w:rsidRDefault="00381E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E18" w:rsidRPr="00F62EC3" w:rsidRDefault="00381E18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18" w:rsidRPr="00F62EC3" w:rsidRDefault="00381E18" w:rsidP="004B6B76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 xml:space="preserve">Макарычев ЮН, Миндюк Н.Г., </w:t>
            </w:r>
          </w:p>
          <w:p w:rsidR="00381E18" w:rsidRPr="00F62EC3" w:rsidRDefault="00381E18" w:rsidP="004B6B76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Алгебра, 8 класс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BF5" w:rsidRPr="00192BF5" w:rsidRDefault="00192BF5" w:rsidP="00192B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F5">
              <w:rPr>
                <w:rFonts w:ascii="Times New Roman" w:hAnsi="Times New Roman" w:cs="Times New Roman"/>
                <w:sz w:val="24"/>
                <w:szCs w:val="24"/>
              </w:rPr>
              <w:t>АО "Издательство</w:t>
            </w:r>
          </w:p>
          <w:p w:rsidR="00381E18" w:rsidRPr="00F62EC3" w:rsidRDefault="00192BF5" w:rsidP="00192B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F5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18" w:rsidRPr="00F62EC3" w:rsidRDefault="00381E18" w:rsidP="00E958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E9587F"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18" w:rsidRPr="00F62EC3" w:rsidRDefault="00381E18" w:rsidP="00957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1.2.4.2.4.2</w:t>
            </w:r>
          </w:p>
        </w:tc>
      </w:tr>
      <w:tr w:rsidR="00381E18" w:rsidRPr="00F62EC3" w:rsidTr="00192BF5">
        <w:trPr>
          <w:trHeight w:val="51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E18" w:rsidRPr="00F62EC3" w:rsidRDefault="00381E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E18" w:rsidRPr="00F62EC3" w:rsidRDefault="00381E18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18" w:rsidRPr="00192BF5" w:rsidRDefault="00192BF5" w:rsidP="00957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BF5"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 Ю.Н., </w:t>
            </w:r>
            <w:r w:rsidR="00381E18" w:rsidRPr="00192BF5">
              <w:rPr>
                <w:rFonts w:ascii="Times New Roman" w:hAnsi="Times New Roman" w:cs="Times New Roman"/>
                <w:sz w:val="24"/>
                <w:szCs w:val="24"/>
              </w:rPr>
              <w:t>Миндюк Н.Г.,</w:t>
            </w:r>
          </w:p>
          <w:p w:rsidR="00381E18" w:rsidRPr="00192BF5" w:rsidRDefault="00192BF5" w:rsidP="00192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BF5">
              <w:rPr>
                <w:rFonts w:ascii="Times New Roman" w:hAnsi="Times New Roman" w:cs="Times New Roman"/>
                <w:sz w:val="24"/>
                <w:szCs w:val="24"/>
              </w:rPr>
              <w:t xml:space="preserve">Нешков К.И. и др./ </w:t>
            </w:r>
            <w:r w:rsidR="00381E18" w:rsidRPr="00192BF5">
              <w:rPr>
                <w:rFonts w:ascii="Times New Roman" w:hAnsi="Times New Roman" w:cs="Times New Roman"/>
                <w:sz w:val="24"/>
                <w:szCs w:val="24"/>
              </w:rPr>
              <w:t>Под ред. Теляковского С.А. Алгебра, 9 класс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BF5" w:rsidRPr="00192BF5" w:rsidRDefault="00192BF5" w:rsidP="00192B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F5">
              <w:rPr>
                <w:rFonts w:ascii="Times New Roman" w:hAnsi="Times New Roman" w:cs="Times New Roman"/>
                <w:sz w:val="24"/>
                <w:szCs w:val="24"/>
              </w:rPr>
              <w:t>АО "Издательство</w:t>
            </w:r>
          </w:p>
          <w:p w:rsidR="00381E18" w:rsidRPr="00F62EC3" w:rsidRDefault="00192BF5" w:rsidP="00192B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F5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18" w:rsidRPr="00F62EC3" w:rsidRDefault="00381E18" w:rsidP="00E9587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E9587F"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18" w:rsidRPr="00F62EC3" w:rsidRDefault="00381E18" w:rsidP="009577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1.2.4.2.4.3</w:t>
            </w:r>
          </w:p>
        </w:tc>
      </w:tr>
      <w:tr w:rsidR="009577B9" w:rsidRPr="00F62EC3" w:rsidTr="00192BF5">
        <w:trPr>
          <w:trHeight w:val="510"/>
        </w:trPr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7B9" w:rsidRPr="00F62EC3" w:rsidRDefault="009577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lastRenderedPageBreak/>
              <w:t>Геометр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77B9" w:rsidRPr="00F62EC3" w:rsidRDefault="009577B9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B9" w:rsidRPr="00F62EC3" w:rsidRDefault="009577B9" w:rsidP="002624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Атанасян Л. С, Бутузов В.Ф., Кадомцев СБ. и др. Геометрия, 7-9 классы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BF5" w:rsidRPr="00192BF5" w:rsidRDefault="00192BF5" w:rsidP="00192B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F5">
              <w:rPr>
                <w:rFonts w:ascii="Times New Roman" w:hAnsi="Times New Roman" w:cs="Times New Roman"/>
                <w:sz w:val="24"/>
                <w:szCs w:val="24"/>
              </w:rPr>
              <w:t>АО "Издательство</w:t>
            </w:r>
          </w:p>
          <w:p w:rsidR="009577B9" w:rsidRPr="00F62EC3" w:rsidRDefault="00192BF5" w:rsidP="00192B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BF5">
              <w:rPr>
                <w:rFonts w:ascii="Times New Roman" w:hAnsi="Times New Roman" w:cs="Times New Roman"/>
                <w:sz w:val="24"/>
                <w:szCs w:val="24"/>
              </w:rPr>
              <w:t>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7B9" w:rsidRPr="00F62EC3" w:rsidRDefault="009577B9" w:rsidP="0040691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7B9" w:rsidRPr="00F62EC3" w:rsidRDefault="009577B9" w:rsidP="009577B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</w:rPr>
              <w:t>1.2.4.3.1.1</w:t>
            </w:r>
          </w:p>
        </w:tc>
      </w:tr>
      <w:tr w:rsidR="00381E18" w:rsidRPr="00F62EC3" w:rsidTr="00192BF5">
        <w:trPr>
          <w:trHeight w:val="510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E18" w:rsidRPr="00F62EC3" w:rsidRDefault="00381E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lastRenderedPageBreak/>
              <w:t>Информатик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1E18" w:rsidRPr="00F62EC3" w:rsidRDefault="00381E18" w:rsidP="00381E18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Босова Л.Л., Босова А.Ю. Информатика: 7-9 классы. Примерные рабочие программы. М.: БИНОМ. Лаборатория знаний, 20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18" w:rsidRPr="00F62EC3" w:rsidRDefault="00381E18" w:rsidP="00381E18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Босова Л.Л., Босова А.Ю.</w:t>
            </w:r>
          </w:p>
          <w:p w:rsidR="00381E18" w:rsidRPr="00F62EC3" w:rsidRDefault="00381E18" w:rsidP="00381E18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Информатика, 7 класс</w:t>
            </w:r>
          </w:p>
          <w:p w:rsidR="00381E18" w:rsidRPr="00F62EC3" w:rsidRDefault="00381E18" w:rsidP="00381E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BF5" w:rsidRPr="00192BF5" w:rsidRDefault="00192BF5" w:rsidP="00192BF5">
            <w:pPr>
              <w:jc w:val="center"/>
              <w:rPr>
                <w:sz w:val="24"/>
                <w:szCs w:val="24"/>
                <w:lang w:val="ru-RU"/>
              </w:rPr>
            </w:pPr>
            <w:r w:rsidRPr="00192BF5">
              <w:rPr>
                <w:sz w:val="24"/>
                <w:szCs w:val="24"/>
                <w:lang w:val="ru-RU"/>
              </w:rPr>
              <w:t>ООО "БИНОМ. Лаборатория</w:t>
            </w:r>
          </w:p>
          <w:p w:rsidR="00381E18" w:rsidRPr="00F62EC3" w:rsidRDefault="00192BF5" w:rsidP="00192BF5">
            <w:pPr>
              <w:jc w:val="center"/>
              <w:rPr>
                <w:sz w:val="24"/>
                <w:szCs w:val="24"/>
                <w:lang w:val="ru-RU"/>
              </w:rPr>
            </w:pPr>
            <w:r w:rsidRPr="00192BF5">
              <w:rPr>
                <w:sz w:val="24"/>
                <w:szCs w:val="24"/>
                <w:lang w:val="ru-RU"/>
              </w:rPr>
              <w:t>знан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18" w:rsidRPr="00F62EC3" w:rsidRDefault="00381E18" w:rsidP="0040691C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18" w:rsidRPr="00F62EC3" w:rsidRDefault="00381E18" w:rsidP="00381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1.2.4.4.1.1</w:t>
            </w:r>
          </w:p>
        </w:tc>
      </w:tr>
      <w:tr w:rsidR="00381E18" w:rsidRPr="00F62EC3" w:rsidTr="00192BF5">
        <w:trPr>
          <w:trHeight w:val="51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E18" w:rsidRPr="00F62EC3" w:rsidRDefault="00381E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E18" w:rsidRPr="00F62EC3" w:rsidRDefault="00381E18" w:rsidP="00A5258E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18" w:rsidRPr="00F62EC3" w:rsidRDefault="00381E18" w:rsidP="00381E18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Босова Л.Л., Босова А.Ю.</w:t>
            </w:r>
          </w:p>
          <w:p w:rsidR="00381E18" w:rsidRPr="00F62EC3" w:rsidRDefault="00381E18" w:rsidP="00381E18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Информатика, 8 класс</w:t>
            </w:r>
          </w:p>
          <w:p w:rsidR="00381E18" w:rsidRPr="00F62EC3" w:rsidRDefault="00381E18" w:rsidP="00381E1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BF5" w:rsidRPr="00192BF5" w:rsidRDefault="00192BF5" w:rsidP="00192BF5">
            <w:pPr>
              <w:jc w:val="center"/>
              <w:rPr>
                <w:sz w:val="24"/>
                <w:szCs w:val="24"/>
                <w:lang w:val="ru-RU"/>
              </w:rPr>
            </w:pPr>
            <w:r w:rsidRPr="00192BF5">
              <w:rPr>
                <w:sz w:val="24"/>
                <w:szCs w:val="24"/>
                <w:lang w:val="ru-RU"/>
              </w:rPr>
              <w:t>ООО "БИНОМ. Лаборатория</w:t>
            </w:r>
          </w:p>
          <w:p w:rsidR="00381E18" w:rsidRPr="00F62EC3" w:rsidRDefault="00192BF5" w:rsidP="00192BF5">
            <w:pPr>
              <w:jc w:val="center"/>
              <w:rPr>
                <w:sz w:val="24"/>
                <w:szCs w:val="24"/>
                <w:lang w:val="ru-RU"/>
              </w:rPr>
            </w:pPr>
            <w:r w:rsidRPr="00192BF5">
              <w:rPr>
                <w:sz w:val="24"/>
                <w:szCs w:val="24"/>
                <w:lang w:val="ru-RU"/>
              </w:rPr>
              <w:t>знан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18" w:rsidRPr="00F62EC3" w:rsidRDefault="00381E18" w:rsidP="004B6B76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18" w:rsidRPr="00F62EC3" w:rsidRDefault="00381E18" w:rsidP="00381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1.2.4.4.1.2</w:t>
            </w:r>
          </w:p>
        </w:tc>
      </w:tr>
      <w:tr w:rsidR="00381E18" w:rsidRPr="00F62EC3" w:rsidTr="00192BF5">
        <w:trPr>
          <w:trHeight w:val="51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18" w:rsidRPr="00F62EC3" w:rsidRDefault="00381E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18" w:rsidRPr="00F62EC3" w:rsidRDefault="00381E18" w:rsidP="00A5258E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E18" w:rsidRPr="00F62EC3" w:rsidRDefault="00381E18" w:rsidP="00381E18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Босова Л.Л., Босова А.Ю.</w:t>
            </w:r>
          </w:p>
          <w:p w:rsidR="00381E18" w:rsidRPr="00F62EC3" w:rsidRDefault="00381E18" w:rsidP="00381E18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Информатика, 9 класс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BF5" w:rsidRPr="00192BF5" w:rsidRDefault="00192BF5" w:rsidP="00192BF5">
            <w:pPr>
              <w:jc w:val="center"/>
              <w:rPr>
                <w:sz w:val="24"/>
                <w:szCs w:val="24"/>
                <w:lang w:val="ru-RU"/>
              </w:rPr>
            </w:pPr>
            <w:r w:rsidRPr="00192BF5">
              <w:rPr>
                <w:sz w:val="24"/>
                <w:szCs w:val="24"/>
                <w:lang w:val="ru-RU"/>
              </w:rPr>
              <w:t>ООО "БИНОМ. Лаборатория</w:t>
            </w:r>
          </w:p>
          <w:p w:rsidR="00381E18" w:rsidRPr="00F62EC3" w:rsidRDefault="00192BF5" w:rsidP="00192BF5">
            <w:pPr>
              <w:jc w:val="center"/>
              <w:rPr>
                <w:sz w:val="24"/>
                <w:szCs w:val="24"/>
                <w:lang w:val="ru-RU"/>
              </w:rPr>
            </w:pPr>
            <w:r w:rsidRPr="00192BF5">
              <w:rPr>
                <w:sz w:val="24"/>
                <w:szCs w:val="24"/>
                <w:lang w:val="ru-RU"/>
              </w:rPr>
              <w:t>знан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18" w:rsidRPr="00F62EC3" w:rsidRDefault="00381E18" w:rsidP="00381E18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18" w:rsidRPr="00F62EC3" w:rsidRDefault="00381E18" w:rsidP="00381E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1.2.4.4.1.3</w:t>
            </w:r>
          </w:p>
        </w:tc>
      </w:tr>
    </w:tbl>
    <w:p w:rsidR="006F2CB9" w:rsidRPr="00F62EC3" w:rsidRDefault="006F2CB9" w:rsidP="006F2CB9">
      <w:pPr>
        <w:ind w:firstLine="709"/>
        <w:rPr>
          <w:sz w:val="24"/>
          <w:szCs w:val="24"/>
          <w:lang w:val="ru-RU"/>
        </w:rPr>
      </w:pPr>
    </w:p>
    <w:p w:rsidR="008B55D7" w:rsidRPr="00F62EC3" w:rsidRDefault="008B55D7" w:rsidP="008B55D7">
      <w:pPr>
        <w:rPr>
          <w:b/>
          <w:sz w:val="24"/>
          <w:szCs w:val="24"/>
          <w:u w:val="single"/>
          <w:lang w:val="ru-RU"/>
        </w:rPr>
      </w:pPr>
    </w:p>
    <w:p w:rsidR="00E61DC2" w:rsidRPr="00F62EC3" w:rsidRDefault="00E61DC2" w:rsidP="00980E14">
      <w:pPr>
        <w:jc w:val="center"/>
        <w:rPr>
          <w:b/>
          <w:sz w:val="24"/>
          <w:szCs w:val="24"/>
          <w:lang w:val="ru-RU"/>
        </w:rPr>
      </w:pPr>
    </w:p>
    <w:p w:rsidR="00980E14" w:rsidRPr="00F62EC3" w:rsidRDefault="00980E14" w:rsidP="00980E14">
      <w:pPr>
        <w:jc w:val="center"/>
        <w:rPr>
          <w:b/>
          <w:sz w:val="24"/>
          <w:szCs w:val="24"/>
          <w:lang w:val="ru-RU"/>
        </w:rPr>
      </w:pPr>
      <w:r w:rsidRPr="00F62EC3">
        <w:rPr>
          <w:b/>
          <w:sz w:val="24"/>
          <w:szCs w:val="24"/>
          <w:lang w:val="ru-RU"/>
        </w:rPr>
        <w:t>ОСНОВЫ ДУХОВНО-НРАВСТВЕННОЙ КУЛЬТУРЫ НАРОДОВ РОССИИ</w:t>
      </w:r>
    </w:p>
    <w:p w:rsidR="00CF21FF" w:rsidRPr="00F62EC3" w:rsidRDefault="00980E14" w:rsidP="00780B31">
      <w:pPr>
        <w:pStyle w:val="aa"/>
        <w:ind w:firstLine="580"/>
        <w:jc w:val="both"/>
        <w:rPr>
          <w:sz w:val="24"/>
          <w:szCs w:val="24"/>
          <w:lang w:val="ru-RU"/>
        </w:rPr>
      </w:pPr>
      <w:r w:rsidRPr="00F62EC3">
        <w:rPr>
          <w:sz w:val="24"/>
          <w:szCs w:val="24"/>
          <w:lang w:val="ru-RU"/>
        </w:rPr>
        <w:t>Согласно ФГОС ООО в основную образовательную</w:t>
      </w:r>
      <w:r w:rsidR="00253595">
        <w:rPr>
          <w:sz w:val="24"/>
          <w:szCs w:val="24"/>
          <w:lang w:val="ru-RU"/>
        </w:rPr>
        <w:t xml:space="preserve"> программу входит обязательная </w:t>
      </w:r>
      <w:r w:rsidRPr="00F62EC3">
        <w:rPr>
          <w:sz w:val="24"/>
          <w:szCs w:val="24"/>
          <w:lang w:val="ru-RU"/>
        </w:rPr>
        <w:t>предметная область «Основы духовно-нравственной культуры народов России» (далее – ОДНК</w:t>
      </w:r>
      <w:r w:rsidR="00176B69" w:rsidRPr="00F62EC3">
        <w:rPr>
          <w:sz w:val="24"/>
          <w:szCs w:val="24"/>
          <w:lang w:val="ru-RU"/>
        </w:rPr>
        <w:t>Н</w:t>
      </w:r>
      <w:r w:rsidR="00CF21FF" w:rsidRPr="00F62EC3">
        <w:rPr>
          <w:sz w:val="24"/>
          <w:szCs w:val="24"/>
          <w:lang w:val="ru-RU"/>
        </w:rPr>
        <w:t>Р).</w:t>
      </w:r>
    </w:p>
    <w:p w:rsidR="00CF21FF" w:rsidRPr="00F62EC3" w:rsidRDefault="00CF21FF" w:rsidP="007E1860">
      <w:pPr>
        <w:ind w:firstLine="709"/>
        <w:jc w:val="both"/>
        <w:rPr>
          <w:sz w:val="24"/>
          <w:szCs w:val="24"/>
          <w:lang w:val="ru-RU"/>
        </w:rPr>
      </w:pPr>
      <w:r w:rsidRPr="00F62EC3">
        <w:rPr>
          <w:sz w:val="24"/>
          <w:szCs w:val="24"/>
          <w:lang w:val="ru-RU"/>
        </w:rPr>
        <w:t>Изучение предметной области ОДНКНР должно обеспечить:</w:t>
      </w:r>
    </w:p>
    <w:p w:rsidR="00CF21FF" w:rsidRPr="00F62EC3" w:rsidRDefault="00CF21FF" w:rsidP="007E1860">
      <w:pPr>
        <w:pStyle w:val="ab"/>
        <w:numPr>
          <w:ilvl w:val="0"/>
          <w:numId w:val="26"/>
        </w:numPr>
        <w:ind w:left="1418" w:firstLine="0"/>
        <w:jc w:val="both"/>
        <w:rPr>
          <w:sz w:val="24"/>
          <w:szCs w:val="24"/>
          <w:lang w:val="ru-RU"/>
        </w:rPr>
      </w:pPr>
      <w:r w:rsidRPr="00F62EC3">
        <w:rPr>
          <w:sz w:val="24"/>
          <w:szCs w:val="24"/>
          <w:lang w:val="ru-RU"/>
        </w:rPr>
        <w:t xml:space="preserve">воспитание способности к духовному развитию, нравственному самосовершенствованию; </w:t>
      </w:r>
    </w:p>
    <w:p w:rsidR="00CF21FF" w:rsidRPr="00F62EC3" w:rsidRDefault="00CF21FF" w:rsidP="007E1860">
      <w:pPr>
        <w:pStyle w:val="ab"/>
        <w:numPr>
          <w:ilvl w:val="0"/>
          <w:numId w:val="26"/>
        </w:numPr>
        <w:ind w:left="1418" w:firstLine="0"/>
        <w:jc w:val="both"/>
        <w:rPr>
          <w:sz w:val="24"/>
          <w:szCs w:val="24"/>
          <w:lang w:val="ru-RU"/>
        </w:rPr>
      </w:pPr>
      <w:r w:rsidRPr="00F62EC3">
        <w:rPr>
          <w:sz w:val="24"/>
          <w:szCs w:val="24"/>
          <w:lang w:val="ru-RU"/>
        </w:rPr>
        <w:t>воспитание веротерпимости, уважительного отношения к религиозным чувствам, взглядам людей или их отсутствию;</w:t>
      </w:r>
    </w:p>
    <w:p w:rsidR="00CF21FF" w:rsidRPr="00F62EC3" w:rsidRDefault="00CF21FF" w:rsidP="007E1860">
      <w:pPr>
        <w:pStyle w:val="ab"/>
        <w:numPr>
          <w:ilvl w:val="0"/>
          <w:numId w:val="26"/>
        </w:numPr>
        <w:ind w:left="1418" w:firstLine="0"/>
        <w:jc w:val="both"/>
        <w:rPr>
          <w:sz w:val="24"/>
          <w:szCs w:val="24"/>
          <w:lang w:val="ru-RU"/>
        </w:rPr>
      </w:pPr>
      <w:r w:rsidRPr="00F62EC3">
        <w:rPr>
          <w:sz w:val="24"/>
          <w:szCs w:val="24"/>
          <w:lang w:val="ru-RU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CF21FF" w:rsidRPr="00F62EC3" w:rsidRDefault="00CF21FF" w:rsidP="007E1860">
      <w:pPr>
        <w:pStyle w:val="ab"/>
        <w:numPr>
          <w:ilvl w:val="0"/>
          <w:numId w:val="26"/>
        </w:numPr>
        <w:ind w:left="1418" w:firstLine="0"/>
        <w:jc w:val="both"/>
        <w:rPr>
          <w:sz w:val="24"/>
          <w:szCs w:val="24"/>
          <w:lang w:val="ru-RU"/>
        </w:rPr>
      </w:pPr>
      <w:r w:rsidRPr="00F62EC3">
        <w:rPr>
          <w:sz w:val="24"/>
          <w:szCs w:val="24"/>
          <w:lang w:val="ru-RU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понимание значения нравственности, веры и религии в жизни человека, семьи и общества;</w:t>
      </w:r>
    </w:p>
    <w:p w:rsidR="00CF21FF" w:rsidRPr="00F62EC3" w:rsidRDefault="00CF21FF" w:rsidP="007E1860">
      <w:pPr>
        <w:pStyle w:val="ab"/>
        <w:numPr>
          <w:ilvl w:val="0"/>
          <w:numId w:val="26"/>
        </w:numPr>
        <w:ind w:left="1418" w:firstLine="0"/>
        <w:jc w:val="both"/>
        <w:rPr>
          <w:sz w:val="24"/>
          <w:szCs w:val="24"/>
          <w:lang w:val="ru-RU"/>
        </w:rPr>
      </w:pPr>
      <w:r w:rsidRPr="00F62EC3">
        <w:rPr>
          <w:sz w:val="24"/>
          <w:szCs w:val="24"/>
          <w:lang w:val="ru-RU"/>
        </w:rPr>
        <w:lastRenderedPageBreak/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6F2CB9" w:rsidRPr="00F62EC3" w:rsidRDefault="005F67C5" w:rsidP="00183EC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62EC3">
        <w:rPr>
          <w:rFonts w:ascii="Times New Roman" w:hAnsi="Times New Roman" w:cs="Times New Roman"/>
        </w:rPr>
        <w:t xml:space="preserve">В </w:t>
      </w:r>
      <w:r w:rsidR="007E1860" w:rsidRPr="00F62EC3">
        <w:rPr>
          <w:rFonts w:ascii="Times New Roman" w:hAnsi="Times New Roman" w:cs="Times New Roman"/>
        </w:rPr>
        <w:t>5</w:t>
      </w:r>
      <w:r w:rsidRPr="00F62EC3">
        <w:rPr>
          <w:rFonts w:ascii="Times New Roman" w:hAnsi="Times New Roman" w:cs="Times New Roman"/>
        </w:rPr>
        <w:t>-9 классах данная предметная область</w:t>
      </w:r>
      <w:bookmarkStart w:id="0" w:name="_GoBack"/>
      <w:bookmarkEnd w:id="0"/>
      <w:r w:rsidR="00980E14" w:rsidRPr="00F62EC3">
        <w:rPr>
          <w:rFonts w:ascii="Times New Roman" w:hAnsi="Times New Roman" w:cs="Times New Roman"/>
        </w:rPr>
        <w:t xml:space="preserve">реализуется через </w:t>
      </w:r>
      <w:r w:rsidR="00C71791" w:rsidRPr="00F62EC3">
        <w:rPr>
          <w:rFonts w:ascii="Times New Roman" w:hAnsi="Times New Roman" w:cs="Times New Roman"/>
        </w:rPr>
        <w:t xml:space="preserve">включение в рабочие программы по </w:t>
      </w:r>
      <w:r w:rsidR="00C71791" w:rsidRPr="00F62EC3">
        <w:rPr>
          <w:rFonts w:ascii="Times New Roman" w:hAnsi="Times New Roman" w:cs="Times New Roman"/>
          <w:b/>
        </w:rPr>
        <w:t>литературе</w:t>
      </w:r>
      <w:r w:rsidR="00C71791" w:rsidRPr="00F62EC3">
        <w:rPr>
          <w:rFonts w:ascii="Times New Roman" w:hAnsi="Times New Roman" w:cs="Times New Roman"/>
        </w:rPr>
        <w:t xml:space="preserve">, </w:t>
      </w:r>
      <w:r w:rsidR="00C71791" w:rsidRPr="00F62EC3">
        <w:rPr>
          <w:rFonts w:ascii="Times New Roman" w:hAnsi="Times New Roman" w:cs="Times New Roman"/>
          <w:b/>
        </w:rPr>
        <w:t>обществознанию, истории</w:t>
      </w:r>
      <w:r w:rsidR="00980E14" w:rsidRPr="00F62EC3">
        <w:rPr>
          <w:rFonts w:ascii="Times New Roman" w:hAnsi="Times New Roman" w:cs="Times New Roman"/>
        </w:rPr>
        <w:t>тем, содержащих вопросы духовно-нравственного воспитания</w:t>
      </w:r>
      <w:r w:rsidR="00C71791" w:rsidRPr="00F62EC3">
        <w:rPr>
          <w:rFonts w:ascii="Times New Roman" w:hAnsi="Times New Roman" w:cs="Times New Roman"/>
        </w:rPr>
        <w:t>, а также в процессе реализации мероприятий внеурочной деятельности.</w:t>
      </w:r>
      <w:r w:rsidR="00183EC4" w:rsidRPr="00F62EC3">
        <w:rPr>
          <w:rFonts w:ascii="Times New Roman" w:hAnsi="Times New Roman" w:cs="Times New Roman"/>
        </w:rPr>
        <w:t>Интеграция учебных предметов с предметной областью «Основы духовно-нравственной культуры народов России» способствует формированию у обучающихся мотивации к осознанному нравственному поведению, основанному на знании культурных традиций многонационального народа России, что отвечает национальным приоритетам и планируемым результатам в образовательных областях.</w:t>
      </w:r>
    </w:p>
    <w:p w:rsidR="00B018D9" w:rsidRDefault="00B018D9" w:rsidP="006F2CB9">
      <w:pPr>
        <w:ind w:firstLine="709"/>
        <w:jc w:val="center"/>
        <w:rPr>
          <w:b/>
          <w:sz w:val="24"/>
          <w:szCs w:val="24"/>
          <w:lang w:val="ru-RU"/>
        </w:rPr>
      </w:pPr>
    </w:p>
    <w:p w:rsidR="00B018D9" w:rsidRDefault="00B018D9" w:rsidP="006F2CB9">
      <w:pPr>
        <w:ind w:firstLine="709"/>
        <w:jc w:val="center"/>
        <w:rPr>
          <w:b/>
          <w:sz w:val="24"/>
          <w:szCs w:val="24"/>
          <w:lang w:val="ru-RU"/>
        </w:rPr>
      </w:pPr>
    </w:p>
    <w:p w:rsidR="006F2CB9" w:rsidRPr="00F62EC3" w:rsidRDefault="006F2CB9" w:rsidP="006F2CB9">
      <w:pPr>
        <w:ind w:firstLine="709"/>
        <w:jc w:val="center"/>
        <w:rPr>
          <w:b/>
          <w:sz w:val="24"/>
          <w:szCs w:val="24"/>
          <w:lang w:val="ru-RU"/>
        </w:rPr>
      </w:pPr>
      <w:r w:rsidRPr="00F62EC3">
        <w:rPr>
          <w:b/>
          <w:sz w:val="24"/>
          <w:szCs w:val="24"/>
          <w:lang w:val="ru-RU"/>
        </w:rPr>
        <w:t>ЕСТЕСТВЕННОНАУЧНЫЕ ПРЕДМЕТЫ</w:t>
      </w:r>
    </w:p>
    <w:p w:rsidR="00E21FC8" w:rsidRPr="00F62EC3" w:rsidRDefault="00A63606" w:rsidP="00E21FC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62EC3">
        <w:rPr>
          <w:rFonts w:ascii="Times New Roman" w:hAnsi="Times New Roman" w:cs="Times New Roman"/>
        </w:rPr>
        <w:t>Изучение предметной области «Естественнонаучные предметы»</w:t>
      </w:r>
      <w:r w:rsidR="00E21FC8" w:rsidRPr="00F62EC3">
        <w:rPr>
          <w:rFonts w:ascii="Times New Roman" w:hAnsi="Times New Roman" w:cs="Times New Roman"/>
        </w:rPr>
        <w:t xml:space="preserve"> должно обеспечить: </w:t>
      </w:r>
    </w:p>
    <w:p w:rsidR="00E21FC8" w:rsidRPr="00F62EC3" w:rsidRDefault="00E21FC8" w:rsidP="00E21FC8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62EC3">
        <w:rPr>
          <w:rFonts w:ascii="Times New Roman" w:hAnsi="Times New Roman" w:cs="Times New Roman"/>
        </w:rPr>
        <w:t xml:space="preserve">формирование целостной научной картины мира; </w:t>
      </w:r>
    </w:p>
    <w:p w:rsidR="00E21FC8" w:rsidRPr="00F62EC3" w:rsidRDefault="00E21FC8" w:rsidP="00E21FC8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62EC3">
        <w:rPr>
          <w:rFonts w:ascii="Times New Roman" w:hAnsi="Times New Roman" w:cs="Times New Roman"/>
        </w:rPr>
        <w:t xml:space="preserve"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 </w:t>
      </w:r>
    </w:p>
    <w:p w:rsidR="00E21FC8" w:rsidRPr="00F62EC3" w:rsidRDefault="00E21FC8" w:rsidP="00E21FC8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62EC3">
        <w:rPr>
          <w:rFonts w:ascii="Times New Roman" w:hAnsi="Times New Roman" w:cs="Times New Roman"/>
        </w:rPr>
        <w:t xml:space="preserve">овладение научным подходом к решению различных задач; </w:t>
      </w:r>
    </w:p>
    <w:p w:rsidR="00E21FC8" w:rsidRPr="00F62EC3" w:rsidRDefault="00E21FC8" w:rsidP="00E21FC8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62EC3">
        <w:rPr>
          <w:rFonts w:ascii="Times New Roman" w:hAnsi="Times New Roman" w:cs="Times New Roman"/>
        </w:rPr>
        <w:t xml:space="preserve">овладение умениями формулировать гипотезы, конструировать, проводить эксперименты, оценивать полученные результаты; </w:t>
      </w:r>
    </w:p>
    <w:p w:rsidR="00E21FC8" w:rsidRPr="00F62EC3" w:rsidRDefault="00E21FC8" w:rsidP="00E21FC8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62EC3">
        <w:rPr>
          <w:rFonts w:ascii="Times New Roman" w:hAnsi="Times New Roman" w:cs="Times New Roman"/>
        </w:rPr>
        <w:t xml:space="preserve">овладение умением сопоставлять экспериментальные и теоретические знания с объективными реалиями жизни; </w:t>
      </w:r>
    </w:p>
    <w:p w:rsidR="00E21FC8" w:rsidRPr="00F62EC3" w:rsidRDefault="00E21FC8" w:rsidP="00E21FC8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62EC3">
        <w:rPr>
          <w:rFonts w:ascii="Times New Roman" w:hAnsi="Times New Roman" w:cs="Times New Roman"/>
        </w:rPr>
        <w:t xml:space="preserve">воспитание ответственного и бережного отношения к окружающей среде; </w:t>
      </w:r>
    </w:p>
    <w:p w:rsidR="00E21FC8" w:rsidRPr="00F62EC3" w:rsidRDefault="00E21FC8" w:rsidP="00E21FC8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62EC3">
        <w:rPr>
          <w:rFonts w:ascii="Times New Roman" w:hAnsi="Times New Roman" w:cs="Times New Roman"/>
        </w:rPr>
        <w:t xml:space="preserve">овладение экосистемной познавательной моделью и ее применение в целях прогноза экологических рисков для здоровья людей, безопасности жизни, качества окружающей среды; </w:t>
      </w:r>
    </w:p>
    <w:p w:rsidR="00E21FC8" w:rsidRPr="00F62EC3" w:rsidRDefault="00E21FC8" w:rsidP="00E21FC8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62EC3">
        <w:rPr>
          <w:rFonts w:ascii="Times New Roman" w:hAnsi="Times New Roman" w:cs="Times New Roman"/>
        </w:rPr>
        <w:t xml:space="preserve">осознание значимости концепции устойчивого развития; </w:t>
      </w:r>
    </w:p>
    <w:p w:rsidR="00E21FC8" w:rsidRPr="00F62EC3" w:rsidRDefault="00E21FC8" w:rsidP="00E21FC8">
      <w:pPr>
        <w:pStyle w:val="ab"/>
        <w:numPr>
          <w:ilvl w:val="0"/>
          <w:numId w:val="21"/>
        </w:numPr>
        <w:jc w:val="both"/>
        <w:rPr>
          <w:lang w:val="ru-RU"/>
        </w:rPr>
      </w:pPr>
      <w:r w:rsidRPr="00F62EC3">
        <w:rPr>
          <w:sz w:val="24"/>
          <w:szCs w:val="24"/>
          <w:lang w:val="ru-RU"/>
        </w:rPr>
        <w:t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межпредметном анализе учебных задач.</w:t>
      </w:r>
    </w:p>
    <w:p w:rsidR="006F2CB9" w:rsidRPr="00F62EC3" w:rsidRDefault="006F2CB9" w:rsidP="00E21FC8">
      <w:pPr>
        <w:ind w:firstLine="709"/>
        <w:jc w:val="both"/>
        <w:rPr>
          <w:sz w:val="24"/>
          <w:szCs w:val="24"/>
          <w:lang w:val="ru-RU"/>
        </w:rPr>
      </w:pPr>
      <w:r w:rsidRPr="00F62EC3">
        <w:rPr>
          <w:sz w:val="24"/>
          <w:szCs w:val="24"/>
          <w:lang w:val="ru-RU"/>
        </w:rPr>
        <w:t xml:space="preserve">Изучение предметной области «Естественнонаучные предметы» обеспечено </w:t>
      </w:r>
      <w:r w:rsidR="007F70A1" w:rsidRPr="00F62EC3">
        <w:rPr>
          <w:sz w:val="24"/>
          <w:szCs w:val="24"/>
          <w:lang w:val="ru-RU"/>
        </w:rPr>
        <w:t xml:space="preserve">предметом «Биология», </w:t>
      </w:r>
      <w:r w:rsidR="0026241F" w:rsidRPr="00F62EC3">
        <w:rPr>
          <w:sz w:val="24"/>
          <w:szCs w:val="24"/>
          <w:lang w:val="ru-RU"/>
        </w:rPr>
        <w:t xml:space="preserve">«Физика». В 7 классе </w:t>
      </w:r>
      <w:r w:rsidR="00780B31" w:rsidRPr="00F62EC3">
        <w:rPr>
          <w:sz w:val="24"/>
          <w:szCs w:val="24"/>
          <w:lang w:val="ru-RU"/>
        </w:rPr>
        <w:t xml:space="preserve">добавляется 1 ч. на изучение предмета «Биология» из части, формируемой участниками образовательных отношений. </w:t>
      </w:r>
      <w:r w:rsidR="0026241F" w:rsidRPr="00F62EC3">
        <w:rPr>
          <w:sz w:val="24"/>
          <w:szCs w:val="24"/>
          <w:lang w:val="ru-RU"/>
        </w:rPr>
        <w:t>Распределение часов соответствует следующей сетке:</w:t>
      </w:r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973"/>
        <w:gridCol w:w="1701"/>
        <w:gridCol w:w="1701"/>
        <w:gridCol w:w="1559"/>
        <w:gridCol w:w="1559"/>
        <w:gridCol w:w="1559"/>
      </w:tblGrid>
      <w:tr w:rsidR="007A6623" w:rsidRPr="00F62EC3" w:rsidTr="007A6623">
        <w:trPr>
          <w:trHeight w:hRule="exact" w:val="283"/>
          <w:jc w:val="center"/>
        </w:trPr>
        <w:tc>
          <w:tcPr>
            <w:tcW w:w="1973" w:type="dxa"/>
            <w:shd w:val="clear" w:color="auto" w:fill="FFFFFF"/>
            <w:vAlign w:val="bottom"/>
          </w:tcPr>
          <w:p w:rsidR="007A6623" w:rsidRPr="00F62EC3" w:rsidRDefault="007A6623" w:rsidP="0026241F">
            <w:pPr>
              <w:rPr>
                <w:rFonts w:eastAsiaTheme="majorEastAsia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FFFFFF"/>
          </w:tcPr>
          <w:p w:rsidR="007A6623" w:rsidRPr="00F62EC3" w:rsidRDefault="007A6623" w:rsidP="00780B3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62EC3">
              <w:rPr>
                <w:b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1701" w:type="dxa"/>
            <w:shd w:val="clear" w:color="auto" w:fill="FFFFFF"/>
          </w:tcPr>
          <w:p w:rsidR="007A6623" w:rsidRPr="00F62EC3" w:rsidRDefault="007A6623" w:rsidP="00780B3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62EC3">
              <w:rPr>
                <w:b/>
                <w:sz w:val="24"/>
                <w:szCs w:val="24"/>
                <w:lang w:val="ru-RU"/>
              </w:rPr>
              <w:t>6 класс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7A6623" w:rsidRPr="00F62EC3" w:rsidRDefault="007A6623" w:rsidP="00780B31">
            <w:pPr>
              <w:jc w:val="center"/>
              <w:rPr>
                <w:rFonts w:eastAsiaTheme="majorEastAsia"/>
                <w:b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b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559" w:type="dxa"/>
            <w:shd w:val="clear" w:color="auto" w:fill="FFFFFF"/>
          </w:tcPr>
          <w:p w:rsidR="007A6623" w:rsidRPr="00F62EC3" w:rsidRDefault="007A6623" w:rsidP="00780B31">
            <w:pPr>
              <w:jc w:val="center"/>
              <w:rPr>
                <w:rFonts w:eastAsiaTheme="majorEastAsia"/>
                <w:b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b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559" w:type="dxa"/>
            <w:shd w:val="clear" w:color="auto" w:fill="FFFFFF"/>
          </w:tcPr>
          <w:p w:rsidR="007A6623" w:rsidRPr="00F62EC3" w:rsidRDefault="007A6623" w:rsidP="00780B31">
            <w:pPr>
              <w:jc w:val="center"/>
              <w:rPr>
                <w:rFonts w:eastAsiaTheme="majorEastAsia"/>
                <w:b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b/>
                <w:sz w:val="24"/>
                <w:szCs w:val="24"/>
                <w:lang w:val="ru-RU"/>
              </w:rPr>
              <w:t>9 класс</w:t>
            </w:r>
          </w:p>
        </w:tc>
      </w:tr>
      <w:tr w:rsidR="007A6623" w:rsidRPr="00F62EC3" w:rsidTr="007A6623">
        <w:trPr>
          <w:trHeight w:hRule="exact" w:val="283"/>
          <w:jc w:val="center"/>
        </w:trPr>
        <w:tc>
          <w:tcPr>
            <w:tcW w:w="1973" w:type="dxa"/>
            <w:shd w:val="clear" w:color="auto" w:fill="FFFFFF"/>
            <w:vAlign w:val="bottom"/>
          </w:tcPr>
          <w:p w:rsidR="007A6623" w:rsidRPr="00F62EC3" w:rsidRDefault="007A6623" w:rsidP="0026241F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:rsidR="007A6623" w:rsidRPr="00F62EC3" w:rsidRDefault="007A6623" w:rsidP="00780B3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FFFFFF"/>
          </w:tcPr>
          <w:p w:rsidR="007A6623" w:rsidRPr="00F62EC3" w:rsidRDefault="007A6623" w:rsidP="00780B3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7A6623" w:rsidRPr="00F62EC3" w:rsidRDefault="007A6623" w:rsidP="00780B31">
            <w:pPr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7A6623" w:rsidRPr="00F62EC3" w:rsidRDefault="007A6623" w:rsidP="00780B31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7A6623" w:rsidRPr="00F62EC3" w:rsidRDefault="007A6623" w:rsidP="00780B31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3</w:t>
            </w:r>
          </w:p>
        </w:tc>
      </w:tr>
      <w:tr w:rsidR="007A6623" w:rsidRPr="00F62EC3" w:rsidTr="007A6623">
        <w:trPr>
          <w:trHeight w:hRule="exact" w:val="278"/>
          <w:jc w:val="center"/>
        </w:trPr>
        <w:tc>
          <w:tcPr>
            <w:tcW w:w="1973" w:type="dxa"/>
            <w:shd w:val="clear" w:color="auto" w:fill="FFFFFF"/>
            <w:vAlign w:val="center"/>
          </w:tcPr>
          <w:p w:rsidR="007A6623" w:rsidRPr="00F62EC3" w:rsidRDefault="007A6623" w:rsidP="0026241F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A6623" w:rsidRPr="00F62EC3" w:rsidRDefault="007A6623" w:rsidP="00780B31">
            <w:pPr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A6623" w:rsidRPr="00F62EC3" w:rsidRDefault="007A6623" w:rsidP="00780B31">
            <w:pPr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7A6623" w:rsidRPr="00F62EC3" w:rsidRDefault="007A6623" w:rsidP="00780B31">
            <w:pPr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1+1</w:t>
            </w:r>
          </w:p>
        </w:tc>
        <w:tc>
          <w:tcPr>
            <w:tcW w:w="1559" w:type="dxa"/>
            <w:shd w:val="clear" w:color="auto" w:fill="FFFFFF"/>
          </w:tcPr>
          <w:p w:rsidR="007A6623" w:rsidRPr="00F62EC3" w:rsidRDefault="007A6623" w:rsidP="00780B31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7A6623" w:rsidRPr="00F62EC3" w:rsidRDefault="007A6623" w:rsidP="00780B31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2</w:t>
            </w:r>
          </w:p>
        </w:tc>
      </w:tr>
      <w:tr w:rsidR="007A6623" w:rsidRPr="00F62EC3" w:rsidTr="007A6623">
        <w:trPr>
          <w:trHeight w:hRule="exact" w:val="278"/>
          <w:jc w:val="center"/>
        </w:trPr>
        <w:tc>
          <w:tcPr>
            <w:tcW w:w="1973" w:type="dxa"/>
            <w:shd w:val="clear" w:color="auto" w:fill="FFFFFF"/>
            <w:vAlign w:val="center"/>
          </w:tcPr>
          <w:p w:rsidR="007A6623" w:rsidRPr="00F62EC3" w:rsidRDefault="007A6623" w:rsidP="0026241F">
            <w:pPr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A6623" w:rsidRPr="00F62EC3" w:rsidRDefault="007A6623" w:rsidP="00780B31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7A6623" w:rsidRPr="00F62EC3" w:rsidRDefault="007A6623" w:rsidP="00780B31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FFFFFF"/>
            <w:vAlign w:val="bottom"/>
          </w:tcPr>
          <w:p w:rsidR="007A6623" w:rsidRPr="00F62EC3" w:rsidRDefault="007A6623" w:rsidP="00780B31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FFFFFF"/>
          </w:tcPr>
          <w:p w:rsidR="007A6623" w:rsidRPr="00F62EC3" w:rsidRDefault="007A6623" w:rsidP="00780B31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7A6623" w:rsidRPr="00F62EC3" w:rsidRDefault="007A6623" w:rsidP="00780B31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2</w:t>
            </w:r>
          </w:p>
        </w:tc>
      </w:tr>
    </w:tbl>
    <w:p w:rsidR="0026241F" w:rsidRPr="00F62EC3" w:rsidRDefault="0026241F" w:rsidP="00E21FC8">
      <w:pPr>
        <w:ind w:firstLine="709"/>
        <w:jc w:val="both"/>
        <w:rPr>
          <w:sz w:val="24"/>
          <w:szCs w:val="24"/>
          <w:lang w:val="ru-RU"/>
        </w:rPr>
      </w:pPr>
    </w:p>
    <w:p w:rsidR="006F2CB9" w:rsidRPr="00F62EC3" w:rsidRDefault="006F2CB9" w:rsidP="006F2CB9">
      <w:pPr>
        <w:ind w:firstLine="709"/>
        <w:jc w:val="both"/>
        <w:rPr>
          <w:sz w:val="24"/>
          <w:szCs w:val="24"/>
          <w:lang w:val="ru-RU"/>
        </w:rPr>
      </w:pPr>
    </w:p>
    <w:p w:rsidR="006F2CB9" w:rsidRPr="00F62EC3" w:rsidRDefault="006F2CB9" w:rsidP="006F2CB9">
      <w:pPr>
        <w:jc w:val="center"/>
        <w:rPr>
          <w:b/>
          <w:sz w:val="24"/>
          <w:szCs w:val="24"/>
          <w:lang w:val="ru-RU"/>
        </w:rPr>
      </w:pPr>
      <w:r w:rsidRPr="00F62EC3">
        <w:rPr>
          <w:b/>
          <w:sz w:val="24"/>
          <w:szCs w:val="24"/>
          <w:lang w:val="ru-RU" w:eastAsia="zh-CN" w:bidi="en-US"/>
        </w:rPr>
        <w:lastRenderedPageBreak/>
        <w:t>Учебно-методическое обеспечение предметной области «Естественнонаучные предметы»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4255"/>
        <w:gridCol w:w="3683"/>
        <w:gridCol w:w="1990"/>
        <w:gridCol w:w="1134"/>
        <w:gridCol w:w="1702"/>
      </w:tblGrid>
      <w:tr w:rsidR="006F2CB9" w:rsidRPr="00F62EC3" w:rsidTr="00E21FC8">
        <w:trPr>
          <w:trHeight w:val="31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Предметы в соответствии с учебным планом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</w:rPr>
              <w:t>Программ</w:t>
            </w:r>
            <w:r w:rsidRPr="00F62EC3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8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Учебники</w:t>
            </w:r>
          </w:p>
        </w:tc>
      </w:tr>
      <w:tr w:rsidR="006F2CB9" w:rsidRPr="00F62EC3" w:rsidTr="00803D96">
        <w:trPr>
          <w:trHeight w:val="51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tabs>
                <w:tab w:val="right" w:pos="9355"/>
              </w:tabs>
              <w:spacing w:after="120" w:line="276" w:lineRule="auto"/>
              <w:ind w:left="283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Название, автор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Год изд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№ в федеральном перечне</w:t>
            </w:r>
          </w:p>
        </w:tc>
      </w:tr>
      <w:tr w:rsidR="00AE17DA" w:rsidRPr="00F62EC3" w:rsidTr="00803D96">
        <w:trPr>
          <w:trHeight w:val="51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7DA" w:rsidRPr="00F62EC3" w:rsidRDefault="00AE17DA" w:rsidP="00780B31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7DA" w:rsidRPr="00F62EC3" w:rsidRDefault="00AE17DA" w:rsidP="00FA164A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 xml:space="preserve">Программа «Физика 7-9 кл» Е.М. Гутник. А.В., Перышкин, М., Дрофа, </w:t>
            </w:r>
          </w:p>
          <w:p w:rsidR="00AE17DA" w:rsidRPr="00F62EC3" w:rsidRDefault="00AE17DA" w:rsidP="00AE17DA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</w:rPr>
              <w:t>20</w:t>
            </w:r>
            <w:r w:rsidRPr="00F62EC3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DA" w:rsidRPr="00F62EC3" w:rsidRDefault="00AE17DA" w:rsidP="00803D96">
            <w:pPr>
              <w:tabs>
                <w:tab w:val="right" w:pos="9355"/>
              </w:tabs>
              <w:spacing w:after="120" w:line="276" w:lineRule="auto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Перышкин А.В. Физика. 7 класс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DA" w:rsidRPr="00F62EC3" w:rsidRDefault="0044704D" w:rsidP="0020603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4704D">
              <w:rPr>
                <w:sz w:val="24"/>
                <w:szCs w:val="24"/>
                <w:lang w:val="ru-RU"/>
              </w:rPr>
              <w:t>ООО "ДРОФ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DA" w:rsidRPr="00F62EC3" w:rsidRDefault="00AE17DA" w:rsidP="0020603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DA" w:rsidRPr="00F62EC3" w:rsidRDefault="0044704D" w:rsidP="00AE17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4D">
              <w:rPr>
                <w:rFonts w:ascii="Times New Roman" w:hAnsi="Times New Roman" w:cs="Times New Roman"/>
                <w:sz w:val="24"/>
                <w:szCs w:val="24"/>
              </w:rPr>
              <w:t>1.2.5.1.7.1.1</w:t>
            </w:r>
          </w:p>
        </w:tc>
      </w:tr>
      <w:tr w:rsidR="00AE17DA" w:rsidRPr="00F62EC3" w:rsidTr="00803D96">
        <w:trPr>
          <w:trHeight w:val="51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7DA" w:rsidRPr="00F62EC3" w:rsidRDefault="00AE17DA" w:rsidP="00780B31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7DA" w:rsidRPr="00F62EC3" w:rsidRDefault="00AE17DA" w:rsidP="00FA164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DA" w:rsidRPr="00F62EC3" w:rsidRDefault="00AE17DA" w:rsidP="00803D96">
            <w:pPr>
              <w:tabs>
                <w:tab w:val="right" w:pos="9355"/>
              </w:tabs>
              <w:spacing w:after="120" w:line="276" w:lineRule="auto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Перышкин А.В. Физика. 8 класс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DA" w:rsidRPr="00F62EC3" w:rsidRDefault="0044704D" w:rsidP="00E7054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4704D">
              <w:rPr>
                <w:sz w:val="24"/>
                <w:szCs w:val="24"/>
                <w:lang w:val="ru-RU"/>
              </w:rPr>
              <w:t>ООО "ДРОФ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DA" w:rsidRPr="00F62EC3" w:rsidRDefault="00AE17DA" w:rsidP="0020603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DA" w:rsidRPr="00F62EC3" w:rsidRDefault="0044704D" w:rsidP="00AE17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4D">
              <w:rPr>
                <w:rFonts w:ascii="Times New Roman" w:hAnsi="Times New Roman" w:cs="Times New Roman"/>
                <w:sz w:val="24"/>
                <w:szCs w:val="24"/>
              </w:rPr>
              <w:t>1.2.5.1.7.2.1</w:t>
            </w:r>
          </w:p>
        </w:tc>
      </w:tr>
      <w:tr w:rsidR="00AE17DA" w:rsidRPr="00F62EC3" w:rsidTr="00803D96">
        <w:trPr>
          <w:trHeight w:val="51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DA" w:rsidRPr="00F62EC3" w:rsidRDefault="00AE17DA" w:rsidP="00780B31">
            <w:pPr>
              <w:suppressAutoHyphens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DA" w:rsidRPr="00F62EC3" w:rsidRDefault="00AE17DA" w:rsidP="00FA164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DA" w:rsidRPr="00F62EC3" w:rsidRDefault="00AE17DA" w:rsidP="00803D96">
            <w:pPr>
              <w:tabs>
                <w:tab w:val="right" w:pos="9355"/>
              </w:tabs>
              <w:spacing w:after="120" w:line="276" w:lineRule="auto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Перышкин А.В. Гутник Е.М. Физика. 9 класс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DA" w:rsidRPr="00F62EC3" w:rsidRDefault="0044704D" w:rsidP="00AE2DD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4704D">
              <w:rPr>
                <w:sz w:val="24"/>
                <w:szCs w:val="24"/>
                <w:lang w:val="ru-RU"/>
              </w:rPr>
              <w:t>ООО "ДРОФ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DA" w:rsidRPr="00F62EC3" w:rsidRDefault="00AE17DA" w:rsidP="00AE17DA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DA" w:rsidRPr="00F62EC3" w:rsidRDefault="00AE17DA" w:rsidP="00AE17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1.2.5.1.7.3</w:t>
            </w:r>
            <w:r w:rsidR="0044704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6D628B" w:rsidRPr="00F62EC3" w:rsidTr="00803D96">
        <w:trPr>
          <w:trHeight w:val="105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28B" w:rsidRPr="00F62EC3" w:rsidRDefault="006D628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28B" w:rsidRPr="00F62EC3" w:rsidRDefault="006D628B">
            <w:pPr>
              <w:tabs>
                <w:tab w:val="center" w:pos="4677"/>
                <w:tab w:val="right" w:pos="9355"/>
              </w:tabs>
              <w:spacing w:line="276" w:lineRule="auto"/>
              <w:rPr>
                <w:rStyle w:val="c52"/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Style w:val="c52"/>
                <w:rFonts w:eastAsiaTheme="majorEastAsia"/>
                <w:sz w:val="24"/>
                <w:szCs w:val="24"/>
                <w:lang w:val="ru-RU"/>
              </w:rPr>
              <w:t xml:space="preserve">1. </w:t>
            </w:r>
            <w:r w:rsidRPr="00F62EC3">
              <w:rPr>
                <w:sz w:val="24"/>
                <w:szCs w:val="24"/>
                <w:lang w:val="ru-RU"/>
              </w:rPr>
              <w:t>Биология. 5-9 классы. Концентрическая структура. Рабочие программы к линии УМК под редакцией И. Н. Пономарёвой : учебно-методическое пособие / И. Н. Пономарёва, В. С. Кучменко, О. А. Корнилова и др. - М.: Вентана-Граф, 2017.</w:t>
            </w:r>
          </w:p>
          <w:p w:rsidR="006D628B" w:rsidRPr="00F62EC3" w:rsidRDefault="006D628B">
            <w:pPr>
              <w:tabs>
                <w:tab w:val="center" w:pos="4677"/>
                <w:tab w:val="right" w:pos="9355"/>
              </w:tabs>
              <w:spacing w:line="276" w:lineRule="auto"/>
              <w:rPr>
                <w:rStyle w:val="c52"/>
                <w:sz w:val="24"/>
                <w:szCs w:val="24"/>
                <w:lang w:val="ru-RU"/>
              </w:rPr>
            </w:pPr>
            <w:r w:rsidRPr="00F62EC3">
              <w:rPr>
                <w:rStyle w:val="c52"/>
                <w:rFonts w:eastAsiaTheme="majorEastAsia"/>
                <w:sz w:val="24"/>
                <w:szCs w:val="24"/>
                <w:lang w:val="ru-RU"/>
              </w:rPr>
              <w:t>2. Программа курса «Бактерии. Грибы. Растения», авторы: В. В. Пасечник, В. В. Латюшин, Г. Г. Швецов. Из сборника «Биология. Рабочие программы. 5-9 классы.» - М.: Дрофа, 2012.</w:t>
            </w:r>
          </w:p>
          <w:p w:rsidR="006D628B" w:rsidRPr="00F62EC3" w:rsidRDefault="006D628B">
            <w:pPr>
              <w:spacing w:line="276" w:lineRule="auto"/>
              <w:rPr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3. Примерные программы по учебным предметам. Биология. 5-9 классы.</w:t>
            </w:r>
            <w:r w:rsidRPr="00F62EC3">
              <w:rPr>
                <w:rStyle w:val="c52"/>
                <w:rFonts w:eastAsiaTheme="majorEastAsia"/>
                <w:sz w:val="24"/>
                <w:szCs w:val="24"/>
                <w:lang w:val="ru-RU"/>
              </w:rPr>
              <w:t>М.: Просвещение, 2011. (Стандарты второго поколения)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8B" w:rsidRPr="00F62EC3" w:rsidRDefault="006D628B" w:rsidP="00803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Пономарева И.Н., Николаев И.В.,</w:t>
            </w:r>
          </w:p>
          <w:p w:rsidR="006D628B" w:rsidRPr="00F62EC3" w:rsidRDefault="006D628B" w:rsidP="00803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Корнилова О.А./ Под ред. Пономаревой И.Н. Биология. 5 класс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8B" w:rsidRPr="00F62EC3" w:rsidRDefault="006D628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ООО "Издательский центр ВЕНТАНА-ГРАФ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8B" w:rsidRPr="00F62EC3" w:rsidRDefault="006D628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8B" w:rsidRPr="00F62EC3" w:rsidRDefault="006D628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</w:rPr>
              <w:t>1.2.5.2.3.1</w:t>
            </w:r>
          </w:p>
        </w:tc>
      </w:tr>
      <w:tr w:rsidR="00803D96" w:rsidRPr="00803D96" w:rsidTr="00803D96">
        <w:trPr>
          <w:trHeight w:val="105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D96" w:rsidRPr="00F62EC3" w:rsidRDefault="00803D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D96" w:rsidRPr="00F62EC3" w:rsidRDefault="00803D96">
            <w:pPr>
              <w:tabs>
                <w:tab w:val="center" w:pos="4677"/>
                <w:tab w:val="right" w:pos="9355"/>
              </w:tabs>
              <w:spacing w:line="276" w:lineRule="auto"/>
              <w:rPr>
                <w:rStyle w:val="c52"/>
                <w:rFonts w:eastAsiaTheme="majorEastAsia"/>
                <w:sz w:val="24"/>
                <w:szCs w:val="24"/>
                <w:lang w:val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96" w:rsidRPr="00803D96" w:rsidRDefault="00803D96" w:rsidP="00803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D96">
              <w:rPr>
                <w:rFonts w:ascii="Times New Roman" w:hAnsi="Times New Roman" w:cs="Times New Roman"/>
                <w:sz w:val="24"/>
                <w:szCs w:val="24"/>
              </w:rPr>
              <w:t>Пономарева И.Н.,</w:t>
            </w:r>
          </w:p>
          <w:p w:rsidR="00803D96" w:rsidRPr="00803D96" w:rsidRDefault="00803D96" w:rsidP="00803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D96">
              <w:rPr>
                <w:rFonts w:ascii="Times New Roman" w:hAnsi="Times New Roman" w:cs="Times New Roman"/>
                <w:sz w:val="24"/>
                <w:szCs w:val="24"/>
              </w:rPr>
              <w:t>Корнилова О.А.,</w:t>
            </w:r>
          </w:p>
          <w:p w:rsidR="00803D96" w:rsidRPr="00803D96" w:rsidRDefault="00803D96" w:rsidP="00803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D96">
              <w:rPr>
                <w:rFonts w:ascii="Times New Roman" w:hAnsi="Times New Roman" w:cs="Times New Roman"/>
                <w:sz w:val="24"/>
                <w:szCs w:val="24"/>
              </w:rPr>
              <w:t>Кучменко В.С./</w:t>
            </w:r>
          </w:p>
          <w:p w:rsidR="00803D96" w:rsidRPr="00F62EC3" w:rsidRDefault="00803D96" w:rsidP="00803D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D96">
              <w:rPr>
                <w:rFonts w:ascii="Times New Roman" w:hAnsi="Times New Roman" w:cs="Times New Roman"/>
                <w:sz w:val="24"/>
                <w:szCs w:val="24"/>
              </w:rPr>
              <w:t>Под ред. Пономаревой И.Н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96" w:rsidRPr="00F62EC3" w:rsidRDefault="00803D9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ООО "Издательский центр ВЕНТАНА-ГРАФ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96" w:rsidRPr="00F62EC3" w:rsidRDefault="00803D9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D96" w:rsidRPr="00803D96" w:rsidRDefault="00803D9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03D96">
              <w:rPr>
                <w:sz w:val="24"/>
                <w:szCs w:val="24"/>
                <w:lang w:val="ru-RU"/>
              </w:rPr>
              <w:t>1.2.5.2.3.2</w:t>
            </w:r>
          </w:p>
        </w:tc>
      </w:tr>
      <w:tr w:rsidR="00803D96" w:rsidRPr="00F62EC3" w:rsidTr="000C1429">
        <w:trPr>
          <w:trHeight w:val="103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D96" w:rsidRPr="00F62EC3" w:rsidRDefault="00803D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D96" w:rsidRPr="00F62EC3" w:rsidRDefault="00803D96">
            <w:pPr>
              <w:tabs>
                <w:tab w:val="center" w:pos="4677"/>
                <w:tab w:val="right" w:pos="9355"/>
              </w:tabs>
              <w:spacing w:line="276" w:lineRule="auto"/>
              <w:rPr>
                <w:rStyle w:val="c52"/>
                <w:rFonts w:eastAsiaTheme="majorEastAsia"/>
                <w:sz w:val="24"/>
                <w:szCs w:val="24"/>
                <w:lang w:val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D96" w:rsidRPr="00F62EC3" w:rsidRDefault="00803D96" w:rsidP="00206035">
            <w:pPr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Латюшин В.В., Шапкин В. А. Биология. 7 класс.</w:t>
            </w:r>
          </w:p>
          <w:p w:rsidR="00803D96" w:rsidRPr="00F62EC3" w:rsidRDefault="00803D96" w:rsidP="00E21FC8">
            <w:pPr>
              <w:tabs>
                <w:tab w:val="right" w:pos="9355"/>
              </w:tabs>
              <w:spacing w:after="120" w:line="276" w:lineRule="auto"/>
              <w:ind w:left="28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D96" w:rsidRPr="00F62EC3" w:rsidRDefault="00803D96" w:rsidP="00E7054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ДРО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D96" w:rsidRPr="00F62EC3" w:rsidRDefault="00803D96" w:rsidP="00A6360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1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D96" w:rsidRPr="00F62EC3" w:rsidRDefault="00803D96" w:rsidP="006D628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Исключены из ФП, завершение линии</w:t>
            </w:r>
          </w:p>
          <w:p w:rsidR="00803D96" w:rsidRPr="00F62EC3" w:rsidRDefault="00803D96" w:rsidP="006D628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D628B" w:rsidRPr="00F62EC3" w:rsidTr="00803D96">
        <w:trPr>
          <w:trHeight w:val="51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28B" w:rsidRPr="00F62EC3" w:rsidRDefault="006D628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28B" w:rsidRPr="00F62EC3" w:rsidRDefault="006D628B">
            <w:pPr>
              <w:tabs>
                <w:tab w:val="center" w:pos="4677"/>
                <w:tab w:val="right" w:pos="9355"/>
              </w:tabs>
              <w:spacing w:line="276" w:lineRule="auto"/>
              <w:rPr>
                <w:rStyle w:val="c52"/>
                <w:rFonts w:eastAsiaTheme="majorEastAsia"/>
                <w:sz w:val="24"/>
                <w:szCs w:val="24"/>
                <w:lang w:val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8B" w:rsidRPr="00F62EC3" w:rsidRDefault="006D628B" w:rsidP="00206035">
            <w:pPr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Колесов Д.В. Маш Р.Д., Беляев И.Н. Биология. 8 класс.</w:t>
            </w:r>
          </w:p>
          <w:p w:rsidR="006D628B" w:rsidRPr="00F62EC3" w:rsidRDefault="006D628B" w:rsidP="00E21FC8">
            <w:pPr>
              <w:tabs>
                <w:tab w:val="right" w:pos="9355"/>
              </w:tabs>
              <w:spacing w:after="120" w:line="276" w:lineRule="auto"/>
              <w:ind w:left="28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8B" w:rsidRPr="00F62EC3" w:rsidRDefault="006D628B" w:rsidP="00E7054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ДРО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8B" w:rsidRPr="00F62EC3" w:rsidRDefault="006D628B" w:rsidP="00A6360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28B" w:rsidRPr="00F62EC3" w:rsidRDefault="006D628B" w:rsidP="0020603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D628B" w:rsidRPr="00F62EC3" w:rsidTr="00803D96">
        <w:trPr>
          <w:trHeight w:val="51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28B" w:rsidRPr="00F62EC3" w:rsidRDefault="006D628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628B" w:rsidRPr="00F62EC3" w:rsidRDefault="006D628B">
            <w:pPr>
              <w:tabs>
                <w:tab w:val="center" w:pos="4677"/>
                <w:tab w:val="right" w:pos="9355"/>
              </w:tabs>
              <w:spacing w:line="276" w:lineRule="auto"/>
              <w:rPr>
                <w:rStyle w:val="c52"/>
                <w:rFonts w:eastAsiaTheme="majorEastAsia"/>
                <w:sz w:val="24"/>
                <w:szCs w:val="24"/>
                <w:lang w:val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8B" w:rsidRPr="00F62EC3" w:rsidRDefault="006D628B" w:rsidP="00206035">
            <w:pPr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Пасечник В.В., Каменский А.А., Криксунов Е.А. и др. Биология. 9 класс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8B" w:rsidRPr="00F62EC3" w:rsidRDefault="006D628B" w:rsidP="00CF5E4E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ДРО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8B" w:rsidRPr="00F62EC3" w:rsidRDefault="006D628B" w:rsidP="00CF5E4E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28B" w:rsidRPr="00F62EC3" w:rsidRDefault="006D628B" w:rsidP="0020603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14C18" w:rsidRPr="00861FF3" w:rsidTr="00803D96">
        <w:trPr>
          <w:trHeight w:val="510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C18" w:rsidRPr="00F62EC3" w:rsidRDefault="00C14C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lastRenderedPageBreak/>
              <w:t>Химия</w:t>
            </w:r>
          </w:p>
        </w:tc>
        <w:tc>
          <w:tcPr>
            <w:tcW w:w="425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795C" w:rsidRDefault="0002795C" w:rsidP="006D62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 w:rsidRPr="0002795C">
              <w:rPr>
                <w:sz w:val="24"/>
                <w:szCs w:val="24"/>
                <w:lang w:val="ru-RU"/>
              </w:rPr>
              <w:t xml:space="preserve">Химия. Примерные рабочие программы. Предметная линия учебников Габриеляна О.С . 8-9 классы. </w:t>
            </w:r>
            <w:r>
              <w:rPr>
                <w:sz w:val="24"/>
                <w:szCs w:val="24"/>
                <w:lang w:val="ru-RU"/>
              </w:rPr>
              <w:t>М.: Просвещение, 2019.</w:t>
            </w:r>
          </w:p>
          <w:p w:rsidR="00C14C18" w:rsidRPr="00F62EC3" w:rsidRDefault="0002795C" w:rsidP="006D628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="00C14C18" w:rsidRPr="00F62EC3">
              <w:rPr>
                <w:sz w:val="24"/>
                <w:szCs w:val="24"/>
                <w:lang w:val="ru-RU"/>
              </w:rPr>
              <w:t>Программа курса химии для 8-11 кл.</w:t>
            </w:r>
          </w:p>
          <w:p w:rsidR="00C14C18" w:rsidRPr="00F62EC3" w:rsidRDefault="00C14C18" w:rsidP="006D628B">
            <w:pPr>
              <w:rPr>
                <w:rStyle w:val="c52"/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общеобразовательных учреждений О.С. Габриелян, М., Дрофа, 201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96" w:rsidRPr="00803D96" w:rsidRDefault="00803D96" w:rsidP="00803D96">
            <w:pPr>
              <w:jc w:val="center"/>
              <w:rPr>
                <w:sz w:val="24"/>
                <w:szCs w:val="24"/>
                <w:lang w:val="ru-RU"/>
              </w:rPr>
            </w:pPr>
            <w:r w:rsidRPr="00803D96">
              <w:rPr>
                <w:sz w:val="24"/>
                <w:szCs w:val="24"/>
                <w:lang w:val="ru-RU"/>
              </w:rPr>
              <w:t>Габриелян О.С., Остроумов И.Г.,</w:t>
            </w:r>
          </w:p>
          <w:p w:rsidR="00C14C18" w:rsidRPr="00F62EC3" w:rsidRDefault="00803D96" w:rsidP="00803D96">
            <w:pPr>
              <w:jc w:val="center"/>
              <w:rPr>
                <w:sz w:val="24"/>
                <w:szCs w:val="24"/>
                <w:lang w:val="ru-RU"/>
              </w:rPr>
            </w:pPr>
            <w:r w:rsidRPr="00803D96">
              <w:rPr>
                <w:sz w:val="24"/>
                <w:szCs w:val="24"/>
                <w:lang w:val="ru-RU"/>
              </w:rPr>
              <w:t>Сладков С.А.</w:t>
            </w:r>
            <w:r w:rsidR="00C14C18" w:rsidRPr="00F62EC3">
              <w:rPr>
                <w:sz w:val="24"/>
                <w:szCs w:val="24"/>
                <w:lang w:val="ru-RU"/>
              </w:rPr>
              <w:t>Химия. 8 класс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B6" w:rsidRPr="00766EB6" w:rsidRDefault="00766EB6" w:rsidP="00766EB6">
            <w:pPr>
              <w:jc w:val="center"/>
              <w:rPr>
                <w:sz w:val="24"/>
                <w:szCs w:val="24"/>
                <w:lang w:val="ru-RU"/>
              </w:rPr>
            </w:pPr>
            <w:r w:rsidRPr="00766EB6">
              <w:rPr>
                <w:sz w:val="24"/>
                <w:szCs w:val="24"/>
                <w:lang w:val="ru-RU"/>
              </w:rPr>
              <w:t>АО "Издательство</w:t>
            </w:r>
          </w:p>
          <w:p w:rsidR="00C14C18" w:rsidRPr="00F62EC3" w:rsidRDefault="00766EB6" w:rsidP="00766EB6">
            <w:pPr>
              <w:jc w:val="center"/>
              <w:rPr>
                <w:sz w:val="24"/>
                <w:szCs w:val="24"/>
                <w:lang w:val="ru-RU"/>
              </w:rPr>
            </w:pPr>
            <w:r w:rsidRPr="00766EB6">
              <w:rPr>
                <w:sz w:val="24"/>
                <w:szCs w:val="24"/>
                <w:lang w:val="ru-RU"/>
              </w:rPr>
              <w:t>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18" w:rsidRPr="00F62EC3" w:rsidRDefault="00C14C18" w:rsidP="00803D96">
            <w:pPr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</w:t>
            </w:r>
            <w:r w:rsidR="00803D96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C18" w:rsidRPr="00F62EC3" w:rsidRDefault="00803D96" w:rsidP="00803D9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803D96">
              <w:rPr>
                <w:sz w:val="24"/>
                <w:szCs w:val="24"/>
                <w:lang w:val="ru-RU"/>
              </w:rPr>
              <w:t>1.2.5.3.1.1</w:t>
            </w:r>
          </w:p>
        </w:tc>
      </w:tr>
      <w:tr w:rsidR="00C14C18" w:rsidRPr="00CE5916" w:rsidTr="00803D96">
        <w:trPr>
          <w:trHeight w:val="51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18" w:rsidRPr="00F62EC3" w:rsidRDefault="00C14C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18" w:rsidRPr="00F62EC3" w:rsidRDefault="00C14C18" w:rsidP="002025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18" w:rsidRPr="00F62EC3" w:rsidRDefault="00C14C18" w:rsidP="002025B3">
            <w:pPr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Габриелян О.С. Химия. 9 класс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18" w:rsidRPr="00F62EC3" w:rsidRDefault="00C14C18" w:rsidP="00CF5E4E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ДРО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18" w:rsidRPr="00F62EC3" w:rsidRDefault="00C14C18" w:rsidP="00C14C1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16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D96" w:rsidRPr="00F62EC3" w:rsidRDefault="00803D96" w:rsidP="00803D9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Исключен</w:t>
            </w:r>
          </w:p>
          <w:p w:rsidR="00C14C18" w:rsidRPr="00F62EC3" w:rsidRDefault="00803D96" w:rsidP="00803D9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из ФП, завершение линии</w:t>
            </w:r>
          </w:p>
        </w:tc>
      </w:tr>
    </w:tbl>
    <w:p w:rsidR="003B2449" w:rsidRDefault="003B2449" w:rsidP="00E81F32">
      <w:pPr>
        <w:pStyle w:val="c5"/>
        <w:rPr>
          <w:rStyle w:val="c52"/>
          <w:rFonts w:eastAsiaTheme="majorEastAsia"/>
          <w:b/>
        </w:rPr>
      </w:pPr>
    </w:p>
    <w:p w:rsidR="006F2CB9" w:rsidRPr="00F62EC3" w:rsidRDefault="006F2CB9" w:rsidP="00206035">
      <w:pPr>
        <w:pStyle w:val="c5"/>
        <w:jc w:val="center"/>
        <w:rPr>
          <w:rStyle w:val="c52"/>
          <w:b/>
        </w:rPr>
      </w:pPr>
      <w:r w:rsidRPr="00F62EC3">
        <w:rPr>
          <w:rStyle w:val="c52"/>
          <w:rFonts w:eastAsiaTheme="majorEastAsia"/>
          <w:b/>
        </w:rPr>
        <w:t>ИСКУССТВО</w:t>
      </w:r>
    </w:p>
    <w:p w:rsidR="00E21FC8" w:rsidRPr="00F62EC3" w:rsidRDefault="008A1185" w:rsidP="00E21FC8">
      <w:pPr>
        <w:ind w:firstLine="709"/>
        <w:jc w:val="both"/>
        <w:rPr>
          <w:sz w:val="24"/>
          <w:szCs w:val="24"/>
          <w:lang w:val="ru-RU"/>
        </w:rPr>
      </w:pPr>
      <w:r w:rsidRPr="00F62EC3">
        <w:rPr>
          <w:sz w:val="24"/>
          <w:szCs w:val="24"/>
          <w:lang w:val="ru-RU"/>
        </w:rPr>
        <w:t>Изучение предметной области «Искусство»</w:t>
      </w:r>
      <w:r w:rsidR="00E21FC8" w:rsidRPr="00F62EC3">
        <w:rPr>
          <w:sz w:val="24"/>
          <w:szCs w:val="24"/>
          <w:lang w:val="ru-RU"/>
        </w:rPr>
        <w:t xml:space="preserve"> должно обеспечить: </w:t>
      </w:r>
    </w:p>
    <w:p w:rsidR="00E21FC8" w:rsidRPr="00F62EC3" w:rsidRDefault="00E21FC8" w:rsidP="00E21FC8">
      <w:pPr>
        <w:pStyle w:val="ab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F62EC3">
        <w:rPr>
          <w:sz w:val="24"/>
          <w:szCs w:val="24"/>
          <w:lang w:val="ru-RU"/>
        </w:rPr>
        <w:t xml:space="preserve">осознание значения искусства и творчества в личной и культурной самоидентификации личности; </w:t>
      </w:r>
    </w:p>
    <w:p w:rsidR="00E21FC8" w:rsidRPr="00F62EC3" w:rsidRDefault="00E21FC8" w:rsidP="00E21FC8">
      <w:pPr>
        <w:pStyle w:val="ab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F62EC3">
        <w:rPr>
          <w:sz w:val="24"/>
          <w:szCs w:val="24"/>
          <w:lang w:val="ru-RU"/>
        </w:rPr>
        <w:t xml:space="preserve">развитие эстетического вкуса, художественного мышления обучающихся, 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е отношение художественными средствами; </w:t>
      </w:r>
    </w:p>
    <w:p w:rsidR="00E21FC8" w:rsidRPr="00F62EC3" w:rsidRDefault="00E21FC8" w:rsidP="00E21FC8">
      <w:pPr>
        <w:pStyle w:val="ab"/>
        <w:numPr>
          <w:ilvl w:val="0"/>
          <w:numId w:val="22"/>
        </w:numPr>
        <w:jc w:val="both"/>
        <w:rPr>
          <w:rFonts w:eastAsiaTheme="minorHAnsi"/>
          <w:sz w:val="24"/>
          <w:szCs w:val="24"/>
          <w:lang w:val="ru-RU"/>
        </w:rPr>
      </w:pPr>
      <w:r w:rsidRPr="00F62EC3">
        <w:rPr>
          <w:sz w:val="24"/>
          <w:szCs w:val="24"/>
          <w:lang w:val="ru-RU"/>
        </w:rPr>
        <w:t xml:space="preserve">развитие индивидуальных творческих способностей обучающихся, формирование устойчивого интереса к творческой деятельности; 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 </w:t>
      </w:r>
    </w:p>
    <w:p w:rsidR="006F2CB9" w:rsidRPr="00F62EC3" w:rsidRDefault="006F2CB9" w:rsidP="00E21FC8">
      <w:pPr>
        <w:ind w:firstLine="709"/>
        <w:jc w:val="both"/>
        <w:rPr>
          <w:rFonts w:eastAsiaTheme="minorHAnsi"/>
          <w:sz w:val="24"/>
          <w:szCs w:val="24"/>
          <w:lang w:val="ru-RU"/>
        </w:rPr>
      </w:pPr>
      <w:r w:rsidRPr="00F62EC3">
        <w:rPr>
          <w:sz w:val="24"/>
          <w:szCs w:val="24"/>
          <w:lang w:val="ru-RU"/>
        </w:rPr>
        <w:t>Предметная область «Искусство» реализуется через изучение предметов «Изобразительное искусство</w:t>
      </w:r>
      <w:r w:rsidR="002025B3" w:rsidRPr="00F62EC3">
        <w:rPr>
          <w:sz w:val="24"/>
          <w:szCs w:val="24"/>
          <w:lang w:val="ru-RU"/>
        </w:rPr>
        <w:t xml:space="preserve">» и «Музыка» по </w:t>
      </w:r>
      <w:r w:rsidR="00B569B0" w:rsidRPr="00F62EC3">
        <w:rPr>
          <w:sz w:val="24"/>
          <w:szCs w:val="24"/>
          <w:lang w:val="ru-RU"/>
        </w:rPr>
        <w:t>1 часу в неделю с 5 по 8 класс</w:t>
      </w:r>
      <w:r w:rsidR="002025B3" w:rsidRPr="00F62EC3">
        <w:rPr>
          <w:sz w:val="24"/>
          <w:szCs w:val="24"/>
          <w:lang w:val="ru-RU"/>
        </w:rPr>
        <w:t>.</w:t>
      </w:r>
    </w:p>
    <w:p w:rsidR="00B569B0" w:rsidRPr="00F62EC3" w:rsidRDefault="00B569B0" w:rsidP="006F2CB9">
      <w:pPr>
        <w:jc w:val="center"/>
        <w:rPr>
          <w:rStyle w:val="c52"/>
          <w:rFonts w:eastAsiaTheme="majorEastAsia"/>
          <w:lang w:val="ru-RU"/>
        </w:rPr>
      </w:pPr>
    </w:p>
    <w:p w:rsidR="006F2CB9" w:rsidRPr="00F62EC3" w:rsidRDefault="006F2CB9" w:rsidP="006F2CB9">
      <w:pPr>
        <w:jc w:val="center"/>
        <w:rPr>
          <w:b/>
          <w:sz w:val="24"/>
          <w:szCs w:val="24"/>
          <w:lang w:val="ru-RU"/>
        </w:rPr>
      </w:pPr>
      <w:r w:rsidRPr="00F62EC3">
        <w:rPr>
          <w:b/>
          <w:sz w:val="24"/>
          <w:szCs w:val="24"/>
          <w:lang w:val="ru-RU" w:eastAsia="zh-CN" w:bidi="en-US"/>
        </w:rPr>
        <w:t>Учебно-методическое обеспечение предметной области «Искусство»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3402"/>
        <w:gridCol w:w="4536"/>
        <w:gridCol w:w="1848"/>
        <w:gridCol w:w="1134"/>
        <w:gridCol w:w="1702"/>
      </w:tblGrid>
      <w:tr w:rsidR="006F2CB9" w:rsidRPr="00F62EC3" w:rsidTr="00766EB6">
        <w:trPr>
          <w:trHeight w:val="31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Предметы в соответствии с учебным планом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</w:rPr>
              <w:t>Программ</w:t>
            </w:r>
            <w:r w:rsidRPr="00F62EC3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9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Учебники</w:t>
            </w:r>
          </w:p>
        </w:tc>
      </w:tr>
      <w:tr w:rsidR="006F2CB9" w:rsidRPr="00F62EC3" w:rsidTr="00766EB6">
        <w:trPr>
          <w:trHeight w:val="51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tabs>
                <w:tab w:val="right" w:pos="9355"/>
              </w:tabs>
              <w:spacing w:after="120" w:line="276" w:lineRule="auto"/>
              <w:ind w:left="283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Название, авто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Год изд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№ в федеральном перечне</w:t>
            </w:r>
          </w:p>
        </w:tc>
      </w:tr>
      <w:tr w:rsidR="00970BA0" w:rsidRPr="00F62EC3" w:rsidTr="00766EB6">
        <w:trPr>
          <w:trHeight w:val="51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BA0" w:rsidRPr="00F62EC3" w:rsidRDefault="00970BA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0BA0" w:rsidRPr="00F62EC3" w:rsidRDefault="00970BA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 xml:space="preserve">Неменский Б. М., Неменская Л. А., Горяева Н. А. и др. / Под ред. Неменского Б. М. Изобразительное искусство. Рабочие программы. </w:t>
            </w:r>
            <w:r w:rsidRPr="00F62EC3">
              <w:rPr>
                <w:sz w:val="24"/>
                <w:szCs w:val="24"/>
                <w:lang w:val="ru-RU"/>
              </w:rPr>
              <w:lastRenderedPageBreak/>
              <w:t>Предметная линия учебников под редакцией Б.М. Неменского. 5-8 классы. М.: Просвещение, 20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A0" w:rsidRPr="00F62EC3" w:rsidRDefault="00970BA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lastRenderedPageBreak/>
              <w:t>Горяева Н.А.. Островская О.В.  Под ред. Неменского Б.М. Изобразительное искусство. 5 клас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B6" w:rsidRPr="00766EB6" w:rsidRDefault="00766EB6" w:rsidP="00766E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66EB6">
              <w:rPr>
                <w:sz w:val="24"/>
                <w:szCs w:val="24"/>
                <w:lang w:val="ru-RU"/>
              </w:rPr>
              <w:t>АО "Издательство</w:t>
            </w:r>
          </w:p>
          <w:p w:rsidR="00970BA0" w:rsidRPr="00F62EC3" w:rsidRDefault="00766EB6" w:rsidP="00766E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66EB6">
              <w:rPr>
                <w:sz w:val="24"/>
                <w:szCs w:val="24"/>
                <w:lang w:val="ru-RU"/>
              </w:rPr>
              <w:t>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A0" w:rsidRPr="00F62EC3" w:rsidRDefault="00970BA0" w:rsidP="00B569B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0" w:rsidRPr="00F62EC3" w:rsidRDefault="00970BA0" w:rsidP="00B56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1.2.6.1.1.1</w:t>
            </w:r>
          </w:p>
        </w:tc>
      </w:tr>
      <w:tr w:rsidR="00970BA0" w:rsidRPr="00F62EC3" w:rsidTr="00766EB6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BA0" w:rsidRPr="00F62EC3" w:rsidRDefault="00970BA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0BA0" w:rsidRPr="00F62EC3" w:rsidRDefault="00970BA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A0" w:rsidRPr="00F62EC3" w:rsidRDefault="00970BA0" w:rsidP="00D807F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Неменская Л.А. / Под ред. Неменского Б.М. Изобразительное искусство. 6 клас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B6" w:rsidRPr="00766EB6" w:rsidRDefault="00766EB6" w:rsidP="00766E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66EB6">
              <w:rPr>
                <w:sz w:val="24"/>
                <w:szCs w:val="24"/>
                <w:lang w:val="ru-RU"/>
              </w:rPr>
              <w:t>АО "Издательство</w:t>
            </w:r>
          </w:p>
          <w:p w:rsidR="00970BA0" w:rsidRPr="00F62EC3" w:rsidRDefault="00766EB6" w:rsidP="00766E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66EB6">
              <w:rPr>
                <w:sz w:val="24"/>
                <w:szCs w:val="24"/>
                <w:lang w:val="ru-RU"/>
              </w:rPr>
              <w:lastRenderedPageBreak/>
              <w:t>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A0" w:rsidRPr="00F62EC3" w:rsidRDefault="00970BA0" w:rsidP="00B569B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lastRenderedPageBreak/>
              <w:t>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0" w:rsidRPr="00F62EC3" w:rsidRDefault="00970BA0" w:rsidP="00B56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1.2.6.1.1.2</w:t>
            </w:r>
          </w:p>
        </w:tc>
      </w:tr>
      <w:tr w:rsidR="00970BA0" w:rsidRPr="00F62EC3" w:rsidTr="00766EB6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BA0" w:rsidRPr="00F62EC3" w:rsidRDefault="00970BA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0BA0" w:rsidRPr="00F62EC3" w:rsidRDefault="00970BA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A0" w:rsidRPr="00F62EC3" w:rsidRDefault="00970BA0" w:rsidP="00D807F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Питерских А.С, Гуров Г.Е. / Под ред. Неменского Б.М.</w:t>
            </w:r>
          </w:p>
          <w:p w:rsidR="00970BA0" w:rsidRPr="00F62EC3" w:rsidRDefault="00970BA0" w:rsidP="00D807F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Изобразительное искусство. 7 клас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B6" w:rsidRPr="00766EB6" w:rsidRDefault="00766EB6" w:rsidP="00766E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66EB6">
              <w:rPr>
                <w:sz w:val="24"/>
                <w:szCs w:val="24"/>
                <w:lang w:val="ru-RU"/>
              </w:rPr>
              <w:t>АО "Издательство</w:t>
            </w:r>
          </w:p>
          <w:p w:rsidR="00970BA0" w:rsidRPr="00F62EC3" w:rsidRDefault="00766EB6" w:rsidP="00766E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66EB6">
              <w:rPr>
                <w:sz w:val="24"/>
                <w:szCs w:val="24"/>
                <w:lang w:val="ru-RU"/>
              </w:rPr>
              <w:t>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A0" w:rsidRPr="00F62EC3" w:rsidRDefault="00970BA0" w:rsidP="00B569B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0" w:rsidRPr="00F62EC3" w:rsidRDefault="00970BA0" w:rsidP="00B56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1.2.6.1.1.3</w:t>
            </w:r>
          </w:p>
        </w:tc>
      </w:tr>
      <w:tr w:rsidR="00970BA0" w:rsidRPr="00F62EC3" w:rsidTr="00766EB6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BA0" w:rsidRPr="00F62EC3" w:rsidRDefault="00970BA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0BA0" w:rsidRPr="00F62EC3" w:rsidRDefault="00970BA0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A0" w:rsidRPr="00F62EC3" w:rsidRDefault="00970BA0" w:rsidP="00D807FA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Питерских А.С. / Под ред. НеменскогоБ.М. Изобразительное искусство. 8 класс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B6" w:rsidRPr="00766EB6" w:rsidRDefault="00766EB6" w:rsidP="00766E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66EB6">
              <w:rPr>
                <w:sz w:val="24"/>
                <w:szCs w:val="24"/>
                <w:lang w:val="ru-RU"/>
              </w:rPr>
              <w:t>АО "Издательство</w:t>
            </w:r>
          </w:p>
          <w:p w:rsidR="00970BA0" w:rsidRPr="00F62EC3" w:rsidRDefault="00766EB6" w:rsidP="00766E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66EB6">
              <w:rPr>
                <w:sz w:val="24"/>
                <w:szCs w:val="24"/>
                <w:lang w:val="ru-RU"/>
              </w:rPr>
              <w:t>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A0" w:rsidRPr="00F62EC3" w:rsidRDefault="00970BA0" w:rsidP="00B569B0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0" w:rsidRPr="00F62EC3" w:rsidRDefault="00970BA0" w:rsidP="00B569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1.2.6.1.1.4</w:t>
            </w:r>
          </w:p>
        </w:tc>
      </w:tr>
      <w:tr w:rsidR="00970BA0" w:rsidRPr="00F62EC3" w:rsidTr="00766EB6">
        <w:trPr>
          <w:trHeight w:val="510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BA0" w:rsidRPr="00F62EC3" w:rsidRDefault="00970BA0" w:rsidP="00CF5E4E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70BA0" w:rsidRPr="00F62EC3" w:rsidRDefault="00970BA0" w:rsidP="00CF5E4E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Сергеева Г. П., Критская Е. Д., Кашекова И. Э. Музыка. 5-7 классы. Искусство. 8-9 классы. Сборник рабочих программы. Предметная линия учебников Г. П. Сергеевой, Е. Д. Критской.</w:t>
            </w:r>
          </w:p>
          <w:p w:rsidR="00970BA0" w:rsidRPr="00F62EC3" w:rsidRDefault="00970BA0" w:rsidP="00CF5E4E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 xml:space="preserve">М.: Просвещение, 2015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A0" w:rsidRPr="00F62EC3" w:rsidRDefault="00970BA0" w:rsidP="00CF5E4E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Сергеева Г.П., Критская Е.Д Музыка. 5 клас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EB6" w:rsidRPr="00766EB6" w:rsidRDefault="00766EB6" w:rsidP="00766E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66EB6">
              <w:rPr>
                <w:sz w:val="24"/>
                <w:szCs w:val="24"/>
                <w:lang w:val="ru-RU"/>
              </w:rPr>
              <w:t>АО "Издательство</w:t>
            </w:r>
          </w:p>
          <w:p w:rsidR="00970BA0" w:rsidRPr="00F62EC3" w:rsidRDefault="00766EB6" w:rsidP="00766E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66EB6">
              <w:rPr>
                <w:sz w:val="24"/>
                <w:szCs w:val="24"/>
                <w:lang w:val="ru-RU"/>
              </w:rPr>
              <w:t>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BA0" w:rsidRPr="00F62EC3" w:rsidRDefault="00970BA0" w:rsidP="00CF5E4E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BA0" w:rsidRPr="00F62EC3" w:rsidRDefault="00970BA0" w:rsidP="00CF5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1.2.6.2.1.1</w:t>
            </w:r>
          </w:p>
        </w:tc>
      </w:tr>
      <w:tr w:rsidR="00970BA0" w:rsidRPr="00F62EC3" w:rsidTr="00766EB6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BA0" w:rsidRPr="00F62EC3" w:rsidRDefault="00970BA0" w:rsidP="00CF5E4E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BA0" w:rsidRPr="00F62EC3" w:rsidRDefault="00970BA0" w:rsidP="00CF5E4E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0" w:rsidRPr="00F62EC3" w:rsidRDefault="00970BA0" w:rsidP="00CF5E4E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Сергеева Г.П., Критская Е.Д Музыка. 6 клас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B6" w:rsidRPr="00766EB6" w:rsidRDefault="00766EB6" w:rsidP="00766E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66EB6">
              <w:rPr>
                <w:sz w:val="24"/>
                <w:szCs w:val="24"/>
                <w:lang w:val="ru-RU"/>
              </w:rPr>
              <w:t>АО "Издательство</w:t>
            </w:r>
          </w:p>
          <w:p w:rsidR="00970BA0" w:rsidRPr="00F62EC3" w:rsidRDefault="00766EB6" w:rsidP="00766E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66EB6">
              <w:rPr>
                <w:sz w:val="24"/>
                <w:szCs w:val="24"/>
                <w:lang w:val="ru-RU"/>
              </w:rPr>
              <w:t>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A0" w:rsidRPr="00F62EC3" w:rsidRDefault="00970BA0" w:rsidP="00CF5E4E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0" w:rsidRPr="00F62EC3" w:rsidRDefault="00970BA0" w:rsidP="00CF5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1.2.6.2.1.2</w:t>
            </w:r>
          </w:p>
        </w:tc>
      </w:tr>
      <w:tr w:rsidR="00970BA0" w:rsidRPr="00F62EC3" w:rsidTr="00766EB6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BA0" w:rsidRPr="00F62EC3" w:rsidRDefault="00970BA0" w:rsidP="00CF5E4E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0BA0" w:rsidRPr="00F62EC3" w:rsidRDefault="00970BA0" w:rsidP="00CF5E4E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0" w:rsidRPr="00F62EC3" w:rsidRDefault="00970BA0" w:rsidP="00CF5E4E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Сергеева Г.П., Критская Е.Д Музыка. 7 клас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B6" w:rsidRPr="00766EB6" w:rsidRDefault="00766EB6" w:rsidP="00766E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66EB6">
              <w:rPr>
                <w:sz w:val="24"/>
                <w:szCs w:val="24"/>
                <w:lang w:val="ru-RU"/>
              </w:rPr>
              <w:t>АО "Издательство</w:t>
            </w:r>
          </w:p>
          <w:p w:rsidR="00970BA0" w:rsidRPr="00F62EC3" w:rsidRDefault="00766EB6" w:rsidP="00766E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66EB6">
              <w:rPr>
                <w:sz w:val="24"/>
                <w:szCs w:val="24"/>
                <w:lang w:val="ru-RU"/>
              </w:rPr>
              <w:t>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A0" w:rsidRPr="00F62EC3" w:rsidRDefault="00970BA0" w:rsidP="00CF5E4E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0" w:rsidRPr="00F62EC3" w:rsidRDefault="00970BA0" w:rsidP="00CF5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1.2.6.2.1.3</w:t>
            </w:r>
          </w:p>
        </w:tc>
      </w:tr>
      <w:tr w:rsidR="00970BA0" w:rsidRPr="00F62EC3" w:rsidTr="00766EB6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A0" w:rsidRPr="00F62EC3" w:rsidRDefault="00970BA0" w:rsidP="00CF5E4E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0" w:rsidRPr="00F62EC3" w:rsidRDefault="00970BA0" w:rsidP="00CF5E4E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BA0" w:rsidRPr="00F62EC3" w:rsidRDefault="00970BA0" w:rsidP="00CF5E4E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Сергеева Г.П., Критская Е.Д Музыка. 8 класс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EB6" w:rsidRPr="00766EB6" w:rsidRDefault="00766EB6" w:rsidP="00766E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66EB6">
              <w:rPr>
                <w:sz w:val="24"/>
                <w:szCs w:val="24"/>
                <w:lang w:val="ru-RU"/>
              </w:rPr>
              <w:t>АО "Издательство</w:t>
            </w:r>
          </w:p>
          <w:p w:rsidR="00970BA0" w:rsidRPr="00F62EC3" w:rsidRDefault="00766EB6" w:rsidP="00766EB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766EB6">
              <w:rPr>
                <w:sz w:val="24"/>
                <w:szCs w:val="24"/>
                <w:lang w:val="ru-RU"/>
              </w:rPr>
              <w:t>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A0" w:rsidRPr="00F62EC3" w:rsidRDefault="00970BA0" w:rsidP="00CF5E4E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A0" w:rsidRPr="00F62EC3" w:rsidRDefault="00970BA0" w:rsidP="00CF5E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1.2.6.2.1.4</w:t>
            </w:r>
          </w:p>
        </w:tc>
      </w:tr>
    </w:tbl>
    <w:p w:rsidR="006F2CB9" w:rsidRPr="00F62EC3" w:rsidRDefault="006F2CB9" w:rsidP="006F2CB9">
      <w:pPr>
        <w:jc w:val="both"/>
        <w:rPr>
          <w:sz w:val="24"/>
          <w:szCs w:val="24"/>
          <w:lang w:val="ru-RU" w:eastAsia="ru-RU"/>
        </w:rPr>
      </w:pPr>
    </w:p>
    <w:p w:rsidR="00B018D9" w:rsidRDefault="00D807FA" w:rsidP="00B018D9">
      <w:pPr>
        <w:ind w:firstLine="709"/>
        <w:jc w:val="both"/>
        <w:rPr>
          <w:sz w:val="24"/>
          <w:szCs w:val="24"/>
          <w:lang w:val="ru-RU"/>
        </w:rPr>
      </w:pPr>
      <w:r w:rsidRPr="00F62EC3">
        <w:rPr>
          <w:sz w:val="24"/>
          <w:szCs w:val="24"/>
          <w:lang w:val="ru-RU"/>
        </w:rPr>
        <w:t>Изучение предмета «Музыка» в 8 классах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 «Литература», «Русский язык», «Изобразительное искусство», «История», «География», «Математика» и др.</w:t>
      </w:r>
    </w:p>
    <w:p w:rsidR="006F2CB9" w:rsidRPr="00B018D9" w:rsidRDefault="006F2CB9" w:rsidP="00B018D9">
      <w:pPr>
        <w:ind w:firstLine="709"/>
        <w:jc w:val="center"/>
        <w:rPr>
          <w:sz w:val="24"/>
          <w:szCs w:val="24"/>
          <w:lang w:val="ru-RU"/>
        </w:rPr>
      </w:pPr>
      <w:r w:rsidRPr="00F62EC3">
        <w:rPr>
          <w:b/>
          <w:sz w:val="24"/>
          <w:szCs w:val="24"/>
          <w:lang w:val="ru-RU"/>
        </w:rPr>
        <w:t>ТЕХНОЛОГИЯ</w:t>
      </w:r>
    </w:p>
    <w:p w:rsidR="006F2CB9" w:rsidRPr="00F62EC3" w:rsidRDefault="006F2CB9" w:rsidP="006F2CB9">
      <w:pPr>
        <w:ind w:firstLine="510"/>
        <w:rPr>
          <w:sz w:val="24"/>
          <w:szCs w:val="24"/>
          <w:lang w:val="ru-RU"/>
        </w:rPr>
      </w:pPr>
    </w:p>
    <w:p w:rsidR="008A1185" w:rsidRPr="00F62EC3" w:rsidRDefault="008A1185" w:rsidP="008A1185">
      <w:pPr>
        <w:ind w:firstLine="709"/>
        <w:jc w:val="both"/>
        <w:rPr>
          <w:sz w:val="24"/>
          <w:szCs w:val="24"/>
          <w:lang w:val="ru-RU"/>
        </w:rPr>
      </w:pPr>
      <w:r w:rsidRPr="00F62EC3">
        <w:rPr>
          <w:sz w:val="24"/>
          <w:szCs w:val="24"/>
          <w:lang w:val="ru-RU"/>
        </w:rPr>
        <w:t xml:space="preserve">Изучение предметной области «Технология» должно обеспечить: </w:t>
      </w:r>
    </w:p>
    <w:p w:rsidR="008A1185" w:rsidRPr="00F62EC3" w:rsidRDefault="008A1185" w:rsidP="008A1185">
      <w:pPr>
        <w:pStyle w:val="ab"/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F62EC3">
        <w:rPr>
          <w:sz w:val="24"/>
          <w:szCs w:val="24"/>
          <w:lang w:val="ru-RU"/>
        </w:rPr>
        <w:t xml:space="preserve">развитие инновационной творческой деятельности обучающихся в процессе решения прикладных учебных задач; </w:t>
      </w:r>
    </w:p>
    <w:p w:rsidR="008A1185" w:rsidRPr="00F62EC3" w:rsidRDefault="008A1185" w:rsidP="008A1185">
      <w:pPr>
        <w:pStyle w:val="ab"/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F62EC3">
        <w:rPr>
          <w:sz w:val="24"/>
          <w:szCs w:val="24"/>
          <w:lang w:val="ru-RU"/>
        </w:rPr>
        <w:t xml:space="preserve">активное использование знаний, полученных при изучении других учебных предметов, и сформированных универсальных учебных действий; </w:t>
      </w:r>
    </w:p>
    <w:p w:rsidR="008A1185" w:rsidRPr="00F62EC3" w:rsidRDefault="008A1185" w:rsidP="008A1185">
      <w:pPr>
        <w:pStyle w:val="ab"/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F62EC3">
        <w:rPr>
          <w:sz w:val="24"/>
          <w:szCs w:val="24"/>
          <w:lang w:val="ru-RU"/>
        </w:rPr>
        <w:t xml:space="preserve">совершенствование умений выполнения учебно-исследовательской и проектной деятельности; </w:t>
      </w:r>
    </w:p>
    <w:p w:rsidR="008A1185" w:rsidRPr="00F62EC3" w:rsidRDefault="008A1185" w:rsidP="008A1185">
      <w:pPr>
        <w:pStyle w:val="ab"/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F62EC3">
        <w:rPr>
          <w:sz w:val="24"/>
          <w:szCs w:val="24"/>
          <w:lang w:val="ru-RU"/>
        </w:rPr>
        <w:lastRenderedPageBreak/>
        <w:t xml:space="preserve">формирование представлений о социальных и этических аспектах научно-технического прогресса; 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 </w:t>
      </w:r>
    </w:p>
    <w:p w:rsidR="00300FD9" w:rsidRPr="00F62EC3" w:rsidRDefault="006F2CB9" w:rsidP="00300FD9">
      <w:pPr>
        <w:ind w:firstLine="709"/>
        <w:jc w:val="both"/>
        <w:rPr>
          <w:sz w:val="24"/>
          <w:szCs w:val="24"/>
          <w:lang w:val="ru-RU"/>
        </w:rPr>
      </w:pPr>
      <w:r w:rsidRPr="00F62EC3">
        <w:rPr>
          <w:sz w:val="24"/>
          <w:szCs w:val="24"/>
          <w:lang w:val="ru-RU"/>
        </w:rPr>
        <w:t>Предметная область «Технология» пред</w:t>
      </w:r>
      <w:r w:rsidR="00D807FA" w:rsidRPr="00F62EC3">
        <w:rPr>
          <w:sz w:val="24"/>
          <w:szCs w:val="24"/>
          <w:lang w:val="ru-RU"/>
        </w:rPr>
        <w:t>ставлена предметом «Технология» и реализуется из расчета 2 ч в неделю в 5-</w:t>
      </w:r>
      <w:r w:rsidR="0022367A">
        <w:rPr>
          <w:sz w:val="24"/>
          <w:szCs w:val="24"/>
          <w:lang w:val="ru-RU"/>
        </w:rPr>
        <w:t>7</w:t>
      </w:r>
      <w:r w:rsidR="00D807FA" w:rsidRPr="00F62EC3">
        <w:rPr>
          <w:sz w:val="24"/>
          <w:szCs w:val="24"/>
          <w:lang w:val="ru-RU"/>
        </w:rPr>
        <w:t xml:space="preserve"> классах</w:t>
      </w:r>
      <w:r w:rsidR="0022367A">
        <w:rPr>
          <w:sz w:val="24"/>
          <w:szCs w:val="24"/>
          <w:lang w:val="ru-RU"/>
        </w:rPr>
        <w:t>, 1 ч. в 8 классе.</w:t>
      </w:r>
    </w:p>
    <w:p w:rsidR="00D807FA" w:rsidRPr="00F62EC3" w:rsidRDefault="006F2CB9" w:rsidP="00D807FA">
      <w:pPr>
        <w:ind w:firstLine="709"/>
        <w:jc w:val="both"/>
        <w:rPr>
          <w:sz w:val="24"/>
          <w:szCs w:val="24"/>
          <w:lang w:val="ru-RU"/>
        </w:rPr>
      </w:pPr>
      <w:r w:rsidRPr="00F62EC3">
        <w:rPr>
          <w:sz w:val="24"/>
          <w:szCs w:val="24"/>
          <w:lang w:val="ru-RU"/>
        </w:rPr>
        <w:t xml:space="preserve">Обучение по предмету «Технология» </w:t>
      </w:r>
      <w:r w:rsidR="0022367A">
        <w:rPr>
          <w:sz w:val="24"/>
          <w:szCs w:val="24"/>
          <w:lang w:val="ru-RU"/>
        </w:rPr>
        <w:t xml:space="preserve">в 6-8 классах </w:t>
      </w:r>
      <w:r w:rsidRPr="00F62EC3">
        <w:rPr>
          <w:sz w:val="24"/>
          <w:szCs w:val="24"/>
          <w:lang w:val="ru-RU"/>
        </w:rPr>
        <w:t>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ёта интересов и склонностей учащихся, программы по технологии строятся по двум направлениям: «Индустриальные технологии» (Технология. Технический труд - преимущественно для мальчиков), «Технологии ведения дома» (Технология. Обслуживающий труд - преимущественно для девочек).</w:t>
      </w:r>
    </w:p>
    <w:p w:rsidR="00D807FA" w:rsidRDefault="00D807FA" w:rsidP="00D807FA">
      <w:pPr>
        <w:ind w:firstLine="709"/>
        <w:jc w:val="both"/>
        <w:rPr>
          <w:sz w:val="24"/>
          <w:szCs w:val="24"/>
          <w:lang w:val="ru-RU"/>
        </w:rPr>
      </w:pPr>
      <w:r w:rsidRPr="00F62EC3">
        <w:rPr>
          <w:sz w:val="24"/>
          <w:szCs w:val="24"/>
          <w:lang w:val="ru-RU"/>
        </w:rPr>
        <w:t xml:space="preserve">В рамках обязательной технологической подготовки обучающихся </w:t>
      </w:r>
      <w:r w:rsidRPr="00F62EC3">
        <w:rPr>
          <w:sz w:val="24"/>
          <w:szCs w:val="24"/>
        </w:rPr>
        <w:t>VIII</w:t>
      </w:r>
      <w:r w:rsidRPr="00F62EC3">
        <w:rPr>
          <w:sz w:val="24"/>
          <w:szCs w:val="24"/>
          <w:lang w:val="ru-RU"/>
        </w:rPr>
        <w:t xml:space="preserve">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</w:t>
      </w:r>
    </w:p>
    <w:p w:rsidR="0022367A" w:rsidRDefault="00B31461" w:rsidP="00B3146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2020-2021 учебном году в целях реализации </w:t>
      </w:r>
      <w:r w:rsidRPr="00B31461">
        <w:rPr>
          <w:sz w:val="24"/>
          <w:szCs w:val="24"/>
          <w:lang w:val="ru-RU"/>
        </w:rPr>
        <w:t>Концепци</w:t>
      </w:r>
      <w:r>
        <w:rPr>
          <w:sz w:val="24"/>
          <w:szCs w:val="24"/>
          <w:lang w:val="ru-RU"/>
        </w:rPr>
        <w:t>и</w:t>
      </w:r>
      <w:r w:rsidRPr="00B31461">
        <w:rPr>
          <w:sz w:val="24"/>
          <w:szCs w:val="24"/>
          <w:lang w:val="ru-RU"/>
        </w:rPr>
        <w:t xml:space="preserve">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(утверждена коллегией Министерства просвещения Российско</w:t>
      </w:r>
      <w:r>
        <w:rPr>
          <w:sz w:val="24"/>
          <w:szCs w:val="24"/>
          <w:lang w:val="ru-RU"/>
        </w:rPr>
        <w:t xml:space="preserve">й Федерации 24 декабря 2018 г.) начинается поэтапный переход на </w:t>
      </w:r>
      <w:r w:rsidRPr="00B31461">
        <w:rPr>
          <w:sz w:val="24"/>
          <w:szCs w:val="24"/>
          <w:lang w:val="ru-RU"/>
        </w:rPr>
        <w:t>новы</w:t>
      </w:r>
      <w:r>
        <w:rPr>
          <w:sz w:val="24"/>
          <w:szCs w:val="24"/>
          <w:lang w:val="ru-RU"/>
        </w:rPr>
        <w:t xml:space="preserve">йУМК. </w:t>
      </w:r>
      <w:r w:rsidR="0022367A" w:rsidRPr="0022367A">
        <w:rPr>
          <w:sz w:val="24"/>
          <w:szCs w:val="24"/>
          <w:lang w:val="ru-RU"/>
        </w:rPr>
        <w:t xml:space="preserve">Изменение в рабочую </w:t>
      </w:r>
      <w:r w:rsidR="0022367A">
        <w:rPr>
          <w:sz w:val="24"/>
          <w:szCs w:val="24"/>
          <w:lang w:val="ru-RU"/>
        </w:rPr>
        <w:t>программу по учебному предмету «</w:t>
      </w:r>
      <w:r w:rsidR="0022367A" w:rsidRPr="0022367A">
        <w:rPr>
          <w:sz w:val="24"/>
          <w:szCs w:val="24"/>
          <w:lang w:val="ru-RU"/>
        </w:rPr>
        <w:t>Технология</w:t>
      </w:r>
      <w:r w:rsidR="0022367A">
        <w:rPr>
          <w:sz w:val="24"/>
          <w:szCs w:val="24"/>
          <w:lang w:val="ru-RU"/>
        </w:rPr>
        <w:t>»</w:t>
      </w:r>
      <w:r w:rsidR="0022367A" w:rsidRPr="0022367A">
        <w:rPr>
          <w:sz w:val="24"/>
          <w:szCs w:val="24"/>
          <w:lang w:val="ru-RU"/>
        </w:rPr>
        <w:t xml:space="preserve"> необходимо внести для обучающихся 5 классов, приступающих к обучению на уровне основного общего образования в 2020-2021 учебном году. В учебный план и рабочую программу по технологии для обучающихся 6-9 классов, продолжающих обучение на уровне основного общего образования, изменения не вносятся.</w:t>
      </w:r>
    </w:p>
    <w:p w:rsidR="00B31461" w:rsidRPr="00B31461" w:rsidRDefault="00B31461" w:rsidP="00B31461">
      <w:pPr>
        <w:ind w:firstLine="709"/>
        <w:jc w:val="both"/>
        <w:rPr>
          <w:sz w:val="24"/>
          <w:szCs w:val="24"/>
          <w:lang w:val="ru-RU"/>
        </w:rPr>
      </w:pPr>
      <w:r w:rsidRPr="00B31461">
        <w:rPr>
          <w:sz w:val="24"/>
          <w:szCs w:val="24"/>
          <w:lang w:val="ru-RU"/>
        </w:rPr>
        <w:t>Согласно Концепции, в предметной области «Технология» на всех уровнях общего образования реализуются три взаимосвязанных ключевых направления:</w:t>
      </w:r>
    </w:p>
    <w:p w:rsidR="00B31461" w:rsidRPr="00B31461" w:rsidRDefault="00B31461" w:rsidP="00B31461">
      <w:pPr>
        <w:ind w:firstLine="709"/>
        <w:jc w:val="both"/>
        <w:rPr>
          <w:sz w:val="24"/>
          <w:szCs w:val="24"/>
          <w:lang w:val="ru-RU"/>
        </w:rPr>
      </w:pPr>
      <w:r w:rsidRPr="00B31461">
        <w:rPr>
          <w:sz w:val="24"/>
          <w:szCs w:val="24"/>
          <w:lang w:val="ru-RU"/>
        </w:rPr>
        <w:t>- введение в контекст создания и использования современных и традиционных технологий;</w:t>
      </w:r>
    </w:p>
    <w:p w:rsidR="00B31461" w:rsidRPr="00B31461" w:rsidRDefault="00B31461" w:rsidP="00B31461">
      <w:pPr>
        <w:ind w:firstLine="709"/>
        <w:jc w:val="both"/>
        <w:rPr>
          <w:sz w:val="24"/>
          <w:szCs w:val="24"/>
          <w:lang w:val="ru-RU"/>
        </w:rPr>
      </w:pPr>
      <w:r w:rsidRPr="00B31461">
        <w:rPr>
          <w:sz w:val="24"/>
          <w:szCs w:val="24"/>
          <w:lang w:val="ru-RU"/>
        </w:rPr>
        <w:t>- получение опыта персонифицированного действия (трудовое воспитание);</w:t>
      </w:r>
    </w:p>
    <w:p w:rsidR="00B31461" w:rsidRDefault="00B31461" w:rsidP="00B31461">
      <w:pPr>
        <w:ind w:firstLine="709"/>
        <w:jc w:val="both"/>
        <w:rPr>
          <w:sz w:val="24"/>
          <w:szCs w:val="24"/>
          <w:lang w:val="ru-RU"/>
        </w:rPr>
      </w:pPr>
      <w:r w:rsidRPr="00B31461">
        <w:rPr>
          <w:sz w:val="24"/>
          <w:szCs w:val="24"/>
          <w:lang w:val="ru-RU"/>
        </w:rPr>
        <w:t>- введение в мир профессий.</w:t>
      </w:r>
    </w:p>
    <w:p w:rsidR="0022367A" w:rsidRDefault="0022367A" w:rsidP="00B31461">
      <w:pPr>
        <w:ind w:firstLine="709"/>
        <w:jc w:val="both"/>
        <w:rPr>
          <w:sz w:val="24"/>
          <w:szCs w:val="24"/>
          <w:lang w:val="ru-RU"/>
        </w:rPr>
      </w:pPr>
      <w:r w:rsidRPr="0022367A">
        <w:rPr>
          <w:sz w:val="24"/>
          <w:szCs w:val="24"/>
          <w:lang w:val="ru-RU"/>
        </w:rPr>
        <w:t xml:space="preserve">В соответствии с целями содержание предметной области «Технология» выстроено в модульной структуре, обеспечивая получение заявленных образовательным стандартом результатов.Реализация каждого учебного модуля предполагает практикоориентированный подход к его освоению. Урочная деятельность организуется в индивидуальном и групповом формате, при этом до 85% времени должно быть отведено на получение и осмысление обучающимися опыта практической деятельности. </w:t>
      </w:r>
      <w:r w:rsidR="00745894">
        <w:rPr>
          <w:sz w:val="24"/>
          <w:szCs w:val="24"/>
          <w:lang w:val="ru-RU"/>
        </w:rPr>
        <w:t>П</w:t>
      </w:r>
      <w:r w:rsidRPr="0022367A">
        <w:rPr>
          <w:sz w:val="24"/>
          <w:szCs w:val="24"/>
          <w:lang w:val="ru-RU"/>
        </w:rPr>
        <w:t>редмет носит комплексный, общеобразовательный, универсальный, политехнологический характер, и все обучающиеся освоят единую программу.</w:t>
      </w:r>
    </w:p>
    <w:p w:rsidR="00B31461" w:rsidRDefault="00B31461" w:rsidP="00B3146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овые учебники</w:t>
      </w:r>
      <w:r w:rsidRPr="00B31461">
        <w:rPr>
          <w:sz w:val="24"/>
          <w:szCs w:val="24"/>
          <w:lang w:val="ru-RU"/>
        </w:rPr>
        <w:t xml:space="preserve"> в полной мере реализуют требования предметной Концепции и позволяют воспитать современного человека, который не только будет владеть трудовыми приёмами, но и иметь базовые компетенции необходимые для дальнейшей профессиональной деятельности.</w:t>
      </w:r>
    </w:p>
    <w:p w:rsidR="00B31461" w:rsidRDefault="00B31461" w:rsidP="00B31461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хнологическая подготовка </w:t>
      </w:r>
      <w:r w:rsidR="0033022D">
        <w:rPr>
          <w:sz w:val="24"/>
          <w:szCs w:val="24"/>
          <w:lang w:val="ru-RU"/>
        </w:rPr>
        <w:t>осуществляется по локальной модели (внутри образовательной организации), деление на подгруппы осуществляется по гендерному признаку, педагоги составляют собственную рабочую программу (вариативные рабочие программы).</w:t>
      </w:r>
    </w:p>
    <w:p w:rsidR="00C71791" w:rsidRPr="00F62EC3" w:rsidRDefault="00C71791" w:rsidP="00300FD9">
      <w:pPr>
        <w:rPr>
          <w:b/>
          <w:sz w:val="24"/>
          <w:szCs w:val="24"/>
          <w:lang w:val="ru-RU" w:eastAsia="zh-CN" w:bidi="en-US"/>
        </w:rPr>
      </w:pPr>
    </w:p>
    <w:p w:rsidR="00B018D9" w:rsidRDefault="00B018D9" w:rsidP="006F2CB9">
      <w:pPr>
        <w:jc w:val="center"/>
        <w:rPr>
          <w:b/>
          <w:sz w:val="24"/>
          <w:szCs w:val="24"/>
          <w:lang w:val="ru-RU" w:eastAsia="zh-CN" w:bidi="en-US"/>
        </w:rPr>
      </w:pPr>
    </w:p>
    <w:p w:rsidR="006F2CB9" w:rsidRPr="00F62EC3" w:rsidRDefault="006F2CB9" w:rsidP="006F2CB9">
      <w:pPr>
        <w:jc w:val="center"/>
        <w:rPr>
          <w:b/>
          <w:sz w:val="24"/>
          <w:szCs w:val="24"/>
          <w:lang w:val="ru-RU"/>
        </w:rPr>
      </w:pPr>
      <w:r w:rsidRPr="00F62EC3">
        <w:rPr>
          <w:b/>
          <w:sz w:val="24"/>
          <w:szCs w:val="24"/>
          <w:lang w:val="ru-RU" w:eastAsia="zh-CN" w:bidi="en-US"/>
        </w:rPr>
        <w:lastRenderedPageBreak/>
        <w:t>Учебно-методическое обеспечение предметной области «Технология»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4113"/>
        <w:gridCol w:w="3825"/>
        <w:gridCol w:w="1848"/>
        <w:gridCol w:w="1134"/>
        <w:gridCol w:w="1702"/>
      </w:tblGrid>
      <w:tr w:rsidR="006F2CB9" w:rsidRPr="00F62EC3" w:rsidTr="002F45C1">
        <w:trPr>
          <w:trHeight w:val="31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Предметы в соответствии с учебным планом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</w:rPr>
              <w:t>Программ</w:t>
            </w:r>
            <w:r w:rsidRPr="00F62EC3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8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Учебники</w:t>
            </w:r>
          </w:p>
        </w:tc>
      </w:tr>
      <w:tr w:rsidR="006F2CB9" w:rsidRPr="00F62EC3" w:rsidTr="007C6BAB">
        <w:trPr>
          <w:trHeight w:val="51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tabs>
                <w:tab w:val="right" w:pos="9355"/>
              </w:tabs>
              <w:spacing w:after="120" w:line="276" w:lineRule="auto"/>
              <w:ind w:left="283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Название, авто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Год изд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№ в федеральном перечне</w:t>
            </w:r>
          </w:p>
        </w:tc>
      </w:tr>
      <w:tr w:rsidR="00300FD9" w:rsidRPr="00F62EC3" w:rsidTr="0043429D">
        <w:trPr>
          <w:trHeight w:val="51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FD9" w:rsidRPr="00F62EC3" w:rsidRDefault="00300F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0FD9" w:rsidRPr="00F62EC3" w:rsidRDefault="00300F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0FD9" w:rsidRPr="00F62EC3" w:rsidRDefault="000E2D58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 xml:space="preserve">1. </w:t>
            </w:r>
            <w:r w:rsidR="00300FD9" w:rsidRPr="00F62EC3">
              <w:rPr>
                <w:sz w:val="24"/>
                <w:szCs w:val="24"/>
                <w:lang w:val="ru-RU"/>
              </w:rPr>
              <w:t>Программа курса «Технология. Технический труд»</w:t>
            </w:r>
          </w:p>
          <w:p w:rsidR="00300FD9" w:rsidRPr="00F62EC3" w:rsidRDefault="00970BA0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для 5-</w:t>
            </w:r>
            <w:r w:rsidR="00300FD9" w:rsidRPr="00F62EC3">
              <w:rPr>
                <w:sz w:val="24"/>
                <w:szCs w:val="24"/>
                <w:lang w:val="ru-RU"/>
              </w:rPr>
              <w:t>8 классов общеобразовательных учреждений (автор В. М. Казакевич). М.: Дрофа, 2012.</w:t>
            </w:r>
          </w:p>
          <w:p w:rsidR="00300FD9" w:rsidRPr="00F62EC3" w:rsidRDefault="000E2D58">
            <w:pPr>
              <w:spacing w:line="276" w:lineRule="auto"/>
              <w:rPr>
                <w:rFonts w:eastAsiaTheme="minorHAnsi"/>
                <w:sz w:val="24"/>
                <w:szCs w:val="24"/>
                <w:lang w:val="ru-RU"/>
              </w:rPr>
            </w:pPr>
            <w:r w:rsidRPr="00F62EC3">
              <w:rPr>
                <w:rFonts w:eastAsiaTheme="minorHAnsi"/>
                <w:sz w:val="24"/>
                <w:szCs w:val="24"/>
                <w:lang w:val="ru-RU"/>
              </w:rPr>
              <w:t xml:space="preserve">2. </w:t>
            </w:r>
            <w:r w:rsidR="00300FD9" w:rsidRPr="00F62EC3">
              <w:rPr>
                <w:rFonts w:eastAsiaTheme="minorHAnsi"/>
                <w:sz w:val="24"/>
                <w:szCs w:val="24"/>
                <w:lang w:val="ru-RU"/>
              </w:rPr>
              <w:t>Программа курса «Технология. Обслуживающий</w:t>
            </w:r>
          </w:p>
          <w:p w:rsidR="00300FD9" w:rsidRPr="00F62EC3" w:rsidRDefault="00300FD9">
            <w:pPr>
              <w:spacing w:line="276" w:lineRule="auto"/>
              <w:rPr>
                <w:rFonts w:eastAsiaTheme="minorHAnsi"/>
                <w:sz w:val="24"/>
                <w:szCs w:val="24"/>
                <w:lang w:val="ru-RU"/>
              </w:rPr>
            </w:pPr>
            <w:r w:rsidRPr="00F62EC3">
              <w:rPr>
                <w:rFonts w:eastAsiaTheme="minorHAnsi"/>
                <w:sz w:val="24"/>
                <w:szCs w:val="24"/>
                <w:lang w:val="ru-RU"/>
              </w:rPr>
              <w:t>труд» для 5—8 классов общеобразовательных учреждений</w:t>
            </w:r>
          </w:p>
          <w:p w:rsidR="00300FD9" w:rsidRPr="00F62EC3" w:rsidRDefault="00300FD9" w:rsidP="00EE1BF3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62EC3">
              <w:rPr>
                <w:rFonts w:eastAsiaTheme="minorHAnsi"/>
                <w:sz w:val="24"/>
                <w:szCs w:val="24"/>
                <w:lang w:val="ru-RU"/>
              </w:rPr>
              <w:t>(автор О. А. Кожина).</w:t>
            </w:r>
            <w:r w:rsidRPr="00F62EC3">
              <w:rPr>
                <w:sz w:val="24"/>
                <w:szCs w:val="24"/>
                <w:lang w:val="ru-RU"/>
              </w:rPr>
              <w:t xml:space="preserve"> М.: Дрофа, 2012.</w:t>
            </w:r>
          </w:p>
          <w:p w:rsidR="000E2D58" w:rsidRPr="00F62EC3" w:rsidRDefault="000E2D58" w:rsidP="000E2D58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3. Казакевич В. М., Пичугина Г. В., Семенова Г. Ю.</w:t>
            </w:r>
          </w:p>
          <w:p w:rsidR="000E2D58" w:rsidRPr="00F62EC3" w:rsidRDefault="000E2D58" w:rsidP="000E2D58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Технология. Рабочие программы. 5-9 классы. М: Просвещение, 2018.</w:t>
            </w:r>
          </w:p>
          <w:p w:rsidR="000E2D58" w:rsidRPr="00F62EC3" w:rsidRDefault="000E2D58" w:rsidP="00EE1BF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D9" w:rsidRPr="00F62EC3" w:rsidRDefault="000E2D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Казакевич В.М., Пичугина Г.В., Семенова Г.Ю. и др./Под ред. Казакевича В.М. Технология. 5 класс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FD9" w:rsidRPr="00F62EC3" w:rsidRDefault="000E2D58" w:rsidP="004342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FD9" w:rsidRPr="00F62EC3" w:rsidRDefault="00300FD9" w:rsidP="000E2D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0E2D58"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FD9" w:rsidRPr="00F62EC3" w:rsidRDefault="000E2D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1.2.7.1.1.1</w:t>
            </w:r>
          </w:p>
        </w:tc>
      </w:tr>
      <w:tr w:rsidR="007C6BAB" w:rsidRPr="00F62EC3" w:rsidTr="0043429D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BAB" w:rsidRPr="00F62EC3" w:rsidRDefault="007C6B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BAB" w:rsidRPr="00F62EC3" w:rsidRDefault="007C6BAB" w:rsidP="00EE1BF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AB" w:rsidRPr="00F62EC3" w:rsidRDefault="007C6BAB" w:rsidP="002F45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 ред. Казакевича В.М., Молевой Г.А. Технология. Технический труд. 6 класс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AB" w:rsidRPr="00F62EC3" w:rsidRDefault="007C6BAB" w:rsidP="004342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AB" w:rsidRPr="00F62EC3" w:rsidRDefault="007C6BAB" w:rsidP="002F45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BAB" w:rsidRPr="00F62EC3" w:rsidRDefault="007C6BAB" w:rsidP="007C6BAB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Исключены из ФП, завершение линии</w:t>
            </w:r>
          </w:p>
          <w:p w:rsidR="007C6BAB" w:rsidRPr="00F62EC3" w:rsidRDefault="007C6BAB" w:rsidP="002F45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6BAB" w:rsidRPr="00F62EC3" w:rsidTr="0043429D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BAB" w:rsidRPr="00F62EC3" w:rsidRDefault="007C6B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BAB" w:rsidRPr="00F62EC3" w:rsidRDefault="007C6BAB" w:rsidP="00EE1BF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AB" w:rsidRPr="00F62EC3" w:rsidRDefault="007C6BAB" w:rsidP="00FA16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 ред. Казакевича В.М., Молевой Г.А. Технология. Технический труд. 7 класс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AB" w:rsidRPr="00F62EC3" w:rsidRDefault="007C6BAB" w:rsidP="004342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AB" w:rsidRPr="00F62EC3" w:rsidRDefault="007C6BAB" w:rsidP="00FA16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BAB" w:rsidRPr="00F62EC3" w:rsidRDefault="007C6BAB" w:rsidP="00FA16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6BAB" w:rsidRPr="00F62EC3" w:rsidTr="0043429D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BAB" w:rsidRPr="00F62EC3" w:rsidRDefault="007C6B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BAB" w:rsidRPr="00F62EC3" w:rsidRDefault="007C6BAB" w:rsidP="00EE1BF3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AB" w:rsidRPr="00F62EC3" w:rsidRDefault="007C6BAB" w:rsidP="00300F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 ред. Казакевича В.М., Молевой Г.А. Технология. Технический труд. 8 класс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AB" w:rsidRPr="00F62EC3" w:rsidRDefault="007C6BAB" w:rsidP="004342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AB" w:rsidRPr="00F62EC3" w:rsidRDefault="007C6BAB" w:rsidP="00300F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BAB" w:rsidRPr="00F62EC3" w:rsidRDefault="007C6BAB" w:rsidP="00300F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6BAB" w:rsidRPr="00F62EC3" w:rsidTr="0043429D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BAB" w:rsidRPr="00F62EC3" w:rsidRDefault="007C6BAB">
            <w:pPr>
              <w:suppressAutoHyphens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BAB" w:rsidRPr="00F62EC3" w:rsidRDefault="007C6BAB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AB" w:rsidRPr="00F62EC3" w:rsidRDefault="007C6BAB" w:rsidP="002F45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жина О.А., Кудакова Е.Н., Маркуцкая С.Э. Технология. Обслуживающий труд. 6 класс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AB" w:rsidRPr="00F62EC3" w:rsidRDefault="007C6BAB" w:rsidP="004342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AB" w:rsidRPr="00F62EC3" w:rsidRDefault="007C6BAB" w:rsidP="002F45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BAB" w:rsidRPr="00F62EC3" w:rsidRDefault="007C6BAB" w:rsidP="002F45C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6BAB" w:rsidRPr="00F62EC3" w:rsidTr="0043429D">
        <w:trPr>
          <w:trHeight w:val="51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BAB" w:rsidRPr="00F62EC3" w:rsidRDefault="007C6BAB">
            <w:pPr>
              <w:suppressAutoHyphens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BAB" w:rsidRPr="00F62EC3" w:rsidRDefault="007C6BAB">
            <w:pPr>
              <w:spacing w:line="276" w:lineRule="auto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AB" w:rsidRPr="00F62EC3" w:rsidRDefault="007C6BAB" w:rsidP="00FA16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жина О.А., Кудакова Е.Н., Маркуцкая С.Э. Технология. Обслуживающий труд. 7 класс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AB" w:rsidRPr="00F62EC3" w:rsidRDefault="007C6BAB" w:rsidP="004342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BAB" w:rsidRPr="00F62EC3" w:rsidRDefault="007C6BAB" w:rsidP="00FA16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BAB" w:rsidRPr="00F62EC3" w:rsidRDefault="007C6BAB" w:rsidP="00FA16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C6BAB" w:rsidRPr="00F62EC3" w:rsidTr="0043429D">
        <w:trPr>
          <w:trHeight w:val="103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BAB" w:rsidRPr="00F62EC3" w:rsidRDefault="007C6BAB">
            <w:pPr>
              <w:suppressAutoHyphens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6BAB" w:rsidRPr="00F62EC3" w:rsidRDefault="007C6BAB">
            <w:pPr>
              <w:spacing w:line="276" w:lineRule="auto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BAB" w:rsidRPr="00F62EC3" w:rsidRDefault="007C6BAB" w:rsidP="003C381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жина О.А., Кудакова Е.Н., Маркуцкая С.Э. Технология. Обслуживающий труд. 8 класс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BAB" w:rsidRPr="00F62EC3" w:rsidRDefault="007C6BAB" w:rsidP="0043429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Ф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BAB" w:rsidRPr="00F62EC3" w:rsidRDefault="007C6BAB" w:rsidP="00300F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BAB" w:rsidRPr="00F62EC3" w:rsidRDefault="007C6BAB" w:rsidP="00300F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F2CB9" w:rsidRPr="00F62EC3" w:rsidRDefault="006F2CB9" w:rsidP="00F721E3">
      <w:pPr>
        <w:rPr>
          <w:b/>
          <w:sz w:val="24"/>
          <w:szCs w:val="24"/>
          <w:lang w:val="ru-RU"/>
        </w:rPr>
      </w:pPr>
    </w:p>
    <w:p w:rsidR="00D33BB0" w:rsidRPr="00F62EC3" w:rsidRDefault="00D33BB0" w:rsidP="00D33BB0">
      <w:pPr>
        <w:ind w:firstLine="720"/>
        <w:jc w:val="both"/>
        <w:rPr>
          <w:sz w:val="24"/>
          <w:szCs w:val="24"/>
          <w:lang w:val="ru-RU"/>
        </w:rPr>
      </w:pPr>
      <w:r w:rsidRPr="00F62EC3">
        <w:rPr>
          <w:sz w:val="24"/>
          <w:szCs w:val="24"/>
          <w:lang w:val="ru-RU"/>
        </w:rPr>
        <w:t xml:space="preserve">В 9 классе не предусматривается изучение предмета «Технология». </w:t>
      </w:r>
    </w:p>
    <w:p w:rsidR="00CF5E4E" w:rsidRPr="00F62EC3" w:rsidRDefault="00CF5E4E" w:rsidP="00CF5E4E">
      <w:pPr>
        <w:ind w:firstLine="709"/>
        <w:jc w:val="both"/>
        <w:rPr>
          <w:sz w:val="24"/>
          <w:szCs w:val="24"/>
          <w:lang w:val="ru-RU"/>
        </w:rPr>
      </w:pPr>
      <w:r w:rsidRPr="00F62EC3">
        <w:rPr>
          <w:b/>
          <w:sz w:val="24"/>
          <w:szCs w:val="24"/>
          <w:lang w:val="ru-RU"/>
        </w:rPr>
        <w:lastRenderedPageBreak/>
        <w:t>Профориентационную работу</w:t>
      </w:r>
      <w:r w:rsidRPr="00F62EC3">
        <w:rPr>
          <w:sz w:val="24"/>
          <w:szCs w:val="24"/>
          <w:lang w:val="ru-RU"/>
        </w:rPr>
        <w:t xml:space="preserve"> с учащимися провод</w:t>
      </w:r>
      <w:r w:rsidR="00B0078B" w:rsidRPr="00F62EC3">
        <w:rPr>
          <w:sz w:val="24"/>
          <w:szCs w:val="24"/>
          <w:lang w:val="ru-RU"/>
        </w:rPr>
        <w:t>я</w:t>
      </w:r>
      <w:r w:rsidRPr="00F62EC3">
        <w:rPr>
          <w:sz w:val="24"/>
          <w:szCs w:val="24"/>
          <w:lang w:val="ru-RU"/>
        </w:rPr>
        <w:t xml:space="preserve">т </w:t>
      </w:r>
      <w:r w:rsidRPr="00F62EC3">
        <w:rPr>
          <w:b/>
          <w:sz w:val="24"/>
          <w:szCs w:val="24"/>
          <w:lang w:val="ru-RU"/>
        </w:rPr>
        <w:t>классный руководитель</w:t>
      </w:r>
      <w:r w:rsidRPr="00F62EC3">
        <w:rPr>
          <w:sz w:val="24"/>
          <w:szCs w:val="24"/>
          <w:lang w:val="ru-RU"/>
        </w:rPr>
        <w:t xml:space="preserve"> через организацию воспитательного процесса (согласно </w:t>
      </w:r>
      <w:r w:rsidR="009A28C0" w:rsidRPr="00F62EC3">
        <w:rPr>
          <w:sz w:val="24"/>
          <w:szCs w:val="24"/>
          <w:lang w:val="ru-RU"/>
        </w:rPr>
        <w:t xml:space="preserve">программе воспитания и социализации обучающихся и </w:t>
      </w:r>
      <w:r w:rsidRPr="00F62EC3">
        <w:rPr>
          <w:sz w:val="24"/>
          <w:szCs w:val="24"/>
          <w:lang w:val="ru-RU"/>
        </w:rPr>
        <w:t>плану</w:t>
      </w:r>
      <w:r w:rsidR="009A28C0" w:rsidRPr="00F62EC3">
        <w:rPr>
          <w:sz w:val="24"/>
          <w:szCs w:val="24"/>
          <w:lang w:val="ru-RU"/>
        </w:rPr>
        <w:t>профориентационной работы</w:t>
      </w:r>
      <w:r w:rsidRPr="00F62EC3">
        <w:rPr>
          <w:sz w:val="24"/>
          <w:szCs w:val="24"/>
          <w:lang w:val="ru-RU"/>
        </w:rPr>
        <w:t xml:space="preserve">) и </w:t>
      </w:r>
      <w:r w:rsidR="009A28C0" w:rsidRPr="00F62EC3">
        <w:rPr>
          <w:b/>
          <w:sz w:val="24"/>
          <w:szCs w:val="24"/>
          <w:lang w:val="ru-RU"/>
        </w:rPr>
        <w:t>учителя-предметники, ведущие</w:t>
      </w:r>
      <w:r w:rsidRPr="00F62EC3">
        <w:rPr>
          <w:b/>
          <w:sz w:val="24"/>
          <w:szCs w:val="24"/>
          <w:lang w:val="ru-RU"/>
        </w:rPr>
        <w:t>курсы</w:t>
      </w:r>
      <w:r w:rsidR="009A28C0" w:rsidRPr="00F62EC3">
        <w:rPr>
          <w:b/>
          <w:sz w:val="24"/>
          <w:szCs w:val="24"/>
          <w:lang w:val="ru-RU"/>
        </w:rPr>
        <w:t xml:space="preserve"> внеурочной деятельности</w:t>
      </w:r>
      <w:r w:rsidRPr="00F62EC3">
        <w:rPr>
          <w:sz w:val="24"/>
          <w:szCs w:val="24"/>
          <w:lang w:val="ru-RU"/>
        </w:rPr>
        <w:t xml:space="preserve">, задача которых </w:t>
      </w:r>
      <w:r w:rsidR="009A28C0" w:rsidRPr="00F62EC3">
        <w:rPr>
          <w:sz w:val="24"/>
          <w:szCs w:val="24"/>
          <w:lang w:val="ru-RU"/>
        </w:rPr>
        <w:t xml:space="preserve">в том числе </w:t>
      </w:r>
      <w:r w:rsidRPr="00F62EC3">
        <w:rPr>
          <w:sz w:val="24"/>
          <w:szCs w:val="24"/>
          <w:lang w:val="ru-RU"/>
        </w:rPr>
        <w:t xml:space="preserve">оказать </w:t>
      </w:r>
      <w:hyperlink r:id="rId9" w:tooltip="Психологическая помощь" w:history="1">
        <w:r w:rsidRPr="00F62EC3">
          <w:rPr>
            <w:rStyle w:val="af5"/>
            <w:rFonts w:eastAsiaTheme="majorEastAsia"/>
            <w:color w:val="auto"/>
            <w:sz w:val="24"/>
            <w:szCs w:val="24"/>
            <w:lang w:val="ru-RU"/>
          </w:rPr>
          <w:t>психолого-педагогическую помощь</w:t>
        </w:r>
      </w:hyperlink>
      <w:r w:rsidRPr="00F62EC3">
        <w:rPr>
          <w:sz w:val="24"/>
          <w:szCs w:val="24"/>
          <w:lang w:val="ru-RU"/>
        </w:rPr>
        <w:t xml:space="preserve"> в приобретении школьниками представлений о жизненных, социальных ценностях, в том числе связанных с профессиональным становлением, развивать познавательные и профессиональные интересы, формировать способность принимать осознанное решение о выборе дальнейшего направления образования, пути получения профессии.</w:t>
      </w:r>
    </w:p>
    <w:p w:rsidR="007F3DBF" w:rsidRPr="00F62EC3" w:rsidRDefault="007F3DBF" w:rsidP="006F2CB9">
      <w:pPr>
        <w:ind w:firstLine="510"/>
        <w:jc w:val="center"/>
        <w:rPr>
          <w:b/>
          <w:sz w:val="24"/>
          <w:szCs w:val="24"/>
          <w:lang w:val="ru-RU"/>
        </w:rPr>
      </w:pPr>
    </w:p>
    <w:p w:rsidR="007F3DBF" w:rsidRDefault="007F3DBF" w:rsidP="006F2CB9">
      <w:pPr>
        <w:ind w:firstLine="510"/>
        <w:jc w:val="center"/>
        <w:rPr>
          <w:b/>
          <w:sz w:val="24"/>
          <w:szCs w:val="24"/>
          <w:lang w:val="ru-RU"/>
        </w:rPr>
      </w:pPr>
    </w:p>
    <w:p w:rsidR="003B2449" w:rsidRPr="00F62EC3" w:rsidRDefault="003B2449" w:rsidP="006F2CB9">
      <w:pPr>
        <w:ind w:firstLine="510"/>
        <w:jc w:val="center"/>
        <w:rPr>
          <w:b/>
          <w:sz w:val="24"/>
          <w:szCs w:val="24"/>
          <w:lang w:val="ru-RU"/>
        </w:rPr>
      </w:pPr>
    </w:p>
    <w:p w:rsidR="007F3DBF" w:rsidRPr="00F62EC3" w:rsidRDefault="007F3DBF" w:rsidP="00B0078B">
      <w:pPr>
        <w:rPr>
          <w:b/>
          <w:sz w:val="24"/>
          <w:szCs w:val="24"/>
          <w:lang w:val="ru-RU"/>
        </w:rPr>
      </w:pPr>
    </w:p>
    <w:p w:rsidR="006F2CB9" w:rsidRPr="00F62EC3" w:rsidRDefault="006F2CB9" w:rsidP="006F2CB9">
      <w:pPr>
        <w:ind w:firstLine="510"/>
        <w:jc w:val="center"/>
        <w:rPr>
          <w:b/>
          <w:sz w:val="24"/>
          <w:szCs w:val="24"/>
          <w:lang w:val="ru-RU"/>
        </w:rPr>
      </w:pPr>
      <w:r w:rsidRPr="00F62EC3">
        <w:rPr>
          <w:b/>
          <w:sz w:val="24"/>
          <w:szCs w:val="24"/>
          <w:lang w:val="ru-RU"/>
        </w:rPr>
        <w:t>ФИЗИЧЕСКАЯ КУЛЬТУРА И ОСНОВЫ БЕЗОПАСНОСТИ ЖИЗНЕДЕЯТЕЛЬНОСТИ</w:t>
      </w:r>
    </w:p>
    <w:p w:rsidR="009A28C0" w:rsidRPr="00F62EC3" w:rsidRDefault="009A28C0" w:rsidP="0005660F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05660F" w:rsidRPr="00F62EC3" w:rsidRDefault="0005660F" w:rsidP="0005660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62EC3">
        <w:rPr>
          <w:rFonts w:ascii="Times New Roman" w:hAnsi="Times New Roman" w:cs="Times New Roman"/>
        </w:rPr>
        <w:t xml:space="preserve">Изучение предметной области «Физическая культура и основы безопасности жизнедеятельности» должно обеспечить: </w:t>
      </w:r>
    </w:p>
    <w:p w:rsidR="0005660F" w:rsidRPr="00F62EC3" w:rsidRDefault="0005660F" w:rsidP="0005660F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62EC3">
        <w:rPr>
          <w:rFonts w:ascii="Times New Roman" w:hAnsi="Times New Roman" w:cs="Times New Roman"/>
        </w:rPr>
        <w:t xml:space="preserve">физическое, эмоциональное, интеллектуальное и социальное развитие личности обучающихся с учетом исторической, общекультурной и ценностной составляющей предметной области; </w:t>
      </w:r>
    </w:p>
    <w:p w:rsidR="0005660F" w:rsidRPr="00F62EC3" w:rsidRDefault="0005660F" w:rsidP="0005660F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62EC3">
        <w:rPr>
          <w:rFonts w:ascii="Times New Roman" w:hAnsi="Times New Roman" w:cs="Times New Roman"/>
        </w:rPr>
        <w:t xml:space="preserve">формирование и развитие установок активного, экологически целесообразного, здорового и безопасного образа жизни; </w:t>
      </w:r>
    </w:p>
    <w:p w:rsidR="0005660F" w:rsidRPr="00F62EC3" w:rsidRDefault="0005660F" w:rsidP="0005660F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62EC3">
        <w:rPr>
          <w:rFonts w:ascii="Times New Roman" w:hAnsi="Times New Roman" w:cs="Times New Roman"/>
        </w:rPr>
        <w:t xml:space="preserve">понимание личной и общественной значимости современной культуры безопасности жизнедеятельности; </w:t>
      </w:r>
    </w:p>
    <w:p w:rsidR="0005660F" w:rsidRPr="00F62EC3" w:rsidRDefault="0005660F" w:rsidP="0005660F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62EC3">
        <w:rPr>
          <w:rFonts w:ascii="Times New Roman" w:hAnsi="Times New Roman" w:cs="Times New Roman"/>
        </w:rPr>
        <w:t xml:space="preserve"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 </w:t>
      </w:r>
    </w:p>
    <w:p w:rsidR="0005660F" w:rsidRPr="00F62EC3" w:rsidRDefault="0005660F" w:rsidP="0005660F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62EC3">
        <w:rPr>
          <w:rFonts w:ascii="Times New Roman" w:hAnsi="Times New Roman" w:cs="Times New Roman"/>
        </w:rPr>
        <w:t xml:space="preserve">понимание роли государства и действующего законодательства в обеспечении национальной безопасности и защиты населения; </w:t>
      </w:r>
    </w:p>
    <w:p w:rsidR="0005660F" w:rsidRPr="00F62EC3" w:rsidRDefault="0005660F" w:rsidP="0005660F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F62EC3">
        <w:rPr>
          <w:rFonts w:ascii="Times New Roman" w:hAnsi="Times New Roman" w:cs="Times New Roman"/>
        </w:rPr>
        <w:t xml:space="preserve"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 </w:t>
      </w:r>
    </w:p>
    <w:p w:rsidR="0005660F" w:rsidRPr="00F62EC3" w:rsidRDefault="0005660F" w:rsidP="0005660F">
      <w:pPr>
        <w:pStyle w:val="ab"/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r w:rsidRPr="00F62EC3">
        <w:rPr>
          <w:sz w:val="24"/>
          <w:szCs w:val="24"/>
          <w:lang w:val="ru-RU"/>
        </w:rPr>
        <w:t xml:space="preserve">установление связей между жизненным опытом обучающихся и знаниями из разных предметных областей. </w:t>
      </w:r>
    </w:p>
    <w:p w:rsidR="007E7C30" w:rsidRPr="007E7C30" w:rsidRDefault="007E7C30" w:rsidP="007E7C30">
      <w:pPr>
        <w:ind w:firstLine="709"/>
        <w:jc w:val="both"/>
        <w:rPr>
          <w:sz w:val="24"/>
          <w:szCs w:val="24"/>
          <w:lang w:val="ru-RU"/>
        </w:rPr>
      </w:pPr>
      <w:r w:rsidRPr="007E7C30">
        <w:rPr>
          <w:sz w:val="24"/>
          <w:szCs w:val="24"/>
          <w:lang w:val="ru-RU"/>
        </w:rPr>
        <w:t xml:space="preserve">На физическую подготовку обучающихся </w:t>
      </w:r>
      <w:r>
        <w:rPr>
          <w:sz w:val="24"/>
          <w:szCs w:val="24"/>
          <w:lang w:val="ru-RU"/>
        </w:rPr>
        <w:t>5</w:t>
      </w:r>
      <w:r w:rsidRPr="007E7C30">
        <w:rPr>
          <w:sz w:val="24"/>
          <w:szCs w:val="24"/>
          <w:lang w:val="ru-RU"/>
        </w:rPr>
        <w:t xml:space="preserve"> класса из обязательной части выделяется 3 часа, обучающихся </w:t>
      </w:r>
      <w:r>
        <w:rPr>
          <w:sz w:val="24"/>
          <w:szCs w:val="24"/>
          <w:lang w:val="ru-RU"/>
        </w:rPr>
        <w:t>6</w:t>
      </w:r>
      <w:r w:rsidRPr="007E7C30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9</w:t>
      </w:r>
      <w:r w:rsidRPr="007E7C30">
        <w:rPr>
          <w:sz w:val="24"/>
          <w:szCs w:val="24"/>
          <w:lang w:val="ru-RU"/>
        </w:rPr>
        <w:t>-х классов выделено по 2 часа из обязательной части и 1 час из внеурочной деятельности, согласно</w:t>
      </w:r>
      <w:r>
        <w:rPr>
          <w:sz w:val="24"/>
          <w:szCs w:val="24"/>
          <w:lang w:val="ru-RU"/>
        </w:rPr>
        <w:t xml:space="preserve"> п. 10.20. СанПин 2.4.2.2821-10</w:t>
      </w:r>
      <w:r>
        <w:rPr>
          <w:rStyle w:val="afb"/>
          <w:sz w:val="24"/>
          <w:szCs w:val="24"/>
          <w:lang w:val="ru-RU"/>
        </w:rPr>
        <w:footnoteReference w:id="3"/>
      </w:r>
      <w:r w:rsidRPr="007E7C30">
        <w:rPr>
          <w:sz w:val="24"/>
          <w:szCs w:val="24"/>
          <w:lang w:val="ru-RU"/>
        </w:rPr>
        <w:t>: «Для удовлетворения биологической потребности в движении независимо от возраста обучающихся рекомендуется проводить не менее 3-х учебных занятий физической культурой (в урочной и внеурочной форме) в неделю, предусмотренных в объеме общей недельной нагрузки. Заменять учебные занятия физической культурой другими предметами не допускается».</w:t>
      </w:r>
    </w:p>
    <w:p w:rsidR="0005660F" w:rsidRPr="00F62EC3" w:rsidRDefault="007E7C30" w:rsidP="007E7C30">
      <w:pPr>
        <w:ind w:firstLine="709"/>
        <w:jc w:val="both"/>
        <w:rPr>
          <w:sz w:val="24"/>
          <w:szCs w:val="24"/>
          <w:lang w:val="ru-RU"/>
        </w:rPr>
      </w:pPr>
      <w:r w:rsidRPr="007E7C30">
        <w:rPr>
          <w:sz w:val="24"/>
          <w:szCs w:val="24"/>
          <w:lang w:val="ru-RU"/>
        </w:rPr>
        <w:t>В целях повышения двигательной активности учащихся используются физкультпаузы, активные перемены, в том числе на открытом воздухе.</w:t>
      </w:r>
    </w:p>
    <w:p w:rsidR="00B0078B" w:rsidRPr="00F62EC3" w:rsidRDefault="000E33E1" w:rsidP="00B0078B">
      <w:pPr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lastRenderedPageBreak/>
        <w:t>С</w:t>
      </w:r>
      <w:r w:rsidRPr="000E33E1">
        <w:rPr>
          <w:color w:val="000000"/>
          <w:sz w:val="24"/>
          <w:szCs w:val="24"/>
          <w:lang w:val="ru-RU"/>
        </w:rPr>
        <w:t xml:space="preserve"> целью сохранения преемственности и непрерывности образовательного </w:t>
      </w:r>
      <w:r w:rsidR="003B2449">
        <w:rPr>
          <w:color w:val="000000"/>
          <w:sz w:val="24"/>
          <w:szCs w:val="24"/>
          <w:lang w:val="ru-RU"/>
        </w:rPr>
        <w:t xml:space="preserve">процесса и формирования базовых </w:t>
      </w:r>
      <w:r w:rsidRPr="000E33E1">
        <w:rPr>
          <w:color w:val="000000"/>
          <w:sz w:val="24"/>
          <w:szCs w:val="24"/>
          <w:lang w:val="ru-RU"/>
        </w:rPr>
        <w:t>личностных компетенций обучающихся («личность безопасного типа»)</w:t>
      </w:r>
      <w:r>
        <w:rPr>
          <w:color w:val="000000"/>
          <w:sz w:val="24"/>
          <w:szCs w:val="24"/>
          <w:lang w:val="ru-RU"/>
        </w:rPr>
        <w:t xml:space="preserve"> н</w:t>
      </w:r>
      <w:r w:rsidR="00B018D9">
        <w:rPr>
          <w:color w:val="000000"/>
          <w:sz w:val="24"/>
          <w:szCs w:val="24"/>
          <w:lang w:val="ru-RU"/>
        </w:rPr>
        <w:t>а у</w:t>
      </w:r>
      <w:r w:rsidR="00B0078B" w:rsidRPr="00F62EC3">
        <w:rPr>
          <w:color w:val="000000"/>
          <w:sz w:val="24"/>
          <w:szCs w:val="24"/>
          <w:lang w:val="ru-RU"/>
        </w:rPr>
        <w:t>чебный предмет «Основы безопасности жизнедеятельности» в 5</w:t>
      </w:r>
      <w:r w:rsidR="00B018D9">
        <w:rPr>
          <w:color w:val="000000"/>
          <w:sz w:val="24"/>
          <w:szCs w:val="24"/>
          <w:lang w:val="ru-RU"/>
        </w:rPr>
        <w:t>-7-х</w:t>
      </w:r>
      <w:r w:rsidR="00B0078B" w:rsidRPr="00F62EC3">
        <w:rPr>
          <w:color w:val="000000"/>
          <w:sz w:val="24"/>
          <w:szCs w:val="24"/>
          <w:lang w:val="ru-RU"/>
        </w:rPr>
        <w:t xml:space="preserve"> класс</w:t>
      </w:r>
      <w:r w:rsidR="00B018D9">
        <w:rPr>
          <w:color w:val="000000"/>
          <w:sz w:val="24"/>
          <w:szCs w:val="24"/>
          <w:lang w:val="ru-RU"/>
        </w:rPr>
        <w:t>ах отводится по 0,5 ч. в каждом классе из части, формируемой участниками образовательных отношений.</w:t>
      </w:r>
      <w:r w:rsidR="00B0078B" w:rsidRPr="00F62EC3">
        <w:rPr>
          <w:color w:val="000000"/>
          <w:sz w:val="24"/>
          <w:szCs w:val="24"/>
          <w:lang w:val="ru-RU"/>
        </w:rPr>
        <w:t xml:space="preserve">  В 8, 9 класса</w:t>
      </w:r>
      <w:r w:rsidR="002D1E04" w:rsidRPr="00F62EC3">
        <w:rPr>
          <w:color w:val="000000"/>
          <w:sz w:val="24"/>
          <w:szCs w:val="24"/>
          <w:lang w:val="ru-RU"/>
        </w:rPr>
        <w:t>х</w:t>
      </w:r>
      <w:r w:rsidR="00B0078B" w:rsidRPr="00F62EC3">
        <w:rPr>
          <w:color w:val="000000"/>
          <w:sz w:val="24"/>
          <w:szCs w:val="24"/>
          <w:lang w:val="ru-RU"/>
        </w:rPr>
        <w:t xml:space="preserve"> на изучение предмета «Основы безопасности жизнедеятельности» </w:t>
      </w:r>
      <w:r w:rsidR="002D1E04" w:rsidRPr="00F62EC3">
        <w:rPr>
          <w:color w:val="000000"/>
          <w:sz w:val="24"/>
          <w:szCs w:val="24"/>
          <w:lang w:val="ru-RU"/>
        </w:rPr>
        <w:t>обязательная часть учебного плана отводит по 1 часу в каждом классе.</w:t>
      </w:r>
    </w:p>
    <w:p w:rsidR="0005660F" w:rsidRPr="00F62EC3" w:rsidRDefault="0005660F" w:rsidP="00F721E3">
      <w:pPr>
        <w:rPr>
          <w:b/>
          <w:sz w:val="24"/>
          <w:szCs w:val="24"/>
          <w:lang w:val="ru-RU" w:eastAsia="zh-CN" w:bidi="en-US"/>
        </w:rPr>
      </w:pPr>
    </w:p>
    <w:p w:rsidR="007E7C30" w:rsidRDefault="007E7C30" w:rsidP="006F2CB9">
      <w:pPr>
        <w:jc w:val="center"/>
        <w:rPr>
          <w:b/>
          <w:sz w:val="24"/>
          <w:szCs w:val="24"/>
          <w:lang w:val="ru-RU" w:eastAsia="zh-CN" w:bidi="en-US"/>
        </w:rPr>
      </w:pPr>
    </w:p>
    <w:p w:rsidR="007E7C30" w:rsidRDefault="007E7C30" w:rsidP="006F2CB9">
      <w:pPr>
        <w:jc w:val="center"/>
        <w:rPr>
          <w:b/>
          <w:sz w:val="24"/>
          <w:szCs w:val="24"/>
          <w:lang w:val="ru-RU" w:eastAsia="zh-CN" w:bidi="en-US"/>
        </w:rPr>
      </w:pPr>
    </w:p>
    <w:p w:rsidR="007E7C30" w:rsidRDefault="007E7C30" w:rsidP="006F2CB9">
      <w:pPr>
        <w:jc w:val="center"/>
        <w:rPr>
          <w:b/>
          <w:sz w:val="24"/>
          <w:szCs w:val="24"/>
          <w:lang w:val="ru-RU" w:eastAsia="zh-CN" w:bidi="en-US"/>
        </w:rPr>
      </w:pPr>
    </w:p>
    <w:p w:rsidR="007E7C30" w:rsidRDefault="007E7C30" w:rsidP="006F2CB9">
      <w:pPr>
        <w:jc w:val="center"/>
        <w:rPr>
          <w:b/>
          <w:sz w:val="24"/>
          <w:szCs w:val="24"/>
          <w:lang w:val="ru-RU" w:eastAsia="zh-CN" w:bidi="en-US"/>
        </w:rPr>
      </w:pPr>
    </w:p>
    <w:p w:rsidR="007E7C30" w:rsidRDefault="007E7C30" w:rsidP="006F2CB9">
      <w:pPr>
        <w:jc w:val="center"/>
        <w:rPr>
          <w:b/>
          <w:sz w:val="24"/>
          <w:szCs w:val="24"/>
          <w:lang w:val="ru-RU" w:eastAsia="zh-CN" w:bidi="en-US"/>
        </w:rPr>
      </w:pPr>
    </w:p>
    <w:p w:rsidR="006F2CB9" w:rsidRDefault="006F2CB9" w:rsidP="006F2CB9">
      <w:pPr>
        <w:jc w:val="center"/>
        <w:rPr>
          <w:b/>
          <w:lang w:val="ru-RU"/>
        </w:rPr>
      </w:pPr>
      <w:r w:rsidRPr="00F62EC3">
        <w:rPr>
          <w:b/>
          <w:sz w:val="24"/>
          <w:szCs w:val="24"/>
          <w:lang w:val="ru-RU" w:eastAsia="zh-CN" w:bidi="en-US"/>
        </w:rPr>
        <w:t>Учебно-методическое обеспечение предметной обла</w:t>
      </w:r>
      <w:r w:rsidR="0005660F" w:rsidRPr="00F62EC3">
        <w:rPr>
          <w:b/>
          <w:sz w:val="24"/>
          <w:szCs w:val="24"/>
          <w:lang w:val="ru-RU" w:eastAsia="zh-CN" w:bidi="en-US"/>
        </w:rPr>
        <w:t xml:space="preserve">сти </w:t>
      </w:r>
      <w:r w:rsidR="0005660F" w:rsidRPr="00F62EC3">
        <w:rPr>
          <w:b/>
          <w:lang w:val="ru-RU"/>
        </w:rPr>
        <w:t>«</w:t>
      </w:r>
      <w:r w:rsidR="0005660F" w:rsidRPr="00F62EC3">
        <w:rPr>
          <w:b/>
          <w:sz w:val="24"/>
          <w:szCs w:val="24"/>
          <w:lang w:val="ru-RU"/>
        </w:rPr>
        <w:t>Физическая культура и основы безопасности жизнедеятельности</w:t>
      </w:r>
      <w:r w:rsidR="0005660F" w:rsidRPr="00F62EC3">
        <w:rPr>
          <w:b/>
          <w:lang w:val="ru-RU"/>
        </w:rPr>
        <w:t>»</w:t>
      </w:r>
    </w:p>
    <w:p w:rsidR="007E7C30" w:rsidRPr="00F62EC3" w:rsidRDefault="007E7C30" w:rsidP="006F2CB9">
      <w:pPr>
        <w:jc w:val="center"/>
        <w:rPr>
          <w:b/>
          <w:sz w:val="24"/>
          <w:szCs w:val="24"/>
          <w:lang w:val="ru-RU"/>
        </w:rPr>
      </w:pPr>
    </w:p>
    <w:tbl>
      <w:tblPr>
        <w:tblW w:w="14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3402"/>
        <w:gridCol w:w="4110"/>
        <w:gridCol w:w="2274"/>
        <w:gridCol w:w="1134"/>
        <w:gridCol w:w="1702"/>
      </w:tblGrid>
      <w:tr w:rsidR="006F2CB9" w:rsidRPr="00F62EC3" w:rsidTr="00C4135E">
        <w:trPr>
          <w:trHeight w:val="31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Предметы в соответствии с учебным планом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</w:rPr>
              <w:t>Программ</w:t>
            </w:r>
            <w:r w:rsidRPr="00F62EC3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9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Учебники</w:t>
            </w:r>
          </w:p>
        </w:tc>
      </w:tr>
      <w:tr w:rsidR="006F2CB9" w:rsidRPr="00F62EC3" w:rsidTr="00C4135E">
        <w:trPr>
          <w:trHeight w:val="51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suppressAutoHyphens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tabs>
                <w:tab w:val="right" w:pos="9355"/>
              </w:tabs>
              <w:spacing w:after="120" w:line="276" w:lineRule="auto"/>
              <w:ind w:left="283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Название, автор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Год изд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CB9" w:rsidRPr="00F62EC3" w:rsidRDefault="006F2CB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№ в федеральном перечне</w:t>
            </w:r>
          </w:p>
        </w:tc>
      </w:tr>
      <w:tr w:rsidR="00592895" w:rsidRPr="00F62EC3" w:rsidTr="00C4135E">
        <w:trPr>
          <w:trHeight w:val="51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895" w:rsidRPr="00F62EC3" w:rsidRDefault="0059289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Основы безопасности жизнедеятель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895" w:rsidRPr="00F62EC3" w:rsidRDefault="00592895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Программы общеобразовательных учреждений. Основы безопасности жизнедеятельности. 1-11 кл. Под ред. Смирнова А.Т. М.: Просвещение, 201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E" w:rsidRPr="00C4135E" w:rsidRDefault="00C4135E" w:rsidP="00C4135E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C4135E">
              <w:rPr>
                <w:sz w:val="24"/>
                <w:szCs w:val="24"/>
                <w:lang w:val="ru-RU"/>
              </w:rPr>
              <w:t>Виноградова Н.Ф., Смирнов Д.В.,</w:t>
            </w:r>
          </w:p>
          <w:p w:rsidR="00592895" w:rsidRPr="00F62EC3" w:rsidRDefault="00C4135E" w:rsidP="00C4135E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C4135E">
              <w:rPr>
                <w:sz w:val="24"/>
                <w:szCs w:val="24"/>
                <w:lang w:val="ru-RU"/>
              </w:rPr>
              <w:t>Сидоренко Л.В. и др.</w:t>
            </w:r>
            <w:r w:rsidRPr="00F62EC3">
              <w:rPr>
                <w:sz w:val="24"/>
                <w:szCs w:val="24"/>
                <w:lang w:val="ru-RU"/>
              </w:rPr>
              <w:t xml:space="preserve"> Основы безопасности жизнедеятельности. </w:t>
            </w:r>
            <w:r>
              <w:rPr>
                <w:sz w:val="24"/>
                <w:szCs w:val="24"/>
                <w:lang w:val="ru-RU"/>
              </w:rPr>
              <w:t>5-7</w:t>
            </w:r>
            <w:r w:rsidRPr="00F62EC3">
              <w:rPr>
                <w:sz w:val="24"/>
                <w:szCs w:val="24"/>
                <w:lang w:val="ru-RU"/>
              </w:rPr>
              <w:t xml:space="preserve"> класс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35E" w:rsidRPr="00C4135E" w:rsidRDefault="00C4135E" w:rsidP="00C4135E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4135E">
              <w:rPr>
                <w:sz w:val="24"/>
                <w:szCs w:val="24"/>
                <w:lang w:val="ru-RU"/>
              </w:rPr>
              <w:t>ООО "Издательский центр</w:t>
            </w:r>
          </w:p>
          <w:p w:rsidR="00592895" w:rsidRPr="00F62EC3" w:rsidRDefault="00C4135E" w:rsidP="00C4135E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4135E">
              <w:rPr>
                <w:sz w:val="24"/>
                <w:szCs w:val="24"/>
                <w:lang w:val="ru-RU"/>
              </w:rPr>
              <w:t>ВЕНТАНА-ГРАФ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95" w:rsidRPr="00F62EC3" w:rsidRDefault="00C4135E" w:rsidP="0059289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2895" w:rsidRPr="00F62EC3" w:rsidRDefault="00C4135E" w:rsidP="00C4135E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C4135E">
              <w:rPr>
                <w:sz w:val="24"/>
                <w:szCs w:val="24"/>
                <w:lang w:val="ru-RU"/>
              </w:rPr>
              <w:t>2.2.9.1.1.1</w:t>
            </w:r>
          </w:p>
        </w:tc>
      </w:tr>
      <w:tr w:rsidR="00592895" w:rsidRPr="00AD39A0" w:rsidTr="00C4135E">
        <w:trPr>
          <w:trHeight w:val="51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95" w:rsidRPr="00F62EC3" w:rsidRDefault="00592895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95" w:rsidRPr="00F62EC3" w:rsidRDefault="00592895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895" w:rsidRPr="00F62EC3" w:rsidRDefault="00592895" w:rsidP="008945E7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 xml:space="preserve">Смирнов А.Т., Хренников Б.О. / Под ред. Смирнова А.Т. Основы безопасности жизнедеятельности. </w:t>
            </w:r>
            <w:r w:rsidR="00AD39A0">
              <w:rPr>
                <w:sz w:val="24"/>
                <w:szCs w:val="24"/>
                <w:lang w:val="ru-RU"/>
              </w:rPr>
              <w:t xml:space="preserve">6, 7, </w:t>
            </w:r>
            <w:r w:rsidRPr="00F62EC3">
              <w:rPr>
                <w:sz w:val="24"/>
                <w:szCs w:val="24"/>
                <w:lang w:val="ru-RU"/>
              </w:rPr>
              <w:t>8 класс</w:t>
            </w:r>
            <w:r w:rsidR="00AD39A0">
              <w:rPr>
                <w:sz w:val="24"/>
                <w:szCs w:val="24"/>
                <w:lang w:val="ru-RU"/>
              </w:rPr>
              <w:t>ы</w:t>
            </w:r>
            <w:r w:rsidRPr="00F62EC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95" w:rsidRPr="00F62EC3" w:rsidRDefault="00592895" w:rsidP="00E7054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895" w:rsidRPr="00F62EC3" w:rsidRDefault="00592895" w:rsidP="00592895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18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35E" w:rsidRPr="00F62EC3" w:rsidRDefault="00C4135E" w:rsidP="00C4135E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Исключены из ФП, завершение линии</w:t>
            </w:r>
          </w:p>
          <w:p w:rsidR="00592895" w:rsidRPr="00F62EC3" w:rsidRDefault="00592895" w:rsidP="008945E7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10218" w:rsidRPr="00F62EC3" w:rsidTr="00C4135E">
        <w:trPr>
          <w:trHeight w:val="51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218" w:rsidRPr="00F62EC3" w:rsidRDefault="00D102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218" w:rsidRPr="00F62EC3" w:rsidRDefault="00D10218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1. Лях В. И.</w:t>
            </w:r>
          </w:p>
          <w:p w:rsidR="00D10218" w:rsidRPr="00F62EC3" w:rsidRDefault="00D10218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Физическая культура. Рабочие программы. Предметная линия учебников М. Я. Виленского, В. И. Ляха. 5-9 классы. М.: Просвещение, 2015.</w:t>
            </w:r>
          </w:p>
          <w:p w:rsidR="00D10218" w:rsidRPr="00F62EC3" w:rsidRDefault="00D10218">
            <w:pPr>
              <w:tabs>
                <w:tab w:val="center" w:pos="4677"/>
                <w:tab w:val="right" w:pos="9355"/>
              </w:tabs>
              <w:spacing w:line="276" w:lineRule="auto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 xml:space="preserve">2. Примерные программы по </w:t>
            </w:r>
            <w:r w:rsidRPr="00F62EC3">
              <w:rPr>
                <w:sz w:val="24"/>
                <w:szCs w:val="24"/>
                <w:lang w:val="ru-RU"/>
              </w:rPr>
              <w:lastRenderedPageBreak/>
              <w:t>учебным предметам. Физическая культура. 5-9 классы.</w:t>
            </w:r>
            <w:r w:rsidRPr="00F62EC3">
              <w:rPr>
                <w:rStyle w:val="c52"/>
                <w:rFonts w:eastAsiaTheme="majorEastAsia"/>
                <w:sz w:val="24"/>
                <w:szCs w:val="24"/>
                <w:lang w:val="ru-RU"/>
              </w:rPr>
              <w:t>М.: Просвещение, 2011. (Стандарты второго поколения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8" w:rsidRPr="00F62EC3" w:rsidRDefault="00D10218">
            <w:pPr>
              <w:tabs>
                <w:tab w:val="right" w:pos="9355"/>
              </w:tabs>
              <w:spacing w:after="120" w:line="276" w:lineRule="auto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lastRenderedPageBreak/>
              <w:t>Виленский М.Я., Туревский И.М., Торочкова Т.Ю. и др. / Под ред. Виленского М.Я. Физическая культура. 5-7 классы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18" w:rsidRPr="00F62EC3" w:rsidRDefault="0043429D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3429D">
              <w:rPr>
                <w:sz w:val="24"/>
                <w:szCs w:val="24"/>
                <w:lang w:val="ru-RU"/>
              </w:rPr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18" w:rsidRPr="00F62EC3" w:rsidRDefault="00D10218" w:rsidP="00D1021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18" w:rsidRPr="00F62EC3" w:rsidRDefault="00D10218" w:rsidP="00D10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1.2.8.1.1.1</w:t>
            </w:r>
          </w:p>
        </w:tc>
      </w:tr>
      <w:tr w:rsidR="00D10218" w:rsidRPr="00F62EC3" w:rsidTr="00C4135E">
        <w:trPr>
          <w:trHeight w:val="51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18" w:rsidRPr="00F62EC3" w:rsidRDefault="00D1021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18" w:rsidRPr="00F62EC3" w:rsidRDefault="00D10218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218" w:rsidRPr="00F62EC3" w:rsidRDefault="00D10218" w:rsidP="00E70549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Лях В. И. Физическая культура. 8-9 класс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18" w:rsidRPr="00F62EC3" w:rsidRDefault="0043429D" w:rsidP="00E70549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43429D">
              <w:rPr>
                <w:sz w:val="24"/>
                <w:szCs w:val="24"/>
                <w:lang w:val="ru-RU"/>
              </w:rPr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18" w:rsidRPr="00F62EC3" w:rsidRDefault="00D10218" w:rsidP="00D10218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218" w:rsidRPr="00F62EC3" w:rsidRDefault="00D10218" w:rsidP="00D10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EC3">
              <w:rPr>
                <w:rFonts w:ascii="Times New Roman" w:hAnsi="Times New Roman" w:cs="Times New Roman"/>
                <w:sz w:val="24"/>
                <w:szCs w:val="24"/>
              </w:rPr>
              <w:t>1.2.8.1.1.2</w:t>
            </w:r>
          </w:p>
        </w:tc>
      </w:tr>
    </w:tbl>
    <w:p w:rsidR="00146345" w:rsidRPr="00F62EC3" w:rsidRDefault="00146345" w:rsidP="00146345">
      <w:pPr>
        <w:rPr>
          <w:b/>
          <w:sz w:val="24"/>
          <w:szCs w:val="24"/>
          <w:lang w:val="ru-RU"/>
        </w:rPr>
      </w:pPr>
    </w:p>
    <w:p w:rsidR="00F721E3" w:rsidRPr="00F62EC3" w:rsidRDefault="00F721E3" w:rsidP="00146345">
      <w:pPr>
        <w:rPr>
          <w:b/>
          <w:sz w:val="24"/>
          <w:szCs w:val="24"/>
          <w:lang w:val="ru-RU"/>
        </w:rPr>
      </w:pPr>
    </w:p>
    <w:p w:rsidR="002F0EF6" w:rsidRPr="00F62EC3" w:rsidRDefault="002F0EF6" w:rsidP="00146345">
      <w:pPr>
        <w:jc w:val="center"/>
        <w:rPr>
          <w:b/>
          <w:sz w:val="24"/>
          <w:szCs w:val="24"/>
          <w:lang w:val="ru-RU"/>
        </w:rPr>
        <w:sectPr w:rsidR="002F0EF6" w:rsidRPr="00F62EC3" w:rsidSect="00402F8B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2F0EF6" w:rsidRPr="00F62EC3" w:rsidRDefault="006F2CB9" w:rsidP="00146345">
      <w:pPr>
        <w:jc w:val="center"/>
        <w:rPr>
          <w:b/>
          <w:sz w:val="24"/>
          <w:szCs w:val="24"/>
          <w:lang w:val="ru-RU"/>
        </w:rPr>
      </w:pPr>
      <w:r w:rsidRPr="00F62EC3">
        <w:rPr>
          <w:b/>
          <w:sz w:val="24"/>
          <w:szCs w:val="24"/>
          <w:lang w:val="ru-RU"/>
        </w:rPr>
        <w:lastRenderedPageBreak/>
        <w:t xml:space="preserve">Недельный учебный план МБОУ «Ильинская СОШ», реализующий ООП ООО </w:t>
      </w:r>
    </w:p>
    <w:p w:rsidR="006F2CB9" w:rsidRDefault="006F2CB9" w:rsidP="00146345">
      <w:pPr>
        <w:jc w:val="center"/>
        <w:rPr>
          <w:b/>
          <w:sz w:val="24"/>
          <w:szCs w:val="24"/>
          <w:lang w:val="ru-RU"/>
        </w:rPr>
      </w:pPr>
      <w:r w:rsidRPr="00F62EC3">
        <w:rPr>
          <w:b/>
          <w:sz w:val="24"/>
          <w:szCs w:val="24"/>
          <w:lang w:val="ru-RU"/>
        </w:rPr>
        <w:t>(5</w:t>
      </w:r>
      <w:r w:rsidR="002362A0" w:rsidRPr="00F62EC3">
        <w:rPr>
          <w:b/>
          <w:sz w:val="24"/>
          <w:szCs w:val="24"/>
          <w:lang w:val="ru-RU"/>
        </w:rPr>
        <w:t xml:space="preserve"> - </w:t>
      </w:r>
      <w:r w:rsidR="00592895" w:rsidRPr="00F62EC3">
        <w:rPr>
          <w:b/>
          <w:sz w:val="24"/>
          <w:szCs w:val="24"/>
          <w:lang w:val="ru-RU"/>
        </w:rPr>
        <w:t>9</w:t>
      </w:r>
      <w:r w:rsidRPr="00F62EC3">
        <w:rPr>
          <w:b/>
          <w:sz w:val="24"/>
          <w:szCs w:val="24"/>
          <w:lang w:val="ru-RU"/>
        </w:rPr>
        <w:t xml:space="preserve"> класс)</w:t>
      </w:r>
    </w:p>
    <w:tbl>
      <w:tblPr>
        <w:tblW w:w="967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701"/>
        <w:gridCol w:w="2126"/>
        <w:gridCol w:w="812"/>
        <w:gridCol w:w="709"/>
        <w:gridCol w:w="709"/>
        <w:gridCol w:w="708"/>
        <w:gridCol w:w="709"/>
        <w:gridCol w:w="1202"/>
      </w:tblGrid>
      <w:tr w:rsidR="00236D93" w:rsidRPr="00F62EC3" w:rsidTr="0045080F">
        <w:trPr>
          <w:trHeight w:hRule="exact" w:val="589"/>
          <w:jc w:val="center"/>
        </w:trPr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b/>
                <w:i/>
                <w:sz w:val="24"/>
                <w:szCs w:val="24"/>
              </w:rPr>
            </w:pPr>
            <w:r w:rsidRPr="00F62EC3">
              <w:rPr>
                <w:rFonts w:eastAsiaTheme="majorEastAsia"/>
                <w:b/>
                <w:i/>
                <w:sz w:val="24"/>
                <w:szCs w:val="24"/>
                <w:lang w:val="ru-RU"/>
              </w:rPr>
              <w:t>Предметные об</w:t>
            </w:r>
            <w:r w:rsidRPr="00F62EC3">
              <w:rPr>
                <w:rFonts w:eastAsiaTheme="majorEastAsia"/>
                <w:b/>
                <w:i/>
                <w:sz w:val="24"/>
                <w:szCs w:val="24"/>
              </w:rPr>
              <w:t>ла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b/>
                <w:i/>
                <w:sz w:val="24"/>
                <w:szCs w:val="24"/>
              </w:rPr>
            </w:pPr>
            <w:r w:rsidRPr="00F62EC3">
              <w:rPr>
                <w:rFonts w:eastAsiaTheme="majorEastAsia"/>
                <w:b/>
                <w:i/>
                <w:sz w:val="24"/>
                <w:szCs w:val="24"/>
              </w:rPr>
              <w:t>Учебныепредметы</w:t>
            </w:r>
          </w:p>
        </w:tc>
        <w:tc>
          <w:tcPr>
            <w:tcW w:w="3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b/>
                <w:i/>
                <w:sz w:val="24"/>
                <w:szCs w:val="24"/>
              </w:rPr>
            </w:pPr>
            <w:r w:rsidRPr="00F62EC3">
              <w:rPr>
                <w:rFonts w:eastAsiaTheme="majorEastAsia"/>
                <w:b/>
                <w:i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b/>
                <w:i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b/>
                <w:i/>
                <w:sz w:val="24"/>
                <w:szCs w:val="24"/>
                <w:lang w:val="ru-RU"/>
              </w:rPr>
              <w:t>Всего</w:t>
            </w:r>
          </w:p>
        </w:tc>
      </w:tr>
      <w:tr w:rsidR="00236D93" w:rsidRPr="00F62EC3" w:rsidTr="0045080F">
        <w:trPr>
          <w:trHeight w:hRule="exact" w:val="410"/>
          <w:jc w:val="center"/>
        </w:trPr>
        <w:tc>
          <w:tcPr>
            <w:tcW w:w="2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b/>
                <w:i/>
                <w:sz w:val="24"/>
                <w:szCs w:val="24"/>
              </w:rPr>
            </w:pPr>
            <w:r w:rsidRPr="00F62EC3">
              <w:rPr>
                <w:rFonts w:eastAsiaTheme="majorEastAsia"/>
                <w:b/>
                <w:i/>
                <w:sz w:val="24"/>
                <w:szCs w:val="24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b/>
                <w:i/>
                <w:sz w:val="24"/>
                <w:szCs w:val="24"/>
              </w:rPr>
            </w:pPr>
            <w:r w:rsidRPr="00F62EC3">
              <w:rPr>
                <w:rFonts w:eastAsiaTheme="majorEastAsia"/>
                <w:b/>
                <w:i/>
                <w:sz w:val="24"/>
                <w:szCs w:val="24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b/>
                <w:i/>
                <w:sz w:val="24"/>
                <w:szCs w:val="24"/>
                <w:lang w:val="de-DE"/>
              </w:rPr>
            </w:pPr>
            <w:r w:rsidRPr="00F62EC3">
              <w:rPr>
                <w:rFonts w:eastAsiaTheme="majorEastAsia"/>
                <w:b/>
                <w:i/>
                <w:sz w:val="24"/>
                <w:szCs w:val="24"/>
                <w:lang w:val="de-DE"/>
              </w:rPr>
              <w:t>V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b/>
                <w:i/>
                <w:sz w:val="24"/>
                <w:szCs w:val="24"/>
              </w:rPr>
            </w:pPr>
            <w:r w:rsidRPr="00F62EC3">
              <w:rPr>
                <w:rFonts w:eastAsiaTheme="majorEastAsia"/>
                <w:b/>
                <w:i/>
                <w:sz w:val="24"/>
                <w:szCs w:val="24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b/>
                <w:i/>
                <w:sz w:val="24"/>
                <w:szCs w:val="24"/>
              </w:rPr>
            </w:pPr>
            <w:r w:rsidRPr="00F62EC3">
              <w:rPr>
                <w:rFonts w:eastAsiaTheme="majorEastAsia"/>
                <w:b/>
                <w:i/>
                <w:sz w:val="24"/>
                <w:szCs w:val="24"/>
              </w:rPr>
              <w:t>IX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b/>
                <w:i/>
                <w:sz w:val="24"/>
                <w:szCs w:val="24"/>
              </w:rPr>
            </w:pPr>
          </w:p>
        </w:tc>
      </w:tr>
      <w:tr w:rsidR="00236D93" w:rsidRPr="00F62EC3" w:rsidTr="0045080F">
        <w:trPr>
          <w:trHeight w:hRule="exact" w:val="418"/>
          <w:jc w:val="center"/>
        </w:trPr>
        <w:tc>
          <w:tcPr>
            <w:tcW w:w="96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  <w:r w:rsidRPr="00F62EC3">
              <w:rPr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236D93" w:rsidRPr="00F62EC3" w:rsidTr="0045080F">
        <w:trPr>
          <w:trHeight w:hRule="exact" w:val="293"/>
          <w:jc w:val="center"/>
        </w:trPr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D93" w:rsidRPr="00F62EC3" w:rsidRDefault="00236D93" w:rsidP="0045080F">
            <w:pPr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Русский язык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  <w:r w:rsidRPr="00F62EC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21</w:t>
            </w:r>
          </w:p>
        </w:tc>
      </w:tr>
      <w:tr w:rsidR="00236D93" w:rsidRPr="00F62EC3" w:rsidTr="0045080F">
        <w:trPr>
          <w:trHeight w:hRule="exact" w:val="269"/>
          <w:jc w:val="center"/>
        </w:trPr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D93" w:rsidRPr="00F62EC3" w:rsidRDefault="00236D93" w:rsidP="0045080F">
            <w:pPr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Литератур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  <w:r w:rsidRPr="00F62EC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  <w:r w:rsidRPr="00F62EC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13</w:t>
            </w:r>
          </w:p>
        </w:tc>
      </w:tr>
      <w:tr w:rsidR="00236D93" w:rsidRPr="00F62EC3" w:rsidTr="0045080F">
        <w:trPr>
          <w:trHeight w:hRule="exact" w:val="614"/>
          <w:jc w:val="center"/>
        </w:trPr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Родной язык и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D93" w:rsidRPr="00F62EC3" w:rsidRDefault="00236D93" w:rsidP="0045080F">
            <w:pPr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Родной язык</w:t>
            </w:r>
            <w:r>
              <w:rPr>
                <w:rFonts w:eastAsiaTheme="majorEastAsia"/>
                <w:sz w:val="24"/>
                <w:szCs w:val="24"/>
                <w:lang w:val="ru-RU"/>
              </w:rPr>
              <w:t xml:space="preserve"> (русский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1564A3" w:rsidRDefault="00236D93" w:rsidP="0045080F">
            <w:pPr>
              <w:jc w:val="center"/>
              <w:rPr>
                <w:sz w:val="24"/>
                <w:szCs w:val="24"/>
                <w:lang w:val="ru-RU"/>
              </w:rPr>
            </w:pPr>
            <w:r w:rsidRPr="001564A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1564A3" w:rsidRDefault="00236D93" w:rsidP="0045080F">
            <w:pPr>
              <w:jc w:val="center"/>
            </w:pPr>
            <w:r w:rsidRPr="001564A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1564A3" w:rsidRDefault="001564A3" w:rsidP="0045080F">
            <w:pPr>
              <w:jc w:val="center"/>
            </w:pPr>
            <w:r w:rsidRPr="001564A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1564A3" w:rsidRDefault="001564A3" w:rsidP="0045080F">
            <w:pPr>
              <w:jc w:val="center"/>
            </w:pPr>
            <w:r w:rsidRPr="001564A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1564A3" w:rsidRDefault="001564A3" w:rsidP="0045080F">
            <w:pPr>
              <w:jc w:val="center"/>
            </w:pPr>
            <w:r w:rsidRPr="001564A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1564A3" w:rsidRDefault="001564A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1564A3">
              <w:rPr>
                <w:rFonts w:eastAsiaTheme="majorEastAsia"/>
                <w:sz w:val="24"/>
                <w:szCs w:val="24"/>
                <w:lang w:val="ru-RU"/>
              </w:rPr>
              <w:t>5</w:t>
            </w:r>
          </w:p>
        </w:tc>
      </w:tr>
      <w:tr w:rsidR="00236D93" w:rsidRPr="00F62EC3" w:rsidTr="0045080F">
        <w:trPr>
          <w:trHeight w:hRule="exact" w:val="695"/>
          <w:jc w:val="center"/>
        </w:trPr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D93" w:rsidRPr="00F62EC3" w:rsidRDefault="00236D93" w:rsidP="0045080F">
            <w:pPr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Родная литература</w:t>
            </w:r>
            <w:r>
              <w:rPr>
                <w:rFonts w:eastAsiaTheme="majorEastAsia"/>
                <w:sz w:val="24"/>
                <w:szCs w:val="24"/>
                <w:lang w:val="ru-RU"/>
              </w:rPr>
              <w:t xml:space="preserve"> (русская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1564A3" w:rsidRDefault="00236D93" w:rsidP="0045080F">
            <w:pPr>
              <w:jc w:val="center"/>
            </w:pPr>
            <w:r w:rsidRPr="001564A3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1564A3" w:rsidRDefault="00236D93" w:rsidP="0045080F">
            <w:pPr>
              <w:jc w:val="center"/>
            </w:pPr>
            <w:r w:rsidRPr="001564A3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1564A3" w:rsidRDefault="00236D93" w:rsidP="0045080F">
            <w:pPr>
              <w:jc w:val="center"/>
            </w:pPr>
            <w:r w:rsidRPr="001564A3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1564A3" w:rsidRDefault="00236D93" w:rsidP="0045080F">
            <w:pPr>
              <w:jc w:val="center"/>
            </w:pPr>
            <w:r w:rsidRPr="001564A3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1564A3" w:rsidRDefault="00236D93" w:rsidP="0045080F">
            <w:pPr>
              <w:jc w:val="center"/>
            </w:pPr>
            <w:r w:rsidRPr="001564A3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1564A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1564A3">
              <w:rPr>
                <w:rFonts w:eastAsiaTheme="majorEastAsia"/>
                <w:sz w:val="24"/>
                <w:szCs w:val="24"/>
                <w:lang w:val="ru-RU"/>
              </w:rPr>
              <w:t>2,5</w:t>
            </w:r>
          </w:p>
        </w:tc>
      </w:tr>
      <w:tr w:rsidR="00236D93" w:rsidRPr="00F62EC3" w:rsidTr="0045080F">
        <w:trPr>
          <w:trHeight w:hRule="exact" w:val="481"/>
          <w:jc w:val="center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Иностранные языки</w:t>
            </w:r>
          </w:p>
          <w:p w:rsidR="00236D93" w:rsidRPr="00F62EC3" w:rsidRDefault="00236D93" w:rsidP="004508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D93" w:rsidRPr="00F62EC3" w:rsidRDefault="00236D93" w:rsidP="0045080F">
            <w:pPr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Немецкий</w:t>
            </w:r>
            <w:r w:rsidRPr="00F62EC3">
              <w:rPr>
                <w:rFonts w:eastAsiaTheme="majorEastAsia"/>
                <w:sz w:val="24"/>
                <w:szCs w:val="24"/>
              </w:rPr>
              <w:t xml:space="preserve"> язык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  <w:r w:rsidRPr="00F62EC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  <w:r w:rsidRPr="00F62EC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15</w:t>
            </w:r>
          </w:p>
        </w:tc>
      </w:tr>
      <w:tr w:rsidR="00236D93" w:rsidRPr="00F62EC3" w:rsidTr="0045080F">
        <w:trPr>
          <w:trHeight w:hRule="exact" w:val="605"/>
          <w:jc w:val="center"/>
        </w:trPr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Общественно-научные</w:t>
            </w:r>
          </w:p>
          <w:p w:rsidR="00236D93" w:rsidRPr="00F62EC3" w:rsidRDefault="00236D93" w:rsidP="0045080F">
            <w:pPr>
              <w:rPr>
                <w:rFonts w:eastAsiaTheme="majorEastAsia"/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предм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История</w:t>
            </w:r>
            <w:r w:rsidRPr="00F62EC3">
              <w:rPr>
                <w:rFonts w:eastAsiaTheme="majorEastAsia"/>
                <w:sz w:val="24"/>
                <w:szCs w:val="24"/>
                <w:lang w:val="ru-RU"/>
              </w:rPr>
              <w:t xml:space="preserve"> России</w:t>
            </w:r>
          </w:p>
          <w:p w:rsidR="00236D93" w:rsidRPr="00F62EC3" w:rsidRDefault="00236D93" w:rsidP="0045080F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Всеобщая истор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  <w:r w:rsidRPr="00F62EC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  <w:r w:rsidRPr="00F62EC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11</w:t>
            </w:r>
          </w:p>
        </w:tc>
      </w:tr>
      <w:tr w:rsidR="00236D93" w:rsidRPr="00F62EC3" w:rsidTr="0045080F">
        <w:trPr>
          <w:trHeight w:hRule="exact" w:val="283"/>
          <w:jc w:val="center"/>
        </w:trPr>
        <w:tc>
          <w:tcPr>
            <w:tcW w:w="2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Обществознание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  <w:r w:rsidRPr="00F62EC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4</w:t>
            </w:r>
          </w:p>
        </w:tc>
      </w:tr>
      <w:tr w:rsidR="00236D93" w:rsidRPr="00F62EC3" w:rsidTr="0045080F">
        <w:trPr>
          <w:trHeight w:hRule="exact" w:val="283"/>
          <w:jc w:val="center"/>
        </w:trPr>
        <w:tc>
          <w:tcPr>
            <w:tcW w:w="2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D93" w:rsidRPr="00F62EC3" w:rsidRDefault="00236D93" w:rsidP="0045080F">
            <w:pPr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Географ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  <w:r w:rsidRPr="00F62EC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  <w:r w:rsidRPr="00F62EC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8</w:t>
            </w:r>
          </w:p>
        </w:tc>
      </w:tr>
      <w:tr w:rsidR="00236D93" w:rsidRPr="00F62EC3" w:rsidTr="0045080F">
        <w:trPr>
          <w:trHeight w:hRule="exact" w:val="288"/>
          <w:jc w:val="center"/>
        </w:trPr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D93" w:rsidRPr="00F62EC3" w:rsidRDefault="00236D93" w:rsidP="0045080F">
            <w:pPr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Математик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  <w:r w:rsidRPr="00F62EC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  <w:r w:rsidRPr="00F62EC3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10</w:t>
            </w:r>
          </w:p>
        </w:tc>
      </w:tr>
      <w:tr w:rsidR="00236D93" w:rsidRPr="00F62EC3" w:rsidTr="0045080F">
        <w:trPr>
          <w:trHeight w:hRule="exact" w:val="278"/>
          <w:jc w:val="center"/>
        </w:trPr>
        <w:tc>
          <w:tcPr>
            <w:tcW w:w="2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D93" w:rsidRPr="00F62EC3" w:rsidRDefault="00236D93" w:rsidP="0045080F">
            <w:pPr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Алгебр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9</w:t>
            </w:r>
          </w:p>
        </w:tc>
      </w:tr>
      <w:tr w:rsidR="00236D93" w:rsidRPr="00F62EC3" w:rsidTr="0045080F">
        <w:trPr>
          <w:trHeight w:hRule="exact" w:val="283"/>
          <w:jc w:val="center"/>
        </w:trPr>
        <w:tc>
          <w:tcPr>
            <w:tcW w:w="2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D93" w:rsidRPr="00F62EC3" w:rsidRDefault="00236D93" w:rsidP="0045080F">
            <w:pPr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Геометр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6</w:t>
            </w:r>
          </w:p>
        </w:tc>
      </w:tr>
      <w:tr w:rsidR="00236D93" w:rsidRPr="00F62EC3" w:rsidTr="0045080F">
        <w:trPr>
          <w:trHeight w:hRule="exact" w:val="278"/>
          <w:jc w:val="center"/>
        </w:trPr>
        <w:tc>
          <w:tcPr>
            <w:tcW w:w="2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D93" w:rsidRPr="00F62EC3" w:rsidRDefault="00236D93" w:rsidP="0045080F">
            <w:pPr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Информатик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3</w:t>
            </w:r>
          </w:p>
        </w:tc>
      </w:tr>
      <w:tr w:rsidR="00236D93" w:rsidRPr="00CE5916" w:rsidTr="0045080F">
        <w:trPr>
          <w:trHeight w:hRule="exact" w:val="837"/>
          <w:jc w:val="center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36D93" w:rsidRPr="00F62EC3" w:rsidTr="0045080F">
        <w:trPr>
          <w:trHeight w:hRule="exact" w:val="283"/>
          <w:jc w:val="center"/>
        </w:trPr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Естественнонаучные</w:t>
            </w:r>
          </w:p>
          <w:p w:rsidR="00236D93" w:rsidRPr="00F62EC3" w:rsidRDefault="00236D93" w:rsidP="0045080F">
            <w:pPr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предм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D93" w:rsidRPr="00F62EC3" w:rsidRDefault="00236D93" w:rsidP="0045080F">
            <w:pPr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Физик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7</w:t>
            </w:r>
          </w:p>
        </w:tc>
      </w:tr>
      <w:tr w:rsidR="00236D93" w:rsidRPr="00F62EC3" w:rsidTr="0045080F">
        <w:trPr>
          <w:trHeight w:hRule="exact" w:val="278"/>
          <w:jc w:val="center"/>
        </w:trPr>
        <w:tc>
          <w:tcPr>
            <w:tcW w:w="2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Биолог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  <w:r w:rsidRPr="00F62EC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  <w:r w:rsidRPr="00F62EC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7</w:t>
            </w:r>
          </w:p>
        </w:tc>
      </w:tr>
      <w:tr w:rsidR="00236D93" w:rsidRPr="00F62EC3" w:rsidTr="0045080F">
        <w:trPr>
          <w:trHeight w:hRule="exact" w:val="278"/>
          <w:jc w:val="center"/>
        </w:trPr>
        <w:tc>
          <w:tcPr>
            <w:tcW w:w="2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4</w:t>
            </w:r>
          </w:p>
        </w:tc>
      </w:tr>
      <w:tr w:rsidR="00236D93" w:rsidRPr="00F62EC3" w:rsidTr="0045080F">
        <w:trPr>
          <w:trHeight w:hRule="exact" w:val="521"/>
          <w:jc w:val="center"/>
        </w:trPr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Изобразительное</w:t>
            </w:r>
          </w:p>
          <w:p w:rsidR="00236D93" w:rsidRPr="00F62EC3" w:rsidRDefault="00236D93" w:rsidP="0045080F">
            <w:pPr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искусство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  <w:r w:rsidRPr="00F62EC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  <w:r w:rsidRPr="00F62EC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4</w:t>
            </w:r>
          </w:p>
        </w:tc>
      </w:tr>
      <w:tr w:rsidR="00236D93" w:rsidRPr="00F62EC3" w:rsidTr="0045080F">
        <w:trPr>
          <w:trHeight w:hRule="exact" w:val="415"/>
          <w:jc w:val="center"/>
        </w:trPr>
        <w:tc>
          <w:tcPr>
            <w:tcW w:w="2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Музык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  <w:r w:rsidRPr="00F62EC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4</w:t>
            </w:r>
          </w:p>
        </w:tc>
      </w:tr>
      <w:tr w:rsidR="00236D93" w:rsidRPr="00F62EC3" w:rsidTr="0045080F">
        <w:trPr>
          <w:trHeight w:hRule="exact" w:val="283"/>
          <w:jc w:val="center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Технолог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  <w:r w:rsidRPr="00F62EC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  <w:r w:rsidRPr="00F62EC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7</w:t>
            </w:r>
          </w:p>
        </w:tc>
      </w:tr>
      <w:tr w:rsidR="00236D93" w:rsidRPr="00F62EC3" w:rsidTr="0045080F">
        <w:trPr>
          <w:trHeight w:hRule="exact" w:val="567"/>
          <w:jc w:val="center"/>
        </w:trPr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Физическая</w:t>
            </w:r>
          </w:p>
          <w:p w:rsidR="00236D93" w:rsidRPr="00F62EC3" w:rsidRDefault="00236D93" w:rsidP="0045080F">
            <w:pPr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культур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  <w:r w:rsidRPr="00F62EC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236D93" w:rsidRDefault="00236D93" w:rsidP="0045080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1564A3" w:rsidRDefault="001564A3" w:rsidP="0045080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Theme="majorEastAsia"/>
                <w:sz w:val="24"/>
                <w:szCs w:val="24"/>
                <w:lang w:val="ru-RU"/>
              </w:rPr>
              <w:t>2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1564A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>
              <w:rPr>
                <w:rFonts w:eastAsiaTheme="majorEastAsia"/>
                <w:sz w:val="24"/>
                <w:szCs w:val="24"/>
                <w:lang w:val="ru-RU"/>
              </w:rPr>
              <w:t>2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1564A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>
              <w:rPr>
                <w:rFonts w:eastAsiaTheme="majorEastAsia"/>
                <w:sz w:val="24"/>
                <w:szCs w:val="24"/>
                <w:lang w:val="ru-RU"/>
              </w:rPr>
              <w:t>2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1564A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>
              <w:rPr>
                <w:rFonts w:eastAsiaTheme="majorEastAsia"/>
                <w:sz w:val="24"/>
                <w:szCs w:val="24"/>
                <w:lang w:val="ru-RU"/>
              </w:rPr>
              <w:t>11</w:t>
            </w:r>
          </w:p>
        </w:tc>
      </w:tr>
      <w:tr w:rsidR="00236D93" w:rsidRPr="00F62EC3" w:rsidTr="0045080F">
        <w:trPr>
          <w:trHeight w:hRule="exact" w:val="844"/>
          <w:jc w:val="center"/>
        </w:trPr>
        <w:tc>
          <w:tcPr>
            <w:tcW w:w="2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rPr>
                <w:sz w:val="24"/>
                <w:szCs w:val="24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Основы безопасности жизнедеятельно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2</w:t>
            </w:r>
          </w:p>
        </w:tc>
      </w:tr>
      <w:tr w:rsidR="00236D93" w:rsidRPr="00CE5916" w:rsidTr="00622421">
        <w:trPr>
          <w:trHeight w:hRule="exact" w:val="575"/>
          <w:jc w:val="center"/>
        </w:trPr>
        <w:tc>
          <w:tcPr>
            <w:tcW w:w="96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6D93" w:rsidRPr="00F62EC3" w:rsidRDefault="00236D93" w:rsidP="00622421">
            <w:pPr>
              <w:jc w:val="center"/>
              <w:rPr>
                <w:rFonts w:eastAsiaTheme="majorEastAsia"/>
                <w:b/>
                <w:i/>
                <w:sz w:val="24"/>
                <w:szCs w:val="24"/>
                <w:lang w:val="ru-RU"/>
              </w:rPr>
            </w:pPr>
            <w:r w:rsidRPr="00F62EC3">
              <w:rPr>
                <w:b/>
                <w:i/>
                <w:sz w:val="24"/>
                <w:szCs w:val="24"/>
                <w:lang w:val="ru-RU"/>
              </w:rPr>
              <w:t>Часть, формируемая участниками образовательных отношений при пятидневной учебной неделе</w:t>
            </w:r>
          </w:p>
        </w:tc>
      </w:tr>
      <w:tr w:rsidR="00236D93" w:rsidRPr="00F62EC3" w:rsidTr="0045080F">
        <w:trPr>
          <w:trHeight w:hRule="exact" w:val="382"/>
          <w:jc w:val="center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D93" w:rsidRPr="00F62EC3" w:rsidRDefault="00236D93" w:rsidP="0045080F">
            <w:pPr>
              <w:rPr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</w:rPr>
              <w:t>Основыбезопасностижизнедеятельности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1564A3" w:rsidRDefault="00236D93" w:rsidP="0045080F">
            <w:pPr>
              <w:jc w:val="center"/>
              <w:rPr>
                <w:sz w:val="24"/>
                <w:szCs w:val="24"/>
                <w:lang w:val="ru-RU"/>
              </w:rPr>
            </w:pPr>
            <w:r w:rsidRPr="001564A3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1564A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1564A3">
              <w:rPr>
                <w:rFonts w:eastAsiaTheme="majorEastAsia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1564A3" w:rsidRDefault="001564A3" w:rsidP="0045080F">
            <w:pPr>
              <w:jc w:val="center"/>
              <w:rPr>
                <w:rFonts w:eastAsiaTheme="majorEastAsia"/>
                <w:sz w:val="24"/>
                <w:szCs w:val="24"/>
                <w:lang w:val="de-DE"/>
              </w:rPr>
            </w:pPr>
            <w:r w:rsidRPr="001564A3">
              <w:rPr>
                <w:rFonts w:eastAsiaTheme="majorEastAsia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1</w:t>
            </w:r>
            <w:r w:rsidR="001564A3">
              <w:rPr>
                <w:rFonts w:eastAsiaTheme="majorEastAsia"/>
                <w:sz w:val="24"/>
                <w:szCs w:val="24"/>
                <w:lang w:val="ru-RU"/>
              </w:rPr>
              <w:t>,5</w:t>
            </w:r>
          </w:p>
        </w:tc>
      </w:tr>
      <w:tr w:rsidR="00236D93" w:rsidRPr="00F62EC3" w:rsidTr="0045080F">
        <w:trPr>
          <w:trHeight w:hRule="exact" w:val="382"/>
          <w:jc w:val="center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D93" w:rsidRPr="00F62EC3" w:rsidRDefault="00236D93" w:rsidP="0045080F">
            <w:pPr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sz w:val="24"/>
                <w:szCs w:val="24"/>
                <w:lang w:val="ru-RU"/>
              </w:rPr>
              <w:t>1</w:t>
            </w:r>
          </w:p>
        </w:tc>
      </w:tr>
      <w:tr w:rsidR="001564A3" w:rsidRPr="00F62EC3" w:rsidTr="0045080F">
        <w:trPr>
          <w:trHeight w:hRule="exact" w:val="382"/>
          <w:jc w:val="center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4A3" w:rsidRPr="00F62EC3" w:rsidRDefault="001564A3" w:rsidP="0045080F">
            <w:pPr>
              <w:rPr>
                <w:rFonts w:eastAsiaTheme="majorEastAsia"/>
                <w:sz w:val="24"/>
                <w:szCs w:val="24"/>
                <w:lang w:val="ru-RU"/>
              </w:rPr>
            </w:pPr>
            <w:r>
              <w:rPr>
                <w:rFonts w:eastAsiaTheme="majorEastAsia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4A3" w:rsidRPr="00F62EC3" w:rsidRDefault="001564A3" w:rsidP="0045080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4A3" w:rsidRPr="00F62EC3" w:rsidRDefault="001564A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4A3" w:rsidRPr="00F62EC3" w:rsidRDefault="001564A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4A3" w:rsidRPr="001564A3" w:rsidRDefault="001564A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>
              <w:rPr>
                <w:rFonts w:eastAsiaTheme="majorEastAsia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4A3" w:rsidRPr="00F62EC3" w:rsidRDefault="001564A3" w:rsidP="0045080F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4A3" w:rsidRPr="00F62EC3" w:rsidRDefault="001564A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>
              <w:rPr>
                <w:rFonts w:eastAsiaTheme="majorEastAsia"/>
                <w:sz w:val="24"/>
                <w:szCs w:val="24"/>
                <w:lang w:val="ru-RU"/>
              </w:rPr>
              <w:t>0,5</w:t>
            </w:r>
          </w:p>
        </w:tc>
      </w:tr>
      <w:tr w:rsidR="001564A3" w:rsidRPr="001564A3" w:rsidTr="000E33E1">
        <w:trPr>
          <w:trHeight w:hRule="exact" w:val="589"/>
          <w:jc w:val="center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64A3" w:rsidRDefault="000E33E1" w:rsidP="0045080F">
            <w:pPr>
              <w:rPr>
                <w:rFonts w:eastAsiaTheme="majorEastAsia"/>
                <w:sz w:val="24"/>
                <w:szCs w:val="24"/>
                <w:lang w:val="ru-RU"/>
              </w:rPr>
            </w:pPr>
            <w:r w:rsidRPr="000E33E1">
              <w:rPr>
                <w:rFonts w:eastAsiaTheme="majorEastAsia"/>
                <w:sz w:val="24"/>
                <w:szCs w:val="24"/>
                <w:lang w:val="ru-RU"/>
              </w:rPr>
              <w:t>Элективный курс «Практикум по решению   разноуровневых задач»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4A3" w:rsidRPr="00F62EC3" w:rsidRDefault="001564A3" w:rsidP="0045080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4A3" w:rsidRPr="00F62EC3" w:rsidRDefault="001564A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4A3" w:rsidRPr="00F62EC3" w:rsidRDefault="001564A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4A3" w:rsidRDefault="001564A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4A3" w:rsidRPr="001564A3" w:rsidRDefault="001564A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>
              <w:rPr>
                <w:rFonts w:eastAsiaTheme="majorEastAsia"/>
                <w:sz w:val="24"/>
                <w:szCs w:val="24"/>
                <w:lang w:val="ru-RU"/>
              </w:rPr>
              <w:t>0,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4A3" w:rsidRPr="00F62EC3" w:rsidRDefault="001564A3" w:rsidP="0045080F">
            <w:pPr>
              <w:jc w:val="center"/>
              <w:rPr>
                <w:rFonts w:eastAsiaTheme="majorEastAsia"/>
                <w:sz w:val="24"/>
                <w:szCs w:val="24"/>
                <w:lang w:val="ru-RU"/>
              </w:rPr>
            </w:pPr>
            <w:r>
              <w:rPr>
                <w:rFonts w:eastAsiaTheme="majorEastAsia"/>
                <w:sz w:val="24"/>
                <w:szCs w:val="24"/>
                <w:lang w:val="ru-RU"/>
              </w:rPr>
              <w:t>0,5</w:t>
            </w:r>
          </w:p>
        </w:tc>
      </w:tr>
      <w:tr w:rsidR="00236D93" w:rsidRPr="002F0EF6" w:rsidTr="0045080F">
        <w:trPr>
          <w:trHeight w:hRule="exact" w:val="894"/>
          <w:jc w:val="center"/>
        </w:trPr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rPr>
                <w:b/>
                <w:sz w:val="24"/>
                <w:szCs w:val="24"/>
                <w:lang w:val="ru-RU"/>
              </w:rPr>
            </w:pPr>
            <w:r w:rsidRPr="00F62EC3">
              <w:rPr>
                <w:rFonts w:eastAsiaTheme="majorEastAsia"/>
                <w:b/>
                <w:sz w:val="24"/>
                <w:szCs w:val="24"/>
                <w:lang w:val="ru-RU"/>
              </w:rPr>
              <w:t>Максимально допустимая недельная нагрузка при пятидневной учебной неделе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b/>
                <w:sz w:val="24"/>
                <w:szCs w:val="24"/>
              </w:rPr>
            </w:pPr>
            <w:r w:rsidRPr="00F62EC3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b/>
                <w:sz w:val="24"/>
                <w:szCs w:val="24"/>
              </w:rPr>
            </w:pPr>
            <w:r w:rsidRPr="00F62EC3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b/>
                <w:sz w:val="24"/>
                <w:szCs w:val="24"/>
              </w:rPr>
            </w:pPr>
            <w:r w:rsidRPr="00F62EC3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62EC3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F62EC3" w:rsidRDefault="00236D93" w:rsidP="0045080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62EC3">
              <w:rPr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D93" w:rsidRPr="001B0D9F" w:rsidRDefault="00236D93" w:rsidP="0045080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62EC3">
              <w:rPr>
                <w:b/>
                <w:sz w:val="24"/>
                <w:szCs w:val="24"/>
                <w:lang w:val="ru-RU"/>
              </w:rPr>
              <w:t>157</w:t>
            </w:r>
          </w:p>
        </w:tc>
      </w:tr>
    </w:tbl>
    <w:p w:rsidR="00013959" w:rsidRPr="002362A0" w:rsidRDefault="00B6666E" w:rsidP="007E7C30">
      <w:pPr>
        <w:rPr>
          <w:lang w:val="ru-RU"/>
        </w:rPr>
      </w:pPr>
      <w:r w:rsidRPr="00B6666E">
        <w:rPr>
          <w:lang w:val="ru-RU"/>
        </w:rPr>
        <w:t>*3-й час физической культуры из часов внеурочной деятельности</w:t>
      </w:r>
    </w:p>
    <w:sectPr w:rsidR="00013959" w:rsidRPr="002362A0" w:rsidSect="002F0EF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D7A" w:rsidRDefault="001A1D7A" w:rsidP="007977B8">
      <w:r>
        <w:separator/>
      </w:r>
    </w:p>
  </w:endnote>
  <w:endnote w:type="continuationSeparator" w:id="1">
    <w:p w:rsidR="001A1D7A" w:rsidRDefault="001A1D7A" w:rsidP="00797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D7A" w:rsidRDefault="001A1D7A" w:rsidP="007977B8">
      <w:r>
        <w:separator/>
      </w:r>
    </w:p>
  </w:footnote>
  <w:footnote w:type="continuationSeparator" w:id="1">
    <w:p w:rsidR="001A1D7A" w:rsidRDefault="001A1D7A" w:rsidP="007977B8">
      <w:r>
        <w:continuationSeparator/>
      </w:r>
    </w:p>
  </w:footnote>
  <w:footnote w:id="2">
    <w:p w:rsidR="0098112E" w:rsidRPr="00425248" w:rsidRDefault="0098112E" w:rsidP="00342ACD">
      <w:pPr>
        <w:pStyle w:val="af9"/>
        <w:jc w:val="both"/>
        <w:rPr>
          <w:lang w:val="ru-RU"/>
        </w:rPr>
      </w:pPr>
      <w:r>
        <w:rPr>
          <w:lang w:val="ru-RU"/>
        </w:rPr>
        <w:t xml:space="preserve">*Завершение линии. Линия исключена из ФП </w:t>
      </w:r>
      <w:r w:rsidRPr="004762B0">
        <w:rPr>
          <w:lang w:val="ru-RU"/>
        </w:rPr>
        <w:t>из федерального перечня на основании приказа Министерства просвещения Российской Фе</w:t>
      </w:r>
      <w:r>
        <w:rPr>
          <w:lang w:val="ru-RU"/>
        </w:rPr>
        <w:t xml:space="preserve">дерации № 249 от 18 мая 2020 г., рекомендована замена на тот же УМК, но переработанный и полностью соответствующий </w:t>
      </w:r>
      <w:r w:rsidRPr="00425248">
        <w:rPr>
          <w:lang w:val="ru-RU"/>
        </w:rPr>
        <w:t>требованиям историко-культурного стандарта (</w:t>
      </w:r>
      <w:r>
        <w:rPr>
          <w:lang w:val="ru-RU"/>
        </w:rPr>
        <w:t xml:space="preserve">№№ в ФПУ </w:t>
      </w:r>
      <w:r w:rsidRPr="00425248">
        <w:rPr>
          <w:lang w:val="ru-RU"/>
        </w:rPr>
        <w:t>1.2.3.1.5.1</w:t>
      </w:r>
      <w:r>
        <w:rPr>
          <w:lang w:val="ru-RU"/>
        </w:rPr>
        <w:t>-1.2.3.1.5.4.</w:t>
      </w:r>
    </w:p>
  </w:footnote>
  <w:footnote w:id="3">
    <w:p w:rsidR="007E7C30" w:rsidRPr="007E7C30" w:rsidRDefault="007E7C30">
      <w:pPr>
        <w:pStyle w:val="af9"/>
        <w:rPr>
          <w:lang w:val="ru-RU"/>
        </w:rPr>
      </w:pPr>
      <w:r>
        <w:rPr>
          <w:rStyle w:val="afb"/>
        </w:rPr>
        <w:footnoteRef/>
      </w:r>
      <w:r w:rsidRPr="007E7C30">
        <w:rPr>
          <w:lang w:val="ru-RU"/>
        </w:rPr>
        <w:t xml:space="preserve"> Постановление главного государственного санитарного врача РФ от 24.11.2015 №81 «О внесении изменений №3 в СанПин 2.4.2.2821-10 «Санитарно-эпидемиологические требования к условиям и организации обучения, содержания в общеобразовательных организациях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F26"/>
    <w:multiLevelType w:val="hybridMultilevel"/>
    <w:tmpl w:val="0414C2CE"/>
    <w:lvl w:ilvl="0" w:tplc="F2C40AD2">
      <w:start w:val="173"/>
      <w:numFmt w:val="bullet"/>
      <w:lvlText w:val="−"/>
      <w:lvlJc w:val="left"/>
      <w:pPr>
        <w:ind w:left="720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54057"/>
    <w:multiLevelType w:val="hybridMultilevel"/>
    <w:tmpl w:val="439E93AE"/>
    <w:lvl w:ilvl="0" w:tplc="7930C19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5DF63AD"/>
    <w:multiLevelType w:val="hybridMultilevel"/>
    <w:tmpl w:val="69A8B40E"/>
    <w:lvl w:ilvl="0" w:tplc="F2C40AD2">
      <w:start w:val="173"/>
      <w:numFmt w:val="bullet"/>
      <w:lvlText w:val="−"/>
      <w:lvlJc w:val="left"/>
      <w:pPr>
        <w:ind w:left="1260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5FE0C6A"/>
    <w:multiLevelType w:val="hybridMultilevel"/>
    <w:tmpl w:val="33A22822"/>
    <w:lvl w:ilvl="0" w:tplc="FC26C16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6452516"/>
    <w:multiLevelType w:val="hybridMultilevel"/>
    <w:tmpl w:val="20EC614E"/>
    <w:lvl w:ilvl="0" w:tplc="F9FE4D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8D1587E"/>
    <w:multiLevelType w:val="hybridMultilevel"/>
    <w:tmpl w:val="628E77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E934C1"/>
    <w:multiLevelType w:val="hybridMultilevel"/>
    <w:tmpl w:val="D8FE127E"/>
    <w:lvl w:ilvl="0" w:tplc="FC26C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196997"/>
    <w:multiLevelType w:val="hybridMultilevel"/>
    <w:tmpl w:val="332A359C"/>
    <w:lvl w:ilvl="0" w:tplc="7930C19C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>
    <w:nsid w:val="24F51392"/>
    <w:multiLevelType w:val="hybridMultilevel"/>
    <w:tmpl w:val="AFDC3288"/>
    <w:lvl w:ilvl="0" w:tplc="FC26C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1964D9"/>
    <w:multiLevelType w:val="hybridMultilevel"/>
    <w:tmpl w:val="4B764BB4"/>
    <w:lvl w:ilvl="0" w:tplc="F9FE4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AC5999"/>
    <w:multiLevelType w:val="hybridMultilevel"/>
    <w:tmpl w:val="18AE3D18"/>
    <w:lvl w:ilvl="0" w:tplc="CDDAC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8E45D5"/>
    <w:multiLevelType w:val="hybridMultilevel"/>
    <w:tmpl w:val="8BEED378"/>
    <w:lvl w:ilvl="0" w:tplc="0B16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E74969"/>
    <w:multiLevelType w:val="hybridMultilevel"/>
    <w:tmpl w:val="EA380FDE"/>
    <w:lvl w:ilvl="0" w:tplc="FC26C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AA34CF"/>
    <w:multiLevelType w:val="hybridMultilevel"/>
    <w:tmpl w:val="5A1C7F74"/>
    <w:lvl w:ilvl="0" w:tplc="FC26C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221EAA"/>
    <w:multiLevelType w:val="hybridMultilevel"/>
    <w:tmpl w:val="D30AC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61FDE"/>
    <w:multiLevelType w:val="hybridMultilevel"/>
    <w:tmpl w:val="A588D93A"/>
    <w:lvl w:ilvl="0" w:tplc="FC26C16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4D55E4C"/>
    <w:multiLevelType w:val="hybridMultilevel"/>
    <w:tmpl w:val="F35818DA"/>
    <w:lvl w:ilvl="0" w:tplc="4928E7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D748F"/>
    <w:multiLevelType w:val="hybridMultilevel"/>
    <w:tmpl w:val="30E4EED4"/>
    <w:lvl w:ilvl="0" w:tplc="FC26C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687D6B"/>
    <w:multiLevelType w:val="hybridMultilevel"/>
    <w:tmpl w:val="A1223056"/>
    <w:lvl w:ilvl="0" w:tplc="7930C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7B6171"/>
    <w:multiLevelType w:val="hybridMultilevel"/>
    <w:tmpl w:val="0568DD8A"/>
    <w:lvl w:ilvl="0" w:tplc="FC26C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B7F07"/>
    <w:multiLevelType w:val="hybridMultilevel"/>
    <w:tmpl w:val="330CD84E"/>
    <w:lvl w:ilvl="0" w:tplc="FC26C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365634"/>
    <w:multiLevelType w:val="hybridMultilevel"/>
    <w:tmpl w:val="97704BF0"/>
    <w:lvl w:ilvl="0" w:tplc="B7D4B1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0C54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1AE8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5694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3E9E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B475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DE31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2E76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E4DC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653051C"/>
    <w:multiLevelType w:val="hybridMultilevel"/>
    <w:tmpl w:val="21CC0896"/>
    <w:lvl w:ilvl="0" w:tplc="FC26C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0247B5"/>
    <w:multiLevelType w:val="hybridMultilevel"/>
    <w:tmpl w:val="96AE3538"/>
    <w:lvl w:ilvl="0" w:tplc="FC26C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9A12CD"/>
    <w:multiLevelType w:val="hybridMultilevel"/>
    <w:tmpl w:val="E25C75F8"/>
    <w:lvl w:ilvl="0" w:tplc="FC26C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B40FD6"/>
    <w:multiLevelType w:val="hybridMultilevel"/>
    <w:tmpl w:val="907A0F3E"/>
    <w:lvl w:ilvl="0" w:tplc="FC26C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207C4"/>
    <w:multiLevelType w:val="hybridMultilevel"/>
    <w:tmpl w:val="9FEEE8B0"/>
    <w:lvl w:ilvl="0" w:tplc="FC26C16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0232E70"/>
    <w:multiLevelType w:val="hybridMultilevel"/>
    <w:tmpl w:val="85CA0576"/>
    <w:lvl w:ilvl="0" w:tplc="F2C40AD2">
      <w:start w:val="173"/>
      <w:numFmt w:val="bullet"/>
      <w:lvlText w:val="−"/>
      <w:lvlJc w:val="left"/>
      <w:pPr>
        <w:ind w:left="1260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9D7788B"/>
    <w:multiLevelType w:val="hybridMultilevel"/>
    <w:tmpl w:val="3912D7B6"/>
    <w:lvl w:ilvl="0" w:tplc="FC26C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"/>
  </w:num>
  <w:num w:numId="4">
    <w:abstractNumId w:val="0"/>
  </w:num>
  <w:num w:numId="5">
    <w:abstractNumId w:val="9"/>
  </w:num>
  <w:num w:numId="6">
    <w:abstractNumId w:val="19"/>
  </w:num>
  <w:num w:numId="7">
    <w:abstractNumId w:val="25"/>
  </w:num>
  <w:num w:numId="8">
    <w:abstractNumId w:val="11"/>
  </w:num>
  <w:num w:numId="9">
    <w:abstractNumId w:val="14"/>
  </w:num>
  <w:num w:numId="10">
    <w:abstractNumId w:val="8"/>
  </w:num>
  <w:num w:numId="11">
    <w:abstractNumId w:val="6"/>
  </w:num>
  <w:num w:numId="12">
    <w:abstractNumId w:val="13"/>
  </w:num>
  <w:num w:numId="13">
    <w:abstractNumId w:val="21"/>
  </w:num>
  <w:num w:numId="14">
    <w:abstractNumId w:val="28"/>
  </w:num>
  <w:num w:numId="15">
    <w:abstractNumId w:val="26"/>
  </w:num>
  <w:num w:numId="16">
    <w:abstractNumId w:val="15"/>
  </w:num>
  <w:num w:numId="17">
    <w:abstractNumId w:val="3"/>
  </w:num>
  <w:num w:numId="18">
    <w:abstractNumId w:val="23"/>
  </w:num>
  <w:num w:numId="19">
    <w:abstractNumId w:val="5"/>
  </w:num>
  <w:num w:numId="20">
    <w:abstractNumId w:val="20"/>
  </w:num>
  <w:num w:numId="21">
    <w:abstractNumId w:val="12"/>
  </w:num>
  <w:num w:numId="22">
    <w:abstractNumId w:val="22"/>
  </w:num>
  <w:num w:numId="23">
    <w:abstractNumId w:val="17"/>
  </w:num>
  <w:num w:numId="24">
    <w:abstractNumId w:val="24"/>
  </w:num>
  <w:num w:numId="25">
    <w:abstractNumId w:val="4"/>
  </w:num>
  <w:num w:numId="26">
    <w:abstractNumId w:val="7"/>
  </w:num>
  <w:num w:numId="27">
    <w:abstractNumId w:val="1"/>
  </w:num>
  <w:num w:numId="28">
    <w:abstractNumId w:val="18"/>
  </w:num>
  <w:num w:numId="29">
    <w:abstractNumId w:val="10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CB9"/>
    <w:rsid w:val="000128A9"/>
    <w:rsid w:val="00013959"/>
    <w:rsid w:val="0002795C"/>
    <w:rsid w:val="0003035A"/>
    <w:rsid w:val="0004171B"/>
    <w:rsid w:val="00041FA3"/>
    <w:rsid w:val="000512FE"/>
    <w:rsid w:val="00051E86"/>
    <w:rsid w:val="0005660F"/>
    <w:rsid w:val="00094912"/>
    <w:rsid w:val="000B13BC"/>
    <w:rsid w:val="000C1429"/>
    <w:rsid w:val="000D4191"/>
    <w:rsid w:val="000E2D58"/>
    <w:rsid w:val="000E33E1"/>
    <w:rsid w:val="000E48A4"/>
    <w:rsid w:val="000F4E7A"/>
    <w:rsid w:val="000F7E34"/>
    <w:rsid w:val="00104A1C"/>
    <w:rsid w:val="0011014B"/>
    <w:rsid w:val="00120835"/>
    <w:rsid w:val="00146345"/>
    <w:rsid w:val="00155394"/>
    <w:rsid w:val="001564A3"/>
    <w:rsid w:val="00161F1D"/>
    <w:rsid w:val="00176B69"/>
    <w:rsid w:val="00183EC4"/>
    <w:rsid w:val="001848FA"/>
    <w:rsid w:val="00192BF5"/>
    <w:rsid w:val="001A1D7A"/>
    <w:rsid w:val="001A1FB3"/>
    <w:rsid w:val="001A581A"/>
    <w:rsid w:val="001A5B6B"/>
    <w:rsid w:val="001B0D9F"/>
    <w:rsid w:val="001B1DEA"/>
    <w:rsid w:val="001B5605"/>
    <w:rsid w:val="001D6018"/>
    <w:rsid w:val="002025B3"/>
    <w:rsid w:val="0020601C"/>
    <w:rsid w:val="00206035"/>
    <w:rsid w:val="00207F6F"/>
    <w:rsid w:val="0022367A"/>
    <w:rsid w:val="002354F0"/>
    <w:rsid w:val="002362A0"/>
    <w:rsid w:val="00236D93"/>
    <w:rsid w:val="00253595"/>
    <w:rsid w:val="0026082B"/>
    <w:rsid w:val="0026241F"/>
    <w:rsid w:val="00272BEF"/>
    <w:rsid w:val="00290D76"/>
    <w:rsid w:val="00292E01"/>
    <w:rsid w:val="002A2D27"/>
    <w:rsid w:val="002A3C38"/>
    <w:rsid w:val="002A4ADD"/>
    <w:rsid w:val="002A6376"/>
    <w:rsid w:val="002C2648"/>
    <w:rsid w:val="002D1E04"/>
    <w:rsid w:val="002D5B1A"/>
    <w:rsid w:val="002E674F"/>
    <w:rsid w:val="002F0EF6"/>
    <w:rsid w:val="002F45C1"/>
    <w:rsid w:val="002F5A3B"/>
    <w:rsid w:val="00300FD9"/>
    <w:rsid w:val="00302C1F"/>
    <w:rsid w:val="00322FBC"/>
    <w:rsid w:val="0033022D"/>
    <w:rsid w:val="003342F6"/>
    <w:rsid w:val="00340862"/>
    <w:rsid w:val="00341493"/>
    <w:rsid w:val="00341C4E"/>
    <w:rsid w:val="00342ACD"/>
    <w:rsid w:val="00350B91"/>
    <w:rsid w:val="00381E18"/>
    <w:rsid w:val="003B2449"/>
    <w:rsid w:val="003C332B"/>
    <w:rsid w:val="003C381F"/>
    <w:rsid w:val="003C73F5"/>
    <w:rsid w:val="003E57B6"/>
    <w:rsid w:val="003F0487"/>
    <w:rsid w:val="0040056D"/>
    <w:rsid w:val="00402737"/>
    <w:rsid w:val="00402F8B"/>
    <w:rsid w:val="0040691C"/>
    <w:rsid w:val="00417EF5"/>
    <w:rsid w:val="0042272A"/>
    <w:rsid w:val="00425248"/>
    <w:rsid w:val="0043429D"/>
    <w:rsid w:val="0044704D"/>
    <w:rsid w:val="00460ED7"/>
    <w:rsid w:val="00467539"/>
    <w:rsid w:val="00470190"/>
    <w:rsid w:val="004762B0"/>
    <w:rsid w:val="004A6F31"/>
    <w:rsid w:val="004B477C"/>
    <w:rsid w:val="004B6B76"/>
    <w:rsid w:val="004D0862"/>
    <w:rsid w:val="004D704A"/>
    <w:rsid w:val="004F2625"/>
    <w:rsid w:val="004F262D"/>
    <w:rsid w:val="00514421"/>
    <w:rsid w:val="00521F24"/>
    <w:rsid w:val="00533C4C"/>
    <w:rsid w:val="00534DC0"/>
    <w:rsid w:val="00551097"/>
    <w:rsid w:val="0057167F"/>
    <w:rsid w:val="0058052F"/>
    <w:rsid w:val="00582565"/>
    <w:rsid w:val="00584A63"/>
    <w:rsid w:val="00592895"/>
    <w:rsid w:val="0059703A"/>
    <w:rsid w:val="0059791B"/>
    <w:rsid w:val="005A4163"/>
    <w:rsid w:val="005B4276"/>
    <w:rsid w:val="005B5807"/>
    <w:rsid w:val="005D47C7"/>
    <w:rsid w:val="005D585B"/>
    <w:rsid w:val="005F4064"/>
    <w:rsid w:val="005F67C5"/>
    <w:rsid w:val="00621401"/>
    <w:rsid w:val="00622421"/>
    <w:rsid w:val="0065334C"/>
    <w:rsid w:val="006567F4"/>
    <w:rsid w:val="00681D60"/>
    <w:rsid w:val="0068487B"/>
    <w:rsid w:val="006B335D"/>
    <w:rsid w:val="006B68CC"/>
    <w:rsid w:val="006B7A88"/>
    <w:rsid w:val="006C6D18"/>
    <w:rsid w:val="006D628B"/>
    <w:rsid w:val="006E72E1"/>
    <w:rsid w:val="006F2CB9"/>
    <w:rsid w:val="007037E1"/>
    <w:rsid w:val="00705835"/>
    <w:rsid w:val="0071405D"/>
    <w:rsid w:val="0071719A"/>
    <w:rsid w:val="007178B6"/>
    <w:rsid w:val="007205BD"/>
    <w:rsid w:val="00735927"/>
    <w:rsid w:val="00745894"/>
    <w:rsid w:val="00752139"/>
    <w:rsid w:val="00766EB6"/>
    <w:rsid w:val="00774477"/>
    <w:rsid w:val="007808C3"/>
    <w:rsid w:val="00780B31"/>
    <w:rsid w:val="007859DE"/>
    <w:rsid w:val="007977B8"/>
    <w:rsid w:val="007A6623"/>
    <w:rsid w:val="007C6BAB"/>
    <w:rsid w:val="007E1860"/>
    <w:rsid w:val="007E7C30"/>
    <w:rsid w:val="007F3027"/>
    <w:rsid w:val="007F3DBF"/>
    <w:rsid w:val="007F55A9"/>
    <w:rsid w:val="007F70A1"/>
    <w:rsid w:val="00803D96"/>
    <w:rsid w:val="008102AE"/>
    <w:rsid w:val="008173FD"/>
    <w:rsid w:val="008255BC"/>
    <w:rsid w:val="00861FF3"/>
    <w:rsid w:val="00866072"/>
    <w:rsid w:val="008864D8"/>
    <w:rsid w:val="00893B27"/>
    <w:rsid w:val="008945E7"/>
    <w:rsid w:val="008A1185"/>
    <w:rsid w:val="008B55D7"/>
    <w:rsid w:val="008B7187"/>
    <w:rsid w:val="008C2D8E"/>
    <w:rsid w:val="008C4CA4"/>
    <w:rsid w:val="008E7B89"/>
    <w:rsid w:val="008F1774"/>
    <w:rsid w:val="0090503E"/>
    <w:rsid w:val="009131E6"/>
    <w:rsid w:val="009577B9"/>
    <w:rsid w:val="00961F40"/>
    <w:rsid w:val="00966BAC"/>
    <w:rsid w:val="009703F1"/>
    <w:rsid w:val="00970BA0"/>
    <w:rsid w:val="00975116"/>
    <w:rsid w:val="00980E14"/>
    <w:rsid w:val="0098112E"/>
    <w:rsid w:val="009821E4"/>
    <w:rsid w:val="009918E4"/>
    <w:rsid w:val="009A28C0"/>
    <w:rsid w:val="009B27BC"/>
    <w:rsid w:val="00A0673E"/>
    <w:rsid w:val="00A11781"/>
    <w:rsid w:val="00A310B4"/>
    <w:rsid w:val="00A35D03"/>
    <w:rsid w:val="00A41976"/>
    <w:rsid w:val="00A42795"/>
    <w:rsid w:val="00A46188"/>
    <w:rsid w:val="00A5258E"/>
    <w:rsid w:val="00A63606"/>
    <w:rsid w:val="00A63DC9"/>
    <w:rsid w:val="00A757D3"/>
    <w:rsid w:val="00A92224"/>
    <w:rsid w:val="00A97225"/>
    <w:rsid w:val="00AA7EFC"/>
    <w:rsid w:val="00AD39A0"/>
    <w:rsid w:val="00AE0CCC"/>
    <w:rsid w:val="00AE17DA"/>
    <w:rsid w:val="00AE22FB"/>
    <w:rsid w:val="00AE2DDF"/>
    <w:rsid w:val="00AE349A"/>
    <w:rsid w:val="00AF468E"/>
    <w:rsid w:val="00B0078B"/>
    <w:rsid w:val="00B018D9"/>
    <w:rsid w:val="00B11E67"/>
    <w:rsid w:val="00B25AB3"/>
    <w:rsid w:val="00B31461"/>
    <w:rsid w:val="00B358DA"/>
    <w:rsid w:val="00B569B0"/>
    <w:rsid w:val="00B6666E"/>
    <w:rsid w:val="00B7130F"/>
    <w:rsid w:val="00B8516D"/>
    <w:rsid w:val="00B859AD"/>
    <w:rsid w:val="00BA6577"/>
    <w:rsid w:val="00BB2DD6"/>
    <w:rsid w:val="00BC5154"/>
    <w:rsid w:val="00BD28DC"/>
    <w:rsid w:val="00BF223E"/>
    <w:rsid w:val="00BF5D72"/>
    <w:rsid w:val="00BF61FE"/>
    <w:rsid w:val="00BF6C54"/>
    <w:rsid w:val="00C14C18"/>
    <w:rsid w:val="00C150A0"/>
    <w:rsid w:val="00C3431B"/>
    <w:rsid w:val="00C4135E"/>
    <w:rsid w:val="00C55255"/>
    <w:rsid w:val="00C71791"/>
    <w:rsid w:val="00C760B2"/>
    <w:rsid w:val="00C92F65"/>
    <w:rsid w:val="00CA3DDA"/>
    <w:rsid w:val="00CB3F63"/>
    <w:rsid w:val="00CC770F"/>
    <w:rsid w:val="00CE5916"/>
    <w:rsid w:val="00CF21FF"/>
    <w:rsid w:val="00CF514C"/>
    <w:rsid w:val="00CF5E4E"/>
    <w:rsid w:val="00D10218"/>
    <w:rsid w:val="00D24BA3"/>
    <w:rsid w:val="00D33BB0"/>
    <w:rsid w:val="00D35884"/>
    <w:rsid w:val="00D555E3"/>
    <w:rsid w:val="00D67145"/>
    <w:rsid w:val="00D734A3"/>
    <w:rsid w:val="00D76824"/>
    <w:rsid w:val="00D80124"/>
    <w:rsid w:val="00D807FA"/>
    <w:rsid w:val="00D84610"/>
    <w:rsid w:val="00DB3973"/>
    <w:rsid w:val="00DE1852"/>
    <w:rsid w:val="00E21FC8"/>
    <w:rsid w:val="00E23834"/>
    <w:rsid w:val="00E27775"/>
    <w:rsid w:val="00E446BC"/>
    <w:rsid w:val="00E462C8"/>
    <w:rsid w:val="00E61DC2"/>
    <w:rsid w:val="00E620D9"/>
    <w:rsid w:val="00E70549"/>
    <w:rsid w:val="00E81F32"/>
    <w:rsid w:val="00E8395F"/>
    <w:rsid w:val="00E9587F"/>
    <w:rsid w:val="00EB5D6A"/>
    <w:rsid w:val="00EC1A76"/>
    <w:rsid w:val="00EC7C65"/>
    <w:rsid w:val="00EE1BF3"/>
    <w:rsid w:val="00EE4A02"/>
    <w:rsid w:val="00EF1DF4"/>
    <w:rsid w:val="00EF4E0E"/>
    <w:rsid w:val="00F0075F"/>
    <w:rsid w:val="00F007AB"/>
    <w:rsid w:val="00F06F6B"/>
    <w:rsid w:val="00F243E5"/>
    <w:rsid w:val="00F47728"/>
    <w:rsid w:val="00F556DC"/>
    <w:rsid w:val="00F60BD3"/>
    <w:rsid w:val="00F62EC3"/>
    <w:rsid w:val="00F721E3"/>
    <w:rsid w:val="00F85446"/>
    <w:rsid w:val="00FA164A"/>
    <w:rsid w:val="00FE1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04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A1178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78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178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178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178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1781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1781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1781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1781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78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1178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1178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1178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1178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1178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1178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1178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1178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11781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1178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1178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11781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1178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11781"/>
    <w:rPr>
      <w:b/>
      <w:bCs/>
      <w:spacing w:val="0"/>
    </w:rPr>
  </w:style>
  <w:style w:type="character" w:styleId="a9">
    <w:name w:val="Emphasis"/>
    <w:uiPriority w:val="20"/>
    <w:qFormat/>
    <w:rsid w:val="00A1178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11781"/>
  </w:style>
  <w:style w:type="paragraph" w:styleId="ab">
    <w:name w:val="List Paragraph"/>
    <w:basedOn w:val="a"/>
    <w:uiPriority w:val="34"/>
    <w:qFormat/>
    <w:rsid w:val="00A117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11781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1178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1178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1178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1178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1178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1178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1178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1178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11781"/>
    <w:pPr>
      <w:outlineLvl w:val="9"/>
    </w:pPr>
  </w:style>
  <w:style w:type="character" w:customStyle="1" w:styleId="af4">
    <w:name w:val="Основной текст_"/>
    <w:basedOn w:val="a0"/>
    <w:link w:val="23"/>
    <w:locked/>
    <w:rsid w:val="006F2CB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f4"/>
    <w:rsid w:val="006F2CB9"/>
    <w:pPr>
      <w:widowControl w:val="0"/>
      <w:shd w:val="clear" w:color="auto" w:fill="FFFFFF"/>
      <w:suppressAutoHyphens w:val="0"/>
      <w:spacing w:before="300" w:line="274" w:lineRule="exact"/>
    </w:pPr>
    <w:rPr>
      <w:spacing w:val="3"/>
      <w:sz w:val="21"/>
      <w:szCs w:val="21"/>
      <w:lang w:bidi="en-US"/>
    </w:rPr>
  </w:style>
  <w:style w:type="paragraph" w:customStyle="1" w:styleId="ConsPlusNormal">
    <w:name w:val="ConsPlusNormal"/>
    <w:rsid w:val="006F2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ru-RU" w:eastAsia="ru-RU" w:bidi="ar-SA"/>
    </w:rPr>
  </w:style>
  <w:style w:type="paragraph" w:customStyle="1" w:styleId="c5">
    <w:name w:val="c5"/>
    <w:basedOn w:val="a"/>
    <w:rsid w:val="006F2CB9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52">
    <w:name w:val="c52"/>
    <w:basedOn w:val="a0"/>
    <w:rsid w:val="006F2CB9"/>
  </w:style>
  <w:style w:type="paragraph" w:customStyle="1" w:styleId="ConsPlusTitle">
    <w:name w:val="ConsPlusTitle"/>
    <w:rsid w:val="005A41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character" w:styleId="af5">
    <w:name w:val="Hyperlink"/>
    <w:basedOn w:val="a0"/>
    <w:uiPriority w:val="99"/>
    <w:unhideWhenUsed/>
    <w:rsid w:val="009131E6"/>
    <w:rPr>
      <w:color w:val="0000FF"/>
      <w:u w:val="single"/>
    </w:rPr>
  </w:style>
  <w:style w:type="character" w:customStyle="1" w:styleId="11">
    <w:name w:val="Основной текст1"/>
    <w:rsid w:val="002608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rsid w:val="002608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rsid w:val="002608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0pt1">
    <w:name w:val="Основной текст + Интервал 0 pt"/>
    <w:rsid w:val="002608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f6">
    <w:name w:val="Table Grid"/>
    <w:basedOn w:val="a1"/>
    <w:uiPriority w:val="59"/>
    <w:rsid w:val="00A35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54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AE2DD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E2DDF"/>
    <w:rPr>
      <w:rFonts w:ascii="Tahoma" w:eastAsia="Times New Roman" w:hAnsi="Tahoma" w:cs="Tahoma"/>
      <w:sz w:val="16"/>
      <w:szCs w:val="16"/>
      <w:lang w:bidi="ar-SA"/>
    </w:rPr>
  </w:style>
  <w:style w:type="paragraph" w:styleId="af9">
    <w:name w:val="footnote text"/>
    <w:basedOn w:val="a"/>
    <w:link w:val="afa"/>
    <w:uiPriority w:val="99"/>
    <w:semiHidden/>
    <w:unhideWhenUsed/>
    <w:rsid w:val="007977B8"/>
  </w:style>
  <w:style w:type="character" w:customStyle="1" w:styleId="afa">
    <w:name w:val="Текст сноски Знак"/>
    <w:basedOn w:val="a0"/>
    <w:link w:val="af9"/>
    <w:uiPriority w:val="99"/>
    <w:semiHidden/>
    <w:rsid w:val="007977B8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b">
    <w:name w:val="footnote reference"/>
    <w:basedOn w:val="a0"/>
    <w:uiPriority w:val="99"/>
    <w:semiHidden/>
    <w:unhideWhenUsed/>
    <w:rsid w:val="007977B8"/>
    <w:rPr>
      <w:vertAlign w:val="superscript"/>
    </w:rPr>
  </w:style>
  <w:style w:type="paragraph" w:styleId="afc">
    <w:name w:val="header"/>
    <w:basedOn w:val="a"/>
    <w:link w:val="afd"/>
    <w:uiPriority w:val="99"/>
    <w:unhideWhenUsed/>
    <w:rsid w:val="00B6666E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B6666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e">
    <w:name w:val="footer"/>
    <w:basedOn w:val="a"/>
    <w:link w:val="aff"/>
    <w:uiPriority w:val="99"/>
    <w:unhideWhenUsed/>
    <w:rsid w:val="00B6666E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6666E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sihologicheskaya_pomosh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590F-2FD5-4C13-848E-3F695289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25</Pages>
  <Words>7020</Words>
  <Characters>4002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директор шк</cp:lastModifiedBy>
  <cp:revision>118</cp:revision>
  <cp:lastPrinted>2020-08-24T20:08:00Z</cp:lastPrinted>
  <dcterms:created xsi:type="dcterms:W3CDTF">2016-06-14T09:43:00Z</dcterms:created>
  <dcterms:modified xsi:type="dcterms:W3CDTF">2020-09-29T12:30:00Z</dcterms:modified>
</cp:coreProperties>
</file>